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0D324" w14:textId="77777777" w:rsidR="008029D5" w:rsidRPr="008029D5" w:rsidRDefault="008029D5" w:rsidP="008029D5">
      <w:pPr>
        <w:widowControl w:val="0"/>
        <w:ind w:right="-1"/>
        <w:jc w:val="center"/>
        <w:rPr>
          <w:rFonts w:eastAsia="Batang"/>
          <w:bCs/>
          <w:caps/>
          <w:color w:val="000000"/>
          <w:sz w:val="32"/>
          <w:szCs w:val="32"/>
        </w:rPr>
      </w:pPr>
    </w:p>
    <w:p w14:paraId="2220D7D5" w14:textId="77777777" w:rsidR="008029D5" w:rsidRPr="008029D5" w:rsidRDefault="008029D5" w:rsidP="008029D5">
      <w:pPr>
        <w:spacing w:line="336" w:lineRule="auto"/>
        <w:ind w:firstLine="709"/>
        <w:jc w:val="center"/>
        <w:rPr>
          <w:rFonts w:eastAsia="№Е"/>
          <w:sz w:val="32"/>
          <w:szCs w:val="32"/>
        </w:rPr>
      </w:pPr>
    </w:p>
    <w:p w14:paraId="6104D25B" w14:textId="77777777" w:rsidR="008029D5" w:rsidRPr="008029D5" w:rsidRDefault="008029D5" w:rsidP="008029D5">
      <w:pPr>
        <w:spacing w:line="336" w:lineRule="auto"/>
        <w:ind w:firstLine="709"/>
        <w:jc w:val="center"/>
        <w:rPr>
          <w:rFonts w:eastAsia="№Е"/>
          <w:sz w:val="32"/>
          <w:szCs w:val="32"/>
        </w:rPr>
      </w:pPr>
    </w:p>
    <w:p w14:paraId="73132F88" w14:textId="77777777" w:rsidR="00D2179D" w:rsidRDefault="00D2179D" w:rsidP="00D2179D">
      <w:pPr>
        <w:shd w:val="clear" w:color="auto" w:fill="FFFFFF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42135716" w14:textId="77777777" w:rsidR="00D2179D" w:rsidRDefault="00D2179D" w:rsidP="00D2179D">
      <w:pPr>
        <w:shd w:val="clear" w:color="auto" w:fill="FFFFFF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7B00C95F" w14:textId="77777777" w:rsidR="00D2179D" w:rsidRDefault="00D2179D" w:rsidP="00D2179D">
      <w:pPr>
        <w:shd w:val="clear" w:color="auto" w:fill="FFFFFF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683A2E4E" w14:textId="77777777" w:rsidR="00D2179D" w:rsidRDefault="00D2179D" w:rsidP="00D2179D">
      <w:pPr>
        <w:shd w:val="clear" w:color="auto" w:fill="FFFFFF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1B0F5CA6" w14:textId="77777777" w:rsidR="00D2179D" w:rsidRDefault="00D2179D" w:rsidP="00D2179D">
      <w:pPr>
        <w:shd w:val="clear" w:color="auto" w:fill="FFFFFF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B01204">
        <w:rPr>
          <w:rFonts w:eastAsia="Calibri"/>
          <w:b/>
          <w:bCs/>
          <w:color w:val="000000"/>
          <w:sz w:val="28"/>
          <w:szCs w:val="28"/>
          <w:lang w:eastAsia="en-US"/>
        </w:rPr>
        <w:object w:dxaOrig="4320" w:dyaOrig="4320" w14:anchorId="74A182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75pt;height:591.75pt" o:ole="">
            <v:imagedata r:id="rId8" o:title=""/>
          </v:shape>
          <o:OLEObject Type="Embed" ProgID="FoxitReader.Document" ShapeID="_x0000_i1025" DrawAspect="Content" ObjectID="_1696655799" r:id="rId9"/>
        </w:object>
      </w:r>
    </w:p>
    <w:p w14:paraId="1106CDF2" w14:textId="77777777" w:rsidR="008029D5" w:rsidRPr="008029D5" w:rsidRDefault="008029D5" w:rsidP="008029D5">
      <w:pPr>
        <w:spacing w:line="336" w:lineRule="auto"/>
        <w:ind w:firstLine="709"/>
        <w:jc w:val="center"/>
        <w:rPr>
          <w:rFonts w:eastAsia="№Е"/>
          <w:sz w:val="32"/>
          <w:szCs w:val="32"/>
        </w:rPr>
      </w:pPr>
    </w:p>
    <w:p w14:paraId="4D176B12" w14:textId="77777777" w:rsidR="008029D5" w:rsidRPr="008029D5" w:rsidRDefault="008029D5" w:rsidP="008029D5">
      <w:pPr>
        <w:tabs>
          <w:tab w:val="left" w:pos="3312"/>
        </w:tabs>
        <w:ind w:firstLine="709"/>
        <w:jc w:val="both"/>
        <w:rPr>
          <w:rFonts w:eastAsia="Calibri"/>
          <w:sz w:val="28"/>
          <w:szCs w:val="28"/>
        </w:rPr>
      </w:pPr>
    </w:p>
    <w:p w14:paraId="1673672F" w14:textId="77777777" w:rsidR="008029D5" w:rsidRPr="008029D5" w:rsidRDefault="008029D5" w:rsidP="008029D5">
      <w:pPr>
        <w:tabs>
          <w:tab w:val="left" w:pos="3312"/>
        </w:tabs>
        <w:ind w:firstLine="709"/>
        <w:jc w:val="both"/>
        <w:rPr>
          <w:rFonts w:eastAsia="Calibri"/>
          <w:sz w:val="28"/>
          <w:szCs w:val="28"/>
        </w:rPr>
      </w:pPr>
      <w:r w:rsidRPr="008029D5">
        <w:rPr>
          <w:rFonts w:eastAsia="Calibri"/>
          <w:sz w:val="28"/>
          <w:szCs w:val="28"/>
        </w:rPr>
        <w:tab/>
      </w:r>
    </w:p>
    <w:p w14:paraId="644A4127" w14:textId="77777777" w:rsidR="008029D5" w:rsidRPr="008029D5" w:rsidRDefault="008029D5" w:rsidP="008029D5">
      <w:pPr>
        <w:tabs>
          <w:tab w:val="left" w:pos="3312"/>
        </w:tabs>
        <w:ind w:firstLine="709"/>
        <w:jc w:val="both"/>
        <w:rPr>
          <w:rFonts w:eastAsia="Calibri"/>
          <w:sz w:val="28"/>
          <w:szCs w:val="28"/>
        </w:rPr>
      </w:pPr>
    </w:p>
    <w:p w14:paraId="0FB24F29" w14:textId="77777777" w:rsidR="008029D5" w:rsidRPr="008029D5" w:rsidRDefault="008029D5" w:rsidP="008029D5">
      <w:pPr>
        <w:tabs>
          <w:tab w:val="left" w:pos="3312"/>
        </w:tabs>
        <w:ind w:firstLine="709"/>
        <w:jc w:val="both"/>
        <w:rPr>
          <w:rFonts w:eastAsia="Calibri"/>
          <w:sz w:val="28"/>
          <w:szCs w:val="28"/>
        </w:rPr>
      </w:pPr>
    </w:p>
    <w:p w14:paraId="46939124" w14:textId="77777777" w:rsidR="008029D5" w:rsidRDefault="008029D5" w:rsidP="008029D5">
      <w:pPr>
        <w:tabs>
          <w:tab w:val="left" w:pos="3312"/>
        </w:tabs>
        <w:ind w:firstLine="709"/>
        <w:jc w:val="both"/>
        <w:rPr>
          <w:rFonts w:eastAsia="Calibri"/>
          <w:sz w:val="28"/>
          <w:szCs w:val="28"/>
        </w:rPr>
      </w:pPr>
    </w:p>
    <w:p w14:paraId="2633E33A" w14:textId="77777777" w:rsidR="008029D5" w:rsidRDefault="008029D5" w:rsidP="008029D5">
      <w:pPr>
        <w:tabs>
          <w:tab w:val="left" w:pos="3312"/>
        </w:tabs>
        <w:ind w:firstLine="709"/>
        <w:jc w:val="both"/>
        <w:rPr>
          <w:rFonts w:eastAsia="Calibri"/>
          <w:sz w:val="28"/>
          <w:szCs w:val="28"/>
        </w:rPr>
      </w:pPr>
    </w:p>
    <w:p w14:paraId="2FA0F70C" w14:textId="77777777" w:rsidR="008029D5" w:rsidRDefault="008029D5" w:rsidP="008029D5">
      <w:pPr>
        <w:tabs>
          <w:tab w:val="left" w:pos="3312"/>
        </w:tabs>
        <w:ind w:firstLine="709"/>
        <w:jc w:val="both"/>
        <w:rPr>
          <w:rFonts w:eastAsia="Calibri"/>
          <w:sz w:val="28"/>
          <w:szCs w:val="28"/>
        </w:rPr>
      </w:pPr>
    </w:p>
    <w:p w14:paraId="4D324C11" w14:textId="77777777" w:rsidR="008029D5" w:rsidRDefault="008029D5" w:rsidP="008029D5">
      <w:pPr>
        <w:tabs>
          <w:tab w:val="left" w:pos="3312"/>
        </w:tabs>
        <w:ind w:firstLine="709"/>
        <w:jc w:val="both"/>
        <w:rPr>
          <w:rFonts w:eastAsia="Calibri"/>
          <w:sz w:val="28"/>
          <w:szCs w:val="28"/>
        </w:rPr>
      </w:pPr>
    </w:p>
    <w:p w14:paraId="1D9D17AC" w14:textId="77777777" w:rsidR="008029D5" w:rsidRPr="008029D5" w:rsidRDefault="008029D5" w:rsidP="008029D5">
      <w:pPr>
        <w:tabs>
          <w:tab w:val="left" w:pos="3312"/>
        </w:tabs>
        <w:ind w:firstLine="709"/>
        <w:jc w:val="both"/>
        <w:rPr>
          <w:rFonts w:eastAsia="Calibri"/>
          <w:sz w:val="28"/>
          <w:szCs w:val="28"/>
        </w:rPr>
      </w:pPr>
    </w:p>
    <w:p w14:paraId="2EA1DFC0" w14:textId="77777777" w:rsidR="008029D5" w:rsidRPr="008029D5" w:rsidRDefault="008029D5" w:rsidP="008029D5">
      <w:pPr>
        <w:tabs>
          <w:tab w:val="left" w:pos="3312"/>
        </w:tabs>
        <w:ind w:firstLine="709"/>
        <w:jc w:val="both"/>
        <w:rPr>
          <w:rFonts w:eastAsia="Calibri"/>
          <w:sz w:val="28"/>
          <w:szCs w:val="28"/>
        </w:rPr>
      </w:pPr>
    </w:p>
    <w:p w14:paraId="1311A06B" w14:textId="77777777" w:rsidR="008029D5" w:rsidRPr="008029D5" w:rsidRDefault="008029D5" w:rsidP="008029D5">
      <w:pPr>
        <w:tabs>
          <w:tab w:val="left" w:pos="3312"/>
        </w:tabs>
        <w:ind w:firstLine="709"/>
        <w:jc w:val="both"/>
        <w:rPr>
          <w:rFonts w:eastAsia="Calibri"/>
          <w:sz w:val="28"/>
          <w:szCs w:val="28"/>
        </w:rPr>
      </w:pPr>
    </w:p>
    <w:p w14:paraId="1765B19B" w14:textId="2DFAB188" w:rsidR="008029D5" w:rsidRPr="008029D5" w:rsidRDefault="008029D5" w:rsidP="008029D5">
      <w:pPr>
        <w:tabs>
          <w:tab w:val="left" w:pos="3312"/>
        </w:tabs>
        <w:ind w:firstLine="709"/>
        <w:jc w:val="center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006"/>
        <w:gridCol w:w="10"/>
        <w:gridCol w:w="15"/>
        <w:gridCol w:w="1563"/>
        <w:gridCol w:w="23"/>
        <w:gridCol w:w="37"/>
        <w:gridCol w:w="61"/>
        <w:gridCol w:w="2333"/>
        <w:gridCol w:w="26"/>
        <w:gridCol w:w="24"/>
        <w:gridCol w:w="49"/>
        <w:gridCol w:w="2566"/>
      </w:tblGrid>
      <w:tr w:rsidR="008029D5" w:rsidRPr="008029D5" w14:paraId="55488606" w14:textId="77777777" w:rsidTr="00000E11">
        <w:tc>
          <w:tcPr>
            <w:tcW w:w="97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335B4AAC" w14:textId="77777777" w:rsidR="008029D5" w:rsidRPr="008029D5" w:rsidRDefault="008029D5" w:rsidP="008029D5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</w:p>
          <w:p w14:paraId="504C6746" w14:textId="77777777" w:rsidR="008029D5" w:rsidRPr="008029D5" w:rsidRDefault="008029D5" w:rsidP="008029D5">
            <w:pPr>
              <w:widowControl w:val="0"/>
              <w:ind w:right="-1"/>
              <w:jc w:val="center"/>
              <w:rPr>
                <w:rFonts w:eastAsia="Batang" w:hAnsi="Batang"/>
                <w:b/>
                <w:bCs/>
                <w:caps/>
                <w:color w:val="000000"/>
              </w:rPr>
            </w:pPr>
            <w:r w:rsidRPr="008029D5">
              <w:rPr>
                <w:rFonts w:eastAsia="Batang" w:hAnsi="Batang"/>
                <w:b/>
                <w:bCs/>
                <w:caps/>
                <w:color w:val="000000"/>
              </w:rPr>
              <w:t>календарный</w:t>
            </w:r>
            <w:r w:rsidR="004F3504">
              <w:rPr>
                <w:rFonts w:eastAsia="Batang" w:hAnsi="Batang"/>
                <w:b/>
                <w:bCs/>
                <w:caps/>
                <w:color w:val="000000"/>
              </w:rPr>
              <w:t xml:space="preserve"> </w:t>
            </w:r>
            <w:r w:rsidRPr="008029D5">
              <w:rPr>
                <w:rFonts w:eastAsia="Batang" w:hAnsi="Batang"/>
                <w:b/>
                <w:bCs/>
                <w:caps/>
                <w:color w:val="000000"/>
              </w:rPr>
              <w:t>план</w:t>
            </w:r>
            <w:r w:rsidR="004F3504">
              <w:rPr>
                <w:rFonts w:eastAsia="Batang" w:hAnsi="Batang"/>
                <w:b/>
                <w:bCs/>
                <w:caps/>
                <w:color w:val="000000"/>
              </w:rPr>
              <w:t xml:space="preserve"> </w:t>
            </w:r>
            <w:r w:rsidRPr="008029D5">
              <w:rPr>
                <w:rFonts w:eastAsia="Batang" w:hAnsi="Batang"/>
                <w:b/>
                <w:bCs/>
                <w:caps/>
                <w:color w:val="000000"/>
              </w:rPr>
              <w:t>воспитательной</w:t>
            </w:r>
            <w:r w:rsidR="004F3504">
              <w:rPr>
                <w:rFonts w:eastAsia="Batang" w:hAnsi="Batang"/>
                <w:b/>
                <w:bCs/>
                <w:caps/>
                <w:color w:val="000000"/>
              </w:rPr>
              <w:t xml:space="preserve"> </w:t>
            </w:r>
            <w:r w:rsidRPr="008029D5">
              <w:rPr>
                <w:rFonts w:eastAsia="Batang" w:hAnsi="Batang"/>
                <w:b/>
                <w:bCs/>
                <w:caps/>
                <w:color w:val="000000"/>
              </w:rPr>
              <w:t>работы</w:t>
            </w:r>
            <w:r w:rsidR="004F3504">
              <w:rPr>
                <w:rFonts w:eastAsia="Batang" w:hAnsi="Batang"/>
                <w:b/>
                <w:bCs/>
                <w:caps/>
                <w:color w:val="000000"/>
              </w:rPr>
              <w:t xml:space="preserve"> </w:t>
            </w:r>
            <w:r w:rsidRPr="008029D5">
              <w:rPr>
                <w:rFonts w:eastAsia="Batang" w:hAnsi="Batang"/>
                <w:b/>
                <w:bCs/>
                <w:caps/>
                <w:color w:val="000000"/>
              </w:rPr>
              <w:t>школы</w:t>
            </w:r>
          </w:p>
          <w:p w14:paraId="1E22CA83" w14:textId="77777777" w:rsidR="008029D5" w:rsidRPr="008029D5" w:rsidRDefault="008029D5" w:rsidP="008029D5">
            <w:pPr>
              <w:widowControl w:val="0"/>
              <w:ind w:right="-1"/>
              <w:jc w:val="center"/>
              <w:rPr>
                <w:rFonts w:eastAsia="Batang" w:hAnsi="Batang"/>
                <w:b/>
                <w:bCs/>
                <w:caps/>
                <w:color w:val="000000"/>
              </w:rPr>
            </w:pPr>
            <w:r w:rsidRPr="008029D5">
              <w:rPr>
                <w:rFonts w:eastAsia="Batang" w:hAnsi="Batang"/>
                <w:b/>
                <w:bCs/>
                <w:caps/>
                <w:color w:val="000000"/>
              </w:rPr>
              <w:t>на</w:t>
            </w:r>
            <w:r w:rsidRPr="008029D5">
              <w:rPr>
                <w:rFonts w:eastAsia="Batang" w:hAnsi="Batang"/>
                <w:b/>
                <w:bCs/>
                <w:caps/>
                <w:color w:val="000000"/>
              </w:rPr>
              <w:t xml:space="preserve">  2021-2022 </w:t>
            </w:r>
            <w:r w:rsidRPr="008029D5">
              <w:rPr>
                <w:rFonts w:eastAsia="Batang" w:hAnsi="Batang"/>
                <w:b/>
                <w:bCs/>
                <w:caps/>
                <w:color w:val="000000"/>
              </w:rPr>
              <w:t>учебныйгод</w:t>
            </w:r>
          </w:p>
          <w:p w14:paraId="37BFD483" w14:textId="77777777" w:rsidR="008029D5" w:rsidRPr="008029D5" w:rsidRDefault="008029D5" w:rsidP="008029D5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</w:p>
        </w:tc>
      </w:tr>
      <w:tr w:rsidR="008029D5" w:rsidRPr="008029D5" w14:paraId="27D3A1FA" w14:textId="77777777" w:rsidTr="00000E11">
        <w:tc>
          <w:tcPr>
            <w:tcW w:w="97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A6540" w14:textId="77777777" w:rsidR="008029D5" w:rsidRPr="008029D5" w:rsidRDefault="008029D5" w:rsidP="008029D5">
            <w:pPr>
              <w:widowControl w:val="0"/>
              <w:ind w:right="-1"/>
              <w:jc w:val="center"/>
              <w:rPr>
                <w:rFonts w:eastAsia="№Е"/>
                <w:i/>
                <w:color w:val="000000"/>
              </w:rPr>
            </w:pPr>
          </w:p>
          <w:p w14:paraId="731B369E" w14:textId="77777777" w:rsidR="008029D5" w:rsidRPr="008029D5" w:rsidRDefault="008029D5" w:rsidP="008029D5">
            <w:pPr>
              <w:widowControl w:val="0"/>
              <w:ind w:right="-1"/>
              <w:jc w:val="center"/>
              <w:rPr>
                <w:rFonts w:ascii="Batang" w:eastAsia="№Е"/>
                <w:b/>
              </w:rPr>
            </w:pPr>
            <w:r w:rsidRPr="008029D5">
              <w:rPr>
                <w:rFonts w:ascii="Batang" w:eastAsia="№Е"/>
                <w:b/>
                <w:color w:val="000000"/>
              </w:rPr>
              <w:t>Ключевые</w:t>
            </w:r>
            <w:r w:rsidR="00F74607">
              <w:rPr>
                <w:rFonts w:asciiTheme="minorHAnsi" w:eastAsia="№Е" w:hAnsiTheme="minorHAnsi"/>
                <w:b/>
                <w:color w:val="000000"/>
              </w:rPr>
              <w:t xml:space="preserve"> </w:t>
            </w:r>
            <w:r w:rsidRPr="008029D5">
              <w:rPr>
                <w:rFonts w:ascii="Batang" w:eastAsia="№Е"/>
                <w:b/>
                <w:color w:val="000000"/>
              </w:rPr>
              <w:t>общешкольные</w:t>
            </w:r>
            <w:r w:rsidR="00F74607">
              <w:rPr>
                <w:rFonts w:asciiTheme="minorHAnsi" w:eastAsia="№Е" w:hAnsiTheme="minorHAnsi"/>
                <w:b/>
                <w:color w:val="000000"/>
              </w:rPr>
              <w:t xml:space="preserve"> </w:t>
            </w:r>
            <w:r w:rsidRPr="008029D5">
              <w:rPr>
                <w:rFonts w:ascii="Batang" w:eastAsia="№Е"/>
                <w:b/>
                <w:color w:val="000000"/>
              </w:rPr>
              <w:t>дела</w:t>
            </w:r>
          </w:p>
          <w:p w14:paraId="760B3A97" w14:textId="77777777" w:rsidR="008029D5" w:rsidRPr="008029D5" w:rsidRDefault="008029D5" w:rsidP="008029D5">
            <w:pPr>
              <w:widowControl w:val="0"/>
              <w:ind w:right="-1"/>
              <w:jc w:val="center"/>
              <w:rPr>
                <w:rFonts w:eastAsia="№Е"/>
                <w:i/>
                <w:color w:val="000000"/>
              </w:rPr>
            </w:pPr>
          </w:p>
        </w:tc>
      </w:tr>
      <w:tr w:rsidR="008029D5" w:rsidRPr="008029D5" w14:paraId="7F96D9E8" w14:textId="77777777" w:rsidTr="00000E11">
        <w:tc>
          <w:tcPr>
            <w:tcW w:w="3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9B5AE" w14:textId="77777777" w:rsidR="008029D5" w:rsidRPr="008029D5" w:rsidRDefault="008029D5" w:rsidP="008029D5">
            <w:pPr>
              <w:widowControl w:val="0"/>
              <w:ind w:right="-1"/>
              <w:jc w:val="both"/>
              <w:rPr>
                <w:rFonts w:eastAsia="№Е"/>
                <w:color w:val="000000"/>
              </w:rPr>
            </w:pPr>
          </w:p>
          <w:p w14:paraId="12BBC774" w14:textId="77777777" w:rsidR="008029D5" w:rsidRPr="008029D5" w:rsidRDefault="008029D5" w:rsidP="008029D5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029D5">
              <w:rPr>
                <w:rFonts w:ascii="Batang" w:eastAsia="№Е"/>
              </w:rPr>
              <w:t>Дел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DF6EB4" w14:textId="77777777" w:rsidR="008029D5" w:rsidRPr="008029D5" w:rsidRDefault="008029D5" w:rsidP="008029D5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</w:p>
          <w:p w14:paraId="3EA6C6C2" w14:textId="77777777" w:rsidR="008029D5" w:rsidRPr="008029D5" w:rsidRDefault="008029D5" w:rsidP="008029D5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029D5">
              <w:rPr>
                <w:rFonts w:ascii="Batang" w:eastAsia="№Е"/>
                <w:color w:val="000000"/>
              </w:rPr>
              <w:t>Классы</w:t>
            </w:r>
          </w:p>
        </w:tc>
        <w:tc>
          <w:tcPr>
            <w:tcW w:w="20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23D260" w14:textId="77777777" w:rsidR="008029D5" w:rsidRPr="008029D5" w:rsidRDefault="008029D5" w:rsidP="008029D5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029D5">
              <w:rPr>
                <w:rFonts w:ascii="Batang" w:eastAsia="№Е"/>
                <w:color w:val="000000"/>
              </w:rPr>
              <w:t>Ориентировочное</w:t>
            </w:r>
          </w:p>
          <w:p w14:paraId="3C4A74CF" w14:textId="77777777" w:rsidR="008029D5" w:rsidRPr="008029D5" w:rsidRDefault="008029D5" w:rsidP="008029D5">
            <w:pPr>
              <w:widowControl w:val="0"/>
              <w:ind w:right="-1"/>
              <w:jc w:val="center"/>
              <w:rPr>
                <w:rFonts w:ascii="Batang" w:eastAsia="№Е"/>
                <w:color w:val="000000"/>
              </w:rPr>
            </w:pPr>
            <w:r w:rsidRPr="008029D5">
              <w:rPr>
                <w:rFonts w:ascii="Batang" w:eastAsia="№Е"/>
                <w:color w:val="000000"/>
              </w:rPr>
              <w:t>время</w:t>
            </w:r>
          </w:p>
          <w:p w14:paraId="0F6FEB11" w14:textId="77777777" w:rsidR="008029D5" w:rsidRPr="008029D5" w:rsidRDefault="008029D5" w:rsidP="008029D5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029D5">
              <w:rPr>
                <w:rFonts w:ascii="Batang" w:eastAsia="№Е"/>
                <w:color w:val="000000"/>
              </w:rPr>
              <w:t>проведения</w:t>
            </w:r>
          </w:p>
        </w:tc>
        <w:tc>
          <w:tcPr>
            <w:tcW w:w="2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91B0" w14:textId="77777777" w:rsidR="008029D5" w:rsidRPr="008029D5" w:rsidRDefault="008029D5" w:rsidP="008029D5">
            <w:pPr>
              <w:widowControl w:val="0"/>
              <w:ind w:right="-1"/>
              <w:jc w:val="center"/>
              <w:rPr>
                <w:rFonts w:ascii="Batang" w:eastAsia="№Е"/>
                <w:color w:val="000000"/>
              </w:rPr>
            </w:pPr>
          </w:p>
          <w:p w14:paraId="4576F4B7" w14:textId="77777777" w:rsidR="008029D5" w:rsidRPr="008029D5" w:rsidRDefault="008029D5" w:rsidP="008029D5">
            <w:pPr>
              <w:widowControl w:val="0"/>
              <w:ind w:right="-1"/>
              <w:jc w:val="center"/>
              <w:rPr>
                <w:rFonts w:ascii="Batang" w:eastAsia="№Е"/>
                <w:color w:val="000000"/>
              </w:rPr>
            </w:pPr>
            <w:r w:rsidRPr="008029D5">
              <w:rPr>
                <w:rFonts w:ascii="Batang" w:eastAsia="№Е"/>
                <w:color w:val="000000"/>
              </w:rPr>
              <w:t>Ответственные</w:t>
            </w:r>
          </w:p>
        </w:tc>
      </w:tr>
      <w:tr w:rsidR="008029D5" w:rsidRPr="008029D5" w14:paraId="79B42E9C" w14:textId="77777777" w:rsidTr="00000E11">
        <w:tc>
          <w:tcPr>
            <w:tcW w:w="3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299C8" w14:textId="77777777" w:rsidR="008029D5" w:rsidRPr="008029D5" w:rsidRDefault="008029D5" w:rsidP="008029D5">
            <w:pPr>
              <w:jc w:val="both"/>
              <w:rPr>
                <w:rFonts w:eastAsia="Calibri"/>
                <w:lang w:eastAsia="en-US"/>
              </w:rPr>
            </w:pPr>
            <w:r w:rsidRPr="008029D5">
              <w:rPr>
                <w:rFonts w:eastAsia="Calibri"/>
                <w:lang w:eastAsia="en-US"/>
              </w:rPr>
              <w:t xml:space="preserve">День Знаний.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7B48" w14:textId="77777777" w:rsidR="008029D5" w:rsidRPr="008029D5" w:rsidRDefault="008029D5" w:rsidP="00000E11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029D5">
              <w:rPr>
                <w:rFonts w:eastAsia="№Е"/>
                <w:color w:val="000000"/>
                <w:szCs w:val="28"/>
                <w:lang w:eastAsia="en-US"/>
              </w:rPr>
              <w:t>10-11</w:t>
            </w:r>
          </w:p>
        </w:tc>
        <w:tc>
          <w:tcPr>
            <w:tcW w:w="2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22AA" w14:textId="77777777" w:rsidR="008029D5" w:rsidRPr="008029D5" w:rsidRDefault="008029D5" w:rsidP="008029D5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029D5">
              <w:rPr>
                <w:rFonts w:eastAsia="№Е"/>
                <w:color w:val="000000"/>
                <w:szCs w:val="28"/>
                <w:lang w:eastAsia="en-US"/>
              </w:rPr>
              <w:t>1.09.2021</w:t>
            </w:r>
          </w:p>
        </w:tc>
        <w:tc>
          <w:tcPr>
            <w:tcW w:w="2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EC5B9" w14:textId="77777777" w:rsidR="008029D5" w:rsidRPr="008029D5" w:rsidRDefault="008029D5" w:rsidP="0086747F">
            <w:pPr>
              <w:ind w:right="-1"/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8029D5">
              <w:rPr>
                <w:rFonts w:eastAsia="Batang"/>
                <w:color w:val="000000"/>
                <w:szCs w:val="28"/>
                <w:lang w:eastAsia="en-US"/>
              </w:rPr>
              <w:t>Заместитель директора по ВР, классные руководители</w:t>
            </w:r>
          </w:p>
        </w:tc>
      </w:tr>
      <w:tr w:rsidR="008029D5" w:rsidRPr="008029D5" w14:paraId="43614E20" w14:textId="77777777" w:rsidTr="00000E11">
        <w:tc>
          <w:tcPr>
            <w:tcW w:w="3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CFFCD" w14:textId="77777777" w:rsidR="008029D5" w:rsidRPr="008029D5" w:rsidRDefault="008029D5" w:rsidP="008029D5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8029D5">
              <w:rPr>
                <w:rFonts w:eastAsia="№Е"/>
                <w:color w:val="000000"/>
              </w:rPr>
              <w:t>День солидарности в  борьбе с терроризмом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E08F4" w14:textId="77777777" w:rsidR="008029D5" w:rsidRPr="008029D5" w:rsidRDefault="008029D5" w:rsidP="00000E1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029D5">
              <w:rPr>
                <w:rFonts w:eastAsia="№Е"/>
                <w:color w:val="000000"/>
              </w:rPr>
              <w:t>10-11</w:t>
            </w:r>
          </w:p>
        </w:tc>
        <w:tc>
          <w:tcPr>
            <w:tcW w:w="2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A5C4D" w14:textId="77777777" w:rsidR="008029D5" w:rsidRPr="008029D5" w:rsidRDefault="008029D5" w:rsidP="008029D5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029D5">
              <w:rPr>
                <w:rFonts w:eastAsia="№Е"/>
                <w:color w:val="000000"/>
              </w:rPr>
              <w:t>03.09.2021</w:t>
            </w:r>
          </w:p>
        </w:tc>
        <w:tc>
          <w:tcPr>
            <w:tcW w:w="2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3996A" w14:textId="77777777" w:rsidR="008029D5" w:rsidRPr="008029D5" w:rsidRDefault="008029D5" w:rsidP="0086747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029D5">
              <w:rPr>
                <w:rFonts w:eastAsia="Batang"/>
                <w:color w:val="000000"/>
                <w:szCs w:val="20"/>
              </w:rPr>
              <w:t>Заместитель директора по ВР,</w:t>
            </w:r>
            <w:r w:rsidRPr="008029D5">
              <w:rPr>
                <w:rFonts w:eastAsia="№Е"/>
                <w:color w:val="000000"/>
              </w:rPr>
              <w:t xml:space="preserve"> классные руководители</w:t>
            </w:r>
          </w:p>
        </w:tc>
      </w:tr>
      <w:tr w:rsidR="00000E11" w:rsidRPr="008029D5" w14:paraId="7085434A" w14:textId="77777777" w:rsidTr="00000E11">
        <w:tc>
          <w:tcPr>
            <w:tcW w:w="3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EFA92" w14:textId="77777777" w:rsidR="00000E11" w:rsidRPr="008029D5" w:rsidRDefault="00000E11" w:rsidP="008029D5">
            <w:pPr>
              <w:ind w:right="-1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российская акция «Вместе, всей семьей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F5773" w14:textId="77777777" w:rsidR="00000E11" w:rsidRPr="008029D5" w:rsidRDefault="00000E11" w:rsidP="00000E11">
            <w:pPr>
              <w:tabs>
                <w:tab w:val="left" w:pos="870"/>
                <w:tab w:val="center" w:pos="1060"/>
              </w:tabs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>
              <w:rPr>
                <w:rFonts w:eastAsia="№Е"/>
                <w:color w:val="000000"/>
                <w:szCs w:val="28"/>
                <w:lang w:eastAsia="en-US"/>
              </w:rPr>
              <w:t>10-11</w:t>
            </w:r>
          </w:p>
        </w:tc>
        <w:tc>
          <w:tcPr>
            <w:tcW w:w="2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AE19E" w14:textId="77777777" w:rsidR="00000E11" w:rsidRPr="008029D5" w:rsidRDefault="0086747F" w:rsidP="008029D5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>
              <w:rPr>
                <w:rFonts w:eastAsia="№Е"/>
                <w:color w:val="000000"/>
                <w:szCs w:val="28"/>
                <w:lang w:eastAsia="en-US"/>
              </w:rPr>
              <w:t>17.09.2021</w:t>
            </w:r>
          </w:p>
        </w:tc>
        <w:tc>
          <w:tcPr>
            <w:tcW w:w="2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E5A91" w14:textId="77777777" w:rsidR="00000E11" w:rsidRPr="008029D5" w:rsidRDefault="0086747F" w:rsidP="0086747F">
            <w:pPr>
              <w:ind w:right="-1"/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8029D5">
              <w:rPr>
                <w:rFonts w:eastAsia="Batang"/>
                <w:color w:val="000000"/>
                <w:szCs w:val="20"/>
              </w:rPr>
              <w:t>Заместитель директора по ВР,</w:t>
            </w:r>
            <w:r w:rsidRPr="008029D5">
              <w:rPr>
                <w:rFonts w:eastAsia="№Е"/>
                <w:color w:val="000000"/>
              </w:rPr>
              <w:t xml:space="preserve"> классные руководители</w:t>
            </w:r>
          </w:p>
        </w:tc>
      </w:tr>
      <w:tr w:rsidR="008029D5" w:rsidRPr="008029D5" w14:paraId="345E406F" w14:textId="77777777" w:rsidTr="00000E11">
        <w:tc>
          <w:tcPr>
            <w:tcW w:w="3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36D30" w14:textId="77777777" w:rsidR="008029D5" w:rsidRPr="008029D5" w:rsidRDefault="008029D5" w:rsidP="008029D5">
            <w:pPr>
              <w:ind w:right="-1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8029D5">
              <w:rPr>
                <w:rFonts w:eastAsia="Calibri"/>
                <w:lang w:eastAsia="en-US"/>
              </w:rPr>
              <w:t xml:space="preserve">Конкурс научно-исследовательских работ «Меня оценят в </w:t>
            </w:r>
            <w:r w:rsidRPr="008029D5">
              <w:rPr>
                <w:rFonts w:eastAsia="Calibri"/>
                <w:lang w:val="en-US" w:eastAsia="en-US"/>
              </w:rPr>
              <w:t>XXI</w:t>
            </w:r>
            <w:r w:rsidRPr="008029D5">
              <w:rPr>
                <w:rFonts w:eastAsia="Calibri"/>
                <w:lang w:eastAsia="en-US"/>
              </w:rPr>
              <w:t xml:space="preserve"> веке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954B" w14:textId="77777777" w:rsidR="008029D5" w:rsidRPr="008029D5" w:rsidRDefault="008029D5" w:rsidP="00000E11">
            <w:pPr>
              <w:tabs>
                <w:tab w:val="left" w:pos="870"/>
                <w:tab w:val="center" w:pos="1060"/>
              </w:tabs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029D5">
              <w:rPr>
                <w:rFonts w:eastAsia="№Е"/>
                <w:color w:val="000000"/>
                <w:szCs w:val="28"/>
                <w:lang w:eastAsia="en-US"/>
              </w:rPr>
              <w:t>10-11</w:t>
            </w:r>
          </w:p>
        </w:tc>
        <w:tc>
          <w:tcPr>
            <w:tcW w:w="2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C2354" w14:textId="77777777" w:rsidR="008029D5" w:rsidRPr="008029D5" w:rsidRDefault="008029D5" w:rsidP="008029D5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029D5">
              <w:rPr>
                <w:rFonts w:eastAsia="№Е"/>
                <w:color w:val="000000"/>
                <w:szCs w:val="28"/>
                <w:lang w:eastAsia="en-US"/>
              </w:rPr>
              <w:t>сентябрь</w:t>
            </w:r>
          </w:p>
        </w:tc>
        <w:tc>
          <w:tcPr>
            <w:tcW w:w="2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4397C" w14:textId="77777777" w:rsidR="008029D5" w:rsidRPr="008029D5" w:rsidRDefault="008029D5" w:rsidP="0086747F">
            <w:pPr>
              <w:ind w:right="-1"/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8029D5">
              <w:rPr>
                <w:rFonts w:eastAsia="Batang"/>
                <w:color w:val="000000"/>
                <w:szCs w:val="28"/>
                <w:lang w:eastAsia="en-US"/>
              </w:rPr>
              <w:t>Классные руководители, учителя-предметники</w:t>
            </w:r>
          </w:p>
        </w:tc>
      </w:tr>
      <w:tr w:rsidR="008029D5" w:rsidRPr="008029D5" w14:paraId="42597583" w14:textId="77777777" w:rsidTr="00000E11">
        <w:tc>
          <w:tcPr>
            <w:tcW w:w="3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ABBDE" w14:textId="77777777" w:rsidR="008029D5" w:rsidRPr="008029D5" w:rsidRDefault="008029D5" w:rsidP="008029D5">
            <w:pPr>
              <w:jc w:val="both"/>
              <w:rPr>
                <w:rFonts w:eastAsia="№Е"/>
                <w:szCs w:val="28"/>
                <w:lang w:eastAsia="en-US"/>
              </w:rPr>
            </w:pPr>
            <w:r w:rsidRPr="008029D5">
              <w:rPr>
                <w:rFonts w:eastAsia="Calibri"/>
                <w:szCs w:val="28"/>
                <w:lang w:eastAsia="en-US"/>
              </w:rPr>
              <w:t>День учителя в школе: акция по поздравлению учителей, концертная программа «Школьные годы, чудесные…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E972" w14:textId="77777777" w:rsidR="008029D5" w:rsidRPr="008029D5" w:rsidRDefault="008029D5" w:rsidP="00000E11">
            <w:pPr>
              <w:ind w:right="-1"/>
              <w:jc w:val="center"/>
              <w:rPr>
                <w:rFonts w:eastAsia="№Е"/>
                <w:szCs w:val="28"/>
                <w:lang w:eastAsia="en-US"/>
              </w:rPr>
            </w:pPr>
            <w:r w:rsidRPr="008029D5">
              <w:rPr>
                <w:rFonts w:eastAsia="№Е"/>
                <w:color w:val="000000"/>
                <w:szCs w:val="28"/>
                <w:lang w:eastAsia="en-US"/>
              </w:rPr>
              <w:t>10-11</w:t>
            </w:r>
          </w:p>
        </w:tc>
        <w:tc>
          <w:tcPr>
            <w:tcW w:w="2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A44B" w14:textId="77777777" w:rsidR="008029D5" w:rsidRPr="008029D5" w:rsidRDefault="008029D5" w:rsidP="008029D5">
            <w:pPr>
              <w:jc w:val="center"/>
              <w:rPr>
                <w:rFonts w:eastAsia="№Е"/>
                <w:szCs w:val="28"/>
                <w:lang w:eastAsia="en-US"/>
              </w:rPr>
            </w:pPr>
            <w:r w:rsidRPr="008029D5">
              <w:rPr>
                <w:rFonts w:eastAsia="№Е"/>
                <w:szCs w:val="28"/>
                <w:lang w:eastAsia="en-US"/>
              </w:rPr>
              <w:t>05.10.2021</w:t>
            </w:r>
          </w:p>
        </w:tc>
        <w:tc>
          <w:tcPr>
            <w:tcW w:w="2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779C" w14:textId="77777777" w:rsidR="008029D5" w:rsidRPr="008029D5" w:rsidRDefault="008029D5" w:rsidP="008029D5">
            <w:pPr>
              <w:jc w:val="center"/>
              <w:rPr>
                <w:rFonts w:eastAsia="Batang"/>
                <w:szCs w:val="28"/>
                <w:lang w:eastAsia="en-US"/>
              </w:rPr>
            </w:pPr>
            <w:r w:rsidRPr="008029D5">
              <w:rPr>
                <w:rFonts w:eastAsia="Batang"/>
                <w:color w:val="000000"/>
                <w:szCs w:val="28"/>
                <w:lang w:eastAsia="en-US"/>
              </w:rPr>
              <w:t>Заместитель директора по ВР, старший вожатый классные руководители</w:t>
            </w:r>
          </w:p>
        </w:tc>
      </w:tr>
      <w:tr w:rsidR="008029D5" w:rsidRPr="008029D5" w14:paraId="4A65423E" w14:textId="77777777" w:rsidTr="00000E11">
        <w:tc>
          <w:tcPr>
            <w:tcW w:w="3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DF442" w14:textId="77777777" w:rsidR="008029D5" w:rsidRPr="008029D5" w:rsidRDefault="008029D5" w:rsidP="008029D5">
            <w:pPr>
              <w:jc w:val="both"/>
              <w:rPr>
                <w:rFonts w:eastAsia="Calibri"/>
                <w:lang w:eastAsia="en-US"/>
              </w:rPr>
            </w:pPr>
            <w:r w:rsidRPr="008029D5">
              <w:rPr>
                <w:rFonts w:eastAsia="Calibri"/>
                <w:lang w:eastAsia="en-US"/>
              </w:rPr>
              <w:t xml:space="preserve">Конкурс рисунков  – «Моя Россия»  </w:t>
            </w:r>
          </w:p>
          <w:p w14:paraId="359087BB" w14:textId="77777777" w:rsidR="008029D5" w:rsidRPr="008029D5" w:rsidRDefault="008029D5" w:rsidP="008029D5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DF3D" w14:textId="77777777" w:rsidR="008029D5" w:rsidRPr="008029D5" w:rsidRDefault="008029D5" w:rsidP="00000E11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029D5">
              <w:rPr>
                <w:rFonts w:eastAsia="№Е"/>
                <w:color w:val="000000"/>
                <w:szCs w:val="28"/>
                <w:lang w:eastAsia="en-US"/>
              </w:rPr>
              <w:t>10-11</w:t>
            </w:r>
          </w:p>
        </w:tc>
        <w:tc>
          <w:tcPr>
            <w:tcW w:w="2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7D386" w14:textId="77777777" w:rsidR="008029D5" w:rsidRPr="008029D5" w:rsidRDefault="008029D5" w:rsidP="008029D5">
            <w:pPr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029D5">
              <w:rPr>
                <w:rFonts w:eastAsia="№Е"/>
                <w:color w:val="000000"/>
                <w:szCs w:val="28"/>
                <w:lang w:eastAsia="en-US"/>
              </w:rPr>
              <w:t>октябрь</w:t>
            </w:r>
          </w:p>
        </w:tc>
        <w:tc>
          <w:tcPr>
            <w:tcW w:w="2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5D2D" w14:textId="77777777" w:rsidR="008029D5" w:rsidRPr="008029D5" w:rsidRDefault="008029D5" w:rsidP="008029D5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8029D5">
              <w:rPr>
                <w:rFonts w:eastAsia="Batang"/>
                <w:color w:val="000000"/>
                <w:szCs w:val="28"/>
                <w:lang w:eastAsia="en-US"/>
              </w:rPr>
              <w:t>Старший вожатый, классные руководители, учитель ИЗО</w:t>
            </w:r>
          </w:p>
        </w:tc>
      </w:tr>
      <w:tr w:rsidR="008029D5" w:rsidRPr="008029D5" w14:paraId="223C3E16" w14:textId="77777777" w:rsidTr="00000E11">
        <w:tc>
          <w:tcPr>
            <w:tcW w:w="3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B1586" w14:textId="77777777" w:rsidR="008029D5" w:rsidRPr="008029D5" w:rsidRDefault="008029D5" w:rsidP="008029D5">
            <w:pPr>
              <w:jc w:val="both"/>
              <w:rPr>
                <w:rFonts w:eastAsia="Calibri"/>
                <w:lang w:eastAsia="en-US"/>
              </w:rPr>
            </w:pPr>
            <w:r w:rsidRPr="008029D5">
              <w:rPr>
                <w:rFonts w:eastAsia="Calibri"/>
                <w:lang w:eastAsia="en-US"/>
              </w:rPr>
              <w:t>«Осенний бал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576B8" w14:textId="77777777" w:rsidR="008029D5" w:rsidRPr="008029D5" w:rsidRDefault="008029D5" w:rsidP="00000E11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029D5">
              <w:rPr>
                <w:rFonts w:eastAsia="№Е"/>
                <w:color w:val="000000"/>
                <w:szCs w:val="28"/>
                <w:lang w:eastAsia="en-US"/>
              </w:rPr>
              <w:t>10-11</w:t>
            </w:r>
          </w:p>
        </w:tc>
        <w:tc>
          <w:tcPr>
            <w:tcW w:w="2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3DCD" w14:textId="77777777" w:rsidR="008029D5" w:rsidRPr="008029D5" w:rsidRDefault="008029D5" w:rsidP="008029D5">
            <w:pPr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029D5">
              <w:rPr>
                <w:rFonts w:eastAsia="№Е"/>
                <w:color w:val="000000"/>
                <w:szCs w:val="28"/>
                <w:lang w:eastAsia="en-US"/>
              </w:rPr>
              <w:t>октябрь</w:t>
            </w:r>
          </w:p>
        </w:tc>
        <w:tc>
          <w:tcPr>
            <w:tcW w:w="2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7837E" w14:textId="77777777" w:rsidR="008029D5" w:rsidRPr="008029D5" w:rsidRDefault="008029D5" w:rsidP="0086747F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8029D5">
              <w:rPr>
                <w:rFonts w:eastAsia="Batang"/>
                <w:color w:val="000000"/>
                <w:szCs w:val="28"/>
                <w:lang w:eastAsia="en-US"/>
              </w:rPr>
              <w:t>Старший вожатый, классный руководитель 9 класса.</w:t>
            </w:r>
          </w:p>
        </w:tc>
      </w:tr>
      <w:tr w:rsidR="008029D5" w:rsidRPr="008029D5" w14:paraId="506B69C0" w14:textId="77777777" w:rsidTr="00000E11">
        <w:tc>
          <w:tcPr>
            <w:tcW w:w="3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68624" w14:textId="77777777" w:rsidR="008029D5" w:rsidRPr="008029D5" w:rsidRDefault="008029D5" w:rsidP="008029D5">
            <w:pPr>
              <w:jc w:val="both"/>
              <w:rPr>
                <w:rFonts w:eastAsia="Symbol"/>
                <w:bCs/>
                <w:lang w:eastAsia="en-US"/>
              </w:rPr>
            </w:pPr>
            <w:r w:rsidRPr="008029D5">
              <w:rPr>
                <w:rFonts w:eastAsia="Symbol"/>
                <w:bCs/>
                <w:lang w:eastAsia="en-US"/>
              </w:rPr>
              <w:t>День здоровь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4FD19" w14:textId="77777777" w:rsidR="008029D5" w:rsidRPr="008029D5" w:rsidRDefault="008029D5" w:rsidP="00000E11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029D5">
              <w:rPr>
                <w:rFonts w:eastAsia="№Е"/>
                <w:color w:val="000000"/>
                <w:szCs w:val="28"/>
                <w:lang w:eastAsia="en-US"/>
              </w:rPr>
              <w:t>10-11</w:t>
            </w:r>
          </w:p>
        </w:tc>
        <w:tc>
          <w:tcPr>
            <w:tcW w:w="2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EA930" w14:textId="77777777" w:rsidR="008029D5" w:rsidRPr="008029D5" w:rsidRDefault="008029D5" w:rsidP="008029D5">
            <w:pPr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029D5">
              <w:rPr>
                <w:rFonts w:eastAsia="№Е"/>
                <w:color w:val="000000"/>
                <w:szCs w:val="28"/>
                <w:lang w:eastAsia="en-US"/>
              </w:rPr>
              <w:t>последняя неделя октября</w:t>
            </w:r>
          </w:p>
        </w:tc>
        <w:tc>
          <w:tcPr>
            <w:tcW w:w="2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D48B8" w14:textId="77777777" w:rsidR="008029D5" w:rsidRPr="008029D5" w:rsidRDefault="008029D5" w:rsidP="0086747F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8029D5">
              <w:rPr>
                <w:rFonts w:eastAsia="Batang"/>
                <w:color w:val="000000"/>
                <w:szCs w:val="28"/>
                <w:lang w:eastAsia="en-US"/>
              </w:rPr>
              <w:t>Старший вожатый, классные руководители, учителя-предметники</w:t>
            </w:r>
          </w:p>
        </w:tc>
      </w:tr>
      <w:tr w:rsidR="008029D5" w:rsidRPr="008029D5" w14:paraId="43363D7F" w14:textId="77777777" w:rsidTr="00000E11">
        <w:tc>
          <w:tcPr>
            <w:tcW w:w="3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B95A" w14:textId="77777777" w:rsidR="008029D5" w:rsidRPr="008029D5" w:rsidRDefault="008029D5" w:rsidP="008029D5">
            <w:pPr>
              <w:jc w:val="center"/>
              <w:rPr>
                <w:rFonts w:eastAsia="Symbol"/>
                <w:bCs/>
                <w:lang w:eastAsia="en-US"/>
              </w:rPr>
            </w:pPr>
            <w:r w:rsidRPr="008029D5">
              <w:rPr>
                <w:rFonts w:eastAsia="Symbol"/>
                <w:bCs/>
                <w:lang w:eastAsia="en-US"/>
              </w:rPr>
              <w:t>День народного единств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779EC" w14:textId="77777777" w:rsidR="008029D5" w:rsidRPr="008029D5" w:rsidRDefault="008029D5" w:rsidP="00000E11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029D5">
              <w:rPr>
                <w:rFonts w:eastAsia="№Е"/>
                <w:color w:val="000000"/>
                <w:szCs w:val="28"/>
                <w:lang w:eastAsia="en-US"/>
              </w:rPr>
              <w:t>10-11</w:t>
            </w:r>
          </w:p>
        </w:tc>
        <w:tc>
          <w:tcPr>
            <w:tcW w:w="2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D56D5" w14:textId="77777777" w:rsidR="008029D5" w:rsidRPr="008029D5" w:rsidRDefault="004F3504" w:rsidP="004F3504">
            <w:pPr>
              <w:rPr>
                <w:rFonts w:eastAsia="№Е"/>
                <w:color w:val="000000"/>
                <w:szCs w:val="28"/>
                <w:lang w:eastAsia="en-US"/>
              </w:rPr>
            </w:pPr>
            <w:r>
              <w:rPr>
                <w:rFonts w:eastAsia="№Е"/>
                <w:color w:val="000000"/>
                <w:szCs w:val="28"/>
                <w:lang w:eastAsia="en-US"/>
              </w:rPr>
              <w:t xml:space="preserve">        </w:t>
            </w:r>
            <w:r w:rsidR="008029D5" w:rsidRPr="008029D5">
              <w:rPr>
                <w:rFonts w:eastAsia="№Е"/>
                <w:color w:val="000000"/>
                <w:szCs w:val="28"/>
                <w:lang w:eastAsia="en-US"/>
              </w:rPr>
              <w:t>04.11.2021</w:t>
            </w:r>
          </w:p>
        </w:tc>
        <w:tc>
          <w:tcPr>
            <w:tcW w:w="2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90C36" w14:textId="77777777" w:rsidR="008029D5" w:rsidRPr="008029D5" w:rsidRDefault="008029D5" w:rsidP="0086747F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8029D5">
              <w:rPr>
                <w:rFonts w:eastAsia="Batang"/>
                <w:color w:val="000000"/>
                <w:szCs w:val="28"/>
                <w:lang w:eastAsia="en-US"/>
              </w:rPr>
              <w:t xml:space="preserve">Заместитель директора по ВР, классные </w:t>
            </w:r>
            <w:r w:rsidRPr="008029D5">
              <w:rPr>
                <w:rFonts w:eastAsia="Batang"/>
                <w:color w:val="000000"/>
                <w:szCs w:val="28"/>
                <w:lang w:eastAsia="en-US"/>
              </w:rPr>
              <w:lastRenderedPageBreak/>
              <w:t>руководители</w:t>
            </w:r>
          </w:p>
        </w:tc>
      </w:tr>
      <w:tr w:rsidR="008029D5" w:rsidRPr="008029D5" w14:paraId="14F3EB41" w14:textId="77777777" w:rsidTr="00000E11">
        <w:tc>
          <w:tcPr>
            <w:tcW w:w="3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0EBA" w14:textId="77777777" w:rsidR="008029D5" w:rsidRPr="008029D5" w:rsidRDefault="008029D5" w:rsidP="008029D5">
            <w:pPr>
              <w:rPr>
                <w:rFonts w:eastAsia="Symbol"/>
                <w:bCs/>
                <w:lang w:eastAsia="en-US"/>
              </w:rPr>
            </w:pPr>
            <w:r w:rsidRPr="008029D5">
              <w:rPr>
                <w:rFonts w:eastAsia="Symbol"/>
                <w:bCs/>
                <w:lang w:eastAsia="en-US"/>
              </w:rPr>
              <w:lastRenderedPageBreak/>
              <w:t>Международный день толерантност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BA408" w14:textId="77777777" w:rsidR="008029D5" w:rsidRPr="008029D5" w:rsidRDefault="008029D5" w:rsidP="00000E11">
            <w:pPr>
              <w:ind w:right="-1" w:firstLine="709"/>
              <w:rPr>
                <w:rFonts w:eastAsia="№Е"/>
                <w:color w:val="000000"/>
                <w:szCs w:val="28"/>
                <w:lang w:eastAsia="en-US"/>
              </w:rPr>
            </w:pPr>
            <w:r w:rsidRPr="008029D5">
              <w:rPr>
                <w:rFonts w:eastAsia="№Е"/>
                <w:color w:val="000000"/>
                <w:szCs w:val="28"/>
                <w:lang w:eastAsia="en-US"/>
              </w:rPr>
              <w:t>10-11</w:t>
            </w:r>
          </w:p>
        </w:tc>
        <w:tc>
          <w:tcPr>
            <w:tcW w:w="2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06BB3" w14:textId="77777777" w:rsidR="008029D5" w:rsidRPr="008029D5" w:rsidRDefault="004F3504" w:rsidP="004F3504">
            <w:pPr>
              <w:rPr>
                <w:rFonts w:eastAsia="№Е"/>
                <w:color w:val="000000"/>
                <w:szCs w:val="28"/>
                <w:lang w:eastAsia="en-US"/>
              </w:rPr>
            </w:pPr>
            <w:r>
              <w:rPr>
                <w:rFonts w:eastAsia="№Е"/>
                <w:color w:val="000000"/>
                <w:szCs w:val="28"/>
                <w:lang w:eastAsia="en-US"/>
              </w:rPr>
              <w:t xml:space="preserve">        </w:t>
            </w:r>
            <w:r w:rsidR="008029D5" w:rsidRPr="008029D5">
              <w:rPr>
                <w:rFonts w:eastAsia="№Е"/>
                <w:color w:val="000000"/>
                <w:szCs w:val="28"/>
                <w:lang w:eastAsia="en-US"/>
              </w:rPr>
              <w:t>16.11.2021</w:t>
            </w:r>
          </w:p>
        </w:tc>
        <w:tc>
          <w:tcPr>
            <w:tcW w:w="2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06C9F" w14:textId="77777777" w:rsidR="008029D5" w:rsidRPr="008029D5" w:rsidRDefault="008029D5" w:rsidP="008029D5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8029D5">
              <w:rPr>
                <w:rFonts w:eastAsia="Batang"/>
                <w:color w:val="000000"/>
                <w:szCs w:val="28"/>
                <w:lang w:eastAsia="en-US"/>
              </w:rPr>
              <w:t>Заместитель директора по ВР, социальный педагог, педагог-психолог, классные руководители</w:t>
            </w:r>
          </w:p>
        </w:tc>
      </w:tr>
      <w:tr w:rsidR="008029D5" w:rsidRPr="008029D5" w14:paraId="1188CBE3" w14:textId="77777777" w:rsidTr="00000E11">
        <w:tc>
          <w:tcPr>
            <w:tcW w:w="3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4C7C5" w14:textId="77777777" w:rsidR="008029D5" w:rsidRPr="008029D5" w:rsidRDefault="008029D5" w:rsidP="008029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029D5">
              <w:rPr>
                <w:rFonts w:eastAsia="Calibri"/>
                <w:szCs w:val="28"/>
                <w:lang w:eastAsia="en-US"/>
              </w:rPr>
              <w:t xml:space="preserve">День матери: </w:t>
            </w:r>
            <w:r w:rsidRPr="008029D5">
              <w:rPr>
                <w:rFonts w:eastAsia="Calibri"/>
                <w:lang w:eastAsia="en-US"/>
              </w:rPr>
              <w:t>концерт, посвященный «Дню Матери»</w:t>
            </w:r>
          </w:p>
          <w:p w14:paraId="22C0C262" w14:textId="77777777" w:rsidR="008029D5" w:rsidRPr="008029D5" w:rsidRDefault="008029D5" w:rsidP="008029D5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0025" w14:textId="77777777" w:rsidR="008029D5" w:rsidRPr="008029D5" w:rsidRDefault="008029D5" w:rsidP="00000E11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029D5">
              <w:rPr>
                <w:rFonts w:eastAsia="№Е"/>
                <w:color w:val="000000"/>
                <w:szCs w:val="28"/>
                <w:lang w:eastAsia="en-US"/>
              </w:rPr>
              <w:t>10-11</w:t>
            </w:r>
          </w:p>
        </w:tc>
        <w:tc>
          <w:tcPr>
            <w:tcW w:w="2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85D69" w14:textId="77777777" w:rsidR="008029D5" w:rsidRPr="008029D5" w:rsidRDefault="008029D5" w:rsidP="008029D5">
            <w:pPr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029D5">
              <w:rPr>
                <w:rFonts w:eastAsia="№Е"/>
                <w:color w:val="000000"/>
                <w:szCs w:val="28"/>
                <w:lang w:eastAsia="en-US"/>
              </w:rPr>
              <w:t>26.11.2021</w:t>
            </w:r>
          </w:p>
        </w:tc>
        <w:tc>
          <w:tcPr>
            <w:tcW w:w="2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47A68" w14:textId="77777777" w:rsidR="008029D5" w:rsidRPr="008029D5" w:rsidRDefault="008029D5" w:rsidP="008029D5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8029D5">
              <w:rPr>
                <w:rFonts w:eastAsia="Batang"/>
                <w:color w:val="000000"/>
                <w:szCs w:val="28"/>
                <w:lang w:eastAsia="en-US"/>
              </w:rPr>
              <w:t>Старший вожатый, классные руководители</w:t>
            </w:r>
          </w:p>
        </w:tc>
      </w:tr>
      <w:tr w:rsidR="008029D5" w:rsidRPr="008029D5" w14:paraId="70E92CC1" w14:textId="77777777" w:rsidTr="00000E11">
        <w:tc>
          <w:tcPr>
            <w:tcW w:w="3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290B7" w14:textId="77777777" w:rsidR="008029D5" w:rsidRPr="008029D5" w:rsidRDefault="008029D5" w:rsidP="008029D5">
            <w:pPr>
              <w:jc w:val="both"/>
              <w:rPr>
                <w:rFonts w:eastAsia="Calibri"/>
                <w:lang w:eastAsia="en-US"/>
              </w:rPr>
            </w:pPr>
            <w:r w:rsidRPr="008029D5">
              <w:rPr>
                <w:rFonts w:eastAsia="Calibri"/>
                <w:lang w:eastAsia="en-US"/>
              </w:rPr>
              <w:t>Акция «Жизнь без вредных привычек»</w:t>
            </w:r>
          </w:p>
          <w:p w14:paraId="2576A0BD" w14:textId="77777777" w:rsidR="008029D5" w:rsidRPr="008029D5" w:rsidRDefault="008029D5" w:rsidP="008029D5">
            <w:pPr>
              <w:jc w:val="both"/>
              <w:rPr>
                <w:rFonts w:eastAsia="Calibri"/>
                <w:lang w:eastAsia="en-US"/>
              </w:rPr>
            </w:pPr>
            <w:r w:rsidRPr="008029D5">
              <w:rPr>
                <w:rFonts w:eastAsia="Calibri"/>
                <w:lang w:eastAsia="en-US"/>
              </w:rPr>
              <w:t>1.Книжные выставки</w:t>
            </w:r>
          </w:p>
          <w:p w14:paraId="5301277C" w14:textId="77777777" w:rsidR="008029D5" w:rsidRPr="008029D5" w:rsidRDefault="008029D5" w:rsidP="008029D5">
            <w:pPr>
              <w:jc w:val="both"/>
              <w:rPr>
                <w:rFonts w:eastAsia="Calibri"/>
                <w:lang w:eastAsia="en-US"/>
              </w:rPr>
            </w:pPr>
            <w:r w:rsidRPr="008029D5">
              <w:rPr>
                <w:rFonts w:eastAsia="Calibri"/>
                <w:lang w:eastAsia="en-US"/>
              </w:rPr>
              <w:t>2.Тематические беседы</w:t>
            </w:r>
          </w:p>
          <w:p w14:paraId="6E549C0E" w14:textId="77777777" w:rsidR="008029D5" w:rsidRPr="008029D5" w:rsidRDefault="008029D5" w:rsidP="008029D5">
            <w:pPr>
              <w:jc w:val="both"/>
              <w:rPr>
                <w:rFonts w:eastAsia="Calibri"/>
                <w:lang w:eastAsia="en-US"/>
              </w:rPr>
            </w:pPr>
            <w:r w:rsidRPr="008029D5">
              <w:rPr>
                <w:rFonts w:eastAsia="Calibri"/>
                <w:lang w:eastAsia="en-US"/>
              </w:rPr>
              <w:t>4.Конкурс коллажей «Здорово быть здоровым»</w:t>
            </w:r>
          </w:p>
          <w:p w14:paraId="3EF3C763" w14:textId="77777777" w:rsidR="008029D5" w:rsidRPr="008029D5" w:rsidRDefault="008029D5" w:rsidP="008029D5">
            <w:pPr>
              <w:jc w:val="both"/>
              <w:rPr>
                <w:rFonts w:eastAsia="Calibri"/>
                <w:color w:val="FF0000"/>
                <w:lang w:eastAsia="en-US"/>
              </w:rPr>
            </w:pPr>
            <w:r w:rsidRPr="008029D5">
              <w:rPr>
                <w:rFonts w:eastAsia="Calibri"/>
                <w:lang w:eastAsia="en-US"/>
              </w:rPr>
              <w:t xml:space="preserve">5. Соревнования  «В здоровом теле – здоровый дух»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4F603" w14:textId="77777777" w:rsidR="008029D5" w:rsidRPr="008029D5" w:rsidRDefault="008029D5" w:rsidP="00000E11">
            <w:pPr>
              <w:jc w:val="center"/>
            </w:pPr>
          </w:p>
          <w:p w14:paraId="6FCE8AC8" w14:textId="77777777" w:rsidR="008029D5" w:rsidRPr="008029D5" w:rsidRDefault="008029D5" w:rsidP="00000E11">
            <w:pPr>
              <w:jc w:val="center"/>
            </w:pPr>
            <w:r w:rsidRPr="008029D5">
              <w:rPr>
                <w:rFonts w:eastAsia="№Е"/>
                <w:color w:val="000000"/>
                <w:szCs w:val="20"/>
              </w:rPr>
              <w:t>10-11</w:t>
            </w:r>
          </w:p>
        </w:tc>
        <w:tc>
          <w:tcPr>
            <w:tcW w:w="2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F159D" w14:textId="77777777" w:rsidR="008029D5" w:rsidRPr="008029D5" w:rsidRDefault="008029D5" w:rsidP="008029D5">
            <w:pPr>
              <w:jc w:val="center"/>
            </w:pPr>
            <w:r w:rsidRPr="008029D5">
              <w:t>ноябрь</w:t>
            </w:r>
          </w:p>
        </w:tc>
        <w:tc>
          <w:tcPr>
            <w:tcW w:w="2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04B9" w14:textId="77777777" w:rsidR="008029D5" w:rsidRPr="008029D5" w:rsidRDefault="008029D5" w:rsidP="008029D5">
            <w:pPr>
              <w:jc w:val="center"/>
            </w:pPr>
            <w:r w:rsidRPr="008029D5">
              <w:rPr>
                <w:rFonts w:eastAsia="Batang"/>
                <w:color w:val="000000"/>
                <w:szCs w:val="20"/>
              </w:rPr>
              <w:t>Заместитель директора по ВР,</w:t>
            </w:r>
            <w:r w:rsidRPr="008029D5">
              <w:t xml:space="preserve"> социальный  педагог,</w:t>
            </w:r>
          </w:p>
          <w:p w14:paraId="7E0AFB21" w14:textId="77777777" w:rsidR="008029D5" w:rsidRPr="008029D5" w:rsidRDefault="008029D5" w:rsidP="008029D5">
            <w:pPr>
              <w:jc w:val="center"/>
            </w:pPr>
            <w:r w:rsidRPr="008029D5">
              <w:t>классные руководители,</w:t>
            </w:r>
          </w:p>
          <w:p w14:paraId="06511D99" w14:textId="77777777" w:rsidR="008029D5" w:rsidRPr="008029D5" w:rsidRDefault="008029D5" w:rsidP="008029D5">
            <w:pPr>
              <w:jc w:val="center"/>
            </w:pPr>
            <w:r w:rsidRPr="008029D5">
              <w:t>медицинская сестра школы, заведующая библиотекой</w:t>
            </w:r>
          </w:p>
        </w:tc>
      </w:tr>
      <w:tr w:rsidR="008029D5" w:rsidRPr="008029D5" w14:paraId="1E8C18AF" w14:textId="77777777" w:rsidTr="00000E11">
        <w:tc>
          <w:tcPr>
            <w:tcW w:w="3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6CE77" w14:textId="77777777" w:rsidR="008029D5" w:rsidRPr="008029D5" w:rsidRDefault="008029D5" w:rsidP="008029D5">
            <w:pPr>
              <w:jc w:val="both"/>
              <w:rPr>
                <w:rFonts w:eastAsia="Calibri"/>
                <w:lang w:eastAsia="en-US"/>
              </w:rPr>
            </w:pPr>
            <w:r w:rsidRPr="008029D5">
              <w:rPr>
                <w:rFonts w:eastAsia="Calibri"/>
                <w:lang w:eastAsia="en-US"/>
              </w:rPr>
              <w:t xml:space="preserve">Акция «СТОП ВИЧ/СПИД», посвященная </w:t>
            </w:r>
          </w:p>
          <w:p w14:paraId="4F0B89DD" w14:textId="77777777" w:rsidR="008029D5" w:rsidRPr="008029D5" w:rsidRDefault="008029D5" w:rsidP="008029D5">
            <w:pPr>
              <w:jc w:val="both"/>
              <w:rPr>
                <w:rFonts w:eastAsia="Calibri"/>
                <w:lang w:eastAsia="en-US"/>
              </w:rPr>
            </w:pPr>
            <w:r w:rsidRPr="008029D5">
              <w:rPr>
                <w:rFonts w:eastAsia="Calibri"/>
                <w:lang w:eastAsia="en-US"/>
              </w:rPr>
              <w:t xml:space="preserve">Всемирному дню борьбы со СПИДом.  </w:t>
            </w:r>
          </w:p>
          <w:p w14:paraId="08B4CCF0" w14:textId="77777777" w:rsidR="008029D5" w:rsidRPr="008029D5" w:rsidRDefault="008029D5" w:rsidP="008029D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6CB03" w14:textId="77777777" w:rsidR="008029D5" w:rsidRPr="008029D5" w:rsidRDefault="008029D5" w:rsidP="00000E11">
            <w:pPr>
              <w:jc w:val="center"/>
            </w:pPr>
            <w:r w:rsidRPr="008029D5">
              <w:rPr>
                <w:rFonts w:eastAsia="№Е"/>
                <w:color w:val="000000"/>
                <w:szCs w:val="20"/>
              </w:rPr>
              <w:t>10-11</w:t>
            </w:r>
          </w:p>
        </w:tc>
        <w:tc>
          <w:tcPr>
            <w:tcW w:w="2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F1EE" w14:textId="77777777" w:rsidR="008029D5" w:rsidRPr="008029D5" w:rsidRDefault="008029D5" w:rsidP="008029D5">
            <w:pPr>
              <w:jc w:val="center"/>
            </w:pPr>
            <w:r w:rsidRPr="008029D5">
              <w:t>01.12.2021</w:t>
            </w:r>
          </w:p>
        </w:tc>
        <w:tc>
          <w:tcPr>
            <w:tcW w:w="2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C0802" w14:textId="77777777" w:rsidR="008029D5" w:rsidRPr="008029D5" w:rsidRDefault="008029D5" w:rsidP="008029D5">
            <w:pPr>
              <w:jc w:val="center"/>
            </w:pPr>
            <w:r w:rsidRPr="008029D5">
              <w:rPr>
                <w:rFonts w:eastAsia="Batang"/>
                <w:color w:val="000000"/>
                <w:szCs w:val="20"/>
              </w:rPr>
              <w:t>Заместитель директора по ВР, социальный педагог, педагог-психолог, классные руководители</w:t>
            </w:r>
          </w:p>
        </w:tc>
      </w:tr>
      <w:tr w:rsidR="008029D5" w:rsidRPr="008029D5" w14:paraId="6533359C" w14:textId="77777777" w:rsidTr="00000E11">
        <w:tc>
          <w:tcPr>
            <w:tcW w:w="3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B0E3" w14:textId="77777777" w:rsidR="008029D5" w:rsidRPr="008029D5" w:rsidRDefault="008029D5" w:rsidP="008029D5">
            <w:pPr>
              <w:ind w:right="57"/>
              <w:jc w:val="both"/>
              <w:rPr>
                <w:szCs w:val="28"/>
              </w:rPr>
            </w:pPr>
            <w:r w:rsidRPr="008029D5">
              <w:rPr>
                <w:szCs w:val="28"/>
              </w:rPr>
              <w:t xml:space="preserve">Мероприятия месячника гражданского и патриотического воспитания: смотр-конкурс строя и песни, </w:t>
            </w:r>
            <w:r w:rsidRPr="008029D5">
              <w:t>встречи с ветеранами Великой Отечественной войны, военнослужащими РФ</w:t>
            </w:r>
            <w:r w:rsidRPr="008029D5">
              <w:rPr>
                <w:szCs w:val="28"/>
              </w:rPr>
              <w:t>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DE0F7" w14:textId="77777777" w:rsidR="008029D5" w:rsidRPr="008029D5" w:rsidRDefault="008029D5" w:rsidP="00000E11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029D5">
              <w:rPr>
                <w:rFonts w:eastAsia="№Е"/>
                <w:color w:val="000000"/>
                <w:szCs w:val="28"/>
                <w:lang w:eastAsia="en-US"/>
              </w:rPr>
              <w:t>10-11</w:t>
            </w:r>
          </w:p>
        </w:tc>
        <w:tc>
          <w:tcPr>
            <w:tcW w:w="2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17CE" w14:textId="77777777" w:rsidR="008029D5" w:rsidRPr="008029D5" w:rsidRDefault="008029D5" w:rsidP="008029D5">
            <w:pPr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029D5">
              <w:rPr>
                <w:rFonts w:eastAsia="№Е"/>
                <w:color w:val="000000"/>
                <w:szCs w:val="28"/>
                <w:lang w:eastAsia="en-US"/>
              </w:rPr>
              <w:t>январь-февраль, 2022</w:t>
            </w:r>
          </w:p>
        </w:tc>
        <w:tc>
          <w:tcPr>
            <w:tcW w:w="2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A1CE5" w14:textId="77777777" w:rsidR="008029D5" w:rsidRPr="008029D5" w:rsidRDefault="008029D5" w:rsidP="008029D5">
            <w:pPr>
              <w:jc w:val="center"/>
              <w:rPr>
                <w:rFonts w:eastAsia="Batang"/>
                <w:szCs w:val="28"/>
                <w:lang w:eastAsia="en-US"/>
              </w:rPr>
            </w:pPr>
            <w:r w:rsidRPr="008029D5">
              <w:rPr>
                <w:rFonts w:eastAsia="Batang"/>
                <w:color w:val="000000"/>
                <w:szCs w:val="28"/>
                <w:lang w:eastAsia="en-US"/>
              </w:rPr>
              <w:t>Заместитель директора по ВР, классные руководители, учителя-предметники</w:t>
            </w:r>
          </w:p>
        </w:tc>
      </w:tr>
      <w:tr w:rsidR="008029D5" w:rsidRPr="008029D5" w14:paraId="3D5B4108" w14:textId="77777777" w:rsidTr="00000E11">
        <w:tc>
          <w:tcPr>
            <w:tcW w:w="3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9941" w14:textId="77777777" w:rsidR="008029D5" w:rsidRPr="008029D5" w:rsidRDefault="008029D5" w:rsidP="008029D5">
            <w:pPr>
              <w:ind w:right="57"/>
              <w:rPr>
                <w:szCs w:val="28"/>
              </w:rPr>
            </w:pPr>
            <w:r w:rsidRPr="008029D5">
              <w:rPr>
                <w:szCs w:val="28"/>
              </w:rPr>
              <w:t>Уроки мужества, посвященные Дню защитника Отечеств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04EEC" w14:textId="77777777" w:rsidR="008029D5" w:rsidRPr="008029D5" w:rsidRDefault="008029D5" w:rsidP="00000E11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029D5">
              <w:rPr>
                <w:rFonts w:eastAsia="№Е"/>
                <w:color w:val="000000"/>
                <w:szCs w:val="28"/>
                <w:lang w:eastAsia="en-US"/>
              </w:rPr>
              <w:t>10-11</w:t>
            </w:r>
          </w:p>
        </w:tc>
        <w:tc>
          <w:tcPr>
            <w:tcW w:w="2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7466" w14:textId="77777777" w:rsidR="008029D5" w:rsidRPr="008029D5" w:rsidRDefault="004F3504" w:rsidP="004F3504">
            <w:pPr>
              <w:rPr>
                <w:rFonts w:eastAsia="№Е"/>
                <w:color w:val="000000"/>
                <w:szCs w:val="28"/>
                <w:lang w:eastAsia="en-US"/>
              </w:rPr>
            </w:pPr>
            <w:r>
              <w:rPr>
                <w:rFonts w:eastAsia="№Е"/>
                <w:color w:val="000000"/>
                <w:szCs w:val="28"/>
                <w:lang w:eastAsia="en-US"/>
              </w:rPr>
              <w:t xml:space="preserve">       22</w:t>
            </w:r>
            <w:r w:rsidR="008029D5" w:rsidRPr="008029D5">
              <w:rPr>
                <w:rFonts w:eastAsia="№Е"/>
                <w:color w:val="000000"/>
                <w:szCs w:val="28"/>
                <w:lang w:eastAsia="en-US"/>
              </w:rPr>
              <w:t>.02.2022</w:t>
            </w:r>
          </w:p>
        </w:tc>
        <w:tc>
          <w:tcPr>
            <w:tcW w:w="2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3D88" w14:textId="77777777" w:rsidR="008029D5" w:rsidRPr="008029D5" w:rsidRDefault="008029D5" w:rsidP="008029D5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8029D5">
              <w:rPr>
                <w:rFonts w:eastAsia="Batang"/>
                <w:color w:val="000000"/>
                <w:szCs w:val="28"/>
                <w:lang w:eastAsia="en-US"/>
              </w:rPr>
              <w:t>Заместитель директора по ВР, классные руководители</w:t>
            </w:r>
          </w:p>
        </w:tc>
      </w:tr>
      <w:tr w:rsidR="008029D5" w:rsidRPr="008029D5" w14:paraId="4530A019" w14:textId="77777777" w:rsidTr="00000E11">
        <w:tc>
          <w:tcPr>
            <w:tcW w:w="3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A9357" w14:textId="77777777" w:rsidR="008029D5" w:rsidRPr="008029D5" w:rsidRDefault="008029D5" w:rsidP="008029D5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029D5">
              <w:rPr>
                <w:rFonts w:eastAsia="Calibri"/>
                <w:lang w:eastAsia="en-US"/>
              </w:rPr>
              <w:t>Праздник «Широкая Масленица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36A5E" w14:textId="77777777" w:rsidR="008029D5" w:rsidRPr="008029D5" w:rsidRDefault="008029D5" w:rsidP="00000E11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029D5">
              <w:rPr>
                <w:rFonts w:eastAsia="№Е"/>
                <w:color w:val="000000"/>
                <w:szCs w:val="28"/>
                <w:lang w:eastAsia="en-US"/>
              </w:rPr>
              <w:t>10-11</w:t>
            </w:r>
          </w:p>
        </w:tc>
        <w:tc>
          <w:tcPr>
            <w:tcW w:w="2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5211" w14:textId="77777777" w:rsidR="008029D5" w:rsidRPr="008029D5" w:rsidRDefault="008029D5" w:rsidP="008029D5">
            <w:pPr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029D5">
              <w:rPr>
                <w:rFonts w:eastAsia="№Е"/>
                <w:color w:val="000000"/>
                <w:szCs w:val="28"/>
                <w:lang w:eastAsia="en-US"/>
              </w:rPr>
              <w:t>февраль,2022</w:t>
            </w:r>
          </w:p>
        </w:tc>
        <w:tc>
          <w:tcPr>
            <w:tcW w:w="2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D3FAD" w14:textId="77777777" w:rsidR="008029D5" w:rsidRPr="008029D5" w:rsidRDefault="008029D5" w:rsidP="008029D5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8029D5">
              <w:rPr>
                <w:rFonts w:eastAsia="Batang"/>
                <w:color w:val="000000"/>
                <w:szCs w:val="28"/>
                <w:lang w:eastAsia="en-US"/>
              </w:rPr>
              <w:t>Старший вожатый, классные руководители</w:t>
            </w:r>
          </w:p>
        </w:tc>
      </w:tr>
      <w:tr w:rsidR="008029D5" w:rsidRPr="008029D5" w14:paraId="68CE22AD" w14:textId="77777777" w:rsidTr="00000E11">
        <w:tc>
          <w:tcPr>
            <w:tcW w:w="3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A729" w14:textId="77777777" w:rsidR="008029D5" w:rsidRPr="008029D5" w:rsidRDefault="008029D5" w:rsidP="008029D5">
            <w:pPr>
              <w:snapToGri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8029D5">
              <w:rPr>
                <w:rFonts w:eastAsia="Calibri"/>
                <w:color w:val="000000"/>
                <w:lang w:eastAsia="en-US"/>
              </w:rPr>
              <w:t>Конкурс «Большая перемена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BC60E" w14:textId="77777777" w:rsidR="008029D5" w:rsidRPr="008029D5" w:rsidRDefault="008029D5" w:rsidP="00000E1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029D5">
              <w:rPr>
                <w:rFonts w:eastAsia="№Е"/>
                <w:color w:val="000000"/>
                <w:szCs w:val="20"/>
              </w:rPr>
              <w:t>10-11</w:t>
            </w:r>
          </w:p>
        </w:tc>
        <w:tc>
          <w:tcPr>
            <w:tcW w:w="2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F229" w14:textId="77777777" w:rsidR="008029D5" w:rsidRPr="008029D5" w:rsidRDefault="004F3504" w:rsidP="008029D5">
            <w:pPr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 xml:space="preserve">        </w:t>
            </w:r>
            <w:r w:rsidR="008029D5" w:rsidRPr="008029D5">
              <w:rPr>
                <w:rFonts w:eastAsia="№Е"/>
                <w:color w:val="000000"/>
              </w:rPr>
              <w:t xml:space="preserve"> март,</w:t>
            </w:r>
            <w:r w:rsidR="008029D5" w:rsidRPr="008029D5">
              <w:rPr>
                <w:rFonts w:eastAsia="№Е"/>
                <w:color w:val="000000"/>
                <w:szCs w:val="20"/>
              </w:rPr>
              <w:t>2022</w:t>
            </w:r>
          </w:p>
        </w:tc>
        <w:tc>
          <w:tcPr>
            <w:tcW w:w="2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BD819" w14:textId="77777777" w:rsidR="008029D5" w:rsidRPr="008029D5" w:rsidRDefault="008029D5" w:rsidP="008029D5">
            <w:pPr>
              <w:rPr>
                <w:rFonts w:eastAsia="№Е"/>
                <w:color w:val="000000"/>
                <w:u w:val="single"/>
              </w:rPr>
            </w:pPr>
            <w:r w:rsidRPr="008029D5">
              <w:rPr>
                <w:rFonts w:eastAsia="№Е"/>
                <w:color w:val="000000"/>
              </w:rPr>
              <w:t xml:space="preserve">Заместитель директора по ВР, классные руководители, учителя </w:t>
            </w:r>
            <w:r w:rsidR="00F74607">
              <w:rPr>
                <w:rFonts w:eastAsia="№Е"/>
                <w:color w:val="000000"/>
              </w:rPr>
              <w:t>–</w:t>
            </w:r>
            <w:r w:rsidRPr="008029D5">
              <w:rPr>
                <w:rFonts w:eastAsia="№Е"/>
                <w:color w:val="000000"/>
              </w:rPr>
              <w:t xml:space="preserve"> предметники</w:t>
            </w:r>
          </w:p>
        </w:tc>
      </w:tr>
      <w:tr w:rsidR="008029D5" w:rsidRPr="008029D5" w14:paraId="2BA2E051" w14:textId="77777777" w:rsidTr="00000E11">
        <w:tc>
          <w:tcPr>
            <w:tcW w:w="3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540C2" w14:textId="77777777" w:rsidR="008029D5" w:rsidRPr="008029D5" w:rsidRDefault="008029D5" w:rsidP="008029D5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029D5">
              <w:rPr>
                <w:rFonts w:eastAsia="Calibri"/>
                <w:lang w:eastAsia="en-US"/>
              </w:rPr>
              <w:t>Неделя «Музей и дети» (по плану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21A43" w14:textId="77777777" w:rsidR="008029D5" w:rsidRPr="008029D5" w:rsidRDefault="008029D5" w:rsidP="00000E11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029D5">
              <w:rPr>
                <w:rFonts w:eastAsia="№Е"/>
                <w:color w:val="000000"/>
                <w:szCs w:val="28"/>
                <w:lang w:eastAsia="en-US"/>
              </w:rPr>
              <w:t>10-11</w:t>
            </w:r>
          </w:p>
        </w:tc>
        <w:tc>
          <w:tcPr>
            <w:tcW w:w="2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63043" w14:textId="77777777" w:rsidR="008029D5" w:rsidRPr="008029D5" w:rsidRDefault="008029D5" w:rsidP="008029D5">
            <w:pPr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029D5">
              <w:rPr>
                <w:rFonts w:eastAsia="№Е"/>
                <w:color w:val="000000"/>
                <w:szCs w:val="28"/>
                <w:lang w:eastAsia="en-US"/>
              </w:rPr>
              <w:t>март</w:t>
            </w:r>
            <w:r w:rsidRPr="008029D5"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8029D5">
              <w:rPr>
                <w:rFonts w:eastAsia="№Е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675D2" w14:textId="77777777" w:rsidR="008029D5" w:rsidRPr="008029D5" w:rsidRDefault="008029D5" w:rsidP="008029D5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8029D5">
              <w:rPr>
                <w:rFonts w:eastAsia="Batang"/>
                <w:color w:val="000000"/>
                <w:szCs w:val="28"/>
                <w:lang w:eastAsia="en-US"/>
              </w:rPr>
              <w:t>Заместитель директора по ВР, руководитель школьного музея</w:t>
            </w:r>
          </w:p>
        </w:tc>
      </w:tr>
      <w:tr w:rsidR="008029D5" w:rsidRPr="008029D5" w14:paraId="04827D76" w14:textId="77777777" w:rsidTr="00000E11">
        <w:tc>
          <w:tcPr>
            <w:tcW w:w="3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453FA" w14:textId="77777777" w:rsidR="008029D5" w:rsidRPr="008029D5" w:rsidRDefault="008029D5" w:rsidP="008029D5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029D5">
              <w:rPr>
                <w:rFonts w:eastAsia="Calibri"/>
                <w:szCs w:val="28"/>
                <w:lang w:eastAsia="en-US"/>
              </w:rPr>
              <w:t>8 Марта в школе: акция по поздравлению мам, бабушек, девочек, концерт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65B69" w14:textId="77777777" w:rsidR="008029D5" w:rsidRPr="008029D5" w:rsidRDefault="008029D5" w:rsidP="008029D5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029D5">
              <w:rPr>
                <w:rFonts w:eastAsia="№Е"/>
                <w:color w:val="000000"/>
                <w:szCs w:val="28"/>
                <w:lang w:eastAsia="en-US"/>
              </w:rPr>
              <w:t>10-11</w:t>
            </w:r>
          </w:p>
        </w:tc>
        <w:tc>
          <w:tcPr>
            <w:tcW w:w="2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DB0D3" w14:textId="77777777" w:rsidR="008029D5" w:rsidRPr="008029D5" w:rsidRDefault="008029D5" w:rsidP="008029D5">
            <w:pPr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029D5">
              <w:rPr>
                <w:rFonts w:eastAsia="№Е"/>
                <w:color w:val="000000"/>
                <w:szCs w:val="28"/>
                <w:lang w:eastAsia="en-US"/>
              </w:rPr>
              <w:t>март</w:t>
            </w:r>
            <w:r w:rsidRPr="008029D5">
              <w:rPr>
                <w:rFonts w:eastAsia="Calibri"/>
                <w:color w:val="000000"/>
                <w:lang w:eastAsia="en-US"/>
              </w:rPr>
              <w:t>,</w:t>
            </w:r>
            <w:r w:rsidRPr="008029D5">
              <w:rPr>
                <w:rFonts w:eastAsia="№Е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554C9" w14:textId="77777777" w:rsidR="008029D5" w:rsidRPr="008029D5" w:rsidRDefault="008029D5" w:rsidP="008029D5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8029D5">
              <w:rPr>
                <w:rFonts w:eastAsia="Batang"/>
                <w:color w:val="000000"/>
                <w:szCs w:val="28"/>
                <w:lang w:eastAsia="en-US"/>
              </w:rPr>
              <w:t>Старший вожатый, классные руководители, учителя-предметники</w:t>
            </w:r>
          </w:p>
        </w:tc>
      </w:tr>
      <w:tr w:rsidR="008029D5" w:rsidRPr="008029D5" w14:paraId="5A9533ED" w14:textId="77777777" w:rsidTr="00000E11">
        <w:tc>
          <w:tcPr>
            <w:tcW w:w="3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3D490" w14:textId="77777777" w:rsidR="008029D5" w:rsidRPr="008029D5" w:rsidRDefault="008029D5" w:rsidP="008029D5"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8029D5">
              <w:rPr>
                <w:rFonts w:eastAsia="Calibri"/>
                <w:color w:val="000000"/>
                <w:shd w:val="clear" w:color="auto" w:fill="FFFFFF"/>
                <w:lang w:eastAsia="en-US"/>
              </w:rPr>
              <w:t>Мероприятия в рамках Дня воссоединения Крыма и Росси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E50BC" w14:textId="77777777" w:rsidR="008029D5" w:rsidRPr="008029D5" w:rsidRDefault="008029D5" w:rsidP="008029D5">
            <w:pPr>
              <w:ind w:right="-1"/>
              <w:jc w:val="center"/>
              <w:rPr>
                <w:rFonts w:eastAsia="№Е"/>
                <w:color w:val="000000"/>
                <w:lang w:eastAsia="en-US"/>
              </w:rPr>
            </w:pPr>
            <w:r w:rsidRPr="008029D5">
              <w:rPr>
                <w:rFonts w:eastAsia="№Е"/>
                <w:color w:val="000000"/>
                <w:szCs w:val="28"/>
                <w:lang w:eastAsia="en-US"/>
              </w:rPr>
              <w:t>10-11</w:t>
            </w:r>
          </w:p>
        </w:tc>
        <w:tc>
          <w:tcPr>
            <w:tcW w:w="2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0D85" w14:textId="77777777" w:rsidR="008029D5" w:rsidRPr="008029D5" w:rsidRDefault="008029D5" w:rsidP="008029D5">
            <w:pPr>
              <w:jc w:val="center"/>
              <w:rPr>
                <w:rFonts w:eastAsia="Calibri"/>
                <w:iCs/>
                <w:color w:val="000000"/>
                <w:shd w:val="clear" w:color="auto" w:fill="FFFFFF"/>
                <w:lang w:eastAsia="en-US"/>
              </w:rPr>
            </w:pPr>
            <w:r w:rsidRPr="008029D5">
              <w:rPr>
                <w:rFonts w:eastAsia="Calibri"/>
                <w:iCs/>
                <w:color w:val="000000"/>
                <w:shd w:val="clear" w:color="auto" w:fill="FFFFFF"/>
                <w:lang w:eastAsia="en-US"/>
              </w:rPr>
              <w:t>18.03.2022</w:t>
            </w:r>
          </w:p>
        </w:tc>
        <w:tc>
          <w:tcPr>
            <w:tcW w:w="2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F7D43" w14:textId="77777777" w:rsidR="008029D5" w:rsidRPr="008029D5" w:rsidRDefault="008029D5" w:rsidP="008029D5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8029D5">
              <w:rPr>
                <w:rFonts w:eastAsia="Batang"/>
                <w:color w:val="000000"/>
                <w:szCs w:val="28"/>
                <w:lang w:eastAsia="en-US"/>
              </w:rPr>
              <w:t>Заместитель директора по ВР, классные руководители, учителя истории</w:t>
            </w:r>
          </w:p>
        </w:tc>
      </w:tr>
      <w:tr w:rsidR="008029D5" w:rsidRPr="008029D5" w14:paraId="32EAFCFE" w14:textId="77777777" w:rsidTr="00000E11">
        <w:tc>
          <w:tcPr>
            <w:tcW w:w="3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5FAF8" w14:textId="77777777" w:rsidR="008029D5" w:rsidRPr="008029D5" w:rsidRDefault="008029D5" w:rsidP="008029D5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029D5">
              <w:rPr>
                <w:rFonts w:eastAsia="Calibri"/>
                <w:lang w:eastAsia="en-US"/>
              </w:rPr>
              <w:t>Акция «Белая ромашка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9B6D5" w14:textId="77777777" w:rsidR="008029D5" w:rsidRPr="008029D5" w:rsidRDefault="008029D5" w:rsidP="008029D5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029D5">
              <w:rPr>
                <w:rFonts w:eastAsia="№Е"/>
                <w:color w:val="000000"/>
                <w:szCs w:val="28"/>
                <w:lang w:eastAsia="en-US"/>
              </w:rPr>
              <w:t>10-11</w:t>
            </w:r>
          </w:p>
        </w:tc>
        <w:tc>
          <w:tcPr>
            <w:tcW w:w="2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8192B" w14:textId="77777777" w:rsidR="008029D5" w:rsidRPr="008029D5" w:rsidRDefault="008029D5" w:rsidP="008029D5">
            <w:pPr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029D5">
              <w:rPr>
                <w:rFonts w:eastAsia="№Е"/>
                <w:color w:val="000000"/>
                <w:szCs w:val="28"/>
                <w:lang w:eastAsia="en-US"/>
              </w:rPr>
              <w:t>апрель</w:t>
            </w:r>
            <w:r w:rsidRPr="008029D5">
              <w:rPr>
                <w:rFonts w:eastAsia="Calibri"/>
                <w:color w:val="000000"/>
                <w:lang w:eastAsia="en-US"/>
              </w:rPr>
              <w:t>,</w:t>
            </w:r>
            <w:r w:rsidRPr="008029D5">
              <w:rPr>
                <w:rFonts w:eastAsia="№Е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4FF9" w14:textId="77777777" w:rsidR="008029D5" w:rsidRPr="008029D5" w:rsidRDefault="008029D5" w:rsidP="008029D5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8029D5">
              <w:rPr>
                <w:rFonts w:eastAsia="Batang"/>
                <w:color w:val="000000"/>
                <w:szCs w:val="28"/>
                <w:lang w:eastAsia="en-US"/>
              </w:rPr>
              <w:t xml:space="preserve">Социальный педагог, </w:t>
            </w:r>
            <w:r w:rsidRPr="008029D5">
              <w:rPr>
                <w:rFonts w:eastAsia="Batang"/>
                <w:color w:val="000000"/>
                <w:szCs w:val="28"/>
                <w:lang w:eastAsia="en-US"/>
              </w:rPr>
              <w:lastRenderedPageBreak/>
              <w:t>классные руководители</w:t>
            </w:r>
          </w:p>
        </w:tc>
      </w:tr>
      <w:tr w:rsidR="008029D5" w:rsidRPr="008029D5" w14:paraId="3BBDB44F" w14:textId="77777777" w:rsidTr="00000E11">
        <w:tc>
          <w:tcPr>
            <w:tcW w:w="3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67B9" w14:textId="77777777" w:rsidR="008029D5" w:rsidRPr="008029D5" w:rsidRDefault="008029D5" w:rsidP="008029D5">
            <w:pPr>
              <w:jc w:val="both"/>
              <w:rPr>
                <w:rFonts w:eastAsia="Calibri"/>
                <w:lang w:eastAsia="en-US"/>
              </w:rPr>
            </w:pPr>
            <w:r w:rsidRPr="008029D5">
              <w:rPr>
                <w:rFonts w:eastAsia="Calibri"/>
                <w:lang w:eastAsia="en-US"/>
              </w:rPr>
              <w:lastRenderedPageBreak/>
              <w:t>Акция «Первоцвет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0210B" w14:textId="77777777" w:rsidR="008029D5" w:rsidRPr="008029D5" w:rsidRDefault="008029D5" w:rsidP="008029D5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029D5">
              <w:rPr>
                <w:rFonts w:eastAsia="№Е"/>
                <w:color w:val="000000"/>
                <w:szCs w:val="28"/>
                <w:lang w:eastAsia="en-US"/>
              </w:rPr>
              <w:t>10-11</w:t>
            </w:r>
          </w:p>
        </w:tc>
        <w:tc>
          <w:tcPr>
            <w:tcW w:w="2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047CA" w14:textId="77777777" w:rsidR="008029D5" w:rsidRPr="008029D5" w:rsidRDefault="008029D5" w:rsidP="008029D5">
            <w:pPr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029D5">
              <w:rPr>
                <w:rFonts w:eastAsia="№Е"/>
                <w:color w:val="000000"/>
                <w:szCs w:val="28"/>
                <w:lang w:eastAsia="en-US"/>
              </w:rPr>
              <w:t>апрель</w:t>
            </w:r>
            <w:r w:rsidRPr="008029D5">
              <w:rPr>
                <w:rFonts w:eastAsia="Calibri"/>
                <w:color w:val="000000"/>
                <w:lang w:eastAsia="en-US"/>
              </w:rPr>
              <w:t>,</w:t>
            </w:r>
            <w:r w:rsidRPr="008029D5">
              <w:rPr>
                <w:rFonts w:eastAsia="№Е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CAFB" w14:textId="77777777" w:rsidR="008029D5" w:rsidRPr="008029D5" w:rsidRDefault="008029D5" w:rsidP="008029D5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8029D5">
              <w:rPr>
                <w:rFonts w:eastAsia="Batang"/>
                <w:color w:val="000000"/>
                <w:szCs w:val="28"/>
                <w:lang w:eastAsia="en-US"/>
              </w:rPr>
              <w:t>Старший вожатый, классные руководители</w:t>
            </w:r>
          </w:p>
        </w:tc>
      </w:tr>
      <w:tr w:rsidR="008029D5" w:rsidRPr="008029D5" w14:paraId="58CE3BCF" w14:textId="77777777" w:rsidTr="00000E11">
        <w:tc>
          <w:tcPr>
            <w:tcW w:w="3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0C38" w14:textId="77777777" w:rsidR="008029D5" w:rsidRPr="008029D5" w:rsidRDefault="008029D5" w:rsidP="008029D5">
            <w:pPr>
              <w:jc w:val="both"/>
              <w:rPr>
                <w:rFonts w:eastAsia="Calibri"/>
                <w:lang w:eastAsia="en-US"/>
              </w:rPr>
            </w:pPr>
            <w:r w:rsidRPr="008029D5">
              <w:rPr>
                <w:rFonts w:eastAsia="Calibri"/>
                <w:lang w:eastAsia="en-US"/>
              </w:rPr>
              <w:t>Декада, посвященная Дню Победы советского народа в Великой Отечественной войне:</w:t>
            </w:r>
          </w:p>
          <w:p w14:paraId="5DD0B229" w14:textId="77777777" w:rsidR="008029D5" w:rsidRPr="008029D5" w:rsidRDefault="008029D5" w:rsidP="008029D5">
            <w:pPr>
              <w:jc w:val="both"/>
              <w:rPr>
                <w:rFonts w:eastAsia="Calibri"/>
                <w:lang w:eastAsia="en-US"/>
              </w:rPr>
            </w:pPr>
            <w:r w:rsidRPr="008029D5">
              <w:rPr>
                <w:rFonts w:eastAsia="Calibri"/>
                <w:lang w:eastAsia="en-US"/>
              </w:rPr>
              <w:t>1.Акции «Забота» и «Память» - трудовые десанты по уборке памятников, поздравление ветеранов.</w:t>
            </w:r>
          </w:p>
          <w:p w14:paraId="2A4FA570" w14:textId="77777777" w:rsidR="008029D5" w:rsidRPr="008029D5" w:rsidRDefault="008029D5" w:rsidP="008029D5">
            <w:pPr>
              <w:jc w:val="both"/>
              <w:rPr>
                <w:rFonts w:eastAsia="Calibri"/>
                <w:lang w:eastAsia="en-US"/>
              </w:rPr>
            </w:pPr>
            <w:r w:rsidRPr="008029D5">
              <w:rPr>
                <w:rFonts w:eastAsia="Calibri"/>
                <w:lang w:eastAsia="en-US"/>
              </w:rPr>
              <w:t>2. Урок мужества «Этих дней не смолкнет слава…» с участием ветеранов ВОВ, тружеников тыла, детей войны</w:t>
            </w:r>
          </w:p>
          <w:p w14:paraId="4C8A8BA9" w14:textId="77777777" w:rsidR="008029D5" w:rsidRPr="008029D5" w:rsidRDefault="008029D5" w:rsidP="008029D5">
            <w:pPr>
              <w:jc w:val="both"/>
              <w:rPr>
                <w:rFonts w:eastAsia="Calibri"/>
                <w:lang w:eastAsia="en-US"/>
              </w:rPr>
            </w:pPr>
            <w:r w:rsidRPr="008029D5">
              <w:rPr>
                <w:rFonts w:eastAsia="Calibri"/>
                <w:lang w:eastAsia="en-US"/>
              </w:rPr>
              <w:t>3.Митинг «Памяти павших будем достойны», посвященный Великой Победе.</w:t>
            </w:r>
          </w:p>
          <w:p w14:paraId="7A1CA14A" w14:textId="77777777" w:rsidR="008029D5" w:rsidRPr="008029D5" w:rsidRDefault="008029D5" w:rsidP="008029D5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029D5">
              <w:rPr>
                <w:lang w:eastAsia="en-US"/>
              </w:rPr>
              <w:t>4. Участие в акции «Бессмертный полк», «Георгиевская ленточка», оформление школы ко Дню Побед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9E5A" w14:textId="77777777" w:rsidR="008029D5" w:rsidRPr="008029D5" w:rsidRDefault="008029D5" w:rsidP="008029D5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029D5">
              <w:rPr>
                <w:rFonts w:eastAsia="№Е"/>
                <w:color w:val="000000"/>
                <w:szCs w:val="28"/>
                <w:lang w:eastAsia="en-US"/>
              </w:rPr>
              <w:t>10-11</w:t>
            </w:r>
          </w:p>
        </w:tc>
        <w:tc>
          <w:tcPr>
            <w:tcW w:w="2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BAFF3" w14:textId="77777777" w:rsidR="008029D5" w:rsidRPr="008029D5" w:rsidRDefault="008029D5" w:rsidP="008029D5">
            <w:pPr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029D5">
              <w:rPr>
                <w:rFonts w:eastAsia="№Е"/>
                <w:color w:val="000000"/>
                <w:szCs w:val="28"/>
                <w:lang w:eastAsia="en-US"/>
              </w:rPr>
              <w:t>май</w:t>
            </w:r>
            <w:r w:rsidRPr="008029D5">
              <w:rPr>
                <w:rFonts w:eastAsia="Calibri"/>
                <w:color w:val="000000"/>
                <w:lang w:eastAsia="en-US"/>
              </w:rPr>
              <w:t>,</w:t>
            </w:r>
            <w:r w:rsidRPr="008029D5">
              <w:rPr>
                <w:rFonts w:eastAsia="№Е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BB2C" w14:textId="77777777" w:rsidR="008029D5" w:rsidRPr="008029D5" w:rsidRDefault="008029D5" w:rsidP="008029D5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8029D5">
              <w:rPr>
                <w:rFonts w:eastAsia="Batang"/>
                <w:color w:val="000000"/>
                <w:szCs w:val="28"/>
                <w:lang w:eastAsia="en-US"/>
              </w:rPr>
              <w:t>Заместитель директора по ВР, классные руководители, учителя-предметники</w:t>
            </w:r>
          </w:p>
        </w:tc>
      </w:tr>
      <w:tr w:rsidR="008029D5" w:rsidRPr="008029D5" w14:paraId="21AF5277" w14:textId="77777777" w:rsidTr="00000E11">
        <w:tc>
          <w:tcPr>
            <w:tcW w:w="3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95036" w14:textId="77777777" w:rsidR="008029D5" w:rsidRPr="008029D5" w:rsidRDefault="008029D5" w:rsidP="008029D5">
            <w:pPr>
              <w:jc w:val="both"/>
              <w:rPr>
                <w:rFonts w:eastAsia="Calibri"/>
                <w:color w:val="1C1C1C"/>
                <w:szCs w:val="28"/>
                <w:lang w:eastAsia="en-US"/>
              </w:rPr>
            </w:pPr>
            <w:r w:rsidRPr="008029D5">
              <w:rPr>
                <w:rFonts w:eastAsia="Calibri"/>
                <w:color w:val="1C1C1C"/>
                <w:szCs w:val="28"/>
                <w:lang w:eastAsia="en-US"/>
              </w:rPr>
              <w:t>День государственного флага РФ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71A8E" w14:textId="77777777" w:rsidR="008029D5" w:rsidRPr="008029D5" w:rsidRDefault="008029D5" w:rsidP="008029D5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029D5">
              <w:rPr>
                <w:rFonts w:eastAsia="№Е"/>
                <w:color w:val="000000"/>
                <w:szCs w:val="28"/>
                <w:lang w:eastAsia="en-US"/>
              </w:rPr>
              <w:t>10-11</w:t>
            </w:r>
          </w:p>
        </w:tc>
        <w:tc>
          <w:tcPr>
            <w:tcW w:w="2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2AC01" w14:textId="77777777" w:rsidR="008029D5" w:rsidRPr="008029D5" w:rsidRDefault="008029D5" w:rsidP="008029D5">
            <w:pPr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029D5">
              <w:rPr>
                <w:rFonts w:eastAsia="№Е"/>
                <w:color w:val="000000"/>
                <w:szCs w:val="28"/>
                <w:lang w:eastAsia="en-US"/>
              </w:rPr>
              <w:t>22.05.2022</w:t>
            </w:r>
          </w:p>
        </w:tc>
        <w:tc>
          <w:tcPr>
            <w:tcW w:w="2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D63EC" w14:textId="77777777" w:rsidR="008029D5" w:rsidRPr="008029D5" w:rsidRDefault="008029D5" w:rsidP="008029D5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8029D5">
              <w:rPr>
                <w:rFonts w:eastAsia="Batang"/>
                <w:color w:val="000000"/>
                <w:szCs w:val="28"/>
                <w:lang w:eastAsia="en-US"/>
              </w:rPr>
              <w:t>Заместитель директора по ВР, классные руководители</w:t>
            </w:r>
          </w:p>
        </w:tc>
      </w:tr>
      <w:tr w:rsidR="008029D5" w:rsidRPr="008029D5" w14:paraId="24FF3748" w14:textId="77777777" w:rsidTr="00000E11">
        <w:tc>
          <w:tcPr>
            <w:tcW w:w="3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B7120" w14:textId="77777777" w:rsidR="008029D5" w:rsidRPr="008029D5" w:rsidRDefault="008029D5" w:rsidP="008029D5">
            <w:pPr>
              <w:jc w:val="both"/>
              <w:rPr>
                <w:rFonts w:eastAsia="Calibri"/>
                <w:color w:val="1C1C1C"/>
                <w:szCs w:val="28"/>
                <w:lang w:eastAsia="en-US"/>
              </w:rPr>
            </w:pPr>
            <w:r w:rsidRPr="008029D5">
              <w:rPr>
                <w:rFonts w:eastAsia="Calibri"/>
                <w:color w:val="1C1C1C"/>
                <w:szCs w:val="28"/>
                <w:lang w:eastAsia="en-US"/>
              </w:rPr>
              <w:t xml:space="preserve">Общешкольный </w:t>
            </w:r>
            <w:proofErr w:type="spellStart"/>
            <w:r w:rsidRPr="008029D5">
              <w:rPr>
                <w:rFonts w:eastAsia="Calibri"/>
                <w:color w:val="1C1C1C"/>
                <w:szCs w:val="28"/>
                <w:lang w:eastAsia="en-US"/>
              </w:rPr>
              <w:t>турслет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C6EC" w14:textId="77777777" w:rsidR="008029D5" w:rsidRPr="008029D5" w:rsidRDefault="008029D5" w:rsidP="008029D5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029D5">
              <w:rPr>
                <w:rFonts w:eastAsia="№Е"/>
                <w:color w:val="000000"/>
                <w:szCs w:val="28"/>
                <w:lang w:eastAsia="en-US"/>
              </w:rPr>
              <w:t>10-11</w:t>
            </w:r>
          </w:p>
        </w:tc>
        <w:tc>
          <w:tcPr>
            <w:tcW w:w="2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0D99" w14:textId="77777777" w:rsidR="008029D5" w:rsidRPr="008029D5" w:rsidRDefault="008029D5" w:rsidP="008029D5">
            <w:pPr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029D5">
              <w:rPr>
                <w:rFonts w:eastAsia="№Е"/>
                <w:color w:val="000000"/>
                <w:szCs w:val="28"/>
                <w:lang w:eastAsia="en-US"/>
              </w:rPr>
              <w:t>май</w:t>
            </w:r>
            <w:r w:rsidRPr="008029D5">
              <w:rPr>
                <w:rFonts w:eastAsia="Calibri"/>
                <w:color w:val="000000"/>
                <w:lang w:eastAsia="en-US"/>
              </w:rPr>
              <w:t>,</w:t>
            </w:r>
            <w:r w:rsidRPr="008029D5">
              <w:rPr>
                <w:rFonts w:eastAsia="№Е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7375" w14:textId="77777777" w:rsidR="008029D5" w:rsidRPr="008029D5" w:rsidRDefault="008029D5" w:rsidP="008029D5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8029D5">
              <w:rPr>
                <w:rFonts w:eastAsia="Batang"/>
                <w:color w:val="000000"/>
                <w:szCs w:val="28"/>
                <w:lang w:eastAsia="en-US"/>
              </w:rPr>
              <w:t>Заместитель директора по ВР, классные руководители, учителя- предметники</w:t>
            </w:r>
          </w:p>
        </w:tc>
      </w:tr>
      <w:tr w:rsidR="008029D5" w:rsidRPr="008029D5" w14:paraId="7A57C1D5" w14:textId="77777777" w:rsidTr="00000E11">
        <w:tc>
          <w:tcPr>
            <w:tcW w:w="3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8E95" w14:textId="77777777" w:rsidR="008029D5" w:rsidRPr="008029D5" w:rsidRDefault="008029D5" w:rsidP="008029D5">
            <w:pPr>
              <w:jc w:val="both"/>
              <w:rPr>
                <w:rFonts w:eastAsia="№Е"/>
                <w:color w:val="000000"/>
                <w:szCs w:val="28"/>
                <w:lang w:eastAsia="en-US"/>
              </w:rPr>
            </w:pPr>
            <w:r w:rsidRPr="008029D5">
              <w:rPr>
                <w:rFonts w:eastAsia="Calibri"/>
                <w:color w:val="000000"/>
                <w:szCs w:val="28"/>
                <w:lang w:eastAsia="en-US"/>
              </w:rPr>
              <w:t>Торжественная линейка «Последний звонок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EAA1" w14:textId="77777777" w:rsidR="008029D5" w:rsidRPr="008029D5" w:rsidRDefault="008029D5" w:rsidP="008029D5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029D5">
              <w:rPr>
                <w:rFonts w:eastAsia="№Е"/>
                <w:color w:val="000000"/>
                <w:szCs w:val="28"/>
                <w:lang w:eastAsia="en-US"/>
              </w:rPr>
              <w:t>10-11</w:t>
            </w:r>
          </w:p>
        </w:tc>
        <w:tc>
          <w:tcPr>
            <w:tcW w:w="2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0101D" w14:textId="77777777" w:rsidR="008029D5" w:rsidRPr="008029D5" w:rsidRDefault="008029D5" w:rsidP="008029D5">
            <w:pPr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029D5">
              <w:rPr>
                <w:rFonts w:eastAsia="№Е"/>
                <w:color w:val="000000"/>
                <w:szCs w:val="28"/>
                <w:lang w:eastAsia="en-US"/>
              </w:rPr>
              <w:t>май</w:t>
            </w:r>
            <w:r w:rsidRPr="008029D5">
              <w:rPr>
                <w:rFonts w:eastAsia="Calibri"/>
                <w:color w:val="000000"/>
                <w:lang w:eastAsia="en-US"/>
              </w:rPr>
              <w:t>,</w:t>
            </w:r>
            <w:r w:rsidRPr="008029D5">
              <w:rPr>
                <w:rFonts w:eastAsia="№Е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6D21E" w14:textId="77777777" w:rsidR="008029D5" w:rsidRPr="008029D5" w:rsidRDefault="008029D5" w:rsidP="008029D5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8029D5">
              <w:rPr>
                <w:rFonts w:eastAsia="Batang"/>
                <w:color w:val="000000"/>
                <w:szCs w:val="28"/>
                <w:lang w:eastAsia="en-US"/>
              </w:rPr>
              <w:t>Заместитель директора по ВР, классные руководители</w:t>
            </w:r>
          </w:p>
        </w:tc>
      </w:tr>
      <w:tr w:rsidR="00F74607" w:rsidRPr="008029D5" w14:paraId="6FFBF7D3" w14:textId="77777777" w:rsidTr="00000E11">
        <w:tc>
          <w:tcPr>
            <w:tcW w:w="3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F421" w14:textId="77777777" w:rsidR="00F74607" w:rsidRPr="008029D5" w:rsidRDefault="00F74607" w:rsidP="008029D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нь защиты дете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95141" w14:textId="77777777" w:rsidR="00F74607" w:rsidRPr="008029D5" w:rsidRDefault="001A6A73" w:rsidP="001A6A7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</w:t>
            </w:r>
            <w:r w:rsidR="00F74607">
              <w:rPr>
                <w:rFonts w:eastAsia="Calibri"/>
                <w:lang w:eastAsia="en-US"/>
              </w:rPr>
              <w:t>10-11</w:t>
            </w:r>
          </w:p>
        </w:tc>
        <w:tc>
          <w:tcPr>
            <w:tcW w:w="2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1E73" w14:textId="77777777" w:rsidR="00F74607" w:rsidRPr="008029D5" w:rsidRDefault="004F3504" w:rsidP="004F350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</w:t>
            </w:r>
            <w:r w:rsidR="00F74607">
              <w:rPr>
                <w:rFonts w:eastAsia="Calibri"/>
                <w:lang w:eastAsia="en-US"/>
              </w:rPr>
              <w:t>01.06.2022</w:t>
            </w:r>
          </w:p>
        </w:tc>
        <w:tc>
          <w:tcPr>
            <w:tcW w:w="2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01B16" w14:textId="77777777" w:rsidR="00F74607" w:rsidRPr="008029D5" w:rsidRDefault="001A6A73" w:rsidP="008029D5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8029D5">
              <w:rPr>
                <w:rFonts w:eastAsia="Batang"/>
                <w:color w:val="000000"/>
                <w:szCs w:val="28"/>
                <w:lang w:eastAsia="en-US"/>
              </w:rPr>
              <w:t>Заместитель директора</w:t>
            </w:r>
          </w:p>
        </w:tc>
      </w:tr>
      <w:tr w:rsidR="008029D5" w:rsidRPr="008029D5" w14:paraId="0983B5F7" w14:textId="77777777" w:rsidTr="00000E11">
        <w:tc>
          <w:tcPr>
            <w:tcW w:w="3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5BE1" w14:textId="77777777" w:rsidR="00F74607" w:rsidRDefault="008029D5" w:rsidP="008029D5">
            <w:pPr>
              <w:jc w:val="both"/>
              <w:rPr>
                <w:rFonts w:eastAsia="Calibri"/>
                <w:lang w:eastAsia="en-US"/>
              </w:rPr>
            </w:pPr>
            <w:r w:rsidRPr="008029D5">
              <w:rPr>
                <w:rFonts w:eastAsia="Calibri"/>
                <w:lang w:eastAsia="en-US"/>
              </w:rPr>
              <w:t>Выпускной вечер</w:t>
            </w:r>
          </w:p>
          <w:p w14:paraId="555494E3" w14:textId="77777777" w:rsidR="008029D5" w:rsidRPr="00F74607" w:rsidRDefault="008029D5" w:rsidP="00F7460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B39D" w14:textId="77777777" w:rsidR="008029D5" w:rsidRPr="008029D5" w:rsidRDefault="008029D5" w:rsidP="008029D5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8029D5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75E22" w14:textId="77777777" w:rsidR="008029D5" w:rsidRPr="008029D5" w:rsidRDefault="008029D5" w:rsidP="008029D5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8029D5">
              <w:rPr>
                <w:rFonts w:eastAsia="Calibri"/>
                <w:lang w:eastAsia="en-US"/>
              </w:rPr>
              <w:t>июнь</w:t>
            </w:r>
          </w:p>
        </w:tc>
        <w:tc>
          <w:tcPr>
            <w:tcW w:w="2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1EDB" w14:textId="77777777" w:rsidR="008029D5" w:rsidRPr="008029D5" w:rsidRDefault="008029D5" w:rsidP="008029D5">
            <w:pPr>
              <w:jc w:val="center"/>
              <w:rPr>
                <w:rFonts w:eastAsia="Calibri"/>
                <w:lang w:eastAsia="en-US"/>
              </w:rPr>
            </w:pPr>
            <w:r w:rsidRPr="008029D5">
              <w:rPr>
                <w:rFonts w:eastAsia="Batang"/>
                <w:color w:val="000000"/>
                <w:szCs w:val="28"/>
                <w:lang w:eastAsia="en-US"/>
              </w:rPr>
              <w:t>Заместитель директора по ВР, классные руководители</w:t>
            </w:r>
          </w:p>
        </w:tc>
      </w:tr>
      <w:tr w:rsidR="008029D5" w:rsidRPr="008029D5" w14:paraId="6698990A" w14:textId="77777777" w:rsidTr="00000E11">
        <w:tc>
          <w:tcPr>
            <w:tcW w:w="97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8889E" w14:textId="77777777" w:rsidR="008029D5" w:rsidRPr="008029D5" w:rsidRDefault="008029D5" w:rsidP="008029D5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</w:p>
          <w:p w14:paraId="1FCDDE9B" w14:textId="77777777" w:rsidR="008029D5" w:rsidRPr="008029D5" w:rsidRDefault="008029D5" w:rsidP="008029D5">
            <w:pPr>
              <w:widowControl w:val="0"/>
              <w:ind w:right="-1"/>
              <w:jc w:val="center"/>
              <w:rPr>
                <w:rFonts w:eastAsia="№Е"/>
                <w:b/>
                <w:color w:val="000000"/>
              </w:rPr>
            </w:pPr>
            <w:r w:rsidRPr="008029D5">
              <w:rPr>
                <w:rFonts w:ascii="Batang" w:eastAsia="№Е"/>
                <w:b/>
                <w:color w:val="000000"/>
              </w:rPr>
              <w:t>Курсы</w:t>
            </w:r>
            <w:r w:rsidR="00AC7455">
              <w:rPr>
                <w:rFonts w:asciiTheme="minorHAnsi" w:eastAsia="№Е" w:hAnsiTheme="minorHAnsi"/>
                <w:b/>
                <w:color w:val="000000"/>
              </w:rPr>
              <w:t xml:space="preserve"> </w:t>
            </w:r>
            <w:r w:rsidRPr="008029D5">
              <w:rPr>
                <w:rFonts w:ascii="Batang" w:eastAsia="№Е"/>
                <w:b/>
                <w:color w:val="000000"/>
              </w:rPr>
              <w:t>внеурочной</w:t>
            </w:r>
            <w:r w:rsidR="00AC7455">
              <w:rPr>
                <w:rFonts w:asciiTheme="minorHAnsi" w:eastAsia="№Е" w:hAnsiTheme="minorHAnsi"/>
                <w:b/>
                <w:color w:val="000000"/>
              </w:rPr>
              <w:t xml:space="preserve"> </w:t>
            </w:r>
            <w:r w:rsidRPr="008029D5">
              <w:rPr>
                <w:rFonts w:ascii="Batang" w:eastAsia="№Е"/>
                <w:b/>
                <w:color w:val="000000"/>
              </w:rPr>
              <w:t>деятельности</w:t>
            </w:r>
          </w:p>
          <w:p w14:paraId="37E1A58B" w14:textId="77777777" w:rsidR="008029D5" w:rsidRPr="008029D5" w:rsidRDefault="008029D5" w:rsidP="008029D5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</w:p>
        </w:tc>
      </w:tr>
      <w:tr w:rsidR="008029D5" w:rsidRPr="008029D5" w14:paraId="08B21299" w14:textId="77777777" w:rsidTr="00000E11">
        <w:tc>
          <w:tcPr>
            <w:tcW w:w="3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402C8" w14:textId="77777777" w:rsidR="008029D5" w:rsidRPr="008029D5" w:rsidRDefault="008029D5" w:rsidP="008029D5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</w:p>
          <w:p w14:paraId="715B6694" w14:textId="77777777" w:rsidR="008029D5" w:rsidRPr="008029D5" w:rsidRDefault="008029D5" w:rsidP="008029D5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029D5">
              <w:rPr>
                <w:rFonts w:eastAsia="№Е"/>
                <w:color w:val="000000"/>
              </w:rPr>
              <w:t xml:space="preserve">Название курса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B373F" w14:textId="77777777" w:rsidR="008029D5" w:rsidRPr="008029D5" w:rsidRDefault="008029D5" w:rsidP="008029D5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</w:p>
          <w:p w14:paraId="440352EA" w14:textId="77777777" w:rsidR="008029D5" w:rsidRPr="008029D5" w:rsidRDefault="008029D5" w:rsidP="008029D5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029D5">
              <w:rPr>
                <w:rFonts w:eastAsia="№Е"/>
                <w:color w:val="000000"/>
              </w:rPr>
              <w:t xml:space="preserve">Классы </w:t>
            </w:r>
          </w:p>
        </w:tc>
        <w:tc>
          <w:tcPr>
            <w:tcW w:w="2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AB7B" w14:textId="77777777" w:rsidR="008029D5" w:rsidRPr="008029D5" w:rsidRDefault="008029D5" w:rsidP="008029D5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029D5">
              <w:rPr>
                <w:rFonts w:ascii="Batang" w:eastAsia="№Е"/>
                <w:color w:val="000000"/>
              </w:rPr>
              <w:t>Ориентировочное</w:t>
            </w:r>
          </w:p>
          <w:p w14:paraId="1F0F6AAC" w14:textId="77777777" w:rsidR="008029D5" w:rsidRPr="008029D5" w:rsidRDefault="008029D5" w:rsidP="008029D5">
            <w:pPr>
              <w:widowControl w:val="0"/>
              <w:ind w:right="-1"/>
              <w:jc w:val="center"/>
              <w:rPr>
                <w:rFonts w:ascii="Batang" w:eastAsia="№Е"/>
                <w:color w:val="000000"/>
              </w:rPr>
            </w:pPr>
            <w:r w:rsidRPr="008029D5">
              <w:rPr>
                <w:rFonts w:ascii="Batang" w:eastAsia="№Е"/>
                <w:color w:val="000000"/>
              </w:rPr>
              <w:t>время</w:t>
            </w:r>
          </w:p>
          <w:p w14:paraId="2D7C0BEC" w14:textId="77777777" w:rsidR="008029D5" w:rsidRPr="008029D5" w:rsidRDefault="008029D5" w:rsidP="008029D5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029D5">
              <w:rPr>
                <w:rFonts w:ascii="Batang" w:eastAsia="№Е"/>
                <w:color w:val="000000"/>
              </w:rPr>
              <w:t>проведения</w:t>
            </w:r>
          </w:p>
        </w:tc>
        <w:tc>
          <w:tcPr>
            <w:tcW w:w="2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227F" w14:textId="77777777" w:rsidR="008029D5" w:rsidRPr="008029D5" w:rsidRDefault="008029D5" w:rsidP="008029D5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</w:p>
          <w:p w14:paraId="205219BC" w14:textId="77777777" w:rsidR="008029D5" w:rsidRPr="008029D5" w:rsidRDefault="008029D5" w:rsidP="008029D5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029D5">
              <w:rPr>
                <w:rFonts w:eastAsia="№Е"/>
                <w:color w:val="000000"/>
              </w:rPr>
              <w:t>Ответственные</w:t>
            </w:r>
          </w:p>
        </w:tc>
      </w:tr>
      <w:tr w:rsidR="0066255B" w:rsidRPr="008029D5" w14:paraId="4D72BCD0" w14:textId="77777777" w:rsidTr="00000E11">
        <w:tc>
          <w:tcPr>
            <w:tcW w:w="3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02E22" w14:textId="77777777" w:rsidR="0066255B" w:rsidRPr="008029D5" w:rsidRDefault="0066255B" w:rsidP="008029D5">
            <w:pPr>
              <w:widowControl w:val="0"/>
              <w:ind w:right="-1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ГТО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68AD1" w14:textId="77777777" w:rsidR="0066255B" w:rsidRPr="008029D5" w:rsidRDefault="0066255B" w:rsidP="008029D5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2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8642B" w14:textId="77777777" w:rsidR="0066255B" w:rsidRPr="008029D5" w:rsidRDefault="0066255B" w:rsidP="008029D5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029D5">
              <w:rPr>
                <w:rFonts w:eastAsia="№Е"/>
                <w:color w:val="000000"/>
              </w:rPr>
              <w:t>Сентябрь 2021-май 2022</w:t>
            </w:r>
          </w:p>
        </w:tc>
        <w:tc>
          <w:tcPr>
            <w:tcW w:w="2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7A35C" w14:textId="77777777" w:rsidR="0066255B" w:rsidRPr="008029D5" w:rsidRDefault="0066255B" w:rsidP="008029D5">
            <w:pPr>
              <w:widowControl w:val="0"/>
              <w:ind w:right="-1"/>
              <w:jc w:val="center"/>
              <w:rPr>
                <w:rFonts w:eastAsia="Batang"/>
                <w:color w:val="000000"/>
              </w:rPr>
            </w:pPr>
            <w:proofErr w:type="spellStart"/>
            <w:r>
              <w:rPr>
                <w:rFonts w:eastAsia="Batang"/>
                <w:color w:val="000000"/>
              </w:rPr>
              <w:t>Смыкалова</w:t>
            </w:r>
            <w:proofErr w:type="spellEnd"/>
            <w:r>
              <w:rPr>
                <w:rFonts w:eastAsia="Batang"/>
                <w:color w:val="000000"/>
              </w:rPr>
              <w:t xml:space="preserve"> Т.В.</w:t>
            </w:r>
          </w:p>
        </w:tc>
      </w:tr>
      <w:tr w:rsidR="008029D5" w:rsidRPr="008029D5" w14:paraId="208682CE" w14:textId="77777777" w:rsidTr="00000E11">
        <w:tc>
          <w:tcPr>
            <w:tcW w:w="3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260D6" w14:textId="77777777" w:rsidR="008029D5" w:rsidRPr="008029D5" w:rsidRDefault="008029D5" w:rsidP="008029D5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8029D5">
              <w:rPr>
                <w:rFonts w:eastAsia="№Е"/>
                <w:color w:val="000000"/>
              </w:rPr>
              <w:t>Нравственные основы семейной жизн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9D373" w14:textId="77777777" w:rsidR="008029D5" w:rsidRPr="008029D5" w:rsidRDefault="008029D5" w:rsidP="008029D5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029D5">
              <w:rPr>
                <w:rFonts w:eastAsia="№Е"/>
                <w:color w:val="000000"/>
              </w:rPr>
              <w:t>10-11</w:t>
            </w:r>
          </w:p>
        </w:tc>
        <w:tc>
          <w:tcPr>
            <w:tcW w:w="2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B73A" w14:textId="77777777" w:rsidR="008029D5" w:rsidRPr="008029D5" w:rsidRDefault="008029D5" w:rsidP="008029D5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029D5">
              <w:rPr>
                <w:rFonts w:eastAsia="№Е"/>
                <w:color w:val="000000"/>
              </w:rPr>
              <w:t>Сентябрь 2021-май 2022</w:t>
            </w:r>
          </w:p>
        </w:tc>
        <w:tc>
          <w:tcPr>
            <w:tcW w:w="2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ED462" w14:textId="77777777" w:rsidR="008029D5" w:rsidRPr="008029D5" w:rsidRDefault="008029D5" w:rsidP="008029D5">
            <w:pPr>
              <w:widowControl w:val="0"/>
              <w:ind w:right="-1"/>
              <w:jc w:val="center"/>
              <w:rPr>
                <w:rFonts w:eastAsia="Batang"/>
                <w:color w:val="000000"/>
              </w:rPr>
            </w:pPr>
            <w:proofErr w:type="spellStart"/>
            <w:r w:rsidRPr="008029D5">
              <w:rPr>
                <w:rFonts w:eastAsia="Batang"/>
                <w:color w:val="000000"/>
              </w:rPr>
              <w:t>Кондратова</w:t>
            </w:r>
            <w:proofErr w:type="spellEnd"/>
            <w:r w:rsidRPr="008029D5">
              <w:rPr>
                <w:rFonts w:eastAsia="Batang"/>
                <w:color w:val="000000"/>
              </w:rPr>
              <w:t xml:space="preserve"> Т.В.</w:t>
            </w:r>
          </w:p>
        </w:tc>
      </w:tr>
      <w:tr w:rsidR="008029D5" w:rsidRPr="008029D5" w14:paraId="74E0C5E7" w14:textId="77777777" w:rsidTr="00000E11">
        <w:tc>
          <w:tcPr>
            <w:tcW w:w="3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4CC16" w14:textId="77777777" w:rsidR="008029D5" w:rsidRPr="008029D5" w:rsidRDefault="008029D5" w:rsidP="008029D5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8029D5">
              <w:rPr>
                <w:rFonts w:eastAsia="№Е"/>
                <w:color w:val="000000"/>
              </w:rPr>
              <w:t>История в лицах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4B1F" w14:textId="77777777" w:rsidR="008029D5" w:rsidRPr="008029D5" w:rsidRDefault="008029D5" w:rsidP="008029D5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029D5">
              <w:rPr>
                <w:rFonts w:eastAsia="№Е"/>
                <w:color w:val="000000"/>
              </w:rPr>
              <w:t>10-11</w:t>
            </w:r>
          </w:p>
        </w:tc>
        <w:tc>
          <w:tcPr>
            <w:tcW w:w="2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CCA04" w14:textId="77777777" w:rsidR="008029D5" w:rsidRPr="008029D5" w:rsidRDefault="008029D5" w:rsidP="008029D5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029D5">
              <w:rPr>
                <w:rFonts w:eastAsia="№Е"/>
                <w:color w:val="000000"/>
              </w:rPr>
              <w:t>Сентябрь 2021-май 2022</w:t>
            </w:r>
          </w:p>
        </w:tc>
        <w:tc>
          <w:tcPr>
            <w:tcW w:w="2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EC88E" w14:textId="77777777" w:rsidR="008029D5" w:rsidRPr="008029D5" w:rsidRDefault="008029D5" w:rsidP="008029D5">
            <w:pPr>
              <w:widowControl w:val="0"/>
              <w:ind w:right="-1"/>
              <w:jc w:val="center"/>
              <w:rPr>
                <w:rFonts w:eastAsia="Batang"/>
                <w:color w:val="000000"/>
              </w:rPr>
            </w:pPr>
            <w:proofErr w:type="spellStart"/>
            <w:r w:rsidRPr="008029D5">
              <w:rPr>
                <w:rFonts w:eastAsia="Batang"/>
                <w:color w:val="000000"/>
              </w:rPr>
              <w:t>Магомедрахимова</w:t>
            </w:r>
            <w:proofErr w:type="spellEnd"/>
            <w:r w:rsidRPr="008029D5">
              <w:rPr>
                <w:rFonts w:eastAsia="Batang"/>
                <w:color w:val="000000"/>
              </w:rPr>
              <w:t xml:space="preserve"> Е.А.</w:t>
            </w:r>
          </w:p>
        </w:tc>
      </w:tr>
      <w:tr w:rsidR="008029D5" w:rsidRPr="008029D5" w14:paraId="6144EC67" w14:textId="77777777" w:rsidTr="00000E11">
        <w:tc>
          <w:tcPr>
            <w:tcW w:w="3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1258" w14:textId="77777777" w:rsidR="008029D5" w:rsidRPr="008029D5" w:rsidRDefault="008029D5" w:rsidP="008029D5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8029D5">
              <w:rPr>
                <w:rFonts w:eastAsia="№Е"/>
                <w:color w:val="000000"/>
              </w:rPr>
              <w:t>Компьютерная график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BBAC" w14:textId="77777777" w:rsidR="008029D5" w:rsidRPr="008029D5" w:rsidRDefault="008029D5" w:rsidP="008029D5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029D5">
              <w:rPr>
                <w:rFonts w:eastAsia="№Е"/>
                <w:color w:val="000000"/>
              </w:rPr>
              <w:t>10-11</w:t>
            </w:r>
          </w:p>
        </w:tc>
        <w:tc>
          <w:tcPr>
            <w:tcW w:w="2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7925" w14:textId="77777777" w:rsidR="008029D5" w:rsidRPr="008029D5" w:rsidRDefault="008029D5" w:rsidP="008029D5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029D5">
              <w:rPr>
                <w:rFonts w:eastAsia="№Е"/>
                <w:color w:val="000000"/>
              </w:rPr>
              <w:t>Сентябрь 2021-май 2022</w:t>
            </w:r>
          </w:p>
        </w:tc>
        <w:tc>
          <w:tcPr>
            <w:tcW w:w="2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5B1B" w14:textId="77777777" w:rsidR="008029D5" w:rsidRPr="008029D5" w:rsidRDefault="008029D5" w:rsidP="008029D5">
            <w:pPr>
              <w:widowControl w:val="0"/>
              <w:ind w:right="-1"/>
              <w:jc w:val="center"/>
              <w:rPr>
                <w:rFonts w:eastAsia="Batang"/>
                <w:color w:val="000000"/>
              </w:rPr>
            </w:pPr>
            <w:proofErr w:type="spellStart"/>
            <w:r w:rsidRPr="008029D5">
              <w:rPr>
                <w:rFonts w:eastAsia="Batang"/>
                <w:color w:val="000000"/>
              </w:rPr>
              <w:t>Рудычев</w:t>
            </w:r>
            <w:proofErr w:type="spellEnd"/>
            <w:r w:rsidRPr="008029D5">
              <w:rPr>
                <w:rFonts w:eastAsia="Batang"/>
                <w:color w:val="000000"/>
              </w:rPr>
              <w:t xml:space="preserve"> Р.Г.</w:t>
            </w:r>
          </w:p>
        </w:tc>
      </w:tr>
      <w:tr w:rsidR="008029D5" w:rsidRPr="008029D5" w14:paraId="1DAF3C8A" w14:textId="77777777" w:rsidTr="00000E11">
        <w:trPr>
          <w:trHeight w:val="477"/>
        </w:trPr>
        <w:tc>
          <w:tcPr>
            <w:tcW w:w="97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2E2434" w14:textId="77777777" w:rsidR="008029D5" w:rsidRPr="008029D5" w:rsidRDefault="008029D5" w:rsidP="008029D5">
            <w:pPr>
              <w:widowControl w:val="0"/>
              <w:tabs>
                <w:tab w:val="left" w:pos="3564"/>
              </w:tabs>
              <w:ind w:right="-1"/>
              <w:jc w:val="both"/>
              <w:rPr>
                <w:rFonts w:eastAsia="№Е"/>
                <w:i/>
                <w:color w:val="000000"/>
              </w:rPr>
            </w:pPr>
            <w:r w:rsidRPr="008029D5">
              <w:rPr>
                <w:rFonts w:eastAsia="№Е"/>
                <w:i/>
                <w:color w:val="000000"/>
              </w:rPr>
              <w:lastRenderedPageBreak/>
              <w:tab/>
            </w:r>
          </w:p>
          <w:p w14:paraId="012FB13E" w14:textId="77777777" w:rsidR="008029D5" w:rsidRPr="008029D5" w:rsidRDefault="008029D5" w:rsidP="008029D5">
            <w:pPr>
              <w:widowControl w:val="0"/>
              <w:tabs>
                <w:tab w:val="left" w:pos="3564"/>
              </w:tabs>
              <w:ind w:right="-1"/>
              <w:jc w:val="center"/>
              <w:rPr>
                <w:rFonts w:eastAsia="№Е"/>
                <w:b/>
                <w:color w:val="000000"/>
              </w:rPr>
            </w:pPr>
            <w:r w:rsidRPr="008029D5">
              <w:rPr>
                <w:rFonts w:eastAsia="№Е"/>
                <w:b/>
                <w:color w:val="000000"/>
              </w:rPr>
              <w:t>Школьный урок</w:t>
            </w:r>
          </w:p>
        </w:tc>
      </w:tr>
      <w:tr w:rsidR="008029D5" w:rsidRPr="008029D5" w14:paraId="217C375C" w14:textId="77777777" w:rsidTr="00000E11">
        <w:trPr>
          <w:trHeight w:val="192"/>
        </w:trPr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B249A2" w14:textId="77777777" w:rsidR="008029D5" w:rsidRPr="008029D5" w:rsidRDefault="008029D5" w:rsidP="008029D5">
            <w:pPr>
              <w:widowControl w:val="0"/>
              <w:ind w:right="-1"/>
              <w:jc w:val="both"/>
              <w:rPr>
                <w:rFonts w:eastAsia="№Е"/>
                <w:color w:val="000000"/>
              </w:rPr>
            </w:pPr>
          </w:p>
          <w:p w14:paraId="60BFA67A" w14:textId="77777777" w:rsidR="008029D5" w:rsidRPr="008029D5" w:rsidRDefault="008029D5" w:rsidP="008029D5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029D5">
              <w:rPr>
                <w:rFonts w:ascii="Batang" w:eastAsia="№Е"/>
              </w:rPr>
              <w:t>Дела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7794" w14:textId="77777777" w:rsidR="008029D5" w:rsidRPr="008029D5" w:rsidRDefault="008029D5" w:rsidP="008029D5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</w:p>
          <w:p w14:paraId="639239C3" w14:textId="77777777" w:rsidR="008029D5" w:rsidRPr="008029D5" w:rsidRDefault="008029D5" w:rsidP="008029D5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029D5">
              <w:rPr>
                <w:rFonts w:ascii="Batang" w:eastAsia="№Е"/>
                <w:color w:val="000000"/>
              </w:rPr>
              <w:t>Классы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D53D" w14:textId="77777777" w:rsidR="008029D5" w:rsidRPr="008029D5" w:rsidRDefault="008029D5" w:rsidP="008029D5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029D5">
              <w:rPr>
                <w:rFonts w:ascii="Batang" w:eastAsia="№Е"/>
                <w:color w:val="000000"/>
              </w:rPr>
              <w:t>Ориентировочное</w:t>
            </w:r>
          </w:p>
          <w:p w14:paraId="63077879" w14:textId="77777777" w:rsidR="008029D5" w:rsidRPr="008029D5" w:rsidRDefault="008029D5" w:rsidP="008029D5">
            <w:pPr>
              <w:widowControl w:val="0"/>
              <w:ind w:right="-1"/>
              <w:jc w:val="center"/>
              <w:rPr>
                <w:rFonts w:ascii="Batang" w:eastAsia="№Е"/>
                <w:color w:val="000000"/>
              </w:rPr>
            </w:pPr>
            <w:r w:rsidRPr="008029D5">
              <w:rPr>
                <w:rFonts w:ascii="Batang" w:eastAsia="№Е"/>
                <w:color w:val="000000"/>
              </w:rPr>
              <w:t>время</w:t>
            </w:r>
          </w:p>
          <w:p w14:paraId="30A5A8C7" w14:textId="77777777" w:rsidR="008029D5" w:rsidRPr="008029D5" w:rsidRDefault="008029D5" w:rsidP="008029D5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029D5">
              <w:rPr>
                <w:rFonts w:ascii="Batang" w:eastAsia="№Е"/>
                <w:color w:val="000000"/>
              </w:rPr>
              <w:t>проведения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48A692" w14:textId="77777777" w:rsidR="008029D5" w:rsidRPr="008029D5" w:rsidRDefault="008029D5" w:rsidP="008029D5">
            <w:pPr>
              <w:widowControl w:val="0"/>
              <w:ind w:right="-1"/>
              <w:jc w:val="center"/>
              <w:rPr>
                <w:rFonts w:ascii="Batang" w:eastAsia="№Е"/>
                <w:color w:val="000000"/>
              </w:rPr>
            </w:pPr>
          </w:p>
          <w:p w14:paraId="242B056F" w14:textId="77777777" w:rsidR="008029D5" w:rsidRPr="008029D5" w:rsidRDefault="008029D5" w:rsidP="008029D5">
            <w:pPr>
              <w:widowControl w:val="0"/>
              <w:ind w:right="-1"/>
              <w:jc w:val="center"/>
              <w:rPr>
                <w:rFonts w:ascii="Batang" w:eastAsia="№Е"/>
                <w:color w:val="000000"/>
              </w:rPr>
            </w:pPr>
            <w:r w:rsidRPr="008029D5">
              <w:rPr>
                <w:rFonts w:ascii="Batang" w:eastAsia="№Е"/>
                <w:color w:val="000000"/>
              </w:rPr>
              <w:t>Ответственные</w:t>
            </w:r>
          </w:p>
        </w:tc>
      </w:tr>
      <w:tr w:rsidR="0072309F" w:rsidRPr="008029D5" w14:paraId="766B0F0E" w14:textId="77777777" w:rsidTr="0066255B">
        <w:trPr>
          <w:trHeight w:val="1030"/>
        </w:trPr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649B90" w14:textId="77777777" w:rsidR="0072309F" w:rsidRPr="00CD7081" w:rsidRDefault="0072309F" w:rsidP="004F3504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Тематический урок посвященный Году науки и технологий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C6AA" w14:textId="77777777" w:rsidR="0072309F" w:rsidRPr="00CD7081" w:rsidRDefault="0066255B" w:rsidP="004F3504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626A" w14:textId="77777777" w:rsidR="0072309F" w:rsidRPr="00CD7081" w:rsidRDefault="0072309F" w:rsidP="004F3504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01.09.2021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4663B0" w14:textId="77777777" w:rsidR="0072309F" w:rsidRPr="00CD7081" w:rsidRDefault="0072309F" w:rsidP="004F3504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Классные руководители</w:t>
            </w:r>
            <w:r>
              <w:rPr>
                <w:rFonts w:eastAsia="№Е"/>
                <w:color w:val="000000"/>
              </w:rPr>
              <w:t>, учителя-предметники</w:t>
            </w:r>
          </w:p>
        </w:tc>
      </w:tr>
      <w:tr w:rsidR="0072309F" w:rsidRPr="008029D5" w14:paraId="20EAA557" w14:textId="77777777" w:rsidTr="00000E11">
        <w:trPr>
          <w:trHeight w:val="156"/>
        </w:trPr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2D8E2A" w14:textId="77777777" w:rsidR="0072309F" w:rsidRPr="00CD7081" w:rsidRDefault="0072309F" w:rsidP="004F3504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A152" w14:textId="77777777" w:rsidR="0072309F" w:rsidRPr="00CD7081" w:rsidRDefault="0066255B" w:rsidP="004F3504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AC3F" w14:textId="77777777" w:rsidR="0072309F" w:rsidRPr="00CD7081" w:rsidRDefault="0072309F" w:rsidP="004F3504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01.09.2021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1C9E1D" w14:textId="77777777" w:rsidR="0072309F" w:rsidRPr="00CD7081" w:rsidRDefault="0072309F" w:rsidP="004F3504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Учитель ОБЖ</w:t>
            </w:r>
          </w:p>
        </w:tc>
      </w:tr>
      <w:tr w:rsidR="0072309F" w:rsidRPr="008029D5" w14:paraId="7CCF9C90" w14:textId="77777777" w:rsidTr="00000E11">
        <w:trPr>
          <w:trHeight w:val="144"/>
        </w:trPr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D5B62C" w14:textId="77777777" w:rsidR="0072309F" w:rsidRPr="00CD7081" w:rsidRDefault="0072309F" w:rsidP="004F3504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Урок русского языка «</w:t>
            </w:r>
            <w:r w:rsidRPr="00CD7081">
              <w:rPr>
                <w:rFonts w:eastAsia="№Е"/>
              </w:rPr>
              <w:t>Жить на свете безграмотным трудно!», посвященный международному дню распространения грамотности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9F55" w14:textId="77777777" w:rsidR="0072309F" w:rsidRPr="00CD7081" w:rsidRDefault="0066255B" w:rsidP="004F3504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688F" w14:textId="77777777" w:rsidR="0072309F" w:rsidRPr="00CD7081" w:rsidRDefault="0072309F" w:rsidP="004F3504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08.09.2021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DADFFD" w14:textId="77777777" w:rsidR="0072309F" w:rsidRPr="00CD7081" w:rsidRDefault="0072309F" w:rsidP="004F3504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Учителя русского языка и литературы</w:t>
            </w:r>
          </w:p>
        </w:tc>
      </w:tr>
      <w:tr w:rsidR="0072309F" w:rsidRPr="008029D5" w14:paraId="209320A2" w14:textId="77777777" w:rsidTr="00000E11">
        <w:trPr>
          <w:trHeight w:val="180"/>
        </w:trPr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B62E3B" w14:textId="77777777" w:rsidR="0072309F" w:rsidRPr="00CD7081" w:rsidRDefault="0072309F" w:rsidP="004F3504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Урок математики «125 лет со дня рождения В.Л. Гончарова»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7941" w14:textId="77777777" w:rsidR="0072309F" w:rsidRPr="00CD7081" w:rsidRDefault="0066255B" w:rsidP="004F3504">
            <w:pPr>
              <w:ind w:firstLine="709"/>
              <w:rPr>
                <w:rFonts w:eastAsia="№Е"/>
                <w:color w:val="000000"/>
                <w:lang w:eastAsia="en-US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9B11" w14:textId="77777777" w:rsidR="0072309F" w:rsidRPr="00CD7081" w:rsidRDefault="0072309F" w:rsidP="004F3504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11.09.2021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799698" w14:textId="77777777" w:rsidR="0072309F" w:rsidRPr="00CD7081" w:rsidRDefault="0072309F" w:rsidP="004F3504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Учителя математики</w:t>
            </w:r>
          </w:p>
        </w:tc>
      </w:tr>
      <w:tr w:rsidR="0072309F" w:rsidRPr="008029D5" w14:paraId="6BF436ED" w14:textId="77777777" w:rsidTr="00000E11">
        <w:trPr>
          <w:trHeight w:val="168"/>
        </w:trPr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57B168" w14:textId="77777777" w:rsidR="0072309F" w:rsidRPr="00CD7081" w:rsidRDefault="0072309F" w:rsidP="004F3504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 xml:space="preserve">Урок математики «130 лет со дня рождения </w:t>
            </w:r>
            <w:proofErr w:type="spellStart"/>
            <w:r w:rsidRPr="00CD7081">
              <w:rPr>
                <w:rFonts w:eastAsia="№Е"/>
                <w:color w:val="000000"/>
              </w:rPr>
              <w:t>И.М.Виноградова</w:t>
            </w:r>
            <w:proofErr w:type="spellEnd"/>
            <w:r w:rsidRPr="00CD7081">
              <w:rPr>
                <w:rFonts w:eastAsia="№Е"/>
                <w:color w:val="000000"/>
              </w:rPr>
              <w:t>»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B25C" w14:textId="77777777" w:rsidR="0072309F" w:rsidRPr="00CD7081" w:rsidRDefault="0066255B" w:rsidP="004F3504">
            <w:pPr>
              <w:ind w:firstLine="709"/>
              <w:rPr>
                <w:rFonts w:eastAsia="№Е"/>
                <w:color w:val="000000"/>
                <w:lang w:eastAsia="en-US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2326" w14:textId="77777777" w:rsidR="0072309F" w:rsidRPr="00CD7081" w:rsidRDefault="0072309F" w:rsidP="004F3504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14.09.2021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815DB1" w14:textId="77777777" w:rsidR="0072309F" w:rsidRPr="00CD7081" w:rsidRDefault="0072309F" w:rsidP="004F3504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Учителя математики</w:t>
            </w:r>
          </w:p>
        </w:tc>
      </w:tr>
      <w:tr w:rsidR="0072309F" w:rsidRPr="008029D5" w14:paraId="472D3286" w14:textId="77777777" w:rsidTr="00000E11">
        <w:trPr>
          <w:trHeight w:val="132"/>
        </w:trPr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EC03F5" w14:textId="77777777" w:rsidR="0072309F" w:rsidRPr="00CD7081" w:rsidRDefault="0072309F" w:rsidP="004F3504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Международный день жестовых языков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8A2D" w14:textId="77777777" w:rsidR="0072309F" w:rsidRPr="00CD7081" w:rsidRDefault="0066255B" w:rsidP="004F3504">
            <w:pPr>
              <w:ind w:firstLine="709"/>
              <w:rPr>
                <w:rFonts w:eastAsia="№Е"/>
                <w:color w:val="000000"/>
                <w:lang w:eastAsia="en-US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8E5B" w14:textId="77777777" w:rsidR="0072309F" w:rsidRPr="00CD7081" w:rsidRDefault="0072309F" w:rsidP="004F3504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23.09.2021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DF00C4" w14:textId="77777777" w:rsidR="0072309F" w:rsidRPr="00CD7081" w:rsidRDefault="0072309F" w:rsidP="004F3504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Заместитель директора по ВР</w:t>
            </w:r>
            <w:r>
              <w:rPr>
                <w:rFonts w:eastAsia="№Е"/>
                <w:color w:val="000000"/>
              </w:rPr>
              <w:t>, учителя-предметники</w:t>
            </w:r>
          </w:p>
        </w:tc>
      </w:tr>
      <w:tr w:rsidR="0072309F" w:rsidRPr="008029D5" w14:paraId="6DD71B53" w14:textId="77777777" w:rsidTr="00000E11">
        <w:trPr>
          <w:trHeight w:val="168"/>
        </w:trPr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F817EC" w14:textId="77777777" w:rsidR="0072309F" w:rsidRPr="00CD7081" w:rsidRDefault="0072309F" w:rsidP="004F3504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Международный день глухих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7905" w14:textId="77777777" w:rsidR="0072309F" w:rsidRPr="00CD7081" w:rsidRDefault="0066255B" w:rsidP="004F3504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AF2C" w14:textId="77777777" w:rsidR="0072309F" w:rsidRPr="00CD7081" w:rsidRDefault="0072309F" w:rsidP="004F3504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26.09.2021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6A1C93" w14:textId="77777777" w:rsidR="0072309F" w:rsidRPr="00CD7081" w:rsidRDefault="0072309F" w:rsidP="004F3504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Заместитель директора по ВР, социальный педагог</w:t>
            </w:r>
            <w:r>
              <w:rPr>
                <w:rFonts w:eastAsia="№Е"/>
                <w:color w:val="000000"/>
              </w:rPr>
              <w:t>, учителя-предметники</w:t>
            </w:r>
          </w:p>
        </w:tc>
      </w:tr>
      <w:tr w:rsidR="0072309F" w:rsidRPr="008029D5" w14:paraId="594BCBFB" w14:textId="77777777" w:rsidTr="00000E11">
        <w:trPr>
          <w:trHeight w:val="204"/>
        </w:trPr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403CE1" w14:textId="77777777" w:rsidR="0072309F" w:rsidRPr="00CD7081" w:rsidRDefault="0072309F" w:rsidP="004F3504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День работника дошкольного образования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7C25" w14:textId="77777777" w:rsidR="0072309F" w:rsidRPr="00CD7081" w:rsidRDefault="0066255B" w:rsidP="004F3504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93BF" w14:textId="77777777" w:rsidR="0072309F" w:rsidRPr="00CD7081" w:rsidRDefault="0072309F" w:rsidP="004F3504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27.09.2021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A7ED6A" w14:textId="77777777" w:rsidR="0072309F" w:rsidRPr="00CD7081" w:rsidRDefault="0072309F" w:rsidP="004F3504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Заместитель директора по ВР</w:t>
            </w:r>
          </w:p>
        </w:tc>
      </w:tr>
      <w:tr w:rsidR="0072309F" w:rsidRPr="008029D5" w14:paraId="7ACD348E" w14:textId="77777777" w:rsidTr="00000E11">
        <w:trPr>
          <w:trHeight w:val="60"/>
        </w:trPr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DD392B" w14:textId="77777777" w:rsidR="0072309F" w:rsidRPr="00CD7081" w:rsidRDefault="0072309F" w:rsidP="004F3504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106D" w14:textId="77777777" w:rsidR="0072309F" w:rsidRPr="00CD7081" w:rsidRDefault="0066255B" w:rsidP="004F3504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C4FE" w14:textId="77777777" w:rsidR="0072309F" w:rsidRPr="00CD7081" w:rsidRDefault="0072309F" w:rsidP="004F3504">
            <w:pPr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04.10.2021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2B223B" w14:textId="77777777" w:rsidR="0072309F" w:rsidRPr="00CD7081" w:rsidRDefault="0072309F" w:rsidP="004F3504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Учитель ОБЖ</w:t>
            </w:r>
          </w:p>
        </w:tc>
      </w:tr>
      <w:tr w:rsidR="0072309F" w:rsidRPr="008029D5" w14:paraId="75B2CD45" w14:textId="77777777" w:rsidTr="00000E11">
        <w:trPr>
          <w:trHeight w:val="264"/>
        </w:trPr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6626FF" w14:textId="77777777" w:rsidR="0072309F" w:rsidRPr="00CD7081" w:rsidRDefault="0072309F" w:rsidP="004F3504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Международный день детского церебрального паралича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BE68" w14:textId="77777777" w:rsidR="0072309F" w:rsidRPr="00CD7081" w:rsidRDefault="0066255B" w:rsidP="004F3504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7757" w14:textId="77777777" w:rsidR="0072309F" w:rsidRPr="00CD7081" w:rsidRDefault="0072309F" w:rsidP="004F3504">
            <w:pPr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06.10.2021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124376" w14:textId="77777777" w:rsidR="0072309F" w:rsidRPr="00CD7081" w:rsidRDefault="0072309F" w:rsidP="004F3504">
            <w:pPr>
              <w:widowControl w:val="0"/>
              <w:ind w:right="-1"/>
              <w:jc w:val="center"/>
              <w:rPr>
                <w:rFonts w:eastAsia="№Е"/>
                <w:color w:val="000000"/>
                <w:u w:val="single"/>
              </w:rPr>
            </w:pPr>
            <w:r w:rsidRPr="00CD7081">
              <w:rPr>
                <w:rFonts w:eastAsia="№Е"/>
                <w:color w:val="000000"/>
              </w:rPr>
              <w:t>Заместитель директора по ВР, социальный педагог</w:t>
            </w:r>
          </w:p>
        </w:tc>
      </w:tr>
      <w:tr w:rsidR="0072309F" w:rsidRPr="008029D5" w14:paraId="1FFFB097" w14:textId="77777777" w:rsidTr="00000E11">
        <w:trPr>
          <w:trHeight w:val="264"/>
        </w:trPr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79D43D" w14:textId="77777777" w:rsidR="0072309F" w:rsidRPr="00CD7081" w:rsidRDefault="0072309F" w:rsidP="004F3504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 xml:space="preserve">Урок математики «100 – </w:t>
            </w:r>
            <w:proofErr w:type="spellStart"/>
            <w:r w:rsidRPr="00CD7081">
              <w:rPr>
                <w:rFonts w:eastAsia="№Е"/>
                <w:color w:val="000000"/>
              </w:rPr>
              <w:t>летие</w:t>
            </w:r>
            <w:proofErr w:type="spellEnd"/>
            <w:r w:rsidRPr="00CD7081">
              <w:rPr>
                <w:rFonts w:eastAsia="№Е"/>
                <w:color w:val="000000"/>
              </w:rPr>
              <w:t xml:space="preserve"> со дня рождения академика Российской академии образования Эрдниева </w:t>
            </w:r>
            <w:proofErr w:type="spellStart"/>
            <w:r w:rsidRPr="00CD7081">
              <w:rPr>
                <w:rFonts w:eastAsia="№Е"/>
                <w:color w:val="000000"/>
              </w:rPr>
              <w:t>Пюрля</w:t>
            </w:r>
            <w:proofErr w:type="spellEnd"/>
            <w:r>
              <w:rPr>
                <w:rFonts w:eastAsia="№Е"/>
                <w:color w:val="000000"/>
              </w:rPr>
              <w:t xml:space="preserve"> </w:t>
            </w:r>
            <w:proofErr w:type="spellStart"/>
            <w:r w:rsidRPr="00CD7081">
              <w:rPr>
                <w:rFonts w:eastAsia="№Е"/>
                <w:color w:val="000000"/>
              </w:rPr>
              <w:t>Мучкаевича</w:t>
            </w:r>
            <w:proofErr w:type="spellEnd"/>
            <w:r w:rsidRPr="00CD7081">
              <w:rPr>
                <w:rFonts w:eastAsia="№Е"/>
                <w:color w:val="000000"/>
              </w:rPr>
              <w:t>» в рамках всемирного дня математики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11E2" w14:textId="77777777" w:rsidR="0072309F" w:rsidRPr="00CD7081" w:rsidRDefault="0066255B" w:rsidP="004F3504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F042" w14:textId="77777777" w:rsidR="0072309F" w:rsidRPr="00CD7081" w:rsidRDefault="0072309F" w:rsidP="004F3504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15.10.2021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EFCFB2" w14:textId="77777777" w:rsidR="0072309F" w:rsidRPr="00CD7081" w:rsidRDefault="0072309F" w:rsidP="004F3504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Учителя математики</w:t>
            </w:r>
          </w:p>
        </w:tc>
      </w:tr>
      <w:tr w:rsidR="0072309F" w:rsidRPr="008029D5" w14:paraId="787D336E" w14:textId="77777777" w:rsidTr="00000E11">
        <w:trPr>
          <w:trHeight w:val="264"/>
        </w:trPr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264AED" w14:textId="77777777" w:rsidR="0072309F" w:rsidRPr="00CD7081" w:rsidRDefault="0072309F" w:rsidP="004F3504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 xml:space="preserve">Урок литературы «200 – </w:t>
            </w:r>
            <w:proofErr w:type="spellStart"/>
            <w:r w:rsidRPr="00CD7081">
              <w:rPr>
                <w:rFonts w:eastAsia="№Е"/>
                <w:color w:val="000000"/>
              </w:rPr>
              <w:lastRenderedPageBreak/>
              <w:t>летие</w:t>
            </w:r>
            <w:proofErr w:type="spellEnd"/>
            <w:r w:rsidRPr="00CD7081">
              <w:rPr>
                <w:rFonts w:eastAsia="№Е"/>
                <w:color w:val="000000"/>
              </w:rPr>
              <w:t xml:space="preserve"> со дня рождения </w:t>
            </w:r>
            <w:proofErr w:type="spellStart"/>
            <w:r w:rsidRPr="00CD7081">
              <w:rPr>
                <w:rFonts w:eastAsia="№Е"/>
                <w:color w:val="000000"/>
              </w:rPr>
              <w:t>Ф.М.Достоевского</w:t>
            </w:r>
            <w:proofErr w:type="spellEnd"/>
            <w:r w:rsidRPr="00CD7081">
              <w:rPr>
                <w:rFonts w:eastAsia="№Е"/>
                <w:color w:val="000000"/>
              </w:rPr>
              <w:t>»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372B" w14:textId="77777777" w:rsidR="0072309F" w:rsidRPr="00CD7081" w:rsidRDefault="0066255B" w:rsidP="004F3504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lastRenderedPageBreak/>
              <w:t>10-11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5AFE" w14:textId="77777777" w:rsidR="0072309F" w:rsidRPr="00CD7081" w:rsidRDefault="0072309F" w:rsidP="004F3504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11.11.2021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998B2E" w14:textId="77777777" w:rsidR="0072309F" w:rsidRPr="00CD7081" w:rsidRDefault="0072309F" w:rsidP="004F3504">
            <w:pPr>
              <w:widowControl w:val="0"/>
              <w:ind w:right="-1"/>
              <w:jc w:val="center"/>
              <w:rPr>
                <w:rFonts w:eastAsia="№Е"/>
                <w:color w:val="000000"/>
                <w:u w:val="single"/>
              </w:rPr>
            </w:pPr>
            <w:r w:rsidRPr="00CD7081">
              <w:rPr>
                <w:rFonts w:eastAsia="№Е"/>
                <w:color w:val="000000"/>
              </w:rPr>
              <w:t xml:space="preserve">Учителя русского </w:t>
            </w:r>
            <w:r w:rsidRPr="00CD7081">
              <w:rPr>
                <w:rFonts w:eastAsia="№Е"/>
                <w:color w:val="000000"/>
              </w:rPr>
              <w:lastRenderedPageBreak/>
              <w:t>языка и литературы</w:t>
            </w:r>
          </w:p>
        </w:tc>
      </w:tr>
      <w:tr w:rsidR="0072309F" w:rsidRPr="008029D5" w14:paraId="48FFCE22" w14:textId="77777777" w:rsidTr="00000E11">
        <w:trPr>
          <w:trHeight w:val="264"/>
        </w:trPr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2B0D5A" w14:textId="77777777" w:rsidR="0072309F" w:rsidRPr="00CD7081" w:rsidRDefault="0072309F" w:rsidP="004F3504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lastRenderedPageBreak/>
              <w:t>Международный день слепых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226A" w14:textId="77777777" w:rsidR="0072309F" w:rsidRPr="00CD7081" w:rsidRDefault="0066255B" w:rsidP="004F3504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2BEE" w14:textId="77777777" w:rsidR="0072309F" w:rsidRPr="00CD7081" w:rsidRDefault="0072309F" w:rsidP="004F3504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13.11.2021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EF00D6" w14:textId="77777777" w:rsidR="0072309F" w:rsidRPr="00CD7081" w:rsidRDefault="0072309F" w:rsidP="004F3504">
            <w:pPr>
              <w:widowControl w:val="0"/>
              <w:ind w:right="-1"/>
              <w:jc w:val="center"/>
              <w:rPr>
                <w:rFonts w:eastAsia="№Е"/>
              </w:rPr>
            </w:pPr>
            <w:r w:rsidRPr="00CD7081">
              <w:rPr>
                <w:rFonts w:eastAsia="№Е"/>
                <w:color w:val="000000"/>
              </w:rPr>
              <w:t>Заместитель директора по ВР, социальный педагог</w:t>
            </w:r>
          </w:p>
        </w:tc>
      </w:tr>
      <w:tr w:rsidR="0072309F" w:rsidRPr="008029D5" w14:paraId="271DB1B5" w14:textId="77777777" w:rsidTr="00000E11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893D7A2" w14:textId="77777777" w:rsidR="0072309F" w:rsidRPr="00CD7081" w:rsidRDefault="0072309F" w:rsidP="004F3504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Всероссийский урок «История самбо»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0DD5" w14:textId="77777777" w:rsidR="0072309F" w:rsidRPr="00CD7081" w:rsidRDefault="0066255B" w:rsidP="004F3504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961F" w14:textId="77777777" w:rsidR="0072309F" w:rsidRPr="00CD7081" w:rsidRDefault="0072309F" w:rsidP="004F3504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16.11.2021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B2F2E8" w14:textId="77777777" w:rsidR="0072309F" w:rsidRPr="00CD7081" w:rsidRDefault="0072309F" w:rsidP="004F3504">
            <w:pPr>
              <w:widowControl w:val="0"/>
              <w:ind w:right="-1"/>
              <w:jc w:val="center"/>
              <w:rPr>
                <w:rFonts w:eastAsia="№Е"/>
                <w:color w:val="000000"/>
                <w:u w:val="single"/>
              </w:rPr>
            </w:pPr>
            <w:r w:rsidRPr="00CD7081">
              <w:rPr>
                <w:rFonts w:eastAsia="№Е"/>
              </w:rPr>
              <w:t>Учителя физической культуры</w:t>
            </w:r>
          </w:p>
        </w:tc>
      </w:tr>
      <w:tr w:rsidR="0072309F" w:rsidRPr="008029D5" w14:paraId="2AB07985" w14:textId="77777777" w:rsidTr="00000E11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37374F" w14:textId="77777777" w:rsidR="0072309F" w:rsidRPr="00853CEF" w:rsidRDefault="0072309F" w:rsidP="004F3504">
            <w:pPr>
              <w:widowControl w:val="0"/>
              <w:ind w:right="-1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 xml:space="preserve">310 лет со дня рождения М.В. Ломоносова 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A147" w14:textId="77777777" w:rsidR="0072309F" w:rsidRPr="00853CEF" w:rsidRDefault="0066255B" w:rsidP="004F3504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D085" w14:textId="77777777" w:rsidR="0072309F" w:rsidRPr="00853CEF" w:rsidRDefault="0072309F" w:rsidP="004F3504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9.11.2021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E07334" w14:textId="77777777" w:rsidR="0072309F" w:rsidRPr="00853CEF" w:rsidRDefault="0072309F" w:rsidP="004F3504">
            <w:pPr>
              <w:widowControl w:val="0"/>
              <w:ind w:right="-1"/>
              <w:jc w:val="center"/>
              <w:rPr>
                <w:rFonts w:eastAsia="№Е"/>
              </w:rPr>
            </w:pPr>
            <w:r>
              <w:rPr>
                <w:rFonts w:eastAsia="№Е"/>
              </w:rPr>
              <w:t>Учителя-предметники</w:t>
            </w:r>
          </w:p>
        </w:tc>
      </w:tr>
      <w:tr w:rsidR="0072309F" w:rsidRPr="008029D5" w14:paraId="2F671BFD" w14:textId="77777777" w:rsidTr="00000E11">
        <w:trPr>
          <w:trHeight w:val="120"/>
        </w:trPr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329ECF" w14:textId="77777777" w:rsidR="0072309F" w:rsidRPr="00CD7081" w:rsidRDefault="0072309F" w:rsidP="004F3504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 xml:space="preserve">День начала </w:t>
            </w:r>
            <w:proofErr w:type="spellStart"/>
            <w:r w:rsidRPr="00CD7081">
              <w:rPr>
                <w:rFonts w:eastAsia="№Е"/>
                <w:color w:val="000000"/>
              </w:rPr>
              <w:t>Нюрнбегрского</w:t>
            </w:r>
            <w:proofErr w:type="spellEnd"/>
            <w:r w:rsidRPr="00CD7081">
              <w:rPr>
                <w:rFonts w:eastAsia="№Е"/>
                <w:color w:val="000000"/>
              </w:rPr>
              <w:t xml:space="preserve"> процесса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4D94" w14:textId="77777777" w:rsidR="0072309F" w:rsidRPr="00CD7081" w:rsidRDefault="0066255B" w:rsidP="004F3504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138F" w14:textId="77777777" w:rsidR="0072309F" w:rsidRPr="00CD7081" w:rsidRDefault="0072309F" w:rsidP="004F3504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20.11.2021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2F4B44" w14:textId="77777777" w:rsidR="0072309F" w:rsidRPr="00CD7081" w:rsidRDefault="0072309F" w:rsidP="004F3504">
            <w:pPr>
              <w:widowControl w:val="0"/>
              <w:ind w:right="-1"/>
              <w:jc w:val="center"/>
              <w:rPr>
                <w:rFonts w:eastAsia="№Е"/>
              </w:rPr>
            </w:pPr>
            <w:r w:rsidRPr="00CD7081">
              <w:rPr>
                <w:rFonts w:eastAsia="№Е"/>
                <w:color w:val="000000"/>
              </w:rPr>
              <w:t>Заместитель директора по ВР</w:t>
            </w:r>
            <w:r>
              <w:rPr>
                <w:rFonts w:eastAsia="№Е"/>
                <w:color w:val="000000"/>
              </w:rPr>
              <w:t>, учителя-предметники</w:t>
            </w:r>
          </w:p>
        </w:tc>
      </w:tr>
      <w:tr w:rsidR="0072309F" w:rsidRPr="008029D5" w14:paraId="6E983792" w14:textId="77777777" w:rsidTr="00000E11">
        <w:trPr>
          <w:trHeight w:val="144"/>
        </w:trPr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A979CD" w14:textId="77777777" w:rsidR="0072309F" w:rsidRPr="00CD7081" w:rsidRDefault="0072309F" w:rsidP="004F3504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Урок истории «День неизвестного солдата»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6C7C" w14:textId="77777777" w:rsidR="0072309F" w:rsidRPr="00CD7081" w:rsidRDefault="0066255B" w:rsidP="004F3504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C809" w14:textId="77777777" w:rsidR="0072309F" w:rsidRPr="00CD7081" w:rsidRDefault="0072309F" w:rsidP="004F3504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03.12.2021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31EC5D5" w14:textId="77777777" w:rsidR="0072309F" w:rsidRPr="00CD7081" w:rsidRDefault="0072309F" w:rsidP="004F3504">
            <w:pPr>
              <w:widowControl w:val="0"/>
              <w:ind w:right="-1"/>
              <w:jc w:val="center"/>
              <w:rPr>
                <w:rFonts w:eastAsia="№Е"/>
              </w:rPr>
            </w:pPr>
            <w:r w:rsidRPr="00CD7081">
              <w:rPr>
                <w:rFonts w:eastAsia="№Е"/>
                <w:color w:val="000000"/>
              </w:rPr>
              <w:t>Учителя истории и обществознания</w:t>
            </w:r>
          </w:p>
        </w:tc>
      </w:tr>
      <w:tr w:rsidR="0072309F" w:rsidRPr="008029D5" w14:paraId="49B05264" w14:textId="77777777" w:rsidTr="00000E11">
        <w:trPr>
          <w:trHeight w:val="132"/>
        </w:trPr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6098C8E9" w14:textId="77777777" w:rsidR="0072309F" w:rsidRPr="00CD7081" w:rsidRDefault="0072309F" w:rsidP="004F3504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Международный день инвалидов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6069A2" w14:textId="77777777" w:rsidR="0072309F" w:rsidRPr="00CD7081" w:rsidRDefault="0066255B" w:rsidP="004F3504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C167A1" w14:textId="77777777" w:rsidR="0072309F" w:rsidRPr="00CD7081" w:rsidRDefault="0072309F" w:rsidP="004F3504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03.12.2021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2FB18E64" w14:textId="77777777" w:rsidR="0072309F" w:rsidRPr="00CD7081" w:rsidRDefault="0072309F" w:rsidP="004F3504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Заместитель директора по ВР, социальный педагог</w:t>
            </w:r>
            <w:r>
              <w:rPr>
                <w:rFonts w:eastAsia="№Е"/>
                <w:color w:val="000000"/>
              </w:rPr>
              <w:t>, учителя-предметники</w:t>
            </w:r>
          </w:p>
        </w:tc>
      </w:tr>
      <w:tr w:rsidR="0072309F" w:rsidRPr="008029D5" w14:paraId="4BEFC4FF" w14:textId="77777777" w:rsidTr="00000E11">
        <w:trPr>
          <w:trHeight w:val="84"/>
        </w:trPr>
        <w:tc>
          <w:tcPr>
            <w:tcW w:w="3042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55ABC9" w14:textId="77777777" w:rsidR="0072309F" w:rsidRPr="00CD7081" w:rsidRDefault="0072309F" w:rsidP="004F3504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 xml:space="preserve">День добровольца </w:t>
            </w:r>
          </w:p>
        </w:tc>
        <w:tc>
          <w:tcPr>
            <w:tcW w:w="1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EF3F" w14:textId="77777777" w:rsidR="0072309F" w:rsidRPr="00CD7081" w:rsidRDefault="0066255B" w:rsidP="004F3504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20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2AB0" w14:textId="77777777" w:rsidR="0072309F" w:rsidRPr="00CD7081" w:rsidRDefault="0072309F" w:rsidP="004F3504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05.12.2021</w:t>
            </w:r>
          </w:p>
        </w:tc>
        <w:tc>
          <w:tcPr>
            <w:tcW w:w="2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A083DD" w14:textId="77777777" w:rsidR="0072309F" w:rsidRPr="00CD7081" w:rsidRDefault="0072309F" w:rsidP="004F3504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Заместитель директора по ВР</w:t>
            </w:r>
            <w:r>
              <w:rPr>
                <w:rFonts w:eastAsia="№Е"/>
                <w:color w:val="000000"/>
              </w:rPr>
              <w:t>, учителя-предметники</w:t>
            </w:r>
          </w:p>
        </w:tc>
      </w:tr>
      <w:tr w:rsidR="0072309F" w:rsidRPr="008029D5" w14:paraId="63796DF8" w14:textId="77777777" w:rsidTr="00000E11">
        <w:trPr>
          <w:trHeight w:val="144"/>
        </w:trPr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655376" w14:textId="77777777" w:rsidR="0072309F" w:rsidRPr="00CD7081" w:rsidRDefault="0072309F" w:rsidP="004F3504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Единый урок «Права человека»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B420" w14:textId="77777777" w:rsidR="0072309F" w:rsidRPr="00CD7081" w:rsidRDefault="0066255B" w:rsidP="004F3504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1CCC" w14:textId="77777777" w:rsidR="0072309F" w:rsidRPr="00CD7081" w:rsidRDefault="0072309F" w:rsidP="004F3504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10.12.2021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D38A9D" w14:textId="77777777" w:rsidR="0072309F" w:rsidRPr="00CD7081" w:rsidRDefault="0072309F" w:rsidP="004F3504">
            <w:pPr>
              <w:widowControl w:val="0"/>
              <w:ind w:right="-1"/>
              <w:jc w:val="center"/>
              <w:rPr>
                <w:rFonts w:eastAsia="№Е"/>
              </w:rPr>
            </w:pPr>
            <w:r w:rsidRPr="00CD7081">
              <w:rPr>
                <w:rFonts w:eastAsia="№Е"/>
                <w:color w:val="000000"/>
              </w:rPr>
              <w:t>Учителя истории и обществознания</w:t>
            </w:r>
          </w:p>
        </w:tc>
      </w:tr>
      <w:tr w:rsidR="0072309F" w:rsidRPr="008029D5" w14:paraId="1DC6936E" w14:textId="77777777" w:rsidTr="00000E11">
        <w:trPr>
          <w:trHeight w:val="168"/>
        </w:trPr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7CA121" w14:textId="77777777" w:rsidR="0072309F" w:rsidRPr="00CD7081" w:rsidRDefault="0072309F" w:rsidP="004F3504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 xml:space="preserve">Урок литературы «200 – </w:t>
            </w:r>
            <w:proofErr w:type="spellStart"/>
            <w:r w:rsidRPr="00CD7081">
              <w:rPr>
                <w:rFonts w:eastAsia="№Е"/>
                <w:color w:val="000000"/>
              </w:rPr>
              <w:t>летие</w:t>
            </w:r>
            <w:proofErr w:type="spellEnd"/>
            <w:r w:rsidRPr="00CD7081">
              <w:rPr>
                <w:rFonts w:eastAsia="№Е"/>
                <w:color w:val="000000"/>
              </w:rPr>
              <w:t xml:space="preserve"> со дня рождения </w:t>
            </w:r>
            <w:proofErr w:type="spellStart"/>
            <w:r w:rsidRPr="00CD7081">
              <w:rPr>
                <w:rFonts w:eastAsia="№Е"/>
                <w:color w:val="000000"/>
              </w:rPr>
              <w:t>Н.А.Некрасова</w:t>
            </w:r>
            <w:proofErr w:type="spellEnd"/>
            <w:r w:rsidRPr="00CD7081">
              <w:rPr>
                <w:rFonts w:eastAsia="№Е"/>
                <w:color w:val="000000"/>
              </w:rPr>
              <w:t>»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4740" w14:textId="77777777" w:rsidR="0072309F" w:rsidRPr="00CD7081" w:rsidRDefault="0066255B" w:rsidP="004F3504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6166" w14:textId="77777777" w:rsidR="0072309F" w:rsidRPr="00CD7081" w:rsidRDefault="0072309F" w:rsidP="004F3504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10.12.2021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E58FB3" w14:textId="77777777" w:rsidR="0072309F" w:rsidRPr="00CD7081" w:rsidRDefault="0072309F" w:rsidP="004F3504">
            <w:pPr>
              <w:widowControl w:val="0"/>
              <w:ind w:right="-1"/>
              <w:jc w:val="center"/>
              <w:rPr>
                <w:rFonts w:eastAsia="№Е"/>
              </w:rPr>
            </w:pPr>
            <w:r w:rsidRPr="00CD7081">
              <w:rPr>
                <w:rFonts w:eastAsia="№Е"/>
                <w:color w:val="000000"/>
              </w:rPr>
              <w:t>Учителя русского языка и литературы</w:t>
            </w:r>
          </w:p>
        </w:tc>
      </w:tr>
      <w:tr w:rsidR="0072309F" w:rsidRPr="008029D5" w14:paraId="603F5ACC" w14:textId="77777777" w:rsidTr="00000E11">
        <w:trPr>
          <w:trHeight w:val="96"/>
        </w:trPr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12AEC9" w14:textId="77777777" w:rsidR="0072309F" w:rsidRPr="00CD7081" w:rsidRDefault="0072309F" w:rsidP="004F3504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Урок математики «165 лет со дня рождения И.И. Александрова»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4E53" w14:textId="77777777" w:rsidR="0072309F" w:rsidRPr="00CD7081" w:rsidRDefault="0066255B" w:rsidP="004F3504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C947" w14:textId="77777777" w:rsidR="0072309F" w:rsidRPr="00CD7081" w:rsidRDefault="0072309F" w:rsidP="004F3504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25.12.2021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437DD6" w14:textId="77777777" w:rsidR="0072309F" w:rsidRPr="00CD7081" w:rsidRDefault="0072309F" w:rsidP="004F3504">
            <w:pPr>
              <w:widowControl w:val="0"/>
              <w:ind w:right="-1"/>
              <w:jc w:val="center"/>
              <w:rPr>
                <w:rFonts w:eastAsia="№Е"/>
              </w:rPr>
            </w:pPr>
            <w:r w:rsidRPr="00CD7081">
              <w:rPr>
                <w:rFonts w:eastAsia="№Е"/>
                <w:color w:val="000000"/>
              </w:rPr>
              <w:t>Учителя математики</w:t>
            </w:r>
          </w:p>
        </w:tc>
      </w:tr>
      <w:tr w:rsidR="0072309F" w:rsidRPr="008029D5" w14:paraId="458B4020" w14:textId="77777777" w:rsidTr="00000E11">
        <w:trPr>
          <w:trHeight w:val="84"/>
        </w:trPr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8B3F10" w14:textId="77777777" w:rsidR="0072309F" w:rsidRPr="00853CEF" w:rsidRDefault="0072309F" w:rsidP="004F3504">
            <w:pPr>
              <w:ind w:right="57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рок</w:t>
            </w:r>
            <w:r w:rsidRPr="00853CEF">
              <w:rPr>
                <w:rFonts w:eastAsia="Calibri"/>
                <w:lang w:eastAsia="en-US"/>
              </w:rPr>
              <w:t xml:space="preserve"> посвященн</w:t>
            </w:r>
            <w:r>
              <w:rPr>
                <w:rFonts w:eastAsia="Calibri"/>
                <w:lang w:eastAsia="en-US"/>
              </w:rPr>
              <w:t>ый</w:t>
            </w:r>
            <w:r w:rsidRPr="00853CE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М</w:t>
            </w:r>
            <w:r w:rsidRPr="00853CEF">
              <w:rPr>
                <w:rFonts w:eastAsia="Calibri"/>
                <w:lang w:eastAsia="en-US"/>
              </w:rPr>
              <w:t>еждународному дню памяти жертв Холокоста и дню полного освобождения Ленинграда от фашисткой блокады (1944 год)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4BC9" w14:textId="77777777" w:rsidR="0072309F" w:rsidRPr="00853CEF" w:rsidRDefault="0072309F" w:rsidP="004F3504">
            <w:pPr>
              <w:ind w:right="-1"/>
              <w:jc w:val="both"/>
              <w:rPr>
                <w:rFonts w:eastAsia="№Е"/>
                <w:color w:val="000000"/>
                <w:szCs w:val="28"/>
                <w:lang w:eastAsia="en-US"/>
              </w:rPr>
            </w:pPr>
            <w:r>
              <w:rPr>
                <w:rFonts w:eastAsia="№Е"/>
                <w:color w:val="000000"/>
                <w:szCs w:val="28"/>
                <w:lang w:eastAsia="en-US"/>
              </w:rPr>
              <w:t xml:space="preserve">         </w:t>
            </w:r>
            <w:r w:rsidR="0066255B">
              <w:rPr>
                <w:rFonts w:eastAsia="№Е"/>
                <w:color w:val="000000"/>
              </w:rPr>
              <w:t>10-11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4B56" w14:textId="77777777" w:rsidR="0072309F" w:rsidRPr="00853CEF" w:rsidRDefault="0072309F" w:rsidP="004F3504">
            <w:pPr>
              <w:rPr>
                <w:rFonts w:eastAsia="№Е"/>
                <w:color w:val="000000"/>
                <w:szCs w:val="28"/>
                <w:lang w:eastAsia="en-US"/>
              </w:rPr>
            </w:pPr>
            <w:r>
              <w:rPr>
                <w:rFonts w:eastAsia="№Е"/>
                <w:color w:val="000000"/>
                <w:szCs w:val="28"/>
                <w:lang w:eastAsia="en-US"/>
              </w:rPr>
              <w:t xml:space="preserve">          </w:t>
            </w:r>
            <w:r w:rsidRPr="00853CEF">
              <w:rPr>
                <w:rFonts w:eastAsia="№Е"/>
                <w:color w:val="000000"/>
                <w:szCs w:val="28"/>
                <w:lang w:eastAsia="en-US"/>
              </w:rPr>
              <w:t>27.01.2022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56230C" w14:textId="77777777" w:rsidR="0072309F" w:rsidRPr="00853CEF" w:rsidRDefault="0072309F" w:rsidP="004F3504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853CEF">
              <w:rPr>
                <w:rFonts w:eastAsia="Batang"/>
                <w:color w:val="000000"/>
                <w:szCs w:val="28"/>
                <w:lang w:eastAsia="en-US"/>
              </w:rPr>
              <w:t>Заместитель директора по ВР, классные руководители</w:t>
            </w:r>
            <w:r>
              <w:rPr>
                <w:rFonts w:eastAsia="Batang"/>
                <w:color w:val="000000"/>
                <w:szCs w:val="28"/>
                <w:lang w:eastAsia="en-US"/>
              </w:rPr>
              <w:t>, учителя-предметники</w:t>
            </w:r>
          </w:p>
        </w:tc>
      </w:tr>
      <w:tr w:rsidR="0072309F" w:rsidRPr="008029D5" w14:paraId="287F4986" w14:textId="77777777" w:rsidTr="00000E11">
        <w:trPr>
          <w:trHeight w:val="156"/>
        </w:trPr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27F162" w14:textId="77777777" w:rsidR="0072309F" w:rsidRPr="00CD7081" w:rsidRDefault="0072309F" w:rsidP="004F3504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День российской науки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E357" w14:textId="77777777" w:rsidR="0072309F" w:rsidRPr="00CD7081" w:rsidRDefault="0066255B" w:rsidP="004F3504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56EC" w14:textId="77777777" w:rsidR="0072309F" w:rsidRPr="00CD7081" w:rsidRDefault="0072309F" w:rsidP="004F3504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08.02.2022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B47F29" w14:textId="77777777" w:rsidR="0072309F" w:rsidRPr="00CD7081" w:rsidRDefault="0072309F" w:rsidP="004F3504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Учителя-предметники</w:t>
            </w:r>
          </w:p>
        </w:tc>
      </w:tr>
      <w:tr w:rsidR="0072309F" w:rsidRPr="008029D5" w14:paraId="1AFAB61D" w14:textId="77777777" w:rsidTr="0066255B">
        <w:trPr>
          <w:trHeight w:val="1226"/>
        </w:trPr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345673" w14:textId="77777777" w:rsidR="0072309F" w:rsidRPr="00853CEF" w:rsidRDefault="0072309F" w:rsidP="004F3504">
            <w:pPr>
              <w:ind w:right="57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рок</w:t>
            </w:r>
            <w:r w:rsidRPr="00853CEF">
              <w:rPr>
                <w:rFonts w:eastAsia="Calibri"/>
                <w:lang w:eastAsia="en-US"/>
              </w:rPr>
              <w:t xml:space="preserve"> памяти о россиянах, исполнявших служебный долг за пределами Отечества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392B" w14:textId="77777777" w:rsidR="0072309F" w:rsidRPr="00853CEF" w:rsidRDefault="0072309F" w:rsidP="004F3504">
            <w:pPr>
              <w:ind w:right="-1"/>
              <w:jc w:val="both"/>
              <w:rPr>
                <w:rFonts w:eastAsia="№Е"/>
                <w:color w:val="000000"/>
                <w:szCs w:val="28"/>
                <w:lang w:eastAsia="en-US"/>
              </w:rPr>
            </w:pPr>
            <w:r>
              <w:rPr>
                <w:rFonts w:eastAsia="№Е"/>
                <w:color w:val="000000"/>
                <w:szCs w:val="28"/>
                <w:lang w:eastAsia="en-US"/>
              </w:rPr>
              <w:t xml:space="preserve">         </w:t>
            </w:r>
            <w:r w:rsidR="0066255B">
              <w:rPr>
                <w:rFonts w:eastAsia="№Е"/>
                <w:color w:val="000000"/>
              </w:rPr>
              <w:t>10-11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F3B9" w14:textId="77777777" w:rsidR="0072309F" w:rsidRPr="00853CEF" w:rsidRDefault="0072309F" w:rsidP="004F3504">
            <w:pPr>
              <w:jc w:val="both"/>
              <w:rPr>
                <w:rFonts w:eastAsia="№Е"/>
                <w:color w:val="000000"/>
                <w:szCs w:val="28"/>
                <w:lang w:eastAsia="en-US"/>
              </w:rPr>
            </w:pPr>
            <w:r>
              <w:rPr>
                <w:rFonts w:eastAsia="№Е"/>
                <w:color w:val="000000"/>
                <w:szCs w:val="28"/>
                <w:lang w:eastAsia="en-US"/>
              </w:rPr>
              <w:t xml:space="preserve">       </w:t>
            </w:r>
            <w:r w:rsidRPr="00853CEF">
              <w:rPr>
                <w:rFonts w:eastAsia="№Е"/>
                <w:color w:val="000000"/>
                <w:szCs w:val="28"/>
                <w:lang w:eastAsia="en-US"/>
              </w:rPr>
              <w:t>15.02.2022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68D686" w14:textId="77777777" w:rsidR="0072309F" w:rsidRPr="00853CEF" w:rsidRDefault="0072309F" w:rsidP="004F3504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853CEF">
              <w:rPr>
                <w:rFonts w:eastAsia="Batang"/>
                <w:color w:val="000000"/>
                <w:szCs w:val="28"/>
                <w:lang w:eastAsia="en-US"/>
              </w:rPr>
              <w:t>Заместитель директора по ВР, классные руководители</w:t>
            </w:r>
            <w:r>
              <w:rPr>
                <w:rFonts w:eastAsia="Batang"/>
                <w:color w:val="000000"/>
                <w:szCs w:val="28"/>
                <w:lang w:eastAsia="en-US"/>
              </w:rPr>
              <w:t>, учителя-предметники</w:t>
            </w:r>
          </w:p>
        </w:tc>
      </w:tr>
      <w:tr w:rsidR="0072309F" w:rsidRPr="008029D5" w14:paraId="28A6CC29" w14:textId="77777777" w:rsidTr="00000E11">
        <w:trPr>
          <w:trHeight w:val="108"/>
        </w:trPr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F292B70" w14:textId="77777777" w:rsidR="0072309F" w:rsidRPr="00CD7081" w:rsidRDefault="0072309F" w:rsidP="004F3504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Урок русского языка «День родного языка»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244F" w14:textId="77777777" w:rsidR="0072309F" w:rsidRPr="00CD7081" w:rsidRDefault="0066255B" w:rsidP="004F3504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9C27" w14:textId="77777777" w:rsidR="0072309F" w:rsidRPr="00CD7081" w:rsidRDefault="0072309F" w:rsidP="004F3504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21.02.2022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F05984" w14:textId="77777777" w:rsidR="0072309F" w:rsidRPr="00CD7081" w:rsidRDefault="0072309F" w:rsidP="004F3504">
            <w:pPr>
              <w:widowControl w:val="0"/>
              <w:ind w:right="-1"/>
              <w:jc w:val="center"/>
              <w:rPr>
                <w:rFonts w:eastAsia="№Е"/>
              </w:rPr>
            </w:pPr>
            <w:r w:rsidRPr="00CD7081">
              <w:rPr>
                <w:rFonts w:eastAsia="№Е"/>
                <w:color w:val="000000"/>
              </w:rPr>
              <w:t>Учителя русского языка и литературы</w:t>
            </w:r>
          </w:p>
        </w:tc>
      </w:tr>
      <w:tr w:rsidR="0072309F" w:rsidRPr="008029D5" w14:paraId="7ADAE42C" w14:textId="77777777" w:rsidTr="00000E11">
        <w:trPr>
          <w:trHeight w:val="156"/>
        </w:trPr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F30502" w14:textId="77777777" w:rsidR="0072309F" w:rsidRPr="00853CEF" w:rsidRDefault="0072309F" w:rsidP="004F3504">
            <w:pPr>
              <w:ind w:right="57"/>
              <w:rPr>
                <w:szCs w:val="28"/>
              </w:rPr>
            </w:pPr>
            <w:r w:rsidRPr="00853CEF">
              <w:rPr>
                <w:szCs w:val="28"/>
              </w:rPr>
              <w:t>Уроки мужества, посвященные Дню защитника Отечества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D57A" w14:textId="77777777" w:rsidR="0072309F" w:rsidRPr="00853CEF" w:rsidRDefault="0066255B" w:rsidP="0066255B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6231" w14:textId="77777777" w:rsidR="0072309F" w:rsidRPr="00853CEF" w:rsidRDefault="004F3504" w:rsidP="004F3504">
            <w:pPr>
              <w:jc w:val="both"/>
              <w:rPr>
                <w:rFonts w:eastAsia="№Е"/>
                <w:color w:val="000000"/>
                <w:szCs w:val="28"/>
                <w:lang w:eastAsia="en-US"/>
              </w:rPr>
            </w:pPr>
            <w:r>
              <w:rPr>
                <w:rFonts w:eastAsia="№Е"/>
                <w:color w:val="000000"/>
                <w:szCs w:val="28"/>
                <w:lang w:eastAsia="en-US"/>
              </w:rPr>
              <w:t xml:space="preserve">       22</w:t>
            </w:r>
            <w:r w:rsidR="0072309F" w:rsidRPr="00853CEF">
              <w:rPr>
                <w:rFonts w:eastAsia="№Е"/>
                <w:color w:val="000000"/>
                <w:szCs w:val="28"/>
                <w:lang w:eastAsia="en-US"/>
              </w:rPr>
              <w:t>.02.2022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50C67A" w14:textId="77777777" w:rsidR="0072309F" w:rsidRPr="00853CEF" w:rsidRDefault="0072309F" w:rsidP="004F3504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>
              <w:rPr>
                <w:rFonts w:eastAsia="Batang"/>
                <w:color w:val="000000"/>
                <w:szCs w:val="28"/>
                <w:lang w:eastAsia="en-US"/>
              </w:rPr>
              <w:t>К</w:t>
            </w:r>
            <w:r w:rsidRPr="00853CEF">
              <w:rPr>
                <w:rFonts w:eastAsia="Batang"/>
                <w:color w:val="000000"/>
                <w:szCs w:val="28"/>
                <w:lang w:eastAsia="en-US"/>
              </w:rPr>
              <w:t>лассные руководители</w:t>
            </w:r>
            <w:r>
              <w:rPr>
                <w:rFonts w:eastAsia="Batang"/>
                <w:color w:val="000000"/>
                <w:szCs w:val="28"/>
                <w:lang w:eastAsia="en-US"/>
              </w:rPr>
              <w:t>, учителя-предметники</w:t>
            </w:r>
          </w:p>
        </w:tc>
      </w:tr>
      <w:tr w:rsidR="0072309F" w:rsidRPr="008029D5" w14:paraId="5FB6ED15" w14:textId="77777777" w:rsidTr="00000E11">
        <w:trPr>
          <w:trHeight w:val="108"/>
        </w:trPr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70727B" w14:textId="77777777" w:rsidR="0072309F" w:rsidRPr="00CD7081" w:rsidRDefault="0072309F" w:rsidP="004F3504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Всемирный день иммунитета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E4B453" w14:textId="77777777" w:rsidR="0072309F" w:rsidRPr="00CD7081" w:rsidRDefault="0066255B" w:rsidP="004F3504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8D40" w14:textId="77777777" w:rsidR="0072309F" w:rsidRPr="00CD7081" w:rsidRDefault="0072309F" w:rsidP="004F3504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01.03.2022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C59376" w14:textId="77777777" w:rsidR="0072309F" w:rsidRPr="00CD7081" w:rsidRDefault="0072309F" w:rsidP="004F3504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Batang"/>
                <w:color w:val="000000"/>
                <w:szCs w:val="28"/>
                <w:lang w:eastAsia="en-US"/>
              </w:rPr>
              <w:t xml:space="preserve">Заместитель директора по ВР, учителя </w:t>
            </w:r>
            <w:r>
              <w:rPr>
                <w:rFonts w:eastAsia="Batang"/>
                <w:color w:val="000000"/>
                <w:szCs w:val="28"/>
                <w:lang w:eastAsia="en-US"/>
              </w:rPr>
              <w:t>-предметники</w:t>
            </w:r>
          </w:p>
        </w:tc>
      </w:tr>
      <w:tr w:rsidR="0072309F" w:rsidRPr="008029D5" w14:paraId="4DCBA5D8" w14:textId="77777777" w:rsidTr="00000E11">
        <w:trPr>
          <w:trHeight w:val="168"/>
        </w:trPr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B228F5" w14:textId="77777777" w:rsidR="0072309F" w:rsidRPr="00CD7081" w:rsidRDefault="0072309F" w:rsidP="004F3504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 xml:space="preserve">Всероссийский  открытый урок « ОБЖ» (приуроченный к празднованию Всемирного </w:t>
            </w:r>
            <w:r w:rsidRPr="00CD7081">
              <w:rPr>
                <w:rFonts w:eastAsia="№Е"/>
                <w:color w:val="000000"/>
              </w:rPr>
              <w:lastRenderedPageBreak/>
              <w:t>дня гражданской обороны)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D9E8D0" w14:textId="77777777" w:rsidR="0072309F" w:rsidRPr="00CD7081" w:rsidRDefault="0066255B" w:rsidP="004F3504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lastRenderedPageBreak/>
              <w:t>10-11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5B0A" w14:textId="77777777" w:rsidR="0072309F" w:rsidRPr="00CD7081" w:rsidRDefault="0072309F" w:rsidP="004F3504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01.03.2022.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42628E" w14:textId="77777777" w:rsidR="0072309F" w:rsidRPr="00CD7081" w:rsidRDefault="0072309F" w:rsidP="004F3504">
            <w:pPr>
              <w:widowControl w:val="0"/>
              <w:ind w:right="-1"/>
              <w:jc w:val="center"/>
              <w:rPr>
                <w:rFonts w:eastAsia="№Е"/>
              </w:rPr>
            </w:pPr>
            <w:r w:rsidRPr="00CD7081">
              <w:rPr>
                <w:rFonts w:eastAsia="№Е"/>
              </w:rPr>
              <w:t>Учителя физической культуры и ОБЖ</w:t>
            </w:r>
          </w:p>
        </w:tc>
      </w:tr>
      <w:tr w:rsidR="0072309F" w:rsidRPr="008029D5" w14:paraId="1EA73FDD" w14:textId="77777777" w:rsidTr="00000E11">
        <w:trPr>
          <w:trHeight w:val="96"/>
        </w:trPr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8A63B85" w14:textId="77777777" w:rsidR="0072309F" w:rsidRPr="00CD7081" w:rsidRDefault="0072309F" w:rsidP="004F3504"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CD7081">
              <w:rPr>
                <w:rFonts w:eastAsia="Calibri"/>
                <w:color w:val="000000"/>
                <w:shd w:val="clear" w:color="auto" w:fill="FFFFFF"/>
                <w:lang w:eastAsia="en-US"/>
              </w:rPr>
              <w:t>Мероприятия в рамках Дня воссоединения Крыма и России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0DF2" w14:textId="77777777" w:rsidR="0072309F" w:rsidRPr="00CD7081" w:rsidRDefault="0066255B" w:rsidP="004F3504">
            <w:pPr>
              <w:ind w:right="-1"/>
              <w:jc w:val="center"/>
              <w:rPr>
                <w:rFonts w:eastAsia="№Е"/>
                <w:color w:val="000000"/>
                <w:lang w:eastAsia="en-US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D255" w14:textId="77777777" w:rsidR="0072309F" w:rsidRPr="00CD7081" w:rsidRDefault="0072309F" w:rsidP="004F3504">
            <w:pPr>
              <w:jc w:val="center"/>
              <w:rPr>
                <w:rFonts w:eastAsia="Calibri"/>
                <w:iCs/>
                <w:color w:val="000000"/>
                <w:shd w:val="clear" w:color="auto" w:fill="FFFFFF"/>
                <w:lang w:eastAsia="en-US"/>
              </w:rPr>
            </w:pPr>
            <w:r w:rsidRPr="00CD7081">
              <w:rPr>
                <w:rFonts w:eastAsia="Calibri"/>
                <w:iCs/>
                <w:color w:val="000000"/>
                <w:shd w:val="clear" w:color="auto" w:fill="FFFFFF"/>
                <w:lang w:eastAsia="en-US"/>
              </w:rPr>
              <w:t>18.03.2022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3EE36B" w14:textId="77777777" w:rsidR="0072309F" w:rsidRPr="00CD7081" w:rsidRDefault="0072309F" w:rsidP="004F3504">
            <w:pPr>
              <w:rPr>
                <w:rFonts w:eastAsia="Batang"/>
                <w:color w:val="000000"/>
                <w:szCs w:val="28"/>
                <w:lang w:eastAsia="en-US"/>
              </w:rPr>
            </w:pPr>
            <w:r>
              <w:rPr>
                <w:rFonts w:eastAsia="Batang"/>
                <w:color w:val="000000"/>
                <w:szCs w:val="28"/>
                <w:lang w:eastAsia="en-US"/>
              </w:rPr>
              <w:t>К</w:t>
            </w:r>
            <w:r w:rsidRPr="00CD7081">
              <w:rPr>
                <w:rFonts w:eastAsia="Batang"/>
                <w:color w:val="000000"/>
                <w:szCs w:val="28"/>
                <w:lang w:eastAsia="en-US"/>
              </w:rPr>
              <w:t xml:space="preserve">лассные руководители, учителя </w:t>
            </w:r>
            <w:r>
              <w:rPr>
                <w:rFonts w:eastAsia="Batang"/>
                <w:color w:val="000000"/>
                <w:szCs w:val="28"/>
                <w:lang w:eastAsia="en-US"/>
              </w:rPr>
              <w:t>-предметники</w:t>
            </w:r>
          </w:p>
        </w:tc>
      </w:tr>
      <w:tr w:rsidR="0072309F" w:rsidRPr="008029D5" w14:paraId="3693AE06" w14:textId="77777777" w:rsidTr="00000E11">
        <w:trPr>
          <w:trHeight w:val="120"/>
        </w:trPr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49B969" w14:textId="77777777" w:rsidR="0072309F" w:rsidRPr="00CD7081" w:rsidRDefault="0072309F" w:rsidP="004F3504">
            <w:pPr>
              <w:shd w:val="clear" w:color="auto" w:fill="FFFFFF"/>
              <w:rPr>
                <w:color w:val="000000"/>
              </w:rPr>
            </w:pPr>
            <w:r w:rsidRPr="00CD7081">
              <w:rPr>
                <w:color w:val="000000"/>
              </w:rPr>
              <w:t>Всемирная неделя музыки для детей и юношества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BD7F" w14:textId="77777777" w:rsidR="0072309F" w:rsidRPr="00CD7081" w:rsidRDefault="0066255B" w:rsidP="004F3504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8E80" w14:textId="77777777" w:rsidR="0072309F" w:rsidRPr="00CD7081" w:rsidRDefault="0072309F" w:rsidP="004F3504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21.03.2022.-27.03.2022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7B8469" w14:textId="77777777" w:rsidR="0072309F" w:rsidRPr="00CD7081" w:rsidRDefault="0072309F" w:rsidP="004F3504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Учитель музыки</w:t>
            </w:r>
          </w:p>
        </w:tc>
      </w:tr>
      <w:tr w:rsidR="0072309F" w:rsidRPr="008029D5" w14:paraId="0AB3794E" w14:textId="77777777" w:rsidTr="00000E11">
        <w:trPr>
          <w:trHeight w:val="120"/>
        </w:trPr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87FC03" w14:textId="77777777" w:rsidR="0072309F" w:rsidRPr="00853CEF" w:rsidRDefault="0072309F" w:rsidP="004F3504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40 лет со дня рождения К.И. Чуковского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E525" w14:textId="77777777" w:rsidR="0072309F" w:rsidRPr="00853CEF" w:rsidRDefault="0066255B" w:rsidP="004F3504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7F0D" w14:textId="77777777" w:rsidR="0072309F" w:rsidRPr="00853CEF" w:rsidRDefault="0072309F" w:rsidP="004F3504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31.03.2022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0101EB" w14:textId="77777777" w:rsidR="0072309F" w:rsidRPr="00853CEF" w:rsidRDefault="0072309F" w:rsidP="004F3504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Учителя начальных классов</w:t>
            </w:r>
          </w:p>
        </w:tc>
      </w:tr>
      <w:tr w:rsidR="0072309F" w:rsidRPr="008029D5" w14:paraId="043B5328" w14:textId="77777777" w:rsidTr="00000E11">
        <w:trPr>
          <w:trHeight w:val="84"/>
        </w:trPr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414C27" w14:textId="77777777" w:rsidR="0072309F" w:rsidRPr="00CD7081" w:rsidRDefault="0072309F" w:rsidP="004F3504">
            <w:pPr>
              <w:snapToGri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CD7081">
              <w:rPr>
                <w:rFonts w:eastAsia="Calibri"/>
                <w:color w:val="000000"/>
                <w:lang w:eastAsia="en-US"/>
              </w:rPr>
              <w:t>Гагаринский урок «Космос  это мы»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2B17" w14:textId="77777777" w:rsidR="0072309F" w:rsidRPr="00CD7081" w:rsidRDefault="0066255B" w:rsidP="004F3504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F0AB" w14:textId="77777777" w:rsidR="0072309F" w:rsidRPr="00CD7081" w:rsidRDefault="0072309F" w:rsidP="004F3504">
            <w:pPr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12.04.2022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E58565" w14:textId="77777777" w:rsidR="0072309F" w:rsidRPr="00CD7081" w:rsidRDefault="0072309F" w:rsidP="004F3504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Учителя физики</w:t>
            </w:r>
          </w:p>
        </w:tc>
      </w:tr>
      <w:tr w:rsidR="0072309F" w:rsidRPr="008029D5" w14:paraId="3E39BCBE" w14:textId="77777777" w:rsidTr="00000E11">
        <w:trPr>
          <w:trHeight w:val="84"/>
        </w:trPr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F1D0C3" w14:textId="77777777" w:rsidR="0072309F" w:rsidRPr="00CD7081" w:rsidRDefault="0072309F" w:rsidP="004F3504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День местного самоуправления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C1A0" w14:textId="77777777" w:rsidR="0072309F" w:rsidRPr="00CD7081" w:rsidRDefault="0066255B" w:rsidP="004F3504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E979" w14:textId="77777777" w:rsidR="0072309F" w:rsidRPr="00CD7081" w:rsidRDefault="0072309F" w:rsidP="004F3504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21.04.2022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4B9257" w14:textId="77777777" w:rsidR="0072309F" w:rsidRPr="00CD7081" w:rsidRDefault="0072309F" w:rsidP="004F3504">
            <w:pPr>
              <w:widowControl w:val="0"/>
              <w:ind w:right="-1"/>
              <w:jc w:val="center"/>
              <w:rPr>
                <w:rFonts w:eastAsia="№Е"/>
              </w:rPr>
            </w:pPr>
            <w:r w:rsidRPr="00CD7081">
              <w:rPr>
                <w:rFonts w:eastAsia="№Е"/>
                <w:color w:val="000000"/>
              </w:rPr>
              <w:t>Заместитель директора по ВР</w:t>
            </w:r>
            <w:r>
              <w:rPr>
                <w:rFonts w:eastAsia="№Е"/>
                <w:color w:val="000000"/>
              </w:rPr>
              <w:t>, учитель истории и обществознания</w:t>
            </w:r>
          </w:p>
        </w:tc>
      </w:tr>
      <w:tr w:rsidR="0072309F" w:rsidRPr="008029D5" w14:paraId="05329E70" w14:textId="77777777" w:rsidTr="00000E11">
        <w:trPr>
          <w:trHeight w:val="84"/>
        </w:trPr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0A9426" w14:textId="77777777" w:rsidR="0072309F" w:rsidRPr="00CD7081" w:rsidRDefault="0072309F" w:rsidP="004F3504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Всероссийский открытый урок «ОБЖ» (день пожарной охраны)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4873" w14:textId="77777777" w:rsidR="0072309F" w:rsidRPr="00CD7081" w:rsidRDefault="0066255B" w:rsidP="004F3504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4B06" w14:textId="77777777" w:rsidR="0072309F" w:rsidRPr="00CD7081" w:rsidRDefault="0072309F" w:rsidP="004F3504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30.04.2022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0530EB" w14:textId="77777777" w:rsidR="0072309F" w:rsidRPr="00CD7081" w:rsidRDefault="0072309F" w:rsidP="004F3504">
            <w:pPr>
              <w:widowControl w:val="0"/>
              <w:ind w:right="-1"/>
              <w:jc w:val="center"/>
              <w:rPr>
                <w:rFonts w:eastAsia="№Е"/>
              </w:rPr>
            </w:pPr>
            <w:r w:rsidRPr="00CD7081">
              <w:rPr>
                <w:rFonts w:eastAsia="№Е"/>
              </w:rPr>
              <w:t>Учителя ОБЖ</w:t>
            </w:r>
          </w:p>
        </w:tc>
      </w:tr>
      <w:tr w:rsidR="0072309F" w:rsidRPr="008029D5" w14:paraId="2292792D" w14:textId="77777777" w:rsidTr="00000E11">
        <w:trPr>
          <w:trHeight w:val="84"/>
        </w:trPr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F4D3EE" w14:textId="77777777" w:rsidR="0072309F" w:rsidRPr="00CD7081" w:rsidRDefault="0072309F" w:rsidP="004F3504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Международный день борьбы за права инвалидов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0F81" w14:textId="77777777" w:rsidR="0072309F" w:rsidRPr="00CD7081" w:rsidRDefault="0066255B" w:rsidP="004F3504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8AA0" w14:textId="77777777" w:rsidR="0072309F" w:rsidRPr="00CD7081" w:rsidRDefault="0072309F" w:rsidP="004F3504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05.05.2022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A106E6" w14:textId="77777777" w:rsidR="0072309F" w:rsidRPr="00CD7081" w:rsidRDefault="0072309F" w:rsidP="004F3504">
            <w:pPr>
              <w:widowControl w:val="0"/>
              <w:ind w:right="-1"/>
              <w:jc w:val="center"/>
              <w:rPr>
                <w:rFonts w:eastAsia="№Е"/>
                <w:color w:val="000000"/>
                <w:u w:val="single"/>
              </w:rPr>
            </w:pPr>
            <w:r w:rsidRPr="00CD7081">
              <w:rPr>
                <w:rFonts w:eastAsia="№Е"/>
                <w:color w:val="000000"/>
              </w:rPr>
              <w:t>Заместитель директора по ВР, социальный педагог</w:t>
            </w:r>
          </w:p>
        </w:tc>
      </w:tr>
      <w:tr w:rsidR="0072309F" w:rsidRPr="008029D5" w14:paraId="37086046" w14:textId="77777777" w:rsidTr="00000E11">
        <w:trPr>
          <w:trHeight w:val="84"/>
        </w:trPr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3F8218" w14:textId="77777777" w:rsidR="0072309F" w:rsidRPr="00853CEF" w:rsidRDefault="0072309F" w:rsidP="004F3504">
            <w:pPr>
              <w:widowControl w:val="0"/>
              <w:tabs>
                <w:tab w:val="left" w:pos="984"/>
              </w:tabs>
              <w:ind w:right="-1"/>
              <w:rPr>
                <w:rFonts w:eastAsia="№Е"/>
                <w:color w:val="000000"/>
              </w:rPr>
            </w:pPr>
            <w:r w:rsidRPr="00853CEF">
              <w:rPr>
                <w:rFonts w:eastAsia="Calibri"/>
                <w:lang w:eastAsia="en-US"/>
              </w:rPr>
              <w:t>Урок</w:t>
            </w:r>
            <w:r>
              <w:rPr>
                <w:rFonts w:eastAsia="Calibri"/>
                <w:lang w:eastAsia="en-US"/>
              </w:rPr>
              <w:t>и</w:t>
            </w:r>
            <w:r w:rsidRPr="00853CEF">
              <w:rPr>
                <w:rFonts w:eastAsia="Calibri"/>
                <w:lang w:eastAsia="en-US"/>
              </w:rPr>
              <w:t xml:space="preserve"> мужества «Этих дней не смолкнет слава…» с участием ветеранов ВОВ, тружеников тыла, детей войны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CF3F" w14:textId="77777777" w:rsidR="0072309F" w:rsidRPr="00853CEF" w:rsidRDefault="0066255B" w:rsidP="004F3504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9FBF" w14:textId="77777777" w:rsidR="0072309F" w:rsidRPr="00853CEF" w:rsidRDefault="0072309F" w:rsidP="004F3504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Май, 2022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2A1F87" w14:textId="77777777" w:rsidR="0072309F" w:rsidRPr="00853CEF" w:rsidRDefault="0072309F" w:rsidP="004F3504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Batang"/>
                <w:color w:val="000000"/>
                <w:szCs w:val="28"/>
                <w:lang w:eastAsia="en-US"/>
              </w:rPr>
              <w:t>Заместитель директора по ВР, классные руководители, учителя-предметники</w:t>
            </w:r>
          </w:p>
        </w:tc>
      </w:tr>
      <w:tr w:rsidR="0072309F" w:rsidRPr="008029D5" w14:paraId="3AF88EC1" w14:textId="77777777" w:rsidTr="00000E11">
        <w:trPr>
          <w:trHeight w:val="84"/>
        </w:trPr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7623C4A" w14:textId="77777777" w:rsidR="0072309F" w:rsidRPr="00853CEF" w:rsidRDefault="0072309F" w:rsidP="004F3504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Международный день семьи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BB12" w14:textId="77777777" w:rsidR="0072309F" w:rsidRPr="00853CEF" w:rsidRDefault="0066255B" w:rsidP="004F3504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99B9" w14:textId="77777777" w:rsidR="0072309F" w:rsidRPr="00853CEF" w:rsidRDefault="0072309F" w:rsidP="004F3504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15.05.2022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1E3588" w14:textId="77777777" w:rsidR="0072309F" w:rsidRPr="00853CEF" w:rsidRDefault="0072309F" w:rsidP="004F3504">
            <w:pPr>
              <w:widowControl w:val="0"/>
              <w:ind w:right="-1"/>
              <w:jc w:val="center"/>
              <w:rPr>
                <w:rFonts w:eastAsia="№Е"/>
                <w:color w:val="000000"/>
                <w:u w:val="single"/>
              </w:rPr>
            </w:pPr>
            <w:r w:rsidRPr="00853CEF">
              <w:rPr>
                <w:rFonts w:eastAsia="№Е"/>
                <w:color w:val="000000"/>
              </w:rPr>
              <w:t>Заместитель директора по ВР</w:t>
            </w:r>
            <w:r>
              <w:rPr>
                <w:rFonts w:eastAsia="№Е"/>
                <w:color w:val="000000"/>
              </w:rPr>
              <w:t>, учителя-предметники</w:t>
            </w:r>
          </w:p>
        </w:tc>
      </w:tr>
      <w:tr w:rsidR="0072309F" w:rsidRPr="008029D5" w14:paraId="26F04FBE" w14:textId="77777777" w:rsidTr="00000E11">
        <w:trPr>
          <w:trHeight w:val="84"/>
        </w:trPr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894EC3" w14:textId="77777777" w:rsidR="0072309F" w:rsidRPr="00CD7081" w:rsidRDefault="0072309F" w:rsidP="004F3504">
            <w:pPr>
              <w:widowControl w:val="0"/>
              <w:ind w:right="-1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День славянской письменности и культуры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8812" w14:textId="77777777" w:rsidR="0072309F" w:rsidRPr="00CD7081" w:rsidRDefault="0066255B" w:rsidP="004F3504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16D9" w14:textId="77777777" w:rsidR="0072309F" w:rsidRPr="00CD7081" w:rsidRDefault="0072309F" w:rsidP="004F3504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24.05.2022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5D436C" w14:textId="77777777" w:rsidR="0072309F" w:rsidRPr="00CD7081" w:rsidRDefault="0072309F" w:rsidP="004F3504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Учителя русского языка и литературы</w:t>
            </w:r>
          </w:p>
        </w:tc>
      </w:tr>
      <w:tr w:rsidR="00FA1792" w:rsidRPr="008029D5" w14:paraId="289AA7D8" w14:textId="77777777" w:rsidTr="00000E11">
        <w:trPr>
          <w:trHeight w:val="564"/>
        </w:trPr>
        <w:tc>
          <w:tcPr>
            <w:tcW w:w="9713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FE6C4" w14:textId="77777777" w:rsidR="00FA1792" w:rsidRPr="008029D5" w:rsidRDefault="00FA1792" w:rsidP="008029D5">
            <w:pPr>
              <w:widowControl w:val="0"/>
              <w:ind w:right="-1"/>
              <w:jc w:val="center"/>
              <w:rPr>
                <w:rFonts w:ascii="Batang" w:eastAsia="№Е"/>
                <w:b/>
                <w:color w:val="000000"/>
              </w:rPr>
            </w:pPr>
            <w:r w:rsidRPr="008029D5">
              <w:rPr>
                <w:rFonts w:ascii="Batang" w:eastAsia="№Е"/>
                <w:b/>
                <w:color w:val="000000"/>
              </w:rPr>
              <w:t>Самоуправление</w:t>
            </w:r>
          </w:p>
          <w:p w14:paraId="04B4D6A2" w14:textId="77777777" w:rsidR="00FA1792" w:rsidRPr="008029D5" w:rsidRDefault="00FA1792" w:rsidP="008029D5">
            <w:pPr>
              <w:widowControl w:val="0"/>
              <w:wordWrap w:val="0"/>
              <w:ind w:right="-1"/>
              <w:jc w:val="center"/>
              <w:rPr>
                <w:rFonts w:eastAsia="№Е"/>
                <w:i/>
                <w:color w:val="000000"/>
              </w:rPr>
            </w:pPr>
          </w:p>
        </w:tc>
      </w:tr>
      <w:tr w:rsidR="00FA1792" w:rsidRPr="008029D5" w14:paraId="321C7424" w14:textId="77777777" w:rsidTr="00000E11">
        <w:tc>
          <w:tcPr>
            <w:tcW w:w="3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DCA3" w14:textId="77777777" w:rsidR="00FA1792" w:rsidRPr="008029D5" w:rsidRDefault="00FA1792" w:rsidP="008029D5">
            <w:pPr>
              <w:widowControl w:val="0"/>
              <w:ind w:right="-1"/>
              <w:jc w:val="both"/>
              <w:rPr>
                <w:rFonts w:eastAsia="№Е"/>
                <w:color w:val="000000"/>
              </w:rPr>
            </w:pPr>
          </w:p>
          <w:p w14:paraId="578E4AE1" w14:textId="77777777" w:rsidR="00FA1792" w:rsidRPr="008029D5" w:rsidRDefault="00FA1792" w:rsidP="008029D5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029D5">
              <w:rPr>
                <w:rFonts w:ascii="Batang" w:eastAsia="№Е"/>
              </w:rPr>
              <w:t>Дела</w:t>
            </w:r>
            <w:r w:rsidRPr="008029D5">
              <w:rPr>
                <w:rFonts w:ascii="Batang" w:eastAsia="№Е"/>
              </w:rPr>
              <w:t xml:space="preserve">, </w:t>
            </w:r>
            <w:r w:rsidRPr="008029D5">
              <w:rPr>
                <w:rFonts w:ascii="Batang" w:eastAsia="№Е"/>
              </w:rPr>
              <w:t>события</w:t>
            </w:r>
            <w:r w:rsidRPr="008029D5">
              <w:rPr>
                <w:rFonts w:ascii="Batang" w:eastAsia="№Е"/>
              </w:rPr>
              <w:t xml:space="preserve">, </w:t>
            </w:r>
            <w:r w:rsidRPr="008029D5">
              <w:rPr>
                <w:rFonts w:ascii="Batang" w:eastAsia="№Е"/>
              </w:rPr>
              <w:t>мероприят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B88A3" w14:textId="77777777" w:rsidR="00FA1792" w:rsidRPr="008029D5" w:rsidRDefault="00FA1792" w:rsidP="008029D5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</w:p>
          <w:p w14:paraId="69158218" w14:textId="77777777" w:rsidR="00FA1792" w:rsidRPr="008029D5" w:rsidRDefault="00FA1792" w:rsidP="008029D5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029D5">
              <w:rPr>
                <w:rFonts w:ascii="Batang" w:eastAsia="№Е"/>
                <w:color w:val="000000"/>
              </w:rPr>
              <w:t>Классы</w:t>
            </w:r>
          </w:p>
        </w:tc>
        <w:tc>
          <w:tcPr>
            <w:tcW w:w="2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CCB5A" w14:textId="77777777" w:rsidR="00FA1792" w:rsidRPr="008029D5" w:rsidRDefault="00FA1792" w:rsidP="008029D5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029D5">
              <w:rPr>
                <w:rFonts w:ascii="Batang" w:eastAsia="№Е"/>
                <w:color w:val="000000"/>
              </w:rPr>
              <w:t>Ориентировочное</w:t>
            </w:r>
          </w:p>
          <w:p w14:paraId="46822678" w14:textId="77777777" w:rsidR="00FA1792" w:rsidRPr="008029D5" w:rsidRDefault="00FA1792" w:rsidP="008029D5">
            <w:pPr>
              <w:widowControl w:val="0"/>
              <w:ind w:right="-1"/>
              <w:jc w:val="center"/>
              <w:rPr>
                <w:rFonts w:ascii="Batang" w:eastAsia="№Е"/>
                <w:color w:val="000000"/>
              </w:rPr>
            </w:pPr>
            <w:r w:rsidRPr="008029D5">
              <w:rPr>
                <w:rFonts w:ascii="Batang" w:eastAsia="№Е"/>
                <w:color w:val="000000"/>
              </w:rPr>
              <w:t>время</w:t>
            </w:r>
          </w:p>
          <w:p w14:paraId="0A0A9D4B" w14:textId="77777777" w:rsidR="00FA1792" w:rsidRPr="008029D5" w:rsidRDefault="00FA1792" w:rsidP="008029D5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029D5">
              <w:rPr>
                <w:rFonts w:ascii="Batang" w:eastAsia="№Е"/>
                <w:color w:val="000000"/>
              </w:rPr>
              <w:t>проведения</w:t>
            </w:r>
          </w:p>
        </w:tc>
        <w:tc>
          <w:tcPr>
            <w:tcW w:w="2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0F59A" w14:textId="77777777" w:rsidR="00FA1792" w:rsidRPr="008029D5" w:rsidRDefault="00FA1792" w:rsidP="008029D5">
            <w:pPr>
              <w:widowControl w:val="0"/>
              <w:ind w:right="-1"/>
              <w:jc w:val="center"/>
              <w:rPr>
                <w:rFonts w:ascii="Batang" w:eastAsia="№Е"/>
                <w:color w:val="000000"/>
              </w:rPr>
            </w:pPr>
          </w:p>
          <w:p w14:paraId="5B1AE6FE" w14:textId="77777777" w:rsidR="00FA1792" w:rsidRPr="008029D5" w:rsidRDefault="00FA1792" w:rsidP="008029D5">
            <w:pPr>
              <w:widowControl w:val="0"/>
              <w:ind w:right="-1"/>
              <w:jc w:val="center"/>
              <w:rPr>
                <w:rFonts w:ascii="Batang" w:eastAsia="№Е"/>
                <w:color w:val="000000"/>
              </w:rPr>
            </w:pPr>
            <w:r w:rsidRPr="008029D5">
              <w:rPr>
                <w:rFonts w:ascii="Batang" w:eastAsia="№Е"/>
                <w:color w:val="000000"/>
              </w:rPr>
              <w:t>Ответственные</w:t>
            </w:r>
          </w:p>
        </w:tc>
      </w:tr>
      <w:tr w:rsidR="00FA1792" w:rsidRPr="008029D5" w14:paraId="2D7699D0" w14:textId="77777777" w:rsidTr="00000E11">
        <w:tc>
          <w:tcPr>
            <w:tcW w:w="3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06911" w14:textId="77777777" w:rsidR="00FA1792" w:rsidRPr="008029D5" w:rsidRDefault="00FA1792" w:rsidP="008029D5">
            <w:pPr>
              <w:ind w:right="-1"/>
              <w:jc w:val="both"/>
              <w:rPr>
                <w:rFonts w:eastAsia="№Е"/>
                <w:color w:val="000000"/>
                <w:szCs w:val="28"/>
                <w:lang w:eastAsia="en-US"/>
              </w:rPr>
            </w:pPr>
            <w:r w:rsidRPr="008029D5">
              <w:rPr>
                <w:rFonts w:eastAsia="Calibri"/>
                <w:color w:val="000000"/>
                <w:szCs w:val="28"/>
                <w:lang w:eastAsia="en-US"/>
              </w:rPr>
              <w:t>Выборы лидеров, активов  классов, распределение обязанностей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B5871" w14:textId="77777777" w:rsidR="00FA1792" w:rsidRPr="008029D5" w:rsidRDefault="00FA1792" w:rsidP="008029D5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029D5">
              <w:rPr>
                <w:rFonts w:eastAsia="№Е"/>
                <w:color w:val="000000"/>
                <w:szCs w:val="28"/>
                <w:lang w:eastAsia="en-US"/>
              </w:rPr>
              <w:t>10-11</w:t>
            </w:r>
          </w:p>
        </w:tc>
        <w:tc>
          <w:tcPr>
            <w:tcW w:w="2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CA16C" w14:textId="77777777" w:rsidR="00FA1792" w:rsidRPr="008029D5" w:rsidRDefault="00FA1792" w:rsidP="004F3504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029D5">
              <w:rPr>
                <w:rFonts w:eastAsia="№Е"/>
                <w:color w:val="000000"/>
                <w:szCs w:val="28"/>
                <w:lang w:eastAsia="en-US"/>
              </w:rPr>
              <w:t>сентябрь</w:t>
            </w:r>
          </w:p>
        </w:tc>
        <w:tc>
          <w:tcPr>
            <w:tcW w:w="2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972D1" w14:textId="77777777" w:rsidR="00FA1792" w:rsidRPr="008029D5" w:rsidRDefault="00FA1792" w:rsidP="008029D5">
            <w:pPr>
              <w:ind w:right="-1"/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8029D5">
              <w:rPr>
                <w:rFonts w:eastAsia="Batang"/>
                <w:color w:val="000000"/>
                <w:szCs w:val="28"/>
                <w:lang w:eastAsia="en-US"/>
              </w:rPr>
              <w:t>Классные руководители</w:t>
            </w:r>
          </w:p>
        </w:tc>
      </w:tr>
      <w:tr w:rsidR="00FA1792" w:rsidRPr="008029D5" w14:paraId="5EEAA867" w14:textId="77777777" w:rsidTr="00000E11">
        <w:tc>
          <w:tcPr>
            <w:tcW w:w="3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8AE4" w14:textId="77777777" w:rsidR="00FA1792" w:rsidRPr="008029D5" w:rsidRDefault="00FA1792" w:rsidP="008029D5">
            <w:pPr>
              <w:ind w:right="-1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 w:rsidRPr="008029D5">
              <w:rPr>
                <w:rFonts w:eastAsia="Calibri"/>
                <w:color w:val="000000"/>
                <w:szCs w:val="28"/>
                <w:lang w:eastAsia="en-US"/>
              </w:rPr>
              <w:t>Оформление классных уголков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2DDC" w14:textId="77777777" w:rsidR="00FA1792" w:rsidRPr="008029D5" w:rsidRDefault="00FA1792" w:rsidP="008029D5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029D5">
              <w:rPr>
                <w:rFonts w:eastAsia="№Е"/>
                <w:color w:val="000000"/>
                <w:szCs w:val="28"/>
                <w:lang w:eastAsia="en-US"/>
              </w:rPr>
              <w:t>10-11</w:t>
            </w:r>
          </w:p>
        </w:tc>
        <w:tc>
          <w:tcPr>
            <w:tcW w:w="2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3361" w14:textId="77777777" w:rsidR="00FA1792" w:rsidRPr="008029D5" w:rsidRDefault="00FA1792" w:rsidP="004F3504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029D5">
              <w:rPr>
                <w:rFonts w:eastAsia="№Е"/>
                <w:color w:val="000000"/>
                <w:szCs w:val="28"/>
                <w:lang w:eastAsia="en-US"/>
              </w:rPr>
              <w:t>сентябрь</w:t>
            </w:r>
          </w:p>
        </w:tc>
        <w:tc>
          <w:tcPr>
            <w:tcW w:w="2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3DDA3" w14:textId="77777777" w:rsidR="00FA1792" w:rsidRPr="008029D5" w:rsidRDefault="00FA1792" w:rsidP="008029D5">
            <w:pPr>
              <w:ind w:right="-1"/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8029D5">
              <w:rPr>
                <w:rFonts w:eastAsia="Batang"/>
                <w:color w:val="000000"/>
                <w:szCs w:val="28"/>
                <w:lang w:eastAsia="en-US"/>
              </w:rPr>
              <w:t>Классные руководители</w:t>
            </w:r>
          </w:p>
        </w:tc>
      </w:tr>
      <w:tr w:rsidR="00FA1792" w:rsidRPr="008029D5" w14:paraId="3C315E57" w14:textId="77777777" w:rsidTr="00000E11">
        <w:tc>
          <w:tcPr>
            <w:tcW w:w="3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70B9" w14:textId="77777777" w:rsidR="00FA1792" w:rsidRPr="008029D5" w:rsidRDefault="00FA1792" w:rsidP="008029D5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029D5">
              <w:rPr>
                <w:rFonts w:eastAsia="Calibri"/>
                <w:szCs w:val="28"/>
                <w:lang w:eastAsia="en-US"/>
              </w:rPr>
              <w:t>Выборы президента школ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06C55" w14:textId="77777777" w:rsidR="00FA1792" w:rsidRPr="008029D5" w:rsidRDefault="00FA1792" w:rsidP="008029D5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029D5">
              <w:rPr>
                <w:rFonts w:eastAsia="№Е"/>
                <w:color w:val="000000"/>
                <w:szCs w:val="28"/>
                <w:lang w:eastAsia="en-US"/>
              </w:rPr>
              <w:t>10-11</w:t>
            </w:r>
          </w:p>
        </w:tc>
        <w:tc>
          <w:tcPr>
            <w:tcW w:w="2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8CDED" w14:textId="77777777" w:rsidR="00FA1792" w:rsidRPr="008029D5" w:rsidRDefault="00FA1792" w:rsidP="004F3504">
            <w:pPr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029D5">
              <w:rPr>
                <w:rFonts w:eastAsia="№Е"/>
                <w:color w:val="000000"/>
                <w:szCs w:val="28"/>
                <w:lang w:eastAsia="en-US"/>
              </w:rPr>
              <w:t>октябрь</w:t>
            </w:r>
          </w:p>
        </w:tc>
        <w:tc>
          <w:tcPr>
            <w:tcW w:w="2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B6CB" w14:textId="77777777" w:rsidR="00FA1792" w:rsidRPr="008029D5" w:rsidRDefault="00FA1792" w:rsidP="008029D5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8029D5">
              <w:rPr>
                <w:rFonts w:eastAsia="Batang"/>
                <w:color w:val="000000"/>
                <w:szCs w:val="28"/>
                <w:lang w:eastAsia="en-US"/>
              </w:rPr>
              <w:t>Старшие вожатые, классные руководители</w:t>
            </w:r>
          </w:p>
        </w:tc>
      </w:tr>
      <w:tr w:rsidR="00FA1792" w:rsidRPr="008029D5" w14:paraId="4AD11715" w14:textId="77777777" w:rsidTr="00000E11">
        <w:tc>
          <w:tcPr>
            <w:tcW w:w="3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D0C37" w14:textId="77777777" w:rsidR="00FA1792" w:rsidRPr="008029D5" w:rsidRDefault="00FA1792" w:rsidP="008029D5">
            <w:pPr>
              <w:jc w:val="both"/>
              <w:rPr>
                <w:rFonts w:eastAsia="№Е"/>
                <w:color w:val="000000"/>
                <w:szCs w:val="28"/>
                <w:lang w:eastAsia="en-US"/>
              </w:rPr>
            </w:pPr>
            <w:r w:rsidRPr="008029D5">
              <w:rPr>
                <w:rFonts w:eastAsia="№Е"/>
                <w:color w:val="000000"/>
                <w:szCs w:val="28"/>
                <w:lang w:eastAsia="en-US"/>
              </w:rPr>
              <w:t>Работа в соответствии с обязанностями</w:t>
            </w:r>
          </w:p>
          <w:p w14:paraId="22CA874E" w14:textId="77777777" w:rsidR="00FA1792" w:rsidRPr="008029D5" w:rsidRDefault="00FA1792" w:rsidP="008029D5">
            <w:pPr>
              <w:jc w:val="both"/>
              <w:rPr>
                <w:rFonts w:eastAsia="№Е"/>
                <w:color w:val="000000"/>
                <w:szCs w:val="2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56F56" w14:textId="77777777" w:rsidR="00FA1792" w:rsidRPr="008029D5" w:rsidRDefault="00FA1792" w:rsidP="008029D5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029D5">
              <w:rPr>
                <w:rFonts w:eastAsia="№Е"/>
                <w:color w:val="000000"/>
                <w:szCs w:val="28"/>
                <w:lang w:eastAsia="en-US"/>
              </w:rPr>
              <w:t>10-11</w:t>
            </w:r>
          </w:p>
        </w:tc>
        <w:tc>
          <w:tcPr>
            <w:tcW w:w="2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D1255" w14:textId="77777777" w:rsidR="00FA1792" w:rsidRPr="008029D5" w:rsidRDefault="00FA1792" w:rsidP="004F3504">
            <w:pPr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029D5">
              <w:rPr>
                <w:rFonts w:eastAsia="№Е"/>
                <w:color w:val="000000"/>
                <w:szCs w:val="28"/>
                <w:lang w:eastAsia="en-US"/>
              </w:rPr>
              <w:t>В течение года</w:t>
            </w:r>
          </w:p>
        </w:tc>
        <w:tc>
          <w:tcPr>
            <w:tcW w:w="2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036C" w14:textId="77777777" w:rsidR="00FA1792" w:rsidRPr="008029D5" w:rsidRDefault="00FA1792" w:rsidP="008029D5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8029D5">
              <w:rPr>
                <w:rFonts w:eastAsia="Batang"/>
                <w:color w:val="000000"/>
                <w:szCs w:val="28"/>
                <w:lang w:eastAsia="en-US"/>
              </w:rPr>
              <w:t>Классные руководители</w:t>
            </w:r>
          </w:p>
        </w:tc>
      </w:tr>
      <w:tr w:rsidR="00FA1792" w:rsidRPr="008029D5" w14:paraId="647F3DE5" w14:textId="77777777" w:rsidTr="00000E11">
        <w:tc>
          <w:tcPr>
            <w:tcW w:w="3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F5A18" w14:textId="77777777" w:rsidR="00FA1792" w:rsidRPr="008029D5" w:rsidRDefault="00FA1792" w:rsidP="008029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029D5">
              <w:rPr>
                <w:rFonts w:eastAsia="Calibri"/>
                <w:szCs w:val="28"/>
                <w:lang w:eastAsia="en-US"/>
              </w:rPr>
              <w:t>Отчет перед классом о проведенной работ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01FEA" w14:textId="77777777" w:rsidR="00FA1792" w:rsidRPr="008029D5" w:rsidRDefault="00FA1792" w:rsidP="008029D5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029D5">
              <w:rPr>
                <w:rFonts w:eastAsia="№Е"/>
                <w:color w:val="000000"/>
                <w:szCs w:val="28"/>
                <w:lang w:eastAsia="en-US"/>
              </w:rPr>
              <w:t>10-11</w:t>
            </w:r>
          </w:p>
        </w:tc>
        <w:tc>
          <w:tcPr>
            <w:tcW w:w="2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1BA3" w14:textId="77777777" w:rsidR="00FA1792" w:rsidRPr="008029D5" w:rsidRDefault="00FA1792" w:rsidP="004F3504">
            <w:pPr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029D5">
              <w:rPr>
                <w:rFonts w:eastAsia="№Е"/>
                <w:color w:val="000000"/>
                <w:szCs w:val="28"/>
                <w:lang w:eastAsia="en-US"/>
              </w:rPr>
              <w:t>май</w:t>
            </w:r>
          </w:p>
        </w:tc>
        <w:tc>
          <w:tcPr>
            <w:tcW w:w="2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2EEF" w14:textId="77777777" w:rsidR="00FA1792" w:rsidRPr="008029D5" w:rsidRDefault="00FA1792" w:rsidP="008029D5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8029D5">
              <w:rPr>
                <w:rFonts w:eastAsia="Batang"/>
                <w:color w:val="000000"/>
                <w:szCs w:val="28"/>
                <w:lang w:eastAsia="en-US"/>
              </w:rPr>
              <w:t>Классные руководители</w:t>
            </w:r>
          </w:p>
        </w:tc>
      </w:tr>
      <w:tr w:rsidR="00FA1792" w:rsidRPr="008029D5" w14:paraId="42F04FBD" w14:textId="77777777" w:rsidTr="00000E11">
        <w:tc>
          <w:tcPr>
            <w:tcW w:w="97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66771" w14:textId="77777777" w:rsidR="00FA1792" w:rsidRPr="008029D5" w:rsidRDefault="00FA1792" w:rsidP="004F3504">
            <w:pPr>
              <w:widowControl w:val="0"/>
              <w:ind w:right="-1"/>
              <w:jc w:val="center"/>
              <w:rPr>
                <w:rFonts w:eastAsia="№Е"/>
                <w:i/>
                <w:color w:val="000000"/>
              </w:rPr>
            </w:pPr>
          </w:p>
          <w:p w14:paraId="596B0715" w14:textId="77777777" w:rsidR="00FA1792" w:rsidRPr="008029D5" w:rsidRDefault="00FA1792" w:rsidP="004F3504">
            <w:pPr>
              <w:widowControl w:val="0"/>
              <w:ind w:right="-1"/>
              <w:jc w:val="center"/>
              <w:rPr>
                <w:rFonts w:eastAsia="№Е"/>
                <w:b/>
                <w:i/>
                <w:color w:val="000000"/>
              </w:rPr>
            </w:pPr>
            <w:r w:rsidRPr="008029D5">
              <w:rPr>
                <w:rFonts w:ascii="Batang" w:eastAsia="№Е"/>
                <w:b/>
                <w:color w:val="000000"/>
              </w:rPr>
              <w:t>Профориентация</w:t>
            </w:r>
          </w:p>
          <w:p w14:paraId="79FB90D6" w14:textId="77777777" w:rsidR="00FA1792" w:rsidRPr="008029D5" w:rsidRDefault="00FA1792" w:rsidP="004F3504">
            <w:pPr>
              <w:widowControl w:val="0"/>
              <w:ind w:right="-1"/>
              <w:jc w:val="center"/>
              <w:rPr>
                <w:rFonts w:eastAsia="№Е"/>
                <w:i/>
                <w:color w:val="000000"/>
              </w:rPr>
            </w:pPr>
          </w:p>
        </w:tc>
      </w:tr>
      <w:tr w:rsidR="00FA1792" w:rsidRPr="008029D5" w14:paraId="693B70C1" w14:textId="77777777" w:rsidTr="00000E11">
        <w:tc>
          <w:tcPr>
            <w:tcW w:w="3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FD204" w14:textId="77777777" w:rsidR="00FA1792" w:rsidRPr="008029D5" w:rsidRDefault="00FA1792" w:rsidP="008029D5">
            <w:pPr>
              <w:widowControl w:val="0"/>
              <w:jc w:val="both"/>
              <w:rPr>
                <w:rFonts w:eastAsia="№Е"/>
                <w:color w:val="000000"/>
              </w:rPr>
            </w:pPr>
          </w:p>
          <w:p w14:paraId="7D989A72" w14:textId="77777777" w:rsidR="00FA1792" w:rsidRPr="008029D5" w:rsidRDefault="00FA1792" w:rsidP="008029D5">
            <w:pPr>
              <w:widowControl w:val="0"/>
              <w:jc w:val="center"/>
              <w:rPr>
                <w:rFonts w:eastAsia="№Е"/>
                <w:color w:val="000000"/>
              </w:rPr>
            </w:pPr>
            <w:r w:rsidRPr="008029D5">
              <w:rPr>
                <w:rFonts w:ascii="Batang" w:eastAsia="№Е"/>
              </w:rPr>
              <w:t>Дела</w:t>
            </w:r>
            <w:r w:rsidRPr="008029D5">
              <w:rPr>
                <w:rFonts w:ascii="Batang" w:eastAsia="№Е"/>
              </w:rPr>
              <w:t xml:space="preserve">, </w:t>
            </w:r>
            <w:r w:rsidRPr="008029D5">
              <w:rPr>
                <w:rFonts w:ascii="Batang" w:eastAsia="№Е"/>
              </w:rPr>
              <w:t>события</w:t>
            </w:r>
            <w:r w:rsidRPr="008029D5">
              <w:rPr>
                <w:rFonts w:ascii="Batang" w:eastAsia="№Е"/>
              </w:rPr>
              <w:t xml:space="preserve">, </w:t>
            </w:r>
            <w:r w:rsidRPr="008029D5">
              <w:rPr>
                <w:rFonts w:ascii="Batang" w:eastAsia="№Е"/>
              </w:rPr>
              <w:t>мероприят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A140D" w14:textId="77777777" w:rsidR="00FA1792" w:rsidRPr="008029D5" w:rsidRDefault="00FA1792" w:rsidP="008029D5">
            <w:pPr>
              <w:widowControl w:val="0"/>
              <w:jc w:val="center"/>
              <w:rPr>
                <w:rFonts w:eastAsia="№Е"/>
                <w:color w:val="000000"/>
              </w:rPr>
            </w:pPr>
          </w:p>
          <w:p w14:paraId="1A9034AE" w14:textId="77777777" w:rsidR="00FA1792" w:rsidRPr="008029D5" w:rsidRDefault="00FA1792" w:rsidP="008029D5">
            <w:pPr>
              <w:widowControl w:val="0"/>
              <w:jc w:val="center"/>
              <w:rPr>
                <w:rFonts w:eastAsia="№Е"/>
                <w:color w:val="000000"/>
              </w:rPr>
            </w:pPr>
            <w:r w:rsidRPr="008029D5">
              <w:rPr>
                <w:rFonts w:ascii="Batang" w:eastAsia="№Е"/>
                <w:color w:val="000000"/>
              </w:rPr>
              <w:t>Классы</w:t>
            </w:r>
          </w:p>
        </w:tc>
        <w:tc>
          <w:tcPr>
            <w:tcW w:w="2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1B7A7" w14:textId="77777777" w:rsidR="00FA1792" w:rsidRPr="008029D5" w:rsidRDefault="00FA1792" w:rsidP="004F3504">
            <w:pPr>
              <w:widowControl w:val="0"/>
              <w:jc w:val="center"/>
              <w:rPr>
                <w:rFonts w:eastAsia="№Е"/>
                <w:color w:val="000000"/>
              </w:rPr>
            </w:pPr>
            <w:r w:rsidRPr="008029D5">
              <w:rPr>
                <w:rFonts w:ascii="Batang" w:eastAsia="№Е"/>
                <w:color w:val="000000"/>
              </w:rPr>
              <w:t>Ориентировочное</w:t>
            </w:r>
          </w:p>
          <w:p w14:paraId="592F3D3C" w14:textId="77777777" w:rsidR="00FA1792" w:rsidRPr="008029D5" w:rsidRDefault="00FA1792" w:rsidP="004F3504">
            <w:pPr>
              <w:widowControl w:val="0"/>
              <w:jc w:val="center"/>
              <w:rPr>
                <w:rFonts w:ascii="Batang" w:eastAsia="№Е"/>
                <w:color w:val="000000"/>
              </w:rPr>
            </w:pPr>
            <w:r w:rsidRPr="008029D5">
              <w:rPr>
                <w:rFonts w:ascii="Batang" w:eastAsia="№Е"/>
                <w:color w:val="000000"/>
              </w:rPr>
              <w:t>время</w:t>
            </w:r>
          </w:p>
          <w:p w14:paraId="044D1026" w14:textId="77777777" w:rsidR="00FA1792" w:rsidRPr="008029D5" w:rsidRDefault="00FA1792" w:rsidP="004F3504">
            <w:pPr>
              <w:widowControl w:val="0"/>
              <w:jc w:val="center"/>
              <w:rPr>
                <w:rFonts w:eastAsia="№Е"/>
                <w:color w:val="000000"/>
              </w:rPr>
            </w:pPr>
            <w:r w:rsidRPr="008029D5">
              <w:rPr>
                <w:rFonts w:ascii="Batang" w:eastAsia="№Е"/>
                <w:color w:val="000000"/>
              </w:rPr>
              <w:t>проведения</w:t>
            </w:r>
          </w:p>
        </w:tc>
        <w:tc>
          <w:tcPr>
            <w:tcW w:w="2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441E" w14:textId="77777777" w:rsidR="00FA1792" w:rsidRPr="008029D5" w:rsidRDefault="00FA1792" w:rsidP="008029D5">
            <w:pPr>
              <w:widowControl w:val="0"/>
              <w:jc w:val="center"/>
              <w:rPr>
                <w:rFonts w:ascii="Batang" w:eastAsia="№Е"/>
                <w:color w:val="000000"/>
              </w:rPr>
            </w:pPr>
          </w:p>
          <w:p w14:paraId="634F0338" w14:textId="77777777" w:rsidR="00FA1792" w:rsidRPr="008029D5" w:rsidRDefault="00FA1792" w:rsidP="008029D5">
            <w:pPr>
              <w:widowControl w:val="0"/>
              <w:jc w:val="center"/>
              <w:rPr>
                <w:rFonts w:ascii="Batang" w:eastAsia="№Е"/>
                <w:color w:val="000000"/>
              </w:rPr>
            </w:pPr>
            <w:r w:rsidRPr="008029D5">
              <w:rPr>
                <w:rFonts w:ascii="Batang" w:eastAsia="№Е"/>
                <w:color w:val="000000"/>
              </w:rPr>
              <w:t>Ответственные</w:t>
            </w:r>
          </w:p>
        </w:tc>
      </w:tr>
      <w:tr w:rsidR="00FA1792" w:rsidRPr="008029D5" w14:paraId="43CA8316" w14:textId="77777777" w:rsidTr="00000E11">
        <w:tc>
          <w:tcPr>
            <w:tcW w:w="3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18E28" w14:textId="77777777" w:rsidR="00FA1792" w:rsidRPr="008029D5" w:rsidRDefault="00FA1792" w:rsidP="008029D5">
            <w:pPr>
              <w:widowControl w:val="0"/>
              <w:ind w:right="-1"/>
              <w:jc w:val="both"/>
              <w:rPr>
                <w:rFonts w:eastAsia="№Е"/>
                <w:color w:val="000000"/>
              </w:rPr>
            </w:pPr>
            <w:r w:rsidRPr="008029D5">
              <w:rPr>
                <w:rFonts w:eastAsia="№Е"/>
                <w:sz w:val="22"/>
                <w:szCs w:val="22"/>
              </w:rPr>
              <w:lastRenderedPageBreak/>
              <w:t>Всероссийский открытый урок на портале «</w:t>
            </w:r>
            <w:proofErr w:type="spellStart"/>
            <w:r w:rsidRPr="008029D5">
              <w:rPr>
                <w:rFonts w:eastAsia="№Е"/>
                <w:sz w:val="22"/>
                <w:szCs w:val="22"/>
              </w:rPr>
              <w:t>ПроеКТОриЯ</w:t>
            </w:r>
            <w:proofErr w:type="spellEnd"/>
            <w:r w:rsidRPr="008029D5">
              <w:rPr>
                <w:rFonts w:eastAsia="№Е"/>
                <w:sz w:val="22"/>
                <w:szCs w:val="22"/>
              </w:rPr>
              <w:t>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598A" w14:textId="77777777" w:rsidR="00FA1792" w:rsidRPr="008029D5" w:rsidRDefault="00FA1792" w:rsidP="008029D5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029D5">
              <w:rPr>
                <w:rFonts w:eastAsia="№Е"/>
                <w:color w:val="000000"/>
                <w:szCs w:val="28"/>
                <w:lang w:eastAsia="en-US"/>
              </w:rPr>
              <w:t>10-11</w:t>
            </w:r>
          </w:p>
        </w:tc>
        <w:tc>
          <w:tcPr>
            <w:tcW w:w="2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2E822" w14:textId="77777777" w:rsidR="00FA1792" w:rsidRPr="008029D5" w:rsidRDefault="00FA1792" w:rsidP="004F3504">
            <w:pPr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029D5">
              <w:rPr>
                <w:rFonts w:eastAsia="№Е"/>
                <w:color w:val="000000"/>
                <w:szCs w:val="28"/>
                <w:lang w:eastAsia="en-US"/>
              </w:rPr>
              <w:t>По графику</w:t>
            </w:r>
          </w:p>
        </w:tc>
        <w:tc>
          <w:tcPr>
            <w:tcW w:w="2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05ADD" w14:textId="77777777" w:rsidR="00FA1792" w:rsidRPr="008029D5" w:rsidRDefault="00FA1792" w:rsidP="008029D5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8029D5">
              <w:rPr>
                <w:rFonts w:eastAsia="Batang"/>
                <w:color w:val="000000"/>
                <w:szCs w:val="28"/>
                <w:lang w:eastAsia="en-US"/>
              </w:rPr>
              <w:t>Старший вожатый, классные руководители</w:t>
            </w:r>
          </w:p>
        </w:tc>
      </w:tr>
      <w:tr w:rsidR="00FA1792" w:rsidRPr="008029D5" w14:paraId="5E8CCA60" w14:textId="77777777" w:rsidTr="00000E11">
        <w:tc>
          <w:tcPr>
            <w:tcW w:w="3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3C2AD" w14:textId="77777777" w:rsidR="00FA1792" w:rsidRPr="008029D5" w:rsidRDefault="00FA1792" w:rsidP="008029D5">
            <w:pPr>
              <w:widowControl w:val="0"/>
              <w:ind w:right="-1"/>
              <w:jc w:val="both"/>
              <w:rPr>
                <w:rFonts w:eastAsia="№Е"/>
                <w:color w:val="000000"/>
              </w:rPr>
            </w:pPr>
            <w:r w:rsidRPr="008029D5">
              <w:rPr>
                <w:rFonts w:eastAsia="№Е"/>
                <w:color w:val="000000"/>
              </w:rPr>
              <w:t>Встречи с представителями учебных заведени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03EF6" w14:textId="77777777" w:rsidR="00FA1792" w:rsidRPr="008029D5" w:rsidRDefault="00FA1792" w:rsidP="008029D5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029D5">
              <w:rPr>
                <w:rFonts w:eastAsia="№Е"/>
                <w:color w:val="000000"/>
                <w:szCs w:val="28"/>
                <w:lang w:eastAsia="en-US"/>
              </w:rPr>
              <w:t>10-11</w:t>
            </w:r>
          </w:p>
        </w:tc>
        <w:tc>
          <w:tcPr>
            <w:tcW w:w="2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5497" w14:textId="77777777" w:rsidR="00FA1792" w:rsidRPr="008029D5" w:rsidRDefault="00FA1792" w:rsidP="004F3504">
            <w:pPr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029D5">
              <w:rPr>
                <w:rFonts w:eastAsia="№Е"/>
                <w:color w:val="000000"/>
                <w:szCs w:val="28"/>
                <w:lang w:eastAsia="en-US"/>
              </w:rPr>
              <w:t>В течение года</w:t>
            </w:r>
          </w:p>
        </w:tc>
        <w:tc>
          <w:tcPr>
            <w:tcW w:w="2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C393" w14:textId="77777777" w:rsidR="00FA1792" w:rsidRPr="008029D5" w:rsidRDefault="00FA1792" w:rsidP="008029D5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8029D5">
              <w:rPr>
                <w:rFonts w:eastAsia="Batang"/>
                <w:color w:val="000000"/>
                <w:szCs w:val="28"/>
                <w:lang w:eastAsia="en-US"/>
              </w:rPr>
              <w:t>Классные руководители</w:t>
            </w:r>
          </w:p>
        </w:tc>
      </w:tr>
      <w:tr w:rsidR="00FA1792" w:rsidRPr="008029D5" w14:paraId="1E60D49C" w14:textId="77777777" w:rsidTr="00000E11">
        <w:tc>
          <w:tcPr>
            <w:tcW w:w="3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CA349" w14:textId="77777777" w:rsidR="00FA1792" w:rsidRPr="008029D5" w:rsidRDefault="00FA1792" w:rsidP="008029D5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8029D5">
              <w:rPr>
                <w:rFonts w:eastAsia="№Е"/>
                <w:color w:val="000000"/>
              </w:rPr>
              <w:t>Организация экскурси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0FC43" w14:textId="77777777" w:rsidR="00FA1792" w:rsidRPr="008029D5" w:rsidRDefault="0066255B" w:rsidP="008029D5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2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A80E4" w14:textId="77777777" w:rsidR="00FA1792" w:rsidRPr="008029D5" w:rsidRDefault="004F3504" w:rsidP="004F3504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>
              <w:rPr>
                <w:rFonts w:eastAsia="№Е"/>
                <w:color w:val="000000"/>
                <w:szCs w:val="28"/>
                <w:lang w:eastAsia="en-US"/>
              </w:rPr>
              <w:t xml:space="preserve">В </w:t>
            </w:r>
            <w:r w:rsidR="00FA1792" w:rsidRPr="008029D5">
              <w:rPr>
                <w:rFonts w:eastAsia="№Е"/>
                <w:color w:val="000000"/>
                <w:szCs w:val="28"/>
                <w:lang w:eastAsia="en-US"/>
              </w:rPr>
              <w:t>течение года</w:t>
            </w:r>
          </w:p>
        </w:tc>
        <w:tc>
          <w:tcPr>
            <w:tcW w:w="2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F698C" w14:textId="77777777" w:rsidR="00FA1792" w:rsidRPr="008029D5" w:rsidRDefault="00FA1792" w:rsidP="008029D5">
            <w:pPr>
              <w:ind w:right="-1"/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8029D5">
              <w:rPr>
                <w:rFonts w:eastAsia="Batang"/>
                <w:color w:val="000000"/>
                <w:szCs w:val="28"/>
                <w:lang w:eastAsia="en-US"/>
              </w:rPr>
              <w:t>Классные руководители</w:t>
            </w:r>
          </w:p>
        </w:tc>
      </w:tr>
      <w:tr w:rsidR="00FA1792" w:rsidRPr="008029D5" w14:paraId="4F0C6546" w14:textId="77777777" w:rsidTr="00000E11">
        <w:tc>
          <w:tcPr>
            <w:tcW w:w="3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939B8" w14:textId="77777777" w:rsidR="00FA1792" w:rsidRPr="008029D5" w:rsidRDefault="00FA1792" w:rsidP="008029D5">
            <w:pPr>
              <w:ind w:left="57" w:right="57"/>
              <w:jc w:val="both"/>
              <w:rPr>
                <w:rFonts w:eastAsia="Calibri"/>
                <w:lang w:eastAsia="en-US"/>
              </w:rPr>
            </w:pPr>
            <w:r w:rsidRPr="008029D5">
              <w:rPr>
                <w:rFonts w:eastAsia="Calibri"/>
                <w:lang w:eastAsia="en-US"/>
              </w:rPr>
              <w:t>Трудоустройство школьников в</w:t>
            </w:r>
          </w:p>
          <w:p w14:paraId="59B8018A" w14:textId="77777777" w:rsidR="00FA1792" w:rsidRPr="008029D5" w:rsidRDefault="00FA1792" w:rsidP="008029D5">
            <w:pPr>
              <w:ind w:left="57" w:right="57"/>
              <w:jc w:val="both"/>
              <w:rPr>
                <w:rFonts w:eastAsia="Calibri"/>
                <w:lang w:eastAsia="en-US"/>
              </w:rPr>
            </w:pPr>
            <w:r w:rsidRPr="008029D5">
              <w:rPr>
                <w:rFonts w:eastAsia="Calibri"/>
                <w:lang w:eastAsia="en-US"/>
              </w:rPr>
              <w:t>летний период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DFBB" w14:textId="77777777" w:rsidR="00FA1792" w:rsidRPr="008029D5" w:rsidRDefault="00FA1792" w:rsidP="008029D5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8029D5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6BF2E" w14:textId="77777777" w:rsidR="00FA1792" w:rsidRPr="008029D5" w:rsidRDefault="00FA1792" w:rsidP="004F3504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8029D5">
              <w:rPr>
                <w:rFonts w:eastAsia="Calibri"/>
                <w:lang w:eastAsia="en-US"/>
              </w:rPr>
              <w:t>Июнь-август</w:t>
            </w:r>
          </w:p>
        </w:tc>
        <w:tc>
          <w:tcPr>
            <w:tcW w:w="2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13508" w14:textId="77777777" w:rsidR="00FA1792" w:rsidRPr="008029D5" w:rsidRDefault="00FA1792" w:rsidP="008029D5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8029D5">
              <w:rPr>
                <w:rFonts w:eastAsia="Calibri"/>
                <w:lang w:eastAsia="en-US"/>
              </w:rPr>
              <w:t>Социальный педагог</w:t>
            </w:r>
          </w:p>
        </w:tc>
      </w:tr>
      <w:tr w:rsidR="00FA1792" w:rsidRPr="008029D5" w14:paraId="3D4FCAA5" w14:textId="77777777" w:rsidTr="00000E11">
        <w:tc>
          <w:tcPr>
            <w:tcW w:w="97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60174" w14:textId="77777777" w:rsidR="00FA1792" w:rsidRPr="008029D5" w:rsidRDefault="00FA1792" w:rsidP="008029D5">
            <w:pPr>
              <w:widowControl w:val="0"/>
              <w:ind w:right="-1"/>
              <w:jc w:val="center"/>
              <w:rPr>
                <w:rFonts w:eastAsia="№Е"/>
                <w:i/>
                <w:color w:val="000000"/>
              </w:rPr>
            </w:pPr>
          </w:p>
          <w:p w14:paraId="7AC27C81" w14:textId="77777777" w:rsidR="00FA1792" w:rsidRPr="008029D5" w:rsidRDefault="00FA1792" w:rsidP="008029D5">
            <w:pPr>
              <w:widowControl w:val="0"/>
              <w:ind w:right="-1"/>
              <w:jc w:val="center"/>
              <w:rPr>
                <w:rFonts w:eastAsia="№Е"/>
                <w:b/>
                <w:i/>
                <w:color w:val="000000"/>
              </w:rPr>
            </w:pPr>
            <w:r w:rsidRPr="008029D5">
              <w:rPr>
                <w:rFonts w:ascii="Batang" w:eastAsia="№Е"/>
                <w:b/>
                <w:color w:val="000000"/>
              </w:rPr>
              <w:t>Школьные</w:t>
            </w:r>
            <w:r w:rsidR="0086747F">
              <w:rPr>
                <w:rFonts w:asciiTheme="minorHAnsi" w:eastAsia="№Е" w:hAnsiTheme="minorHAnsi"/>
                <w:b/>
                <w:color w:val="000000"/>
              </w:rPr>
              <w:t xml:space="preserve"> </w:t>
            </w:r>
            <w:r w:rsidRPr="008029D5">
              <w:rPr>
                <w:rFonts w:ascii="Batang" w:eastAsia="№Е"/>
                <w:b/>
                <w:color w:val="000000"/>
              </w:rPr>
              <w:t>медиа</w:t>
            </w:r>
          </w:p>
          <w:p w14:paraId="122F5801" w14:textId="77777777" w:rsidR="00FA1792" w:rsidRPr="008029D5" w:rsidRDefault="00FA1792" w:rsidP="008029D5">
            <w:pPr>
              <w:widowControl w:val="0"/>
              <w:ind w:right="-1"/>
              <w:jc w:val="center"/>
              <w:rPr>
                <w:rFonts w:eastAsia="№Е"/>
                <w:i/>
                <w:color w:val="000000"/>
              </w:rPr>
            </w:pPr>
          </w:p>
        </w:tc>
      </w:tr>
      <w:tr w:rsidR="00FA1792" w:rsidRPr="008029D5" w14:paraId="5BF6106E" w14:textId="77777777" w:rsidTr="00000E11">
        <w:tc>
          <w:tcPr>
            <w:tcW w:w="3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E0331" w14:textId="77777777" w:rsidR="00FA1792" w:rsidRPr="008029D5" w:rsidRDefault="00FA1792" w:rsidP="008029D5">
            <w:pPr>
              <w:widowControl w:val="0"/>
              <w:ind w:right="-1"/>
              <w:jc w:val="both"/>
              <w:rPr>
                <w:rFonts w:eastAsia="№Е"/>
                <w:color w:val="000000"/>
              </w:rPr>
            </w:pPr>
          </w:p>
          <w:p w14:paraId="4F6D542E" w14:textId="77777777" w:rsidR="00FA1792" w:rsidRPr="008029D5" w:rsidRDefault="00FA1792" w:rsidP="008029D5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029D5">
              <w:rPr>
                <w:rFonts w:ascii="Batang" w:eastAsia="№Е"/>
              </w:rPr>
              <w:t>Дела</w:t>
            </w:r>
            <w:r w:rsidRPr="008029D5">
              <w:rPr>
                <w:rFonts w:ascii="Batang" w:eastAsia="№Е"/>
              </w:rPr>
              <w:t xml:space="preserve">, </w:t>
            </w:r>
            <w:r w:rsidRPr="008029D5">
              <w:rPr>
                <w:rFonts w:ascii="Batang" w:eastAsia="№Е"/>
              </w:rPr>
              <w:t>события</w:t>
            </w:r>
            <w:r w:rsidRPr="008029D5">
              <w:rPr>
                <w:rFonts w:ascii="Batang" w:eastAsia="№Е"/>
              </w:rPr>
              <w:t xml:space="preserve">, </w:t>
            </w:r>
            <w:r w:rsidRPr="008029D5">
              <w:rPr>
                <w:rFonts w:ascii="Batang" w:eastAsia="№Е"/>
              </w:rPr>
              <w:t>мероприят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3956" w14:textId="77777777" w:rsidR="00FA1792" w:rsidRPr="008029D5" w:rsidRDefault="00FA1792" w:rsidP="008029D5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</w:p>
          <w:p w14:paraId="1DFB5CCE" w14:textId="77777777" w:rsidR="00FA1792" w:rsidRPr="008029D5" w:rsidRDefault="00FA1792" w:rsidP="008029D5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029D5">
              <w:rPr>
                <w:rFonts w:ascii="Batang" w:eastAsia="№Е"/>
                <w:color w:val="000000"/>
              </w:rPr>
              <w:t>Классы</w:t>
            </w:r>
          </w:p>
        </w:tc>
        <w:tc>
          <w:tcPr>
            <w:tcW w:w="2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40607" w14:textId="77777777" w:rsidR="00FA1792" w:rsidRPr="008029D5" w:rsidRDefault="00FA1792" w:rsidP="008029D5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029D5">
              <w:rPr>
                <w:rFonts w:ascii="Batang" w:eastAsia="№Е"/>
                <w:color w:val="000000"/>
              </w:rPr>
              <w:t>Ориентировочное</w:t>
            </w:r>
          </w:p>
          <w:p w14:paraId="3408276A" w14:textId="77777777" w:rsidR="00FA1792" w:rsidRPr="008029D5" w:rsidRDefault="00FA1792" w:rsidP="008029D5">
            <w:pPr>
              <w:widowControl w:val="0"/>
              <w:ind w:right="-1"/>
              <w:jc w:val="center"/>
              <w:rPr>
                <w:rFonts w:ascii="Batang" w:eastAsia="№Е"/>
                <w:color w:val="000000"/>
              </w:rPr>
            </w:pPr>
            <w:r w:rsidRPr="008029D5">
              <w:rPr>
                <w:rFonts w:ascii="Batang" w:eastAsia="№Е"/>
                <w:color w:val="000000"/>
              </w:rPr>
              <w:t>время</w:t>
            </w:r>
          </w:p>
          <w:p w14:paraId="37DCE46D" w14:textId="77777777" w:rsidR="00FA1792" w:rsidRPr="008029D5" w:rsidRDefault="00FA1792" w:rsidP="008029D5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029D5">
              <w:rPr>
                <w:rFonts w:ascii="Batang" w:eastAsia="№Е"/>
                <w:color w:val="000000"/>
              </w:rPr>
              <w:t>проведения</w:t>
            </w:r>
          </w:p>
        </w:tc>
        <w:tc>
          <w:tcPr>
            <w:tcW w:w="2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3F80D" w14:textId="77777777" w:rsidR="00FA1792" w:rsidRPr="008029D5" w:rsidRDefault="00FA1792" w:rsidP="008029D5">
            <w:pPr>
              <w:widowControl w:val="0"/>
              <w:ind w:right="-1"/>
              <w:jc w:val="center"/>
              <w:rPr>
                <w:rFonts w:ascii="Batang" w:eastAsia="№Е"/>
                <w:color w:val="000000"/>
              </w:rPr>
            </w:pPr>
          </w:p>
          <w:p w14:paraId="54BFC504" w14:textId="77777777" w:rsidR="00FA1792" w:rsidRPr="008029D5" w:rsidRDefault="00FA1792" w:rsidP="008029D5">
            <w:pPr>
              <w:widowControl w:val="0"/>
              <w:ind w:right="-1"/>
              <w:jc w:val="center"/>
              <w:rPr>
                <w:rFonts w:ascii="Batang" w:eastAsia="№Е"/>
                <w:color w:val="000000"/>
              </w:rPr>
            </w:pPr>
            <w:r w:rsidRPr="008029D5">
              <w:rPr>
                <w:rFonts w:ascii="Batang" w:eastAsia="№Е"/>
                <w:color w:val="000000"/>
              </w:rPr>
              <w:t>Ответственные</w:t>
            </w:r>
          </w:p>
        </w:tc>
      </w:tr>
      <w:tr w:rsidR="00FA1792" w:rsidRPr="008029D5" w14:paraId="71F5595B" w14:textId="77777777" w:rsidTr="00000E11">
        <w:tc>
          <w:tcPr>
            <w:tcW w:w="3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2DF9" w14:textId="77777777" w:rsidR="00FA1792" w:rsidRPr="008029D5" w:rsidRDefault="00FA1792" w:rsidP="008029D5">
            <w:pPr>
              <w:widowControl w:val="0"/>
              <w:jc w:val="both"/>
              <w:rPr>
                <w:rFonts w:eastAsia="№Е"/>
                <w:color w:val="000000"/>
              </w:rPr>
            </w:pPr>
            <w:r w:rsidRPr="008029D5">
              <w:rPr>
                <w:rFonts w:eastAsia="№Е"/>
                <w:color w:val="000000"/>
              </w:rPr>
              <w:t>Подготовка, участие в подготовке статей,  для школьной газеты «Школьная республика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4D0D" w14:textId="77777777" w:rsidR="00FA1792" w:rsidRPr="008029D5" w:rsidRDefault="00FA1792" w:rsidP="008029D5">
            <w:pPr>
              <w:widowControl w:val="0"/>
              <w:jc w:val="center"/>
              <w:rPr>
                <w:rFonts w:eastAsia="№Е"/>
                <w:color w:val="000000"/>
              </w:rPr>
            </w:pPr>
            <w:r w:rsidRPr="008029D5">
              <w:rPr>
                <w:rFonts w:eastAsia="№Е"/>
                <w:color w:val="000000"/>
              </w:rPr>
              <w:t>10-11</w:t>
            </w:r>
          </w:p>
        </w:tc>
        <w:tc>
          <w:tcPr>
            <w:tcW w:w="2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1A9E9" w14:textId="77777777" w:rsidR="00FA1792" w:rsidRPr="008029D5" w:rsidRDefault="00FA1792" w:rsidP="008029D5">
            <w:pPr>
              <w:widowControl w:val="0"/>
              <w:jc w:val="center"/>
              <w:rPr>
                <w:rFonts w:eastAsia="№Е"/>
                <w:color w:val="000000"/>
              </w:rPr>
            </w:pPr>
            <w:r w:rsidRPr="008029D5">
              <w:rPr>
                <w:rFonts w:eastAsia="№Е"/>
                <w:color w:val="000000"/>
              </w:rPr>
              <w:t>В течение года</w:t>
            </w:r>
          </w:p>
        </w:tc>
        <w:tc>
          <w:tcPr>
            <w:tcW w:w="2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46B5" w14:textId="77777777" w:rsidR="00FA1792" w:rsidRPr="008029D5" w:rsidRDefault="00FA1792" w:rsidP="008029D5">
            <w:pPr>
              <w:widowControl w:val="0"/>
              <w:jc w:val="center"/>
              <w:rPr>
                <w:rFonts w:eastAsia="Batang" w:hAnsi="Batang"/>
                <w:color w:val="000000"/>
                <w:u w:val="single"/>
              </w:rPr>
            </w:pPr>
            <w:r w:rsidRPr="008029D5">
              <w:rPr>
                <w:rFonts w:eastAsia="Batang"/>
                <w:color w:val="000000"/>
                <w:szCs w:val="20"/>
              </w:rPr>
              <w:t>Старший вожатый, классные руководители</w:t>
            </w:r>
          </w:p>
        </w:tc>
      </w:tr>
      <w:tr w:rsidR="00FA1792" w:rsidRPr="008029D5" w14:paraId="49513E64" w14:textId="77777777" w:rsidTr="00000E11">
        <w:tc>
          <w:tcPr>
            <w:tcW w:w="3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1DC76" w14:textId="77777777" w:rsidR="00FA1792" w:rsidRPr="008029D5" w:rsidRDefault="00FA1792" w:rsidP="008029D5">
            <w:pPr>
              <w:jc w:val="both"/>
              <w:rPr>
                <w:rFonts w:eastAsia="№Е"/>
                <w:color w:val="000000"/>
                <w:szCs w:val="28"/>
                <w:lang w:eastAsia="en-US"/>
              </w:rPr>
            </w:pPr>
            <w:r w:rsidRPr="008029D5">
              <w:rPr>
                <w:rFonts w:eastAsia="Calibri"/>
                <w:color w:val="000000"/>
                <w:szCs w:val="28"/>
                <w:lang w:eastAsia="en-US"/>
              </w:rPr>
              <w:t>Видео-, фотосъемка классных мероприятий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383FD" w14:textId="77777777" w:rsidR="00FA1792" w:rsidRPr="008029D5" w:rsidRDefault="00FA1792" w:rsidP="008029D5">
            <w:pPr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029D5">
              <w:rPr>
                <w:rFonts w:eastAsia="№Е"/>
                <w:color w:val="000000"/>
                <w:szCs w:val="28"/>
                <w:lang w:eastAsia="en-US"/>
              </w:rPr>
              <w:t>10-11</w:t>
            </w:r>
          </w:p>
        </w:tc>
        <w:tc>
          <w:tcPr>
            <w:tcW w:w="2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B7B1E" w14:textId="77777777" w:rsidR="00FA1792" w:rsidRPr="008029D5" w:rsidRDefault="00FA1792" w:rsidP="008029D5">
            <w:pPr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029D5">
              <w:rPr>
                <w:rFonts w:eastAsia="№Е"/>
                <w:color w:val="000000"/>
                <w:szCs w:val="28"/>
                <w:lang w:eastAsia="en-US"/>
              </w:rPr>
              <w:t>В течение года</w:t>
            </w:r>
          </w:p>
        </w:tc>
        <w:tc>
          <w:tcPr>
            <w:tcW w:w="2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118D" w14:textId="77777777" w:rsidR="00FA1792" w:rsidRPr="008029D5" w:rsidRDefault="00FA1792" w:rsidP="008029D5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8029D5">
              <w:rPr>
                <w:rFonts w:eastAsia="Batang"/>
                <w:color w:val="000000"/>
                <w:szCs w:val="28"/>
                <w:lang w:eastAsia="en-US"/>
              </w:rPr>
              <w:t>Классные руководители</w:t>
            </w:r>
          </w:p>
        </w:tc>
      </w:tr>
      <w:tr w:rsidR="00FA1792" w:rsidRPr="008029D5" w14:paraId="673B77EC" w14:textId="77777777" w:rsidTr="00000E11">
        <w:tc>
          <w:tcPr>
            <w:tcW w:w="97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5905" w14:textId="77777777" w:rsidR="00FA1792" w:rsidRPr="008029D5" w:rsidRDefault="00FA1792" w:rsidP="008029D5">
            <w:pPr>
              <w:widowControl w:val="0"/>
              <w:ind w:right="-1"/>
              <w:jc w:val="center"/>
              <w:rPr>
                <w:rFonts w:eastAsia="№Е"/>
                <w:i/>
                <w:color w:val="000000"/>
              </w:rPr>
            </w:pPr>
          </w:p>
          <w:p w14:paraId="630AF4B9" w14:textId="77777777" w:rsidR="00FA1792" w:rsidRPr="008029D5" w:rsidRDefault="00FA1792" w:rsidP="008029D5">
            <w:pPr>
              <w:widowControl w:val="0"/>
              <w:ind w:right="-1"/>
              <w:jc w:val="center"/>
              <w:rPr>
                <w:rFonts w:eastAsia="№Е"/>
                <w:b/>
                <w:i/>
                <w:color w:val="000000"/>
              </w:rPr>
            </w:pPr>
            <w:r w:rsidRPr="008029D5">
              <w:rPr>
                <w:rFonts w:ascii="Batang" w:eastAsia="№Е"/>
                <w:b/>
                <w:color w:val="000000"/>
              </w:rPr>
              <w:t>Детские</w:t>
            </w:r>
            <w:r w:rsidR="0086747F">
              <w:rPr>
                <w:rFonts w:asciiTheme="minorHAnsi" w:eastAsia="№Е" w:hAnsiTheme="minorHAnsi"/>
                <w:b/>
                <w:color w:val="000000"/>
              </w:rPr>
              <w:t xml:space="preserve"> </w:t>
            </w:r>
            <w:r w:rsidRPr="008029D5">
              <w:rPr>
                <w:rFonts w:ascii="Batang" w:eastAsia="№Е"/>
                <w:b/>
                <w:color w:val="000000"/>
              </w:rPr>
              <w:t>общественные</w:t>
            </w:r>
            <w:r w:rsidR="0086747F">
              <w:rPr>
                <w:rFonts w:asciiTheme="minorHAnsi" w:eastAsia="№Е" w:hAnsiTheme="minorHAnsi"/>
                <w:b/>
                <w:color w:val="000000"/>
              </w:rPr>
              <w:t xml:space="preserve"> </w:t>
            </w:r>
            <w:r w:rsidRPr="008029D5">
              <w:rPr>
                <w:rFonts w:ascii="Batang" w:eastAsia="№Е"/>
                <w:b/>
                <w:color w:val="000000"/>
              </w:rPr>
              <w:t>объединения</w:t>
            </w:r>
          </w:p>
          <w:p w14:paraId="365B4A3B" w14:textId="77777777" w:rsidR="00FA1792" w:rsidRPr="008029D5" w:rsidRDefault="00FA1792" w:rsidP="008029D5">
            <w:pPr>
              <w:widowControl w:val="0"/>
              <w:ind w:right="-1"/>
              <w:jc w:val="center"/>
              <w:rPr>
                <w:rFonts w:eastAsia="№Е"/>
                <w:i/>
                <w:color w:val="000000"/>
              </w:rPr>
            </w:pPr>
          </w:p>
        </w:tc>
      </w:tr>
      <w:tr w:rsidR="00FA1792" w:rsidRPr="008029D5" w14:paraId="467EA732" w14:textId="77777777" w:rsidTr="00000E11">
        <w:tc>
          <w:tcPr>
            <w:tcW w:w="3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4854E" w14:textId="77777777" w:rsidR="00FA1792" w:rsidRPr="008029D5" w:rsidRDefault="00FA1792" w:rsidP="008029D5">
            <w:pPr>
              <w:widowControl w:val="0"/>
              <w:ind w:right="-1"/>
              <w:jc w:val="both"/>
              <w:rPr>
                <w:rFonts w:eastAsia="№Е"/>
                <w:color w:val="000000"/>
              </w:rPr>
            </w:pPr>
          </w:p>
          <w:p w14:paraId="642AE2BE" w14:textId="77777777" w:rsidR="00FA1792" w:rsidRPr="008029D5" w:rsidRDefault="00FA1792" w:rsidP="008029D5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029D5">
              <w:rPr>
                <w:rFonts w:ascii="Batang" w:eastAsia="№Е"/>
              </w:rPr>
              <w:t>Дела</w:t>
            </w:r>
            <w:r w:rsidRPr="008029D5">
              <w:rPr>
                <w:rFonts w:ascii="Batang" w:eastAsia="№Е"/>
              </w:rPr>
              <w:t xml:space="preserve">, </w:t>
            </w:r>
            <w:r w:rsidRPr="008029D5">
              <w:rPr>
                <w:rFonts w:ascii="Batang" w:eastAsia="№Е"/>
              </w:rPr>
              <w:t>события</w:t>
            </w:r>
            <w:r w:rsidRPr="008029D5">
              <w:rPr>
                <w:rFonts w:ascii="Batang" w:eastAsia="№Е"/>
              </w:rPr>
              <w:t xml:space="preserve">, </w:t>
            </w:r>
            <w:r w:rsidRPr="008029D5">
              <w:rPr>
                <w:rFonts w:ascii="Batang" w:eastAsia="№Е"/>
              </w:rPr>
              <w:t>мероприят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971F5" w14:textId="77777777" w:rsidR="00FA1792" w:rsidRPr="008029D5" w:rsidRDefault="00FA1792" w:rsidP="008029D5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</w:p>
          <w:p w14:paraId="08A5A32B" w14:textId="77777777" w:rsidR="00FA1792" w:rsidRPr="008029D5" w:rsidRDefault="00FA1792" w:rsidP="008029D5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029D5">
              <w:rPr>
                <w:rFonts w:ascii="Batang" w:eastAsia="№Е"/>
                <w:color w:val="000000"/>
              </w:rPr>
              <w:t>Классы</w:t>
            </w:r>
          </w:p>
        </w:tc>
        <w:tc>
          <w:tcPr>
            <w:tcW w:w="2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14FF5" w14:textId="77777777" w:rsidR="00FA1792" w:rsidRPr="008029D5" w:rsidRDefault="00FA1792" w:rsidP="008029D5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029D5">
              <w:rPr>
                <w:rFonts w:ascii="Batang" w:eastAsia="№Е"/>
                <w:color w:val="000000"/>
              </w:rPr>
              <w:t>Ориентировочное</w:t>
            </w:r>
          </w:p>
          <w:p w14:paraId="771551B4" w14:textId="77777777" w:rsidR="00FA1792" w:rsidRPr="008029D5" w:rsidRDefault="00FA1792" w:rsidP="008029D5">
            <w:pPr>
              <w:widowControl w:val="0"/>
              <w:ind w:right="-1"/>
              <w:jc w:val="center"/>
              <w:rPr>
                <w:rFonts w:ascii="Batang" w:eastAsia="№Е"/>
                <w:color w:val="000000"/>
              </w:rPr>
            </w:pPr>
            <w:r w:rsidRPr="008029D5">
              <w:rPr>
                <w:rFonts w:ascii="Batang" w:eastAsia="№Е"/>
                <w:color w:val="000000"/>
              </w:rPr>
              <w:t>время</w:t>
            </w:r>
          </w:p>
          <w:p w14:paraId="07EC4F38" w14:textId="77777777" w:rsidR="00FA1792" w:rsidRPr="008029D5" w:rsidRDefault="00FA1792" w:rsidP="008029D5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029D5">
              <w:rPr>
                <w:rFonts w:ascii="Batang" w:eastAsia="№Е"/>
                <w:color w:val="000000"/>
              </w:rPr>
              <w:t>проведения</w:t>
            </w:r>
          </w:p>
        </w:tc>
        <w:tc>
          <w:tcPr>
            <w:tcW w:w="2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7CF52" w14:textId="77777777" w:rsidR="00FA1792" w:rsidRPr="008029D5" w:rsidRDefault="00FA1792" w:rsidP="008029D5">
            <w:pPr>
              <w:widowControl w:val="0"/>
              <w:ind w:right="-1"/>
              <w:jc w:val="center"/>
              <w:rPr>
                <w:rFonts w:ascii="Batang" w:eastAsia="№Е"/>
                <w:color w:val="000000"/>
              </w:rPr>
            </w:pPr>
          </w:p>
          <w:p w14:paraId="33C92434" w14:textId="77777777" w:rsidR="00FA1792" w:rsidRPr="008029D5" w:rsidRDefault="00FA1792" w:rsidP="008029D5">
            <w:pPr>
              <w:widowControl w:val="0"/>
              <w:ind w:right="-1"/>
              <w:jc w:val="center"/>
              <w:rPr>
                <w:rFonts w:ascii="Batang" w:eastAsia="№Е"/>
                <w:color w:val="000000"/>
              </w:rPr>
            </w:pPr>
            <w:r w:rsidRPr="008029D5">
              <w:rPr>
                <w:rFonts w:ascii="Batang" w:eastAsia="№Е"/>
                <w:color w:val="000000"/>
              </w:rPr>
              <w:t>Ответственные</w:t>
            </w:r>
          </w:p>
        </w:tc>
      </w:tr>
      <w:tr w:rsidR="00FA1792" w:rsidRPr="008029D5" w14:paraId="5D073225" w14:textId="77777777" w:rsidTr="00000E11">
        <w:tc>
          <w:tcPr>
            <w:tcW w:w="3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0DDF" w14:textId="77777777" w:rsidR="00FA1792" w:rsidRPr="008029D5" w:rsidRDefault="00FA1792" w:rsidP="00AC7455">
            <w:pPr>
              <w:widowControl w:val="0"/>
              <w:autoSpaceDE w:val="0"/>
              <w:autoSpaceDN w:val="0"/>
              <w:spacing w:line="247" w:lineRule="exact"/>
              <w:ind w:left="107"/>
              <w:rPr>
                <w:lang w:eastAsia="en-US"/>
              </w:rPr>
            </w:pPr>
            <w:r w:rsidRPr="008029D5">
              <w:rPr>
                <w:lang w:eastAsia="en-US"/>
              </w:rPr>
              <w:t>Участие</w:t>
            </w:r>
            <w:r w:rsidR="00AC7455">
              <w:rPr>
                <w:lang w:eastAsia="en-US"/>
              </w:rPr>
              <w:t xml:space="preserve"> </w:t>
            </w:r>
            <w:r w:rsidRPr="008029D5">
              <w:rPr>
                <w:lang w:eastAsia="en-US"/>
              </w:rPr>
              <w:t>в</w:t>
            </w:r>
            <w:r w:rsidR="00AC7455">
              <w:rPr>
                <w:lang w:eastAsia="en-US"/>
              </w:rPr>
              <w:t xml:space="preserve"> </w:t>
            </w:r>
            <w:r w:rsidRPr="008029D5">
              <w:rPr>
                <w:lang w:eastAsia="en-US"/>
              </w:rPr>
              <w:t>проектах</w:t>
            </w:r>
            <w:r w:rsidR="00AC7455">
              <w:rPr>
                <w:lang w:eastAsia="en-US"/>
              </w:rPr>
              <w:t xml:space="preserve"> и           акц</w:t>
            </w:r>
            <w:r w:rsidRPr="008029D5">
              <w:rPr>
                <w:lang w:eastAsia="en-US"/>
              </w:rPr>
              <w:t>иях РДШ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DDC48" w14:textId="77777777" w:rsidR="00FA1792" w:rsidRPr="008029D5" w:rsidRDefault="00FA1792" w:rsidP="008029D5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lang w:eastAsia="en-US"/>
              </w:rPr>
            </w:pPr>
            <w:r w:rsidRPr="008029D5">
              <w:rPr>
                <w:lang w:eastAsia="en-US"/>
              </w:rPr>
              <w:t>10-11</w:t>
            </w:r>
          </w:p>
        </w:tc>
        <w:tc>
          <w:tcPr>
            <w:tcW w:w="2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9FCE" w14:textId="77777777" w:rsidR="00FA1792" w:rsidRPr="008029D5" w:rsidRDefault="00FA1792" w:rsidP="008029D5">
            <w:pPr>
              <w:widowControl w:val="0"/>
              <w:autoSpaceDE w:val="0"/>
              <w:autoSpaceDN w:val="0"/>
              <w:ind w:left="106" w:right="235"/>
              <w:rPr>
                <w:lang w:eastAsia="en-US"/>
              </w:rPr>
            </w:pPr>
            <w:r w:rsidRPr="008029D5">
              <w:rPr>
                <w:lang w:eastAsia="en-US"/>
              </w:rPr>
              <w:t>сентябрь-май</w:t>
            </w:r>
          </w:p>
        </w:tc>
        <w:tc>
          <w:tcPr>
            <w:tcW w:w="2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7802C" w14:textId="77777777" w:rsidR="00FA1792" w:rsidRPr="008029D5" w:rsidRDefault="00FA1792" w:rsidP="008029D5">
            <w:pPr>
              <w:widowControl w:val="0"/>
              <w:autoSpaceDE w:val="0"/>
              <w:autoSpaceDN w:val="0"/>
              <w:ind w:left="104" w:right="155"/>
              <w:rPr>
                <w:lang w:eastAsia="en-US"/>
              </w:rPr>
            </w:pPr>
            <w:r w:rsidRPr="008029D5">
              <w:rPr>
                <w:lang w:eastAsia="en-US"/>
              </w:rPr>
              <w:t>Руководитель РДШ,</w:t>
            </w:r>
            <w:r w:rsidR="0086747F">
              <w:rPr>
                <w:lang w:eastAsia="en-US"/>
              </w:rPr>
              <w:t xml:space="preserve"> </w:t>
            </w:r>
            <w:r w:rsidRPr="008029D5">
              <w:rPr>
                <w:lang w:eastAsia="en-US"/>
              </w:rPr>
              <w:t>классные</w:t>
            </w:r>
          </w:p>
          <w:p w14:paraId="0CFCE5C3" w14:textId="77777777" w:rsidR="00FA1792" w:rsidRPr="008029D5" w:rsidRDefault="00FA1792" w:rsidP="008029D5">
            <w:pPr>
              <w:widowControl w:val="0"/>
              <w:autoSpaceDE w:val="0"/>
              <w:autoSpaceDN w:val="0"/>
              <w:spacing w:line="238" w:lineRule="exact"/>
              <w:ind w:left="104"/>
              <w:rPr>
                <w:lang w:eastAsia="en-US"/>
              </w:rPr>
            </w:pPr>
            <w:r w:rsidRPr="008029D5">
              <w:rPr>
                <w:lang w:eastAsia="en-US"/>
              </w:rPr>
              <w:t>руководители</w:t>
            </w:r>
          </w:p>
        </w:tc>
      </w:tr>
      <w:tr w:rsidR="00FA1792" w:rsidRPr="008029D5" w14:paraId="7C40B04B" w14:textId="77777777" w:rsidTr="00000E11">
        <w:trPr>
          <w:trHeight w:val="1456"/>
        </w:trPr>
        <w:tc>
          <w:tcPr>
            <w:tcW w:w="3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B9A24" w14:textId="77777777" w:rsidR="00FA1792" w:rsidRPr="008029D5" w:rsidRDefault="00FA1792" w:rsidP="008029D5">
            <w:pPr>
              <w:jc w:val="both"/>
              <w:rPr>
                <w:rFonts w:eastAsia="Calibri"/>
                <w:lang w:eastAsia="en-US"/>
              </w:rPr>
            </w:pPr>
            <w:r w:rsidRPr="008029D5">
              <w:rPr>
                <w:rFonts w:eastAsia="Calibri"/>
                <w:lang w:eastAsia="en-US"/>
              </w:rPr>
              <w:t>Участие в проектах различного уровня (конкурсах</w:t>
            </w:r>
            <w:r w:rsidR="004F3504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55C13" w14:textId="77777777" w:rsidR="00FA1792" w:rsidRPr="008029D5" w:rsidRDefault="0066255B" w:rsidP="0066255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</w:t>
            </w:r>
            <w:r w:rsidR="00FA1792" w:rsidRPr="008029D5">
              <w:rPr>
                <w:rFonts w:eastAsia="Calibri"/>
                <w:lang w:eastAsia="en-US"/>
              </w:rPr>
              <w:t>10-11</w:t>
            </w:r>
          </w:p>
        </w:tc>
        <w:tc>
          <w:tcPr>
            <w:tcW w:w="2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2EA0" w14:textId="77777777" w:rsidR="00FA1792" w:rsidRPr="008029D5" w:rsidRDefault="00FA1792" w:rsidP="008029D5">
            <w:pPr>
              <w:rPr>
                <w:rFonts w:eastAsia="Calibri"/>
                <w:lang w:eastAsia="en-US"/>
              </w:rPr>
            </w:pPr>
            <w:r w:rsidRPr="008029D5">
              <w:rPr>
                <w:rFonts w:eastAsia="Calibri"/>
                <w:lang w:eastAsia="en-US"/>
              </w:rPr>
              <w:t>сентябрь- май</w:t>
            </w:r>
          </w:p>
        </w:tc>
        <w:tc>
          <w:tcPr>
            <w:tcW w:w="2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B9548" w14:textId="77777777" w:rsidR="00FA1792" w:rsidRPr="008029D5" w:rsidRDefault="00FA1792" w:rsidP="008029D5">
            <w:pPr>
              <w:widowControl w:val="0"/>
              <w:autoSpaceDE w:val="0"/>
              <w:autoSpaceDN w:val="0"/>
              <w:ind w:right="155"/>
              <w:rPr>
                <w:lang w:eastAsia="en-US"/>
              </w:rPr>
            </w:pPr>
            <w:r w:rsidRPr="008029D5">
              <w:rPr>
                <w:lang w:eastAsia="en-US"/>
              </w:rPr>
              <w:t>Классные</w:t>
            </w:r>
          </w:p>
          <w:p w14:paraId="41DAA6E0" w14:textId="77777777" w:rsidR="00FA1792" w:rsidRPr="008029D5" w:rsidRDefault="00FA1792" w:rsidP="008029D5">
            <w:pPr>
              <w:jc w:val="both"/>
              <w:rPr>
                <w:rFonts w:eastAsia="Calibri"/>
                <w:lang w:eastAsia="en-US"/>
              </w:rPr>
            </w:pPr>
            <w:r w:rsidRPr="008029D5">
              <w:rPr>
                <w:rFonts w:eastAsia="Calibri"/>
                <w:lang w:eastAsia="en-US"/>
              </w:rPr>
              <w:t>руководители</w:t>
            </w:r>
          </w:p>
        </w:tc>
      </w:tr>
      <w:tr w:rsidR="00FA1792" w:rsidRPr="008029D5" w14:paraId="5F92F294" w14:textId="77777777" w:rsidTr="00000E11">
        <w:tc>
          <w:tcPr>
            <w:tcW w:w="97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8340A" w14:textId="77777777" w:rsidR="00FA1792" w:rsidRPr="008029D5" w:rsidRDefault="00FA1792" w:rsidP="008029D5">
            <w:pPr>
              <w:widowControl w:val="0"/>
              <w:ind w:right="-1"/>
              <w:jc w:val="center"/>
              <w:rPr>
                <w:rFonts w:eastAsia="№Е"/>
                <w:i/>
                <w:color w:val="000000"/>
              </w:rPr>
            </w:pPr>
          </w:p>
          <w:p w14:paraId="2DB15B25" w14:textId="77777777" w:rsidR="00FA1792" w:rsidRPr="008029D5" w:rsidRDefault="00FA1792" w:rsidP="008029D5">
            <w:pPr>
              <w:widowControl w:val="0"/>
              <w:ind w:right="-1"/>
              <w:jc w:val="center"/>
              <w:rPr>
                <w:rFonts w:eastAsia="№Е"/>
                <w:b/>
                <w:i/>
                <w:color w:val="000000"/>
              </w:rPr>
            </w:pPr>
            <w:r w:rsidRPr="008029D5">
              <w:rPr>
                <w:rFonts w:ascii="Batang" w:eastAsia="№Е"/>
                <w:b/>
                <w:color w:val="000000"/>
              </w:rPr>
              <w:t>Экскурсии</w:t>
            </w:r>
            <w:r w:rsidRPr="008029D5">
              <w:rPr>
                <w:rFonts w:ascii="Batang" w:eastAsia="№Е"/>
                <w:b/>
                <w:color w:val="000000"/>
              </w:rPr>
              <w:t xml:space="preserve">, </w:t>
            </w:r>
            <w:r w:rsidRPr="008029D5">
              <w:rPr>
                <w:rFonts w:ascii="Batang" w:eastAsia="№Е"/>
                <w:b/>
                <w:color w:val="000000"/>
              </w:rPr>
              <w:t>экспедиции</w:t>
            </w:r>
            <w:r w:rsidRPr="008029D5">
              <w:rPr>
                <w:rFonts w:ascii="Batang" w:eastAsia="№Е"/>
                <w:b/>
                <w:color w:val="000000"/>
              </w:rPr>
              <w:t xml:space="preserve">, </w:t>
            </w:r>
            <w:r w:rsidRPr="008029D5">
              <w:rPr>
                <w:rFonts w:ascii="Batang" w:eastAsia="№Е"/>
                <w:b/>
                <w:color w:val="000000"/>
              </w:rPr>
              <w:t>походы</w:t>
            </w:r>
          </w:p>
          <w:p w14:paraId="0802696B" w14:textId="77777777" w:rsidR="00FA1792" w:rsidRPr="008029D5" w:rsidRDefault="00FA1792" w:rsidP="008029D5">
            <w:pPr>
              <w:widowControl w:val="0"/>
              <w:ind w:right="-1"/>
              <w:jc w:val="center"/>
              <w:rPr>
                <w:rFonts w:eastAsia="№Е"/>
                <w:i/>
                <w:color w:val="000000"/>
              </w:rPr>
            </w:pPr>
          </w:p>
        </w:tc>
      </w:tr>
      <w:tr w:rsidR="00FA1792" w:rsidRPr="008029D5" w14:paraId="7C4FFEAE" w14:textId="77777777" w:rsidTr="00000E11">
        <w:tc>
          <w:tcPr>
            <w:tcW w:w="3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10743" w14:textId="77777777" w:rsidR="00FA1792" w:rsidRPr="008029D5" w:rsidRDefault="00FA1792" w:rsidP="008029D5">
            <w:pPr>
              <w:widowControl w:val="0"/>
              <w:ind w:right="-1"/>
              <w:jc w:val="both"/>
              <w:rPr>
                <w:rFonts w:eastAsia="№Е"/>
                <w:color w:val="000000"/>
              </w:rPr>
            </w:pPr>
          </w:p>
          <w:p w14:paraId="4230539B" w14:textId="77777777" w:rsidR="00FA1792" w:rsidRPr="008029D5" w:rsidRDefault="00FA1792" w:rsidP="008029D5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029D5">
              <w:rPr>
                <w:rFonts w:ascii="Batang" w:eastAsia="№Е"/>
              </w:rPr>
              <w:t>Дела</w:t>
            </w:r>
            <w:r w:rsidRPr="008029D5">
              <w:rPr>
                <w:rFonts w:ascii="Batang" w:eastAsia="№Е"/>
              </w:rPr>
              <w:t xml:space="preserve">, </w:t>
            </w:r>
            <w:r w:rsidRPr="008029D5">
              <w:rPr>
                <w:rFonts w:ascii="Batang" w:eastAsia="№Е"/>
              </w:rPr>
              <w:t>события</w:t>
            </w:r>
            <w:r w:rsidRPr="008029D5">
              <w:rPr>
                <w:rFonts w:ascii="Batang" w:eastAsia="№Е"/>
              </w:rPr>
              <w:t xml:space="preserve">, </w:t>
            </w:r>
            <w:r w:rsidRPr="008029D5">
              <w:rPr>
                <w:rFonts w:ascii="Batang" w:eastAsia="№Е"/>
              </w:rPr>
              <w:t>мероприят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438F9" w14:textId="77777777" w:rsidR="00FA1792" w:rsidRPr="008029D5" w:rsidRDefault="00FA1792" w:rsidP="008029D5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</w:p>
          <w:p w14:paraId="640A963A" w14:textId="77777777" w:rsidR="00FA1792" w:rsidRPr="008029D5" w:rsidRDefault="00FA1792" w:rsidP="008029D5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029D5">
              <w:rPr>
                <w:rFonts w:ascii="Batang" w:eastAsia="№Е"/>
                <w:color w:val="000000"/>
              </w:rPr>
              <w:t>Классы</w:t>
            </w:r>
          </w:p>
        </w:tc>
        <w:tc>
          <w:tcPr>
            <w:tcW w:w="2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0CE2" w14:textId="77777777" w:rsidR="00FA1792" w:rsidRPr="008029D5" w:rsidRDefault="00FA1792" w:rsidP="008029D5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029D5">
              <w:rPr>
                <w:rFonts w:ascii="Batang" w:eastAsia="№Е"/>
                <w:color w:val="000000"/>
              </w:rPr>
              <w:t>Ориентировочное</w:t>
            </w:r>
          </w:p>
          <w:p w14:paraId="6C24FD76" w14:textId="77777777" w:rsidR="00FA1792" w:rsidRPr="008029D5" w:rsidRDefault="00FA1792" w:rsidP="008029D5">
            <w:pPr>
              <w:widowControl w:val="0"/>
              <w:ind w:right="-1"/>
              <w:jc w:val="center"/>
              <w:rPr>
                <w:rFonts w:ascii="Batang" w:eastAsia="№Е"/>
                <w:color w:val="000000"/>
              </w:rPr>
            </w:pPr>
            <w:r w:rsidRPr="008029D5">
              <w:rPr>
                <w:rFonts w:ascii="Batang" w:eastAsia="№Е"/>
                <w:color w:val="000000"/>
              </w:rPr>
              <w:t>время</w:t>
            </w:r>
          </w:p>
          <w:p w14:paraId="621C7D05" w14:textId="77777777" w:rsidR="00FA1792" w:rsidRPr="008029D5" w:rsidRDefault="00FA1792" w:rsidP="008029D5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029D5">
              <w:rPr>
                <w:rFonts w:ascii="Batang" w:eastAsia="№Е"/>
                <w:color w:val="000000"/>
              </w:rPr>
              <w:t>проведения</w:t>
            </w:r>
          </w:p>
        </w:tc>
        <w:tc>
          <w:tcPr>
            <w:tcW w:w="2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0B0B" w14:textId="77777777" w:rsidR="00FA1792" w:rsidRPr="008029D5" w:rsidRDefault="00FA1792" w:rsidP="008029D5">
            <w:pPr>
              <w:widowControl w:val="0"/>
              <w:ind w:right="-1"/>
              <w:jc w:val="center"/>
              <w:rPr>
                <w:rFonts w:ascii="Batang" w:eastAsia="№Е"/>
                <w:color w:val="000000"/>
              </w:rPr>
            </w:pPr>
          </w:p>
          <w:p w14:paraId="48B5AA38" w14:textId="77777777" w:rsidR="00FA1792" w:rsidRPr="008029D5" w:rsidRDefault="00FA1792" w:rsidP="008029D5">
            <w:pPr>
              <w:widowControl w:val="0"/>
              <w:ind w:right="-1"/>
              <w:jc w:val="center"/>
              <w:rPr>
                <w:rFonts w:ascii="Batang" w:eastAsia="№Е"/>
                <w:color w:val="000000"/>
              </w:rPr>
            </w:pPr>
            <w:r w:rsidRPr="008029D5">
              <w:rPr>
                <w:rFonts w:ascii="Batang" w:eastAsia="№Е"/>
                <w:color w:val="000000"/>
              </w:rPr>
              <w:t>Ответственные</w:t>
            </w:r>
          </w:p>
        </w:tc>
      </w:tr>
      <w:tr w:rsidR="00FA1792" w:rsidRPr="008029D5" w14:paraId="2121CA89" w14:textId="77777777" w:rsidTr="00000E11">
        <w:tc>
          <w:tcPr>
            <w:tcW w:w="3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5F56" w14:textId="77777777" w:rsidR="00FA1792" w:rsidRPr="008029D5" w:rsidRDefault="00FA1792" w:rsidP="008029D5">
            <w:pPr>
              <w:widowControl w:val="0"/>
              <w:ind w:right="-1"/>
              <w:jc w:val="both"/>
              <w:rPr>
                <w:rFonts w:eastAsia="№Е"/>
                <w:color w:val="000000"/>
              </w:rPr>
            </w:pPr>
            <w:r w:rsidRPr="008029D5">
              <w:rPr>
                <w:rFonts w:eastAsia="№Е"/>
                <w:color w:val="000000"/>
              </w:rPr>
              <w:t>Экскурсия в школьный музе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81F1C" w14:textId="77777777" w:rsidR="00FA1792" w:rsidRPr="008029D5" w:rsidRDefault="00FA1792" w:rsidP="008029D5">
            <w:pPr>
              <w:widowControl w:val="0"/>
              <w:jc w:val="center"/>
              <w:rPr>
                <w:rFonts w:eastAsia="№Е"/>
                <w:color w:val="000000"/>
              </w:rPr>
            </w:pPr>
            <w:r w:rsidRPr="008029D5">
              <w:rPr>
                <w:rFonts w:eastAsia="№Е"/>
                <w:color w:val="000000"/>
              </w:rPr>
              <w:t>10-11</w:t>
            </w:r>
          </w:p>
        </w:tc>
        <w:tc>
          <w:tcPr>
            <w:tcW w:w="2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7034" w14:textId="77777777" w:rsidR="00FA1792" w:rsidRPr="008029D5" w:rsidRDefault="00FA1792" w:rsidP="008029D5">
            <w:pPr>
              <w:widowControl w:val="0"/>
              <w:jc w:val="center"/>
              <w:rPr>
                <w:rFonts w:eastAsia="№Е"/>
                <w:color w:val="000000"/>
              </w:rPr>
            </w:pPr>
            <w:r w:rsidRPr="008029D5">
              <w:rPr>
                <w:rFonts w:eastAsia="№Е"/>
                <w:color w:val="000000"/>
              </w:rPr>
              <w:t>Ежемесячно, по согласованию</w:t>
            </w:r>
          </w:p>
        </w:tc>
        <w:tc>
          <w:tcPr>
            <w:tcW w:w="2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35E9F" w14:textId="77777777" w:rsidR="00FA1792" w:rsidRPr="008029D5" w:rsidRDefault="00FA1792" w:rsidP="008029D5">
            <w:pPr>
              <w:jc w:val="center"/>
              <w:rPr>
                <w:rFonts w:eastAsia="Batang"/>
                <w:color w:val="000000"/>
                <w:lang w:eastAsia="en-US"/>
              </w:rPr>
            </w:pPr>
            <w:r w:rsidRPr="008029D5">
              <w:rPr>
                <w:rFonts w:eastAsia="Batang"/>
                <w:color w:val="000000"/>
                <w:lang w:eastAsia="en-US"/>
              </w:rPr>
              <w:t>Классные руководители</w:t>
            </w:r>
          </w:p>
        </w:tc>
      </w:tr>
      <w:tr w:rsidR="00FA1792" w:rsidRPr="008029D5" w14:paraId="1568530C" w14:textId="77777777" w:rsidTr="00000E11">
        <w:tc>
          <w:tcPr>
            <w:tcW w:w="3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BC44" w14:textId="77777777" w:rsidR="00FA1792" w:rsidRPr="008029D5" w:rsidRDefault="00FA1792" w:rsidP="008029D5">
            <w:pPr>
              <w:widowControl w:val="0"/>
              <w:ind w:right="-1"/>
              <w:jc w:val="both"/>
              <w:rPr>
                <w:rFonts w:eastAsia="№Е"/>
                <w:color w:val="000000"/>
              </w:rPr>
            </w:pPr>
            <w:r w:rsidRPr="008029D5">
              <w:rPr>
                <w:rFonts w:eastAsia="№Е"/>
                <w:color w:val="000000"/>
              </w:rPr>
              <w:t>Экскурсии в музеи г. Белгорода, Белгородской област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5605" w14:textId="77777777" w:rsidR="00FA1792" w:rsidRPr="008029D5" w:rsidRDefault="00FA1792" w:rsidP="008029D5">
            <w:pPr>
              <w:widowControl w:val="0"/>
              <w:jc w:val="center"/>
              <w:rPr>
                <w:rFonts w:eastAsia="№Е"/>
                <w:color w:val="000000"/>
              </w:rPr>
            </w:pPr>
            <w:r w:rsidRPr="008029D5">
              <w:rPr>
                <w:rFonts w:eastAsia="№Е"/>
                <w:color w:val="000000"/>
              </w:rPr>
              <w:t>10-11</w:t>
            </w:r>
          </w:p>
        </w:tc>
        <w:tc>
          <w:tcPr>
            <w:tcW w:w="2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2C512" w14:textId="77777777" w:rsidR="00FA1792" w:rsidRPr="008029D5" w:rsidRDefault="00FA1792" w:rsidP="008029D5">
            <w:pPr>
              <w:widowControl w:val="0"/>
              <w:jc w:val="center"/>
              <w:rPr>
                <w:rFonts w:eastAsia="№Е"/>
                <w:color w:val="000000"/>
              </w:rPr>
            </w:pPr>
            <w:r w:rsidRPr="008029D5">
              <w:rPr>
                <w:rFonts w:eastAsia="№Е"/>
                <w:color w:val="000000"/>
              </w:rPr>
              <w:t>По согласованию</w:t>
            </w:r>
          </w:p>
        </w:tc>
        <w:tc>
          <w:tcPr>
            <w:tcW w:w="2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F39C6" w14:textId="77777777" w:rsidR="00FA1792" w:rsidRPr="008029D5" w:rsidRDefault="00FA1792" w:rsidP="008029D5">
            <w:pPr>
              <w:widowControl w:val="0"/>
              <w:jc w:val="center"/>
              <w:rPr>
                <w:rFonts w:eastAsia="Batang" w:hAnsi="Batang"/>
                <w:color w:val="000000"/>
                <w:u w:val="single"/>
              </w:rPr>
            </w:pPr>
            <w:r w:rsidRPr="008029D5">
              <w:rPr>
                <w:rFonts w:eastAsia="Batang"/>
                <w:color w:val="000000"/>
              </w:rPr>
              <w:t>Классные руководители</w:t>
            </w:r>
          </w:p>
        </w:tc>
      </w:tr>
      <w:tr w:rsidR="00FA1792" w:rsidRPr="008029D5" w14:paraId="20C22016" w14:textId="77777777" w:rsidTr="00000E11">
        <w:tc>
          <w:tcPr>
            <w:tcW w:w="97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6BF56" w14:textId="77777777" w:rsidR="00FA1792" w:rsidRPr="008029D5" w:rsidRDefault="00FA1792" w:rsidP="008029D5">
            <w:pPr>
              <w:widowControl w:val="0"/>
              <w:ind w:right="-1"/>
              <w:jc w:val="center"/>
              <w:rPr>
                <w:rFonts w:eastAsia="№Е"/>
                <w:i/>
                <w:color w:val="000000"/>
              </w:rPr>
            </w:pPr>
          </w:p>
          <w:p w14:paraId="5B272720" w14:textId="77777777" w:rsidR="00FA1792" w:rsidRPr="008029D5" w:rsidRDefault="00FA1792" w:rsidP="008029D5">
            <w:pPr>
              <w:widowControl w:val="0"/>
              <w:ind w:right="-1"/>
              <w:jc w:val="center"/>
              <w:rPr>
                <w:rFonts w:eastAsia="№Е"/>
                <w:b/>
                <w:i/>
                <w:color w:val="000000"/>
              </w:rPr>
            </w:pPr>
            <w:r w:rsidRPr="008029D5">
              <w:rPr>
                <w:rFonts w:ascii="Batang" w:eastAsia="№Е"/>
                <w:b/>
                <w:color w:val="000000"/>
              </w:rPr>
              <w:t>Организация</w:t>
            </w:r>
            <w:r w:rsidR="00AC7455">
              <w:rPr>
                <w:rFonts w:asciiTheme="minorHAnsi" w:eastAsia="№Е" w:hAnsiTheme="minorHAnsi"/>
                <w:b/>
                <w:color w:val="000000"/>
              </w:rPr>
              <w:t xml:space="preserve"> </w:t>
            </w:r>
            <w:r w:rsidRPr="008029D5">
              <w:rPr>
                <w:rFonts w:ascii="Batang" w:eastAsia="№Е"/>
                <w:b/>
                <w:color w:val="000000"/>
              </w:rPr>
              <w:t>предметно</w:t>
            </w:r>
            <w:r w:rsidRPr="008029D5">
              <w:rPr>
                <w:rFonts w:ascii="Batang" w:eastAsia="№Е"/>
                <w:b/>
                <w:color w:val="000000"/>
              </w:rPr>
              <w:t>-</w:t>
            </w:r>
            <w:r w:rsidRPr="008029D5">
              <w:rPr>
                <w:rFonts w:ascii="Batang" w:eastAsia="№Е"/>
                <w:b/>
                <w:color w:val="000000"/>
              </w:rPr>
              <w:t>эстетической</w:t>
            </w:r>
            <w:r w:rsidR="0086747F">
              <w:rPr>
                <w:rFonts w:asciiTheme="minorHAnsi" w:eastAsia="№Е" w:hAnsiTheme="minorHAnsi"/>
                <w:b/>
                <w:color w:val="000000"/>
              </w:rPr>
              <w:t xml:space="preserve"> </w:t>
            </w:r>
            <w:r w:rsidRPr="008029D5">
              <w:rPr>
                <w:rFonts w:ascii="Batang" w:eastAsia="№Е"/>
                <w:b/>
                <w:color w:val="000000"/>
              </w:rPr>
              <w:t>с</w:t>
            </w:r>
            <w:r w:rsidR="0086747F">
              <w:rPr>
                <w:rFonts w:asciiTheme="minorHAnsi" w:eastAsia="№Е" w:hAnsiTheme="minorHAnsi"/>
                <w:b/>
                <w:color w:val="000000"/>
              </w:rPr>
              <w:t>р</w:t>
            </w:r>
            <w:r w:rsidRPr="008029D5">
              <w:rPr>
                <w:rFonts w:ascii="Batang" w:eastAsia="№Е"/>
                <w:b/>
                <w:color w:val="000000"/>
              </w:rPr>
              <w:t>еды</w:t>
            </w:r>
          </w:p>
          <w:p w14:paraId="0814CB26" w14:textId="77777777" w:rsidR="00FA1792" w:rsidRPr="008029D5" w:rsidRDefault="00FA1792" w:rsidP="008029D5">
            <w:pPr>
              <w:widowControl w:val="0"/>
              <w:ind w:right="-1"/>
              <w:jc w:val="center"/>
              <w:rPr>
                <w:rFonts w:eastAsia="№Е"/>
                <w:i/>
                <w:color w:val="000000"/>
              </w:rPr>
            </w:pPr>
          </w:p>
        </w:tc>
      </w:tr>
      <w:tr w:rsidR="00FA1792" w:rsidRPr="008029D5" w14:paraId="117ABAC4" w14:textId="77777777" w:rsidTr="00000E11">
        <w:tc>
          <w:tcPr>
            <w:tcW w:w="3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5B712" w14:textId="77777777" w:rsidR="00FA1792" w:rsidRPr="008029D5" w:rsidRDefault="00FA1792" w:rsidP="008029D5">
            <w:pPr>
              <w:widowControl w:val="0"/>
              <w:ind w:right="-1"/>
              <w:jc w:val="both"/>
              <w:rPr>
                <w:rFonts w:eastAsia="№Е"/>
                <w:color w:val="000000"/>
              </w:rPr>
            </w:pPr>
          </w:p>
          <w:p w14:paraId="3D5D0787" w14:textId="77777777" w:rsidR="00FA1792" w:rsidRPr="008029D5" w:rsidRDefault="00FA1792" w:rsidP="008029D5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029D5">
              <w:rPr>
                <w:rFonts w:ascii="Batang" w:eastAsia="№Е"/>
              </w:rPr>
              <w:t>Дела</w:t>
            </w:r>
            <w:r w:rsidRPr="008029D5">
              <w:rPr>
                <w:rFonts w:ascii="Batang" w:eastAsia="№Е"/>
              </w:rPr>
              <w:t xml:space="preserve">, </w:t>
            </w:r>
            <w:r w:rsidRPr="008029D5">
              <w:rPr>
                <w:rFonts w:ascii="Batang" w:eastAsia="№Е"/>
              </w:rPr>
              <w:t>события</w:t>
            </w:r>
            <w:r w:rsidRPr="008029D5">
              <w:rPr>
                <w:rFonts w:ascii="Batang" w:eastAsia="№Е"/>
              </w:rPr>
              <w:t xml:space="preserve">, </w:t>
            </w:r>
            <w:r w:rsidRPr="008029D5">
              <w:rPr>
                <w:rFonts w:ascii="Batang" w:eastAsia="№Е"/>
              </w:rPr>
              <w:lastRenderedPageBreak/>
              <w:t>мероприят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6A5A7" w14:textId="77777777" w:rsidR="00FA1792" w:rsidRPr="008029D5" w:rsidRDefault="00FA1792" w:rsidP="008029D5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</w:p>
          <w:p w14:paraId="753DC8D0" w14:textId="77777777" w:rsidR="00FA1792" w:rsidRPr="008029D5" w:rsidRDefault="00FA1792" w:rsidP="008029D5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029D5">
              <w:rPr>
                <w:rFonts w:ascii="Batang" w:eastAsia="№Е"/>
                <w:color w:val="000000"/>
              </w:rPr>
              <w:t>Классы</w:t>
            </w:r>
          </w:p>
        </w:tc>
        <w:tc>
          <w:tcPr>
            <w:tcW w:w="2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DC8E6" w14:textId="77777777" w:rsidR="00FA1792" w:rsidRPr="008029D5" w:rsidRDefault="00FA1792" w:rsidP="008029D5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029D5">
              <w:rPr>
                <w:rFonts w:ascii="Batang" w:eastAsia="№Е"/>
                <w:color w:val="000000"/>
              </w:rPr>
              <w:t>Ориентировочное</w:t>
            </w:r>
          </w:p>
          <w:p w14:paraId="69210AC6" w14:textId="77777777" w:rsidR="00FA1792" w:rsidRPr="008029D5" w:rsidRDefault="00FA1792" w:rsidP="008029D5">
            <w:pPr>
              <w:widowControl w:val="0"/>
              <w:ind w:right="-1"/>
              <w:jc w:val="center"/>
              <w:rPr>
                <w:rFonts w:ascii="Batang" w:eastAsia="№Е"/>
                <w:color w:val="000000"/>
              </w:rPr>
            </w:pPr>
            <w:r w:rsidRPr="008029D5">
              <w:rPr>
                <w:rFonts w:ascii="Batang" w:eastAsia="№Е"/>
                <w:color w:val="000000"/>
              </w:rPr>
              <w:t>время</w:t>
            </w:r>
          </w:p>
          <w:p w14:paraId="33A74B5C" w14:textId="77777777" w:rsidR="00FA1792" w:rsidRPr="008029D5" w:rsidRDefault="00FA1792" w:rsidP="008029D5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029D5">
              <w:rPr>
                <w:rFonts w:ascii="Batang" w:eastAsia="№Е"/>
                <w:color w:val="000000"/>
              </w:rPr>
              <w:lastRenderedPageBreak/>
              <w:t>проведения</w:t>
            </w:r>
          </w:p>
        </w:tc>
        <w:tc>
          <w:tcPr>
            <w:tcW w:w="2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E4CF" w14:textId="77777777" w:rsidR="00FA1792" w:rsidRPr="008029D5" w:rsidRDefault="00FA1792" w:rsidP="008029D5">
            <w:pPr>
              <w:widowControl w:val="0"/>
              <w:ind w:right="-1"/>
              <w:jc w:val="center"/>
              <w:rPr>
                <w:rFonts w:ascii="Batang" w:eastAsia="№Е"/>
                <w:color w:val="000000"/>
              </w:rPr>
            </w:pPr>
          </w:p>
          <w:p w14:paraId="6E10B19D" w14:textId="77777777" w:rsidR="00FA1792" w:rsidRPr="008029D5" w:rsidRDefault="00FA1792" w:rsidP="008029D5">
            <w:pPr>
              <w:widowControl w:val="0"/>
              <w:ind w:right="-1"/>
              <w:jc w:val="center"/>
              <w:rPr>
                <w:rFonts w:ascii="Batang" w:eastAsia="№Е"/>
                <w:color w:val="000000"/>
              </w:rPr>
            </w:pPr>
            <w:r w:rsidRPr="008029D5">
              <w:rPr>
                <w:rFonts w:ascii="Batang" w:eastAsia="№Е"/>
                <w:color w:val="000000"/>
              </w:rPr>
              <w:t>Ответственные</w:t>
            </w:r>
          </w:p>
        </w:tc>
      </w:tr>
      <w:tr w:rsidR="00FA1792" w:rsidRPr="008029D5" w14:paraId="5D3538A8" w14:textId="77777777" w:rsidTr="00000E11">
        <w:tc>
          <w:tcPr>
            <w:tcW w:w="3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A5E1" w14:textId="77777777" w:rsidR="00FA1792" w:rsidRPr="008029D5" w:rsidRDefault="00FA1792" w:rsidP="008029D5">
            <w:pPr>
              <w:widowControl w:val="0"/>
              <w:ind w:right="-1"/>
              <w:jc w:val="both"/>
              <w:rPr>
                <w:rFonts w:eastAsia="№Е"/>
                <w:color w:val="000000"/>
              </w:rPr>
            </w:pPr>
            <w:r w:rsidRPr="008029D5">
              <w:rPr>
                <w:rFonts w:eastAsia="№Е"/>
                <w:color w:val="000000"/>
              </w:rPr>
              <w:t xml:space="preserve">Правила учебных кабинетов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776D0" w14:textId="77777777" w:rsidR="00FA1792" w:rsidRPr="008029D5" w:rsidRDefault="00FA1792" w:rsidP="008029D5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029D5">
              <w:rPr>
                <w:rFonts w:eastAsia="№Е"/>
                <w:color w:val="000000"/>
              </w:rPr>
              <w:t>10-11</w:t>
            </w:r>
          </w:p>
        </w:tc>
        <w:tc>
          <w:tcPr>
            <w:tcW w:w="2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5EDBD" w14:textId="77777777" w:rsidR="00FA1792" w:rsidRPr="008029D5" w:rsidRDefault="00FA1792" w:rsidP="008029D5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029D5">
              <w:rPr>
                <w:rFonts w:eastAsia="№Е"/>
                <w:color w:val="000000"/>
              </w:rPr>
              <w:t>02.09.2022-08.09.2022</w:t>
            </w:r>
          </w:p>
        </w:tc>
        <w:tc>
          <w:tcPr>
            <w:tcW w:w="2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E663E" w14:textId="77777777" w:rsidR="00FA1792" w:rsidRPr="008029D5" w:rsidRDefault="00FA1792" w:rsidP="008029D5">
            <w:pPr>
              <w:widowControl w:val="0"/>
              <w:ind w:right="-1"/>
              <w:jc w:val="center"/>
              <w:rPr>
                <w:rFonts w:eastAsia="Batang"/>
                <w:color w:val="000000"/>
              </w:rPr>
            </w:pPr>
            <w:r w:rsidRPr="008029D5">
              <w:rPr>
                <w:rFonts w:eastAsia="Batang"/>
                <w:color w:val="000000"/>
                <w:szCs w:val="20"/>
              </w:rPr>
              <w:t>Заместитель директора по ВР, классные руководители, учителя- предметники</w:t>
            </w:r>
          </w:p>
        </w:tc>
      </w:tr>
      <w:tr w:rsidR="00FA1792" w:rsidRPr="008029D5" w14:paraId="525BD53E" w14:textId="77777777" w:rsidTr="00000E11">
        <w:tc>
          <w:tcPr>
            <w:tcW w:w="3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6098" w14:textId="77777777" w:rsidR="00FA1792" w:rsidRPr="008029D5" w:rsidRDefault="00FA1792" w:rsidP="008029D5">
            <w:pPr>
              <w:widowControl w:val="0"/>
              <w:ind w:right="-1"/>
              <w:jc w:val="both"/>
              <w:rPr>
                <w:rFonts w:eastAsia="№Е"/>
                <w:color w:val="000000"/>
              </w:rPr>
            </w:pPr>
            <w:r w:rsidRPr="008029D5">
              <w:rPr>
                <w:rFonts w:eastAsia="№Е"/>
                <w:color w:val="000000"/>
              </w:rPr>
              <w:t>День учителя (украшение фойе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57FB5" w14:textId="77777777" w:rsidR="00FA1792" w:rsidRPr="008029D5" w:rsidRDefault="00FA1792" w:rsidP="008029D5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029D5">
              <w:rPr>
                <w:rFonts w:eastAsia="№Е"/>
                <w:color w:val="000000"/>
              </w:rPr>
              <w:t>10-11</w:t>
            </w:r>
          </w:p>
        </w:tc>
        <w:tc>
          <w:tcPr>
            <w:tcW w:w="2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13073" w14:textId="77777777" w:rsidR="00FA1792" w:rsidRPr="008029D5" w:rsidRDefault="00FA1792" w:rsidP="008029D5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029D5">
              <w:rPr>
                <w:rFonts w:eastAsia="№Е"/>
                <w:color w:val="000000"/>
              </w:rPr>
              <w:t>4-5 октября</w:t>
            </w:r>
          </w:p>
        </w:tc>
        <w:tc>
          <w:tcPr>
            <w:tcW w:w="2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C829E" w14:textId="77777777" w:rsidR="00FA1792" w:rsidRPr="008029D5" w:rsidRDefault="00FA1792" w:rsidP="008029D5">
            <w:pPr>
              <w:widowControl w:val="0"/>
              <w:ind w:right="-1"/>
              <w:jc w:val="center"/>
              <w:rPr>
                <w:rFonts w:eastAsia="Batang"/>
                <w:color w:val="000000"/>
              </w:rPr>
            </w:pPr>
            <w:r w:rsidRPr="008029D5">
              <w:rPr>
                <w:rFonts w:eastAsia="Batang"/>
                <w:color w:val="000000"/>
              </w:rPr>
              <w:t xml:space="preserve">Старший вожатый, классные руководители, учитель биологии </w:t>
            </w:r>
          </w:p>
        </w:tc>
      </w:tr>
      <w:tr w:rsidR="00FA1792" w:rsidRPr="008029D5" w14:paraId="33EC6642" w14:textId="77777777" w:rsidTr="00000E11">
        <w:tc>
          <w:tcPr>
            <w:tcW w:w="3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09074" w14:textId="77777777" w:rsidR="00FA1792" w:rsidRPr="008029D5" w:rsidRDefault="00FA1792" w:rsidP="008029D5">
            <w:pPr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 w:rsidRPr="008029D5">
              <w:rPr>
                <w:rFonts w:eastAsia="Calibri"/>
                <w:color w:val="000000"/>
                <w:szCs w:val="28"/>
                <w:lang w:eastAsia="en-US"/>
              </w:rPr>
              <w:t>Украшение кабинетов, оформление окон для конкурса «Самый волшебный зимний класс».</w:t>
            </w:r>
          </w:p>
          <w:p w14:paraId="1E827F52" w14:textId="77777777" w:rsidR="00FA1792" w:rsidRPr="008029D5" w:rsidRDefault="00FA1792" w:rsidP="008029D5">
            <w:pPr>
              <w:jc w:val="center"/>
              <w:rPr>
                <w:rFonts w:eastAsia="№Е"/>
                <w:color w:val="00000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B23B7" w14:textId="77777777" w:rsidR="00FA1792" w:rsidRPr="008029D5" w:rsidRDefault="00FA1792" w:rsidP="008029D5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029D5">
              <w:rPr>
                <w:rFonts w:eastAsia="№Е"/>
                <w:color w:val="000000"/>
              </w:rPr>
              <w:t>10-11</w:t>
            </w:r>
          </w:p>
        </w:tc>
        <w:tc>
          <w:tcPr>
            <w:tcW w:w="2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5DC6D" w14:textId="77777777" w:rsidR="00FA1792" w:rsidRPr="008029D5" w:rsidRDefault="00FA1792" w:rsidP="008029D5">
            <w:pPr>
              <w:jc w:val="center"/>
              <w:rPr>
                <w:rFonts w:eastAsia="№Е"/>
                <w:color w:val="000000"/>
              </w:rPr>
            </w:pPr>
            <w:r w:rsidRPr="008029D5">
              <w:rPr>
                <w:rFonts w:eastAsia="№Е"/>
                <w:color w:val="000000"/>
              </w:rPr>
              <w:t>декабрь</w:t>
            </w:r>
          </w:p>
        </w:tc>
        <w:tc>
          <w:tcPr>
            <w:tcW w:w="2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1D3C" w14:textId="77777777" w:rsidR="00FA1792" w:rsidRPr="008029D5" w:rsidRDefault="00FA1792" w:rsidP="008029D5">
            <w:pPr>
              <w:jc w:val="center"/>
              <w:rPr>
                <w:rFonts w:eastAsia="Batang" w:hAnsi="Batang"/>
                <w:color w:val="000000"/>
                <w:u w:val="single"/>
              </w:rPr>
            </w:pPr>
            <w:r w:rsidRPr="008029D5">
              <w:rPr>
                <w:rFonts w:eastAsia="Batang"/>
                <w:color w:val="000000"/>
              </w:rPr>
              <w:t>Старший вожатый, классные руководители</w:t>
            </w:r>
          </w:p>
        </w:tc>
      </w:tr>
      <w:tr w:rsidR="00FA1792" w:rsidRPr="008029D5" w14:paraId="4DE8B9E4" w14:textId="77777777" w:rsidTr="00000E11">
        <w:tc>
          <w:tcPr>
            <w:tcW w:w="3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BB531" w14:textId="77777777" w:rsidR="00FA1792" w:rsidRPr="008029D5" w:rsidRDefault="00FA1792" w:rsidP="008029D5">
            <w:pPr>
              <w:jc w:val="center"/>
              <w:rPr>
                <w:rFonts w:eastAsia="№Е"/>
                <w:color w:val="000000"/>
              </w:rPr>
            </w:pPr>
            <w:r w:rsidRPr="008029D5">
              <w:rPr>
                <w:rFonts w:eastAsia="№Е"/>
                <w:szCs w:val="20"/>
              </w:rPr>
              <w:t>8 Марта в школе: (украшение фойе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2C9A8" w14:textId="77777777" w:rsidR="00FA1792" w:rsidRPr="008029D5" w:rsidRDefault="00FA1792" w:rsidP="008029D5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029D5">
              <w:rPr>
                <w:rFonts w:eastAsia="№Е"/>
                <w:color w:val="000000"/>
              </w:rPr>
              <w:t>10-11</w:t>
            </w:r>
          </w:p>
        </w:tc>
        <w:tc>
          <w:tcPr>
            <w:tcW w:w="2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EF5FE" w14:textId="77777777" w:rsidR="00FA1792" w:rsidRPr="008029D5" w:rsidRDefault="00FA1792" w:rsidP="008029D5">
            <w:pPr>
              <w:jc w:val="center"/>
              <w:rPr>
                <w:rFonts w:eastAsia="№Е"/>
                <w:color w:val="000000"/>
              </w:rPr>
            </w:pPr>
            <w:r w:rsidRPr="008029D5">
              <w:rPr>
                <w:rFonts w:eastAsia="№Е"/>
                <w:color w:val="000000"/>
              </w:rPr>
              <w:t>март</w:t>
            </w:r>
          </w:p>
        </w:tc>
        <w:tc>
          <w:tcPr>
            <w:tcW w:w="2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E172" w14:textId="77777777" w:rsidR="00FA1792" w:rsidRPr="008029D5" w:rsidRDefault="00FA1792" w:rsidP="008029D5">
            <w:pPr>
              <w:jc w:val="center"/>
              <w:rPr>
                <w:rFonts w:eastAsia="Batang" w:hAnsi="Batang"/>
                <w:color w:val="000000"/>
                <w:u w:val="single"/>
              </w:rPr>
            </w:pPr>
            <w:r w:rsidRPr="008029D5">
              <w:rPr>
                <w:rFonts w:eastAsia="Batang"/>
                <w:color w:val="000000"/>
              </w:rPr>
              <w:t>Старший вожатый, классные руководители</w:t>
            </w:r>
          </w:p>
        </w:tc>
      </w:tr>
      <w:tr w:rsidR="00FA1792" w:rsidRPr="008029D5" w14:paraId="586E03EA" w14:textId="77777777" w:rsidTr="00000E11">
        <w:tc>
          <w:tcPr>
            <w:tcW w:w="3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033BF" w14:textId="77777777" w:rsidR="00FA1792" w:rsidRPr="008029D5" w:rsidRDefault="00FA1792" w:rsidP="008029D5">
            <w:pPr>
              <w:jc w:val="center"/>
              <w:rPr>
                <w:rFonts w:eastAsia="№Е"/>
                <w:szCs w:val="20"/>
              </w:rPr>
            </w:pPr>
            <w:r w:rsidRPr="008029D5">
              <w:rPr>
                <w:rFonts w:eastAsia="№Е"/>
                <w:szCs w:val="20"/>
              </w:rPr>
              <w:t xml:space="preserve"> «Юрий Гагарин - простой человек, покоривший космос» (украшение фойе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E1102" w14:textId="77777777" w:rsidR="00FA1792" w:rsidRPr="008029D5" w:rsidRDefault="00FA1792" w:rsidP="008029D5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029D5">
              <w:rPr>
                <w:rFonts w:eastAsia="№Е"/>
                <w:color w:val="000000"/>
              </w:rPr>
              <w:t>10-11</w:t>
            </w:r>
          </w:p>
        </w:tc>
        <w:tc>
          <w:tcPr>
            <w:tcW w:w="2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F65DA" w14:textId="77777777" w:rsidR="00FA1792" w:rsidRPr="008029D5" w:rsidRDefault="00FA1792" w:rsidP="008029D5">
            <w:pPr>
              <w:jc w:val="center"/>
              <w:rPr>
                <w:rFonts w:eastAsia="№Е"/>
                <w:color w:val="000000"/>
              </w:rPr>
            </w:pPr>
            <w:r w:rsidRPr="008029D5">
              <w:rPr>
                <w:rFonts w:eastAsia="№Е"/>
                <w:color w:val="000000"/>
              </w:rPr>
              <w:t>апрель</w:t>
            </w:r>
          </w:p>
        </w:tc>
        <w:tc>
          <w:tcPr>
            <w:tcW w:w="2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313DE" w14:textId="77777777" w:rsidR="00FA1792" w:rsidRPr="008029D5" w:rsidRDefault="00FA1792" w:rsidP="008029D5">
            <w:pPr>
              <w:jc w:val="center"/>
              <w:rPr>
                <w:rFonts w:eastAsia="Batang"/>
                <w:color w:val="000000"/>
              </w:rPr>
            </w:pPr>
            <w:r w:rsidRPr="008029D5">
              <w:rPr>
                <w:rFonts w:eastAsia="Batang"/>
                <w:color w:val="000000"/>
              </w:rPr>
              <w:t>Старший вожатый, классные руководители</w:t>
            </w:r>
            <w:r w:rsidRPr="008029D5">
              <w:rPr>
                <w:rFonts w:eastAsia="Batang"/>
                <w:color w:val="000000"/>
                <w:szCs w:val="20"/>
              </w:rPr>
              <w:t>, учитель ИЗО</w:t>
            </w:r>
          </w:p>
        </w:tc>
      </w:tr>
      <w:tr w:rsidR="00FA1792" w:rsidRPr="008029D5" w14:paraId="0775BF6A" w14:textId="77777777" w:rsidTr="00000E11">
        <w:tc>
          <w:tcPr>
            <w:tcW w:w="3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90F30" w14:textId="77777777" w:rsidR="00FA1792" w:rsidRPr="008029D5" w:rsidRDefault="00FA1792" w:rsidP="008029D5">
            <w:pPr>
              <w:jc w:val="center"/>
              <w:rPr>
                <w:rFonts w:eastAsia="№Е"/>
                <w:szCs w:val="20"/>
              </w:rPr>
            </w:pPr>
            <w:r w:rsidRPr="008029D5">
              <w:rPr>
                <w:rFonts w:eastAsia="№Е"/>
              </w:rPr>
              <w:t>Оформление кабинетов и выставки, посвященной Дню Победы «Этих дней не смолкнет слава…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85C7B" w14:textId="77777777" w:rsidR="00FA1792" w:rsidRPr="008029D5" w:rsidRDefault="00FA1792" w:rsidP="008029D5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029D5">
              <w:rPr>
                <w:rFonts w:eastAsia="№Е"/>
                <w:color w:val="000000"/>
              </w:rPr>
              <w:t>10-11</w:t>
            </w:r>
          </w:p>
        </w:tc>
        <w:tc>
          <w:tcPr>
            <w:tcW w:w="2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0D5CA" w14:textId="77777777" w:rsidR="00FA1792" w:rsidRPr="008029D5" w:rsidRDefault="00FA1792" w:rsidP="008029D5">
            <w:pPr>
              <w:jc w:val="center"/>
              <w:rPr>
                <w:rFonts w:eastAsia="№Е"/>
                <w:color w:val="000000"/>
              </w:rPr>
            </w:pPr>
            <w:r w:rsidRPr="008029D5">
              <w:rPr>
                <w:rFonts w:eastAsia="№Е"/>
                <w:color w:val="000000"/>
              </w:rPr>
              <w:t>май</w:t>
            </w:r>
          </w:p>
        </w:tc>
        <w:tc>
          <w:tcPr>
            <w:tcW w:w="2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9102" w14:textId="77777777" w:rsidR="00FA1792" w:rsidRPr="008029D5" w:rsidRDefault="00FA1792" w:rsidP="008029D5">
            <w:pPr>
              <w:jc w:val="center"/>
              <w:rPr>
                <w:rFonts w:eastAsia="Batang"/>
                <w:color w:val="000000"/>
              </w:rPr>
            </w:pPr>
            <w:r w:rsidRPr="008029D5">
              <w:rPr>
                <w:rFonts w:eastAsia="Batang"/>
                <w:color w:val="000000"/>
              </w:rPr>
              <w:t xml:space="preserve">Старший вожатый, классные руководители </w:t>
            </w:r>
          </w:p>
        </w:tc>
      </w:tr>
      <w:tr w:rsidR="00FA1792" w:rsidRPr="008029D5" w14:paraId="7B4310E3" w14:textId="77777777" w:rsidTr="00000E11">
        <w:tc>
          <w:tcPr>
            <w:tcW w:w="97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CF623" w14:textId="77777777" w:rsidR="00FA1792" w:rsidRPr="008029D5" w:rsidRDefault="00FA1792" w:rsidP="008029D5">
            <w:pPr>
              <w:widowControl w:val="0"/>
              <w:ind w:right="-1"/>
              <w:jc w:val="center"/>
              <w:rPr>
                <w:rFonts w:eastAsia="№Е"/>
                <w:i/>
                <w:color w:val="000000"/>
              </w:rPr>
            </w:pPr>
          </w:p>
          <w:p w14:paraId="7CBB7221" w14:textId="77777777" w:rsidR="00FA1792" w:rsidRPr="008029D5" w:rsidRDefault="00FA1792" w:rsidP="008029D5">
            <w:pPr>
              <w:widowControl w:val="0"/>
              <w:ind w:right="-1"/>
              <w:jc w:val="center"/>
              <w:rPr>
                <w:rFonts w:ascii="Batang" w:eastAsia="№Е"/>
                <w:b/>
                <w:szCs w:val="20"/>
              </w:rPr>
            </w:pPr>
            <w:r w:rsidRPr="008029D5">
              <w:rPr>
                <w:rFonts w:ascii="Batang" w:eastAsia="№Е"/>
                <w:b/>
                <w:color w:val="000000"/>
              </w:rPr>
              <w:t>Работа</w:t>
            </w:r>
            <w:r w:rsidR="00AC7455">
              <w:rPr>
                <w:rFonts w:asciiTheme="minorHAnsi" w:eastAsia="№Е" w:hAnsiTheme="minorHAnsi"/>
                <w:b/>
                <w:color w:val="000000"/>
              </w:rPr>
              <w:t xml:space="preserve">  </w:t>
            </w:r>
            <w:r w:rsidRPr="008029D5">
              <w:rPr>
                <w:rFonts w:ascii="Batang" w:eastAsia="№Е"/>
                <w:b/>
                <w:color w:val="000000"/>
              </w:rPr>
              <w:t>с</w:t>
            </w:r>
            <w:r w:rsidR="0086747F">
              <w:rPr>
                <w:rFonts w:asciiTheme="minorHAnsi" w:eastAsia="№Е" w:hAnsiTheme="minorHAnsi"/>
                <w:b/>
                <w:color w:val="000000"/>
              </w:rPr>
              <w:t xml:space="preserve"> </w:t>
            </w:r>
            <w:r w:rsidRPr="008029D5">
              <w:rPr>
                <w:rFonts w:ascii="Batang" w:eastAsia="№Е"/>
                <w:b/>
                <w:color w:val="000000"/>
              </w:rPr>
              <w:t>родителями</w:t>
            </w:r>
          </w:p>
          <w:p w14:paraId="3E165EE3" w14:textId="77777777" w:rsidR="00FA1792" w:rsidRPr="008029D5" w:rsidRDefault="00FA1792" w:rsidP="008029D5">
            <w:pPr>
              <w:widowControl w:val="0"/>
              <w:ind w:right="-1"/>
              <w:jc w:val="center"/>
              <w:rPr>
                <w:rFonts w:eastAsia="№Е"/>
                <w:i/>
                <w:color w:val="000000"/>
              </w:rPr>
            </w:pPr>
          </w:p>
        </w:tc>
      </w:tr>
      <w:tr w:rsidR="00FA1792" w:rsidRPr="008029D5" w14:paraId="1545B7F0" w14:textId="77777777" w:rsidTr="00000E11">
        <w:tc>
          <w:tcPr>
            <w:tcW w:w="3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BE048" w14:textId="77777777" w:rsidR="00FA1792" w:rsidRPr="008029D5" w:rsidRDefault="00FA1792" w:rsidP="008029D5">
            <w:pPr>
              <w:widowControl w:val="0"/>
              <w:ind w:right="-1"/>
              <w:jc w:val="both"/>
              <w:rPr>
                <w:rFonts w:eastAsia="№Е"/>
                <w:color w:val="000000"/>
              </w:rPr>
            </w:pPr>
          </w:p>
          <w:p w14:paraId="320801E6" w14:textId="77777777" w:rsidR="00FA1792" w:rsidRPr="008029D5" w:rsidRDefault="00FA1792" w:rsidP="008029D5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029D5">
              <w:rPr>
                <w:rFonts w:ascii="Batang" w:eastAsia="№Е"/>
              </w:rPr>
              <w:t>Дела</w:t>
            </w:r>
            <w:r w:rsidRPr="008029D5">
              <w:rPr>
                <w:rFonts w:ascii="Batang" w:eastAsia="№Е"/>
              </w:rPr>
              <w:t xml:space="preserve">, </w:t>
            </w:r>
            <w:r w:rsidRPr="008029D5">
              <w:rPr>
                <w:rFonts w:ascii="Batang" w:eastAsia="№Е"/>
              </w:rPr>
              <w:t>события</w:t>
            </w:r>
            <w:r w:rsidRPr="008029D5">
              <w:rPr>
                <w:rFonts w:ascii="Batang" w:eastAsia="№Е"/>
              </w:rPr>
              <w:t xml:space="preserve">, </w:t>
            </w:r>
            <w:r w:rsidRPr="008029D5">
              <w:rPr>
                <w:rFonts w:ascii="Batang" w:eastAsia="№Е"/>
              </w:rPr>
              <w:t>мероприят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DA2ED" w14:textId="77777777" w:rsidR="00FA1792" w:rsidRPr="008029D5" w:rsidRDefault="00FA1792" w:rsidP="008029D5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</w:p>
          <w:p w14:paraId="6FA05E26" w14:textId="77777777" w:rsidR="00FA1792" w:rsidRPr="008029D5" w:rsidRDefault="00FA1792" w:rsidP="008029D5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029D5">
              <w:rPr>
                <w:rFonts w:ascii="Batang" w:eastAsia="№Е"/>
                <w:color w:val="000000"/>
              </w:rPr>
              <w:t>Классы</w:t>
            </w:r>
          </w:p>
        </w:tc>
        <w:tc>
          <w:tcPr>
            <w:tcW w:w="2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8C1FA" w14:textId="77777777" w:rsidR="00FA1792" w:rsidRPr="008029D5" w:rsidRDefault="00FA1792" w:rsidP="008029D5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029D5">
              <w:rPr>
                <w:rFonts w:ascii="Batang" w:eastAsia="№Е"/>
                <w:color w:val="000000"/>
              </w:rPr>
              <w:t>Ориентировочное</w:t>
            </w:r>
          </w:p>
          <w:p w14:paraId="60467C7E" w14:textId="77777777" w:rsidR="00FA1792" w:rsidRPr="008029D5" w:rsidRDefault="00FA1792" w:rsidP="008029D5">
            <w:pPr>
              <w:widowControl w:val="0"/>
              <w:ind w:right="-1"/>
              <w:jc w:val="center"/>
              <w:rPr>
                <w:rFonts w:ascii="Batang" w:eastAsia="№Е"/>
                <w:color w:val="000000"/>
              </w:rPr>
            </w:pPr>
            <w:r w:rsidRPr="008029D5">
              <w:rPr>
                <w:rFonts w:ascii="Batang" w:eastAsia="№Е"/>
                <w:color w:val="000000"/>
              </w:rPr>
              <w:t>время</w:t>
            </w:r>
          </w:p>
          <w:p w14:paraId="0B22E48A" w14:textId="77777777" w:rsidR="00FA1792" w:rsidRPr="008029D5" w:rsidRDefault="00FA1792" w:rsidP="008029D5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029D5">
              <w:rPr>
                <w:rFonts w:ascii="Batang" w:eastAsia="№Е"/>
                <w:color w:val="000000"/>
              </w:rPr>
              <w:t>проведения</w:t>
            </w:r>
          </w:p>
        </w:tc>
        <w:tc>
          <w:tcPr>
            <w:tcW w:w="2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31C9" w14:textId="77777777" w:rsidR="00FA1792" w:rsidRPr="008029D5" w:rsidRDefault="00FA1792" w:rsidP="008029D5">
            <w:pPr>
              <w:widowControl w:val="0"/>
              <w:ind w:right="-1"/>
              <w:jc w:val="center"/>
              <w:rPr>
                <w:rFonts w:ascii="Batang" w:eastAsia="№Е"/>
                <w:color w:val="000000"/>
              </w:rPr>
            </w:pPr>
          </w:p>
          <w:p w14:paraId="06D0D9F1" w14:textId="77777777" w:rsidR="00FA1792" w:rsidRPr="008029D5" w:rsidRDefault="00FA1792" w:rsidP="008029D5">
            <w:pPr>
              <w:widowControl w:val="0"/>
              <w:ind w:right="-1"/>
              <w:jc w:val="center"/>
              <w:rPr>
                <w:rFonts w:ascii="Batang" w:eastAsia="№Е"/>
                <w:color w:val="000000"/>
              </w:rPr>
            </w:pPr>
            <w:r w:rsidRPr="008029D5">
              <w:rPr>
                <w:rFonts w:ascii="Batang" w:eastAsia="№Е"/>
                <w:color w:val="000000"/>
              </w:rPr>
              <w:t>Ответственные</w:t>
            </w:r>
          </w:p>
        </w:tc>
      </w:tr>
      <w:tr w:rsidR="00FA1792" w:rsidRPr="008029D5" w14:paraId="6C0123FE" w14:textId="77777777" w:rsidTr="00000E11">
        <w:tc>
          <w:tcPr>
            <w:tcW w:w="3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E2D4F" w14:textId="77777777" w:rsidR="00FA1792" w:rsidRPr="008029D5" w:rsidRDefault="00FA1792" w:rsidP="008029D5">
            <w:pPr>
              <w:ind w:right="-1"/>
              <w:jc w:val="both"/>
              <w:rPr>
                <w:rFonts w:eastAsia="№Е"/>
                <w:color w:val="000000"/>
                <w:szCs w:val="28"/>
                <w:lang w:eastAsia="en-US"/>
              </w:rPr>
            </w:pPr>
            <w:r w:rsidRPr="008029D5">
              <w:rPr>
                <w:rFonts w:eastAsia="Calibri"/>
                <w:szCs w:val="28"/>
                <w:lang w:eastAsia="en-US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EF3C" w14:textId="77777777" w:rsidR="00FA1792" w:rsidRPr="008029D5" w:rsidRDefault="00FA1792" w:rsidP="008029D5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029D5">
              <w:rPr>
                <w:rFonts w:eastAsia="№Е"/>
                <w:color w:val="000000"/>
                <w:szCs w:val="28"/>
                <w:lang w:eastAsia="en-US"/>
              </w:rPr>
              <w:t>10-11</w:t>
            </w:r>
          </w:p>
        </w:tc>
        <w:tc>
          <w:tcPr>
            <w:tcW w:w="2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2D232" w14:textId="77777777" w:rsidR="00FA1792" w:rsidRPr="008029D5" w:rsidRDefault="00FA1792" w:rsidP="008029D5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029D5">
              <w:rPr>
                <w:rFonts w:eastAsia="№Е"/>
                <w:color w:val="000000"/>
                <w:szCs w:val="28"/>
                <w:lang w:eastAsia="en-US"/>
              </w:rPr>
              <w:t>В течение года</w:t>
            </w:r>
          </w:p>
        </w:tc>
        <w:tc>
          <w:tcPr>
            <w:tcW w:w="2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6BCAE" w14:textId="77777777" w:rsidR="00FA1792" w:rsidRPr="008029D5" w:rsidRDefault="00FA1792" w:rsidP="008029D5">
            <w:pPr>
              <w:ind w:right="-1"/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8029D5">
              <w:rPr>
                <w:rFonts w:eastAsia="Batang"/>
                <w:color w:val="000000"/>
                <w:szCs w:val="28"/>
                <w:lang w:eastAsia="en-US"/>
              </w:rPr>
              <w:t>Заместитель директора, классные руководители</w:t>
            </w:r>
          </w:p>
        </w:tc>
      </w:tr>
      <w:tr w:rsidR="00FA1792" w:rsidRPr="008029D5" w14:paraId="62B8A9D4" w14:textId="77777777" w:rsidTr="00000E11">
        <w:tc>
          <w:tcPr>
            <w:tcW w:w="3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EBDBD" w14:textId="77777777" w:rsidR="00FA1792" w:rsidRPr="008029D5" w:rsidRDefault="00FA1792" w:rsidP="008029D5">
            <w:pPr>
              <w:ind w:right="-1"/>
              <w:jc w:val="both"/>
              <w:rPr>
                <w:rFonts w:eastAsia="№Е"/>
                <w:color w:val="000000"/>
                <w:szCs w:val="28"/>
                <w:lang w:eastAsia="en-US"/>
              </w:rPr>
            </w:pPr>
            <w:r w:rsidRPr="008029D5">
              <w:rPr>
                <w:rFonts w:eastAsia="Calibri"/>
                <w:szCs w:val="28"/>
                <w:lang w:eastAsia="en-US"/>
              </w:rPr>
              <w:t>Общешкольные родительские собрания (1 раз в четверть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1B5E1" w14:textId="77777777" w:rsidR="00FA1792" w:rsidRPr="008029D5" w:rsidRDefault="00FA1792" w:rsidP="008029D5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029D5">
              <w:rPr>
                <w:rFonts w:eastAsia="№Е"/>
                <w:color w:val="000000"/>
                <w:szCs w:val="28"/>
                <w:lang w:eastAsia="en-US"/>
              </w:rPr>
              <w:t>10-11</w:t>
            </w:r>
          </w:p>
        </w:tc>
        <w:tc>
          <w:tcPr>
            <w:tcW w:w="2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B57BF" w14:textId="77777777" w:rsidR="00FA1792" w:rsidRPr="008029D5" w:rsidRDefault="00FA1792" w:rsidP="008029D5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029D5">
              <w:rPr>
                <w:rFonts w:eastAsia="№Е"/>
                <w:color w:val="000000"/>
                <w:szCs w:val="28"/>
                <w:lang w:eastAsia="en-US"/>
              </w:rPr>
              <w:t>Сентябрь, май</w:t>
            </w:r>
          </w:p>
        </w:tc>
        <w:tc>
          <w:tcPr>
            <w:tcW w:w="2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23784" w14:textId="77777777" w:rsidR="00FA1792" w:rsidRPr="008029D5" w:rsidRDefault="00FA1792" w:rsidP="008029D5">
            <w:pPr>
              <w:ind w:right="-1"/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8029D5">
              <w:rPr>
                <w:rFonts w:eastAsia="Batang"/>
                <w:color w:val="000000"/>
                <w:szCs w:val="28"/>
                <w:lang w:eastAsia="en-US"/>
              </w:rPr>
              <w:t>Директор школы, социальный педагог</w:t>
            </w:r>
          </w:p>
        </w:tc>
      </w:tr>
      <w:tr w:rsidR="00FA1792" w:rsidRPr="008029D5" w14:paraId="27E5AABC" w14:textId="77777777" w:rsidTr="00000E11">
        <w:tc>
          <w:tcPr>
            <w:tcW w:w="3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812EA" w14:textId="77777777" w:rsidR="00FA1792" w:rsidRPr="008029D5" w:rsidRDefault="00FA1792" w:rsidP="008029D5">
            <w:pPr>
              <w:ind w:right="-1"/>
              <w:jc w:val="both"/>
              <w:rPr>
                <w:rFonts w:eastAsia="Calibri"/>
                <w:szCs w:val="28"/>
                <w:lang w:eastAsia="en-US"/>
              </w:rPr>
            </w:pPr>
            <w:r w:rsidRPr="008029D5">
              <w:rPr>
                <w:rFonts w:eastAsia="Calibri"/>
                <w:szCs w:val="28"/>
                <w:lang w:eastAsia="en-US"/>
              </w:rPr>
              <w:t xml:space="preserve">Классные родительские собрания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A803D" w14:textId="77777777" w:rsidR="00FA1792" w:rsidRPr="008029D5" w:rsidRDefault="00FA1792" w:rsidP="008029D5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029D5">
              <w:rPr>
                <w:rFonts w:eastAsia="№Е"/>
                <w:color w:val="000000"/>
                <w:szCs w:val="28"/>
                <w:lang w:eastAsia="en-US"/>
              </w:rPr>
              <w:t>10-11</w:t>
            </w:r>
          </w:p>
        </w:tc>
        <w:tc>
          <w:tcPr>
            <w:tcW w:w="2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66D8" w14:textId="77777777" w:rsidR="00FA1792" w:rsidRPr="008029D5" w:rsidRDefault="00FA1792" w:rsidP="008029D5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029D5">
              <w:rPr>
                <w:rFonts w:eastAsia="№Е"/>
                <w:color w:val="000000"/>
                <w:szCs w:val="28"/>
                <w:lang w:eastAsia="en-US"/>
              </w:rPr>
              <w:t>1 раз в четверть</w:t>
            </w:r>
          </w:p>
        </w:tc>
        <w:tc>
          <w:tcPr>
            <w:tcW w:w="2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45FA3" w14:textId="77777777" w:rsidR="00FA1792" w:rsidRPr="008029D5" w:rsidRDefault="00FA1792" w:rsidP="008029D5">
            <w:pPr>
              <w:ind w:right="-1"/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8029D5">
              <w:rPr>
                <w:rFonts w:eastAsia="Batang"/>
                <w:color w:val="000000"/>
                <w:szCs w:val="28"/>
                <w:lang w:eastAsia="en-US"/>
              </w:rPr>
              <w:t>Классные руководители</w:t>
            </w:r>
          </w:p>
        </w:tc>
      </w:tr>
      <w:tr w:rsidR="00FA1792" w:rsidRPr="008029D5" w14:paraId="3A050D26" w14:textId="77777777" w:rsidTr="00000E11">
        <w:tc>
          <w:tcPr>
            <w:tcW w:w="3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3C2D1" w14:textId="77777777" w:rsidR="00FA1792" w:rsidRPr="008029D5" w:rsidRDefault="00FA1792" w:rsidP="008029D5">
            <w:pPr>
              <w:ind w:right="-1"/>
              <w:jc w:val="both"/>
              <w:rPr>
                <w:rFonts w:eastAsia="Calibri"/>
                <w:szCs w:val="28"/>
                <w:lang w:eastAsia="en-US"/>
              </w:rPr>
            </w:pPr>
            <w:r w:rsidRPr="008029D5">
              <w:rPr>
                <w:rFonts w:eastAsia="Calibri"/>
                <w:szCs w:val="28"/>
                <w:lang w:eastAsia="en-US"/>
              </w:rPr>
              <w:t>Участие в работе Управляющего совет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5A192" w14:textId="77777777" w:rsidR="00FA1792" w:rsidRPr="008029D5" w:rsidRDefault="00FA1792" w:rsidP="008029D5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029D5">
              <w:rPr>
                <w:rFonts w:eastAsia="№Е"/>
                <w:color w:val="000000"/>
                <w:szCs w:val="28"/>
                <w:lang w:eastAsia="en-US"/>
              </w:rPr>
              <w:t>10-11</w:t>
            </w:r>
          </w:p>
        </w:tc>
        <w:tc>
          <w:tcPr>
            <w:tcW w:w="2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4291D" w14:textId="77777777" w:rsidR="00FA1792" w:rsidRPr="008029D5" w:rsidRDefault="00FA1792" w:rsidP="008029D5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029D5">
              <w:rPr>
                <w:rFonts w:eastAsia="№Е"/>
                <w:color w:val="000000"/>
                <w:szCs w:val="28"/>
                <w:lang w:eastAsia="en-US"/>
              </w:rPr>
              <w:t>В течение года</w:t>
            </w:r>
          </w:p>
        </w:tc>
        <w:tc>
          <w:tcPr>
            <w:tcW w:w="2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A3DE3" w14:textId="77777777" w:rsidR="00FA1792" w:rsidRPr="008029D5" w:rsidRDefault="00FA1792" w:rsidP="008029D5">
            <w:pPr>
              <w:ind w:right="-1"/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8029D5">
              <w:rPr>
                <w:rFonts w:eastAsia="Batang"/>
                <w:color w:val="000000"/>
                <w:szCs w:val="28"/>
                <w:lang w:eastAsia="en-US"/>
              </w:rPr>
              <w:t>Директор школы</w:t>
            </w:r>
          </w:p>
        </w:tc>
      </w:tr>
      <w:tr w:rsidR="00FA1792" w:rsidRPr="008029D5" w14:paraId="202E3A4B" w14:textId="77777777" w:rsidTr="00000E11">
        <w:tc>
          <w:tcPr>
            <w:tcW w:w="3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642FE" w14:textId="77777777" w:rsidR="00FA1792" w:rsidRPr="008029D5" w:rsidRDefault="00FA1792" w:rsidP="008029D5">
            <w:pPr>
              <w:ind w:right="-1"/>
              <w:jc w:val="both"/>
              <w:rPr>
                <w:rFonts w:eastAsia="Calibri"/>
                <w:szCs w:val="28"/>
                <w:lang w:eastAsia="en-US"/>
              </w:rPr>
            </w:pPr>
            <w:r w:rsidRPr="008029D5">
              <w:rPr>
                <w:rFonts w:eastAsia="Calibri"/>
                <w:szCs w:val="28"/>
                <w:lang w:eastAsia="en-US"/>
              </w:rPr>
              <w:t>Проведение родительских лекториев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0276" w14:textId="77777777" w:rsidR="00FA1792" w:rsidRPr="008029D5" w:rsidRDefault="00FA1792" w:rsidP="008029D5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029D5">
              <w:rPr>
                <w:rFonts w:eastAsia="№Е"/>
                <w:color w:val="000000"/>
                <w:szCs w:val="28"/>
                <w:lang w:eastAsia="en-US"/>
              </w:rPr>
              <w:t>10-11</w:t>
            </w:r>
          </w:p>
        </w:tc>
        <w:tc>
          <w:tcPr>
            <w:tcW w:w="2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C29D6" w14:textId="77777777" w:rsidR="00FA1792" w:rsidRPr="008029D5" w:rsidRDefault="00FA1792" w:rsidP="008029D5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029D5">
              <w:rPr>
                <w:rFonts w:eastAsia="№Е"/>
                <w:color w:val="000000"/>
                <w:szCs w:val="28"/>
                <w:lang w:eastAsia="en-US"/>
              </w:rPr>
              <w:t>1 раз/четверть</w:t>
            </w:r>
          </w:p>
        </w:tc>
        <w:tc>
          <w:tcPr>
            <w:tcW w:w="2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D965C" w14:textId="77777777" w:rsidR="00FA1792" w:rsidRPr="008029D5" w:rsidRDefault="00FA1792" w:rsidP="008029D5">
            <w:pPr>
              <w:ind w:right="-1"/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8029D5">
              <w:rPr>
                <w:rFonts w:eastAsia="Batang"/>
                <w:color w:val="000000"/>
                <w:szCs w:val="28"/>
                <w:lang w:eastAsia="en-US"/>
              </w:rPr>
              <w:t>Социальный педагог, классные руководители</w:t>
            </w:r>
          </w:p>
        </w:tc>
      </w:tr>
      <w:tr w:rsidR="00FA1792" w:rsidRPr="008029D5" w14:paraId="0F558511" w14:textId="77777777" w:rsidTr="00000E11">
        <w:tc>
          <w:tcPr>
            <w:tcW w:w="3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04D2" w14:textId="77777777" w:rsidR="00FA1792" w:rsidRPr="008029D5" w:rsidRDefault="00FA1792" w:rsidP="008029D5">
            <w:pPr>
              <w:ind w:right="-1"/>
              <w:jc w:val="both"/>
              <w:rPr>
                <w:rFonts w:eastAsia="Calibri"/>
                <w:lang w:eastAsia="en-US"/>
              </w:rPr>
            </w:pPr>
            <w:r w:rsidRPr="008029D5">
              <w:rPr>
                <w:rFonts w:eastAsia="Calibri"/>
                <w:lang w:eastAsia="en-US"/>
              </w:rPr>
              <w:t>Участие в рейдах родительского патрул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8C142" w14:textId="77777777" w:rsidR="00FA1792" w:rsidRPr="008029D5" w:rsidRDefault="00FA1792" w:rsidP="008029D5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029D5">
              <w:rPr>
                <w:rFonts w:eastAsia="№Е"/>
                <w:color w:val="000000"/>
                <w:szCs w:val="28"/>
                <w:lang w:eastAsia="en-US"/>
              </w:rPr>
              <w:t>10-11</w:t>
            </w:r>
          </w:p>
        </w:tc>
        <w:tc>
          <w:tcPr>
            <w:tcW w:w="2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DA12" w14:textId="77777777" w:rsidR="00FA1792" w:rsidRPr="008029D5" w:rsidRDefault="00FA1792" w:rsidP="008029D5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029D5">
              <w:rPr>
                <w:rFonts w:eastAsia="№Е"/>
                <w:color w:val="000000"/>
                <w:szCs w:val="28"/>
                <w:lang w:eastAsia="en-US"/>
              </w:rPr>
              <w:t>1 раз месяц</w:t>
            </w:r>
          </w:p>
        </w:tc>
        <w:tc>
          <w:tcPr>
            <w:tcW w:w="2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96E5" w14:textId="77777777" w:rsidR="00FA1792" w:rsidRPr="008029D5" w:rsidRDefault="0066255B" w:rsidP="008029D5">
            <w:pPr>
              <w:ind w:right="-1"/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>
              <w:rPr>
                <w:rFonts w:eastAsia="Batang"/>
                <w:color w:val="000000"/>
                <w:szCs w:val="28"/>
                <w:lang w:eastAsia="en-US"/>
              </w:rPr>
              <w:t>Педагог-организатор</w:t>
            </w:r>
          </w:p>
        </w:tc>
      </w:tr>
      <w:tr w:rsidR="00FA1792" w:rsidRPr="008029D5" w14:paraId="237DDE52" w14:textId="77777777" w:rsidTr="00000E11">
        <w:tc>
          <w:tcPr>
            <w:tcW w:w="3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EA7A7" w14:textId="77777777" w:rsidR="00FA1792" w:rsidRPr="008029D5" w:rsidRDefault="00FA1792" w:rsidP="008029D5">
            <w:pPr>
              <w:ind w:right="-1"/>
              <w:jc w:val="both"/>
              <w:rPr>
                <w:rFonts w:eastAsia="Calibri"/>
                <w:szCs w:val="28"/>
                <w:lang w:eastAsia="en-US"/>
              </w:rPr>
            </w:pPr>
            <w:r w:rsidRPr="008029D5">
              <w:rPr>
                <w:rFonts w:eastAsia="Calibri"/>
                <w:szCs w:val="28"/>
                <w:lang w:eastAsia="en-US"/>
              </w:rPr>
              <w:t>Информационное оповещение через школьный сайт и другие социальные сет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A0A4" w14:textId="77777777" w:rsidR="00FA1792" w:rsidRPr="008029D5" w:rsidRDefault="00FA1792" w:rsidP="008029D5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029D5">
              <w:rPr>
                <w:rFonts w:eastAsia="№Е"/>
                <w:color w:val="000000"/>
                <w:szCs w:val="28"/>
                <w:lang w:eastAsia="en-US"/>
              </w:rPr>
              <w:t>10-11</w:t>
            </w:r>
          </w:p>
        </w:tc>
        <w:tc>
          <w:tcPr>
            <w:tcW w:w="2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676F" w14:textId="77777777" w:rsidR="00FA1792" w:rsidRPr="008029D5" w:rsidRDefault="00FA1792" w:rsidP="008029D5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029D5">
              <w:rPr>
                <w:rFonts w:eastAsia="№Е"/>
                <w:color w:val="000000"/>
                <w:szCs w:val="28"/>
                <w:lang w:eastAsia="en-US"/>
              </w:rPr>
              <w:t>В течение года</w:t>
            </w:r>
          </w:p>
        </w:tc>
        <w:tc>
          <w:tcPr>
            <w:tcW w:w="2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1B51D" w14:textId="77777777" w:rsidR="00FA1792" w:rsidRPr="008029D5" w:rsidRDefault="00FA1792" w:rsidP="008029D5">
            <w:pPr>
              <w:ind w:right="-1"/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8029D5">
              <w:rPr>
                <w:rFonts w:eastAsia="Batang"/>
                <w:color w:val="000000"/>
                <w:szCs w:val="28"/>
                <w:lang w:eastAsia="en-US"/>
              </w:rPr>
              <w:t>Заместители директора, классные руководители</w:t>
            </w:r>
          </w:p>
        </w:tc>
      </w:tr>
      <w:tr w:rsidR="00FA1792" w:rsidRPr="008029D5" w14:paraId="0AB1542C" w14:textId="77777777" w:rsidTr="00000E11">
        <w:tc>
          <w:tcPr>
            <w:tcW w:w="3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6BFE4" w14:textId="77777777" w:rsidR="00FA1792" w:rsidRPr="008029D5" w:rsidRDefault="00FA1792" w:rsidP="008029D5">
            <w:pPr>
              <w:jc w:val="both"/>
              <w:rPr>
                <w:rFonts w:eastAsia="№Е"/>
                <w:color w:val="000000"/>
                <w:szCs w:val="28"/>
                <w:lang w:eastAsia="en-US"/>
              </w:rPr>
            </w:pPr>
            <w:r w:rsidRPr="008029D5">
              <w:rPr>
                <w:rFonts w:eastAsia="Calibri"/>
                <w:szCs w:val="28"/>
                <w:lang w:eastAsia="en-US"/>
              </w:rPr>
              <w:t>Индивидуальные консультаци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C47FA" w14:textId="77777777" w:rsidR="00FA1792" w:rsidRPr="008029D5" w:rsidRDefault="00FA1792" w:rsidP="008029D5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029D5">
              <w:rPr>
                <w:rFonts w:eastAsia="№Е"/>
                <w:color w:val="000000"/>
                <w:szCs w:val="28"/>
                <w:lang w:eastAsia="en-US"/>
              </w:rPr>
              <w:t>10-11</w:t>
            </w:r>
          </w:p>
        </w:tc>
        <w:tc>
          <w:tcPr>
            <w:tcW w:w="2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1F37F" w14:textId="77777777" w:rsidR="00FA1792" w:rsidRPr="008029D5" w:rsidRDefault="00FA1792" w:rsidP="008029D5">
            <w:pPr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029D5">
              <w:rPr>
                <w:rFonts w:eastAsia="№Е"/>
                <w:color w:val="000000"/>
                <w:szCs w:val="28"/>
                <w:lang w:eastAsia="en-US"/>
              </w:rPr>
              <w:t>В течение года</w:t>
            </w:r>
          </w:p>
        </w:tc>
        <w:tc>
          <w:tcPr>
            <w:tcW w:w="2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73963" w14:textId="77777777" w:rsidR="00FA1792" w:rsidRPr="008029D5" w:rsidRDefault="00FA1792" w:rsidP="008029D5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8029D5">
              <w:rPr>
                <w:rFonts w:eastAsia="Batang"/>
                <w:color w:val="000000"/>
                <w:szCs w:val="28"/>
                <w:lang w:eastAsia="en-US"/>
              </w:rPr>
              <w:t>Классные руководители</w:t>
            </w:r>
          </w:p>
        </w:tc>
      </w:tr>
      <w:tr w:rsidR="00FA1792" w:rsidRPr="008029D5" w14:paraId="12F38A7D" w14:textId="77777777" w:rsidTr="00000E11">
        <w:tc>
          <w:tcPr>
            <w:tcW w:w="3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E138" w14:textId="77777777" w:rsidR="00FA1792" w:rsidRPr="008029D5" w:rsidRDefault="00FA1792" w:rsidP="008029D5">
            <w:pPr>
              <w:rPr>
                <w:rFonts w:eastAsia="№Е"/>
                <w:color w:val="000000"/>
              </w:rPr>
            </w:pPr>
            <w:r w:rsidRPr="008029D5">
              <w:rPr>
                <w:rFonts w:eastAsia="№Е"/>
                <w:color w:val="000000"/>
              </w:rPr>
              <w:t>Совместные с детьми походы, экскурсии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AF4E3" w14:textId="77777777" w:rsidR="00FA1792" w:rsidRPr="008029D5" w:rsidRDefault="00FA1792" w:rsidP="008029D5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029D5">
              <w:rPr>
                <w:rFonts w:eastAsia="№Е"/>
                <w:color w:val="000000"/>
                <w:szCs w:val="28"/>
                <w:lang w:eastAsia="en-US"/>
              </w:rPr>
              <w:t>10-11</w:t>
            </w:r>
          </w:p>
        </w:tc>
        <w:tc>
          <w:tcPr>
            <w:tcW w:w="2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1969D" w14:textId="77777777" w:rsidR="00FA1792" w:rsidRPr="008029D5" w:rsidRDefault="00FA1792" w:rsidP="008029D5">
            <w:pPr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029D5">
              <w:rPr>
                <w:rFonts w:eastAsia="Calibri"/>
                <w:color w:val="000000"/>
                <w:szCs w:val="28"/>
                <w:lang w:eastAsia="en-US"/>
              </w:rPr>
              <w:t>По плану классных руководителей</w:t>
            </w:r>
          </w:p>
        </w:tc>
        <w:tc>
          <w:tcPr>
            <w:tcW w:w="2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BB8F6" w14:textId="77777777" w:rsidR="00FA1792" w:rsidRPr="008029D5" w:rsidRDefault="00FA1792" w:rsidP="008029D5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8029D5">
              <w:rPr>
                <w:rFonts w:eastAsia="Batang"/>
                <w:color w:val="000000"/>
                <w:szCs w:val="28"/>
                <w:lang w:eastAsia="en-US"/>
              </w:rPr>
              <w:t>Классные руководители</w:t>
            </w:r>
          </w:p>
        </w:tc>
      </w:tr>
      <w:tr w:rsidR="00FA1792" w:rsidRPr="008029D5" w14:paraId="4264CAC4" w14:textId="77777777" w:rsidTr="00000E11">
        <w:tc>
          <w:tcPr>
            <w:tcW w:w="3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49E13" w14:textId="77777777" w:rsidR="00FA1792" w:rsidRPr="008029D5" w:rsidRDefault="00FA1792" w:rsidP="008029D5">
            <w:pPr>
              <w:widowControl w:val="0"/>
              <w:ind w:right="-1"/>
              <w:rPr>
                <w:rFonts w:eastAsia="№Е"/>
                <w:spacing w:val="-6"/>
              </w:rPr>
            </w:pPr>
            <w:r w:rsidRPr="008029D5">
              <w:rPr>
                <w:rFonts w:eastAsia="№Е"/>
                <w:spacing w:val="-6"/>
              </w:rPr>
              <w:t xml:space="preserve">Работа Совета </w:t>
            </w:r>
            <w:r w:rsidRPr="008029D5">
              <w:rPr>
                <w:rFonts w:eastAsia="№Е"/>
                <w:spacing w:val="-6"/>
              </w:rPr>
              <w:lastRenderedPageBreak/>
              <w:t xml:space="preserve">профилактики </w:t>
            </w:r>
          </w:p>
          <w:p w14:paraId="46010F60" w14:textId="77777777" w:rsidR="00FA1792" w:rsidRPr="008029D5" w:rsidRDefault="00FA1792" w:rsidP="008029D5">
            <w:pPr>
              <w:widowControl w:val="0"/>
              <w:ind w:right="-1"/>
              <w:rPr>
                <w:rFonts w:eastAsia="№Е"/>
                <w:spacing w:val="-6"/>
              </w:rPr>
            </w:pPr>
            <w:r w:rsidRPr="008029D5">
              <w:rPr>
                <w:rFonts w:eastAsia="№Е"/>
                <w:spacing w:val="-6"/>
              </w:rPr>
              <w:t>по вопросам воспитания, обучения дете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7B2DD" w14:textId="77777777" w:rsidR="00FA1792" w:rsidRPr="008029D5" w:rsidRDefault="00FA1792" w:rsidP="008029D5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029D5">
              <w:rPr>
                <w:rFonts w:eastAsia="№Е"/>
                <w:color w:val="000000"/>
                <w:szCs w:val="28"/>
                <w:lang w:eastAsia="en-US"/>
              </w:rPr>
              <w:lastRenderedPageBreak/>
              <w:t>10-11</w:t>
            </w:r>
          </w:p>
        </w:tc>
        <w:tc>
          <w:tcPr>
            <w:tcW w:w="2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58BB8" w14:textId="77777777" w:rsidR="00FA1792" w:rsidRPr="008029D5" w:rsidRDefault="00FA1792" w:rsidP="008029D5">
            <w:pPr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8029D5">
              <w:rPr>
                <w:rFonts w:eastAsia="Calibri"/>
                <w:color w:val="000000"/>
                <w:szCs w:val="28"/>
                <w:lang w:eastAsia="en-US"/>
              </w:rPr>
              <w:t>По плану Совета</w:t>
            </w:r>
          </w:p>
        </w:tc>
        <w:tc>
          <w:tcPr>
            <w:tcW w:w="2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DFDF7" w14:textId="77777777" w:rsidR="00FA1792" w:rsidRPr="008029D5" w:rsidRDefault="00FA1792" w:rsidP="008029D5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8029D5">
              <w:rPr>
                <w:rFonts w:eastAsia="Batang"/>
                <w:color w:val="000000"/>
                <w:szCs w:val="28"/>
                <w:lang w:eastAsia="en-US"/>
              </w:rPr>
              <w:t>Председатель Совета</w:t>
            </w:r>
          </w:p>
        </w:tc>
      </w:tr>
      <w:tr w:rsidR="00FA1792" w:rsidRPr="008029D5" w14:paraId="3615A4EE" w14:textId="77777777" w:rsidTr="00000E11">
        <w:tc>
          <w:tcPr>
            <w:tcW w:w="3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9978" w14:textId="77777777" w:rsidR="00FA1792" w:rsidRPr="008029D5" w:rsidRDefault="00FA1792" w:rsidP="0066255B">
            <w:pPr>
              <w:widowControl w:val="0"/>
              <w:ind w:right="-1"/>
              <w:rPr>
                <w:rFonts w:eastAsia="№Е"/>
                <w:spacing w:val="-6"/>
              </w:rPr>
            </w:pPr>
            <w:r w:rsidRPr="008029D5">
              <w:rPr>
                <w:rFonts w:eastAsia="№Е"/>
                <w:spacing w:val="-6"/>
              </w:rPr>
              <w:t xml:space="preserve">Участие в работе </w:t>
            </w:r>
            <w:r w:rsidR="0066255B">
              <w:rPr>
                <w:rFonts w:eastAsia="№Е"/>
                <w:spacing w:val="-6"/>
              </w:rPr>
              <w:t>школьной службы примирения (медиации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6961" w14:textId="77777777" w:rsidR="00FA1792" w:rsidRPr="008029D5" w:rsidRDefault="00FA1792" w:rsidP="008029D5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029D5">
              <w:rPr>
                <w:rFonts w:eastAsia="№Е"/>
                <w:color w:val="000000"/>
                <w:szCs w:val="28"/>
                <w:lang w:eastAsia="en-US"/>
              </w:rPr>
              <w:t>10-11</w:t>
            </w:r>
          </w:p>
        </w:tc>
        <w:tc>
          <w:tcPr>
            <w:tcW w:w="2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B7CF" w14:textId="77777777" w:rsidR="00FA1792" w:rsidRPr="008029D5" w:rsidRDefault="00FA1792" w:rsidP="008029D5">
            <w:pPr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8029D5">
              <w:rPr>
                <w:rFonts w:eastAsia="Calibri"/>
                <w:color w:val="000000"/>
                <w:szCs w:val="28"/>
                <w:lang w:eastAsia="en-US"/>
              </w:rPr>
              <w:t>По мере необходимости</w:t>
            </w:r>
          </w:p>
        </w:tc>
        <w:tc>
          <w:tcPr>
            <w:tcW w:w="2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E468F" w14:textId="77777777" w:rsidR="00FA1792" w:rsidRPr="008029D5" w:rsidRDefault="0066255B" w:rsidP="008029D5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>
              <w:rPr>
                <w:rFonts w:eastAsia="Batang"/>
                <w:color w:val="000000"/>
                <w:szCs w:val="28"/>
                <w:lang w:eastAsia="en-US"/>
              </w:rPr>
              <w:t>Заместитель директора</w:t>
            </w:r>
          </w:p>
        </w:tc>
      </w:tr>
      <w:tr w:rsidR="00FA1792" w:rsidRPr="008029D5" w14:paraId="42A1701C" w14:textId="77777777" w:rsidTr="00000E11">
        <w:tc>
          <w:tcPr>
            <w:tcW w:w="3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51526" w14:textId="77777777" w:rsidR="00FA1792" w:rsidRPr="008029D5" w:rsidRDefault="00FA1792" w:rsidP="008029D5">
            <w:pPr>
              <w:tabs>
                <w:tab w:val="left" w:pos="860"/>
              </w:tabs>
              <w:ind w:right="180"/>
              <w:jc w:val="both"/>
              <w:rPr>
                <w:rFonts w:eastAsia="Symbol"/>
                <w:szCs w:val="28"/>
                <w:lang w:eastAsia="en-US"/>
              </w:rPr>
            </w:pPr>
            <w:r w:rsidRPr="008029D5">
              <w:rPr>
                <w:rFonts w:eastAsia="Calibri"/>
                <w:szCs w:val="28"/>
                <w:lang w:eastAsia="en-US"/>
              </w:rPr>
              <w:t>Участие в группах общественного контроля за организацией и качеством питания обучающихся;</w:t>
            </w:r>
          </w:p>
          <w:p w14:paraId="7BE95913" w14:textId="77777777" w:rsidR="00FA1792" w:rsidRPr="008029D5" w:rsidRDefault="00FA1792" w:rsidP="008029D5">
            <w:pPr>
              <w:widowControl w:val="0"/>
              <w:ind w:right="-1"/>
              <w:rPr>
                <w:rFonts w:eastAsia="№Е"/>
                <w:spacing w:val="-6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B1AEC" w14:textId="77777777" w:rsidR="00FA1792" w:rsidRPr="008029D5" w:rsidRDefault="00FA1792" w:rsidP="008029D5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029D5">
              <w:rPr>
                <w:rFonts w:eastAsia="№Е"/>
                <w:color w:val="000000"/>
                <w:szCs w:val="28"/>
                <w:lang w:eastAsia="en-US"/>
              </w:rPr>
              <w:t>10-11</w:t>
            </w:r>
          </w:p>
        </w:tc>
        <w:tc>
          <w:tcPr>
            <w:tcW w:w="2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4B4AA" w14:textId="77777777" w:rsidR="00FA1792" w:rsidRPr="008029D5" w:rsidRDefault="00FA1792" w:rsidP="008029D5">
            <w:pPr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8029D5">
              <w:rPr>
                <w:rFonts w:eastAsia="№Е"/>
                <w:color w:val="000000"/>
                <w:szCs w:val="28"/>
                <w:lang w:eastAsia="en-US"/>
              </w:rPr>
              <w:t>В течение года</w:t>
            </w:r>
          </w:p>
        </w:tc>
        <w:tc>
          <w:tcPr>
            <w:tcW w:w="2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3AAF0" w14:textId="77777777" w:rsidR="00FA1792" w:rsidRPr="008029D5" w:rsidRDefault="0066255B" w:rsidP="008029D5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>
              <w:rPr>
                <w:rFonts w:eastAsia="Batang"/>
                <w:color w:val="000000"/>
                <w:szCs w:val="28"/>
                <w:lang w:eastAsia="en-US"/>
              </w:rPr>
              <w:t>Педагог-организатор</w:t>
            </w:r>
          </w:p>
        </w:tc>
      </w:tr>
      <w:tr w:rsidR="00FA1792" w:rsidRPr="008029D5" w14:paraId="03FD1E77" w14:textId="77777777" w:rsidTr="00000E11">
        <w:trPr>
          <w:trHeight w:val="120"/>
        </w:trPr>
        <w:tc>
          <w:tcPr>
            <w:tcW w:w="97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56C17B" w14:textId="77777777" w:rsidR="0066255B" w:rsidRDefault="0066255B" w:rsidP="008029D5">
            <w:pPr>
              <w:widowControl w:val="0"/>
              <w:ind w:right="-1"/>
              <w:jc w:val="center"/>
              <w:rPr>
                <w:rFonts w:eastAsia="№Е"/>
                <w:b/>
                <w:color w:val="000000"/>
              </w:rPr>
            </w:pPr>
          </w:p>
          <w:p w14:paraId="09496753" w14:textId="77777777" w:rsidR="00FA1792" w:rsidRPr="008029D5" w:rsidRDefault="00FA1792" w:rsidP="008029D5">
            <w:pPr>
              <w:widowControl w:val="0"/>
              <w:ind w:right="-1"/>
              <w:jc w:val="center"/>
              <w:rPr>
                <w:rFonts w:eastAsia="№Е"/>
                <w:b/>
                <w:color w:val="000000"/>
              </w:rPr>
            </w:pPr>
            <w:r w:rsidRPr="008029D5">
              <w:rPr>
                <w:rFonts w:eastAsia="№Е"/>
                <w:b/>
                <w:color w:val="000000"/>
              </w:rPr>
              <w:t>Безопасность</w:t>
            </w:r>
          </w:p>
          <w:p w14:paraId="600D943F" w14:textId="77777777" w:rsidR="00FA1792" w:rsidRPr="008029D5" w:rsidRDefault="00FA1792" w:rsidP="008029D5">
            <w:pPr>
              <w:widowControl w:val="0"/>
              <w:ind w:right="-1"/>
              <w:jc w:val="center"/>
              <w:rPr>
                <w:rFonts w:eastAsia="№Е"/>
                <w:b/>
                <w:color w:val="000000"/>
              </w:rPr>
            </w:pPr>
          </w:p>
        </w:tc>
      </w:tr>
      <w:tr w:rsidR="00FA1792" w:rsidRPr="008029D5" w14:paraId="12B5725F" w14:textId="77777777" w:rsidTr="00000E11">
        <w:trPr>
          <w:trHeight w:val="132"/>
        </w:trPr>
        <w:tc>
          <w:tcPr>
            <w:tcW w:w="3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866C16" w14:textId="77777777" w:rsidR="00FA1792" w:rsidRPr="008029D5" w:rsidRDefault="00FA1792" w:rsidP="008029D5">
            <w:pPr>
              <w:widowControl w:val="0"/>
              <w:jc w:val="both"/>
              <w:rPr>
                <w:rFonts w:eastAsia="№Е"/>
                <w:color w:val="000000"/>
              </w:rPr>
            </w:pPr>
          </w:p>
          <w:p w14:paraId="5FED4BF3" w14:textId="77777777" w:rsidR="00FA1792" w:rsidRPr="008029D5" w:rsidRDefault="00FA1792" w:rsidP="008029D5">
            <w:pPr>
              <w:widowControl w:val="0"/>
              <w:jc w:val="center"/>
              <w:rPr>
                <w:rFonts w:eastAsia="№Е"/>
                <w:color w:val="000000"/>
              </w:rPr>
            </w:pPr>
            <w:r w:rsidRPr="008029D5">
              <w:rPr>
                <w:rFonts w:ascii="Batang" w:eastAsia="№Е"/>
              </w:rPr>
              <w:t>Дела</w:t>
            </w:r>
            <w:r w:rsidRPr="008029D5">
              <w:rPr>
                <w:rFonts w:ascii="Batang" w:eastAsia="№Е"/>
              </w:rPr>
              <w:t xml:space="preserve">, </w:t>
            </w:r>
            <w:r w:rsidRPr="008029D5">
              <w:rPr>
                <w:rFonts w:ascii="Batang" w:eastAsia="№Е"/>
              </w:rPr>
              <w:t>события</w:t>
            </w:r>
            <w:r w:rsidRPr="008029D5">
              <w:rPr>
                <w:rFonts w:ascii="Batang" w:eastAsia="№Е"/>
              </w:rPr>
              <w:t xml:space="preserve">, </w:t>
            </w:r>
            <w:r w:rsidRPr="008029D5">
              <w:rPr>
                <w:rFonts w:ascii="Batang" w:eastAsia="№Е"/>
              </w:rPr>
              <w:t>мероприятия</w:t>
            </w:r>
          </w:p>
        </w:tc>
        <w:tc>
          <w:tcPr>
            <w:tcW w:w="1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9FD1" w14:textId="77777777" w:rsidR="00FA1792" w:rsidRPr="008029D5" w:rsidRDefault="00FA1792" w:rsidP="008029D5">
            <w:pPr>
              <w:widowControl w:val="0"/>
              <w:jc w:val="center"/>
              <w:rPr>
                <w:rFonts w:eastAsia="№Е"/>
                <w:color w:val="000000"/>
              </w:rPr>
            </w:pPr>
          </w:p>
          <w:p w14:paraId="470AD60A" w14:textId="77777777" w:rsidR="00FA1792" w:rsidRPr="008029D5" w:rsidRDefault="00FA1792" w:rsidP="008029D5">
            <w:pPr>
              <w:widowControl w:val="0"/>
              <w:jc w:val="center"/>
              <w:rPr>
                <w:rFonts w:eastAsia="№Е"/>
                <w:color w:val="000000"/>
              </w:rPr>
            </w:pPr>
            <w:r w:rsidRPr="008029D5">
              <w:rPr>
                <w:rFonts w:ascii="Batang" w:eastAsia="№Е"/>
                <w:color w:val="000000"/>
              </w:rPr>
              <w:t>Классы</w:t>
            </w: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118E" w14:textId="77777777" w:rsidR="00FA1792" w:rsidRPr="008029D5" w:rsidRDefault="00FA1792" w:rsidP="008029D5">
            <w:pPr>
              <w:widowControl w:val="0"/>
              <w:jc w:val="center"/>
              <w:rPr>
                <w:rFonts w:eastAsia="№Е"/>
                <w:color w:val="000000"/>
              </w:rPr>
            </w:pPr>
            <w:r w:rsidRPr="008029D5">
              <w:rPr>
                <w:rFonts w:ascii="Batang" w:eastAsia="№Е"/>
                <w:color w:val="000000"/>
              </w:rPr>
              <w:t>Ориентировочное</w:t>
            </w:r>
          </w:p>
          <w:p w14:paraId="012838DA" w14:textId="77777777" w:rsidR="00FA1792" w:rsidRPr="008029D5" w:rsidRDefault="00FA1792" w:rsidP="008029D5">
            <w:pPr>
              <w:widowControl w:val="0"/>
              <w:jc w:val="center"/>
              <w:rPr>
                <w:rFonts w:ascii="Batang" w:eastAsia="№Е"/>
                <w:color w:val="000000"/>
              </w:rPr>
            </w:pPr>
            <w:r w:rsidRPr="008029D5">
              <w:rPr>
                <w:rFonts w:ascii="Batang" w:eastAsia="№Е"/>
                <w:color w:val="000000"/>
              </w:rPr>
              <w:t>время</w:t>
            </w:r>
          </w:p>
          <w:p w14:paraId="7F19A283" w14:textId="77777777" w:rsidR="00FA1792" w:rsidRPr="008029D5" w:rsidRDefault="00FA1792" w:rsidP="008029D5">
            <w:pPr>
              <w:widowControl w:val="0"/>
              <w:jc w:val="center"/>
              <w:rPr>
                <w:rFonts w:eastAsia="№Е"/>
                <w:color w:val="000000"/>
              </w:rPr>
            </w:pPr>
            <w:r w:rsidRPr="008029D5">
              <w:rPr>
                <w:rFonts w:ascii="Batang" w:eastAsia="№Е"/>
                <w:color w:val="000000"/>
              </w:rPr>
              <w:t>проведения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7C78F3" w14:textId="77777777" w:rsidR="00FA1792" w:rsidRPr="008029D5" w:rsidRDefault="00FA1792" w:rsidP="008029D5">
            <w:pPr>
              <w:widowControl w:val="0"/>
              <w:jc w:val="center"/>
              <w:rPr>
                <w:rFonts w:ascii="Batang" w:eastAsia="№Е"/>
                <w:color w:val="000000"/>
              </w:rPr>
            </w:pPr>
          </w:p>
          <w:p w14:paraId="6338BCF2" w14:textId="77777777" w:rsidR="00FA1792" w:rsidRPr="008029D5" w:rsidRDefault="00FA1792" w:rsidP="008029D5">
            <w:pPr>
              <w:widowControl w:val="0"/>
              <w:jc w:val="center"/>
              <w:rPr>
                <w:rFonts w:ascii="Batang" w:eastAsia="№Е"/>
                <w:color w:val="000000"/>
              </w:rPr>
            </w:pPr>
            <w:r w:rsidRPr="008029D5">
              <w:rPr>
                <w:rFonts w:ascii="Batang" w:eastAsia="№Е"/>
                <w:color w:val="000000"/>
              </w:rPr>
              <w:t>Ответственные</w:t>
            </w:r>
          </w:p>
        </w:tc>
      </w:tr>
      <w:tr w:rsidR="00FA1792" w:rsidRPr="008029D5" w14:paraId="5FFF1765" w14:textId="77777777" w:rsidTr="00000E11">
        <w:trPr>
          <w:trHeight w:val="132"/>
        </w:trPr>
        <w:tc>
          <w:tcPr>
            <w:tcW w:w="3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F173E9" w14:textId="77777777" w:rsidR="00FA1792" w:rsidRPr="008029D5" w:rsidRDefault="00FA1792" w:rsidP="008029D5">
            <w:r w:rsidRPr="008029D5">
              <w:t>Операция «Внимание дети»:</w:t>
            </w:r>
          </w:p>
          <w:p w14:paraId="2AF8A3D6" w14:textId="77777777" w:rsidR="00FA1792" w:rsidRPr="008029D5" w:rsidRDefault="00FA1792" w:rsidP="008029D5">
            <w:r w:rsidRPr="008029D5">
              <w:t>1.Составление маршрутов безопасной дороги «Дом-школа-дом»</w:t>
            </w:r>
          </w:p>
          <w:p w14:paraId="1FB21BB1" w14:textId="77777777" w:rsidR="00FA1792" w:rsidRPr="008029D5" w:rsidRDefault="00FA1792" w:rsidP="008029D5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029D5">
              <w:rPr>
                <w:lang w:eastAsia="en-US"/>
              </w:rPr>
              <w:t xml:space="preserve">2.Викторина «ПДД должны знать все» </w:t>
            </w:r>
          </w:p>
        </w:tc>
        <w:tc>
          <w:tcPr>
            <w:tcW w:w="1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0BB4" w14:textId="77777777" w:rsidR="00FA1792" w:rsidRPr="008029D5" w:rsidRDefault="00FA1792" w:rsidP="008029D5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029D5">
              <w:rPr>
                <w:rFonts w:eastAsia="№Е"/>
                <w:color w:val="000000"/>
                <w:szCs w:val="28"/>
                <w:lang w:eastAsia="en-US"/>
              </w:rPr>
              <w:t>10-11</w:t>
            </w: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A6EC" w14:textId="77777777" w:rsidR="00FA1792" w:rsidRPr="008029D5" w:rsidRDefault="00FA1792" w:rsidP="008029D5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029D5">
              <w:rPr>
                <w:rFonts w:eastAsia="№Е"/>
                <w:color w:val="000000"/>
                <w:szCs w:val="28"/>
                <w:lang w:eastAsia="en-US"/>
              </w:rPr>
              <w:t>сентябрь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0E7DDA" w14:textId="77777777" w:rsidR="00FA1792" w:rsidRPr="008029D5" w:rsidRDefault="00FA1792" w:rsidP="0066255B">
            <w:pPr>
              <w:ind w:right="-1"/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8029D5">
              <w:rPr>
                <w:rFonts w:eastAsia="Batang"/>
                <w:color w:val="000000"/>
                <w:szCs w:val="28"/>
                <w:lang w:eastAsia="en-US"/>
              </w:rPr>
              <w:t>Заместитель директора, классные руководители, учитель ОБЖ</w:t>
            </w:r>
          </w:p>
        </w:tc>
      </w:tr>
      <w:tr w:rsidR="00FA1792" w:rsidRPr="008029D5" w14:paraId="296EEAEF" w14:textId="77777777" w:rsidTr="00000E11">
        <w:trPr>
          <w:trHeight w:val="192"/>
        </w:trPr>
        <w:tc>
          <w:tcPr>
            <w:tcW w:w="3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3159A1" w14:textId="77777777" w:rsidR="00FA1792" w:rsidRPr="008029D5" w:rsidRDefault="00FA1792" w:rsidP="008029D5">
            <w:pPr>
              <w:jc w:val="both"/>
              <w:rPr>
                <w:rFonts w:eastAsia="Calibri"/>
                <w:lang w:eastAsia="en-US"/>
              </w:rPr>
            </w:pPr>
            <w:r w:rsidRPr="008029D5">
              <w:rPr>
                <w:rFonts w:eastAsia="Calibri"/>
                <w:lang w:eastAsia="en-US"/>
              </w:rPr>
              <w:t>Неделя безопасности дорожного движения</w:t>
            </w:r>
          </w:p>
        </w:tc>
        <w:tc>
          <w:tcPr>
            <w:tcW w:w="1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4A74" w14:textId="77777777" w:rsidR="00FA1792" w:rsidRPr="008029D5" w:rsidRDefault="00FA1792" w:rsidP="008029D5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029D5">
              <w:rPr>
                <w:rFonts w:eastAsia="№Е"/>
                <w:color w:val="000000"/>
                <w:szCs w:val="28"/>
                <w:lang w:eastAsia="en-US"/>
              </w:rPr>
              <w:t>10-11</w:t>
            </w: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4399" w14:textId="77777777" w:rsidR="00FA1792" w:rsidRPr="008029D5" w:rsidRDefault="00FA1792" w:rsidP="008029D5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029D5">
              <w:rPr>
                <w:rFonts w:eastAsia="№Е"/>
                <w:color w:val="000000"/>
                <w:szCs w:val="28"/>
                <w:lang w:eastAsia="en-US"/>
              </w:rPr>
              <w:t>25.09.2021-29.09.2021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F6F701" w14:textId="77777777" w:rsidR="00FA1792" w:rsidRPr="008029D5" w:rsidRDefault="00FA1792" w:rsidP="0066255B">
            <w:pPr>
              <w:ind w:right="-1"/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8029D5">
              <w:rPr>
                <w:rFonts w:eastAsia="Batang"/>
                <w:color w:val="000000"/>
                <w:szCs w:val="28"/>
                <w:lang w:eastAsia="en-US"/>
              </w:rPr>
              <w:t>Заместитель директора, классные руководители, учитель ОБЖ</w:t>
            </w:r>
          </w:p>
        </w:tc>
      </w:tr>
      <w:tr w:rsidR="00AC7455" w:rsidRPr="008029D5" w14:paraId="2225EF8D" w14:textId="77777777" w:rsidTr="00000E11">
        <w:trPr>
          <w:trHeight w:val="192"/>
        </w:trPr>
        <w:tc>
          <w:tcPr>
            <w:tcW w:w="3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F37992F" w14:textId="77777777" w:rsidR="00AC7455" w:rsidRPr="00AC7455" w:rsidRDefault="00AC7455" w:rsidP="004F3504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C7455">
              <w:rPr>
                <w:color w:val="000000" w:themeColor="text1"/>
                <w:sz w:val="24"/>
                <w:szCs w:val="24"/>
              </w:rPr>
              <w:t>Техника безопасности и инструктажи по классам по классам</w:t>
            </w:r>
          </w:p>
        </w:tc>
        <w:tc>
          <w:tcPr>
            <w:tcW w:w="1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690E" w14:textId="77777777" w:rsidR="00AC7455" w:rsidRPr="00AC7455" w:rsidRDefault="00AC7455" w:rsidP="00DC0F0A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14C8" w14:textId="77777777" w:rsidR="00AC7455" w:rsidRPr="00AC7455" w:rsidRDefault="00AC7455" w:rsidP="004F3504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C7455">
              <w:rPr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C4F633" w14:textId="77777777" w:rsidR="00AC7455" w:rsidRPr="00AC7455" w:rsidRDefault="00AC7455" w:rsidP="004F3504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AC745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AC7455" w:rsidRPr="008029D5" w14:paraId="5464E827" w14:textId="77777777" w:rsidTr="00000E11">
        <w:trPr>
          <w:trHeight w:val="192"/>
        </w:trPr>
        <w:tc>
          <w:tcPr>
            <w:tcW w:w="3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63B2B7" w14:textId="77777777" w:rsidR="00AC7455" w:rsidRPr="00AC7455" w:rsidRDefault="00AC7455" w:rsidP="004F3504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C7455">
              <w:rPr>
                <w:color w:val="000000" w:themeColor="text1"/>
                <w:sz w:val="24"/>
                <w:szCs w:val="24"/>
              </w:rPr>
              <w:t xml:space="preserve">Беседа «Профилактика пожаров в быту» </w:t>
            </w:r>
          </w:p>
        </w:tc>
        <w:tc>
          <w:tcPr>
            <w:tcW w:w="1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DCB1" w14:textId="77777777" w:rsidR="00AC7455" w:rsidRPr="00AC7455" w:rsidRDefault="00AC7455" w:rsidP="00DC0F0A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2D58" w14:textId="77777777" w:rsidR="00AC7455" w:rsidRPr="00AC7455" w:rsidRDefault="00DC0F0A" w:rsidP="004F3504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, 2022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7E67E7" w14:textId="77777777" w:rsidR="00AC7455" w:rsidRPr="00AC7455" w:rsidRDefault="00AC7455" w:rsidP="004F3504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AC745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AC7455" w:rsidRPr="008029D5" w14:paraId="53E72BDE" w14:textId="77777777" w:rsidTr="00000E11">
        <w:trPr>
          <w:trHeight w:val="192"/>
        </w:trPr>
        <w:tc>
          <w:tcPr>
            <w:tcW w:w="3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2AF4D6" w14:textId="77777777" w:rsidR="00AC7455" w:rsidRPr="00B7661A" w:rsidRDefault="00AC7455" w:rsidP="004F3504">
            <w:pPr>
              <w:snapToGrid w:val="0"/>
            </w:pPr>
            <w:r w:rsidRPr="00B7661A">
              <w:t>Тренировочные эвакуации из здания школы</w:t>
            </w:r>
          </w:p>
        </w:tc>
        <w:tc>
          <w:tcPr>
            <w:tcW w:w="1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9953" w14:textId="77777777" w:rsidR="00AC7455" w:rsidRPr="00B7661A" w:rsidRDefault="00DC0F0A" w:rsidP="00DC0F0A">
            <w:pPr>
              <w:pStyle w:val="ParaAttribute2"/>
              <w:wordWrap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-11</w:t>
            </w: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C7FD" w14:textId="77777777" w:rsidR="00AC7455" w:rsidRPr="00AC7455" w:rsidRDefault="00AC7455" w:rsidP="004F3504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C7455">
              <w:rPr>
                <w:color w:val="000000" w:themeColor="text1"/>
                <w:sz w:val="24"/>
                <w:szCs w:val="24"/>
              </w:rPr>
              <w:t>В течение учебного года согласно плану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6A0FA5" w14:textId="77777777" w:rsidR="00AC7455" w:rsidRPr="00AC7455" w:rsidRDefault="00AC7455" w:rsidP="004F3504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дминистрация школы</w:t>
            </w:r>
          </w:p>
        </w:tc>
      </w:tr>
      <w:tr w:rsidR="0066255B" w:rsidRPr="008029D5" w14:paraId="61ABBFB5" w14:textId="77777777" w:rsidTr="0066255B">
        <w:trPr>
          <w:trHeight w:val="636"/>
        </w:trPr>
        <w:tc>
          <w:tcPr>
            <w:tcW w:w="9713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8AD84F" w14:textId="77777777" w:rsidR="0066255B" w:rsidRDefault="0066255B" w:rsidP="008029D5">
            <w:pPr>
              <w:widowControl w:val="0"/>
              <w:ind w:right="-1"/>
              <w:jc w:val="center"/>
              <w:rPr>
                <w:rFonts w:eastAsia="№Е"/>
                <w:b/>
                <w:color w:val="000000"/>
              </w:rPr>
            </w:pPr>
          </w:p>
          <w:p w14:paraId="779947C8" w14:textId="77777777" w:rsidR="0066255B" w:rsidRDefault="0066255B" w:rsidP="008029D5">
            <w:pPr>
              <w:widowControl w:val="0"/>
              <w:ind w:right="-1"/>
              <w:jc w:val="center"/>
              <w:rPr>
                <w:rFonts w:eastAsia="№Е"/>
                <w:b/>
                <w:color w:val="000000"/>
              </w:rPr>
            </w:pPr>
            <w:r>
              <w:rPr>
                <w:rFonts w:eastAsia="№Е"/>
                <w:b/>
                <w:color w:val="000000"/>
              </w:rPr>
              <w:t>Ценность человеческой жизни</w:t>
            </w:r>
          </w:p>
          <w:p w14:paraId="4E63B1E0" w14:textId="77777777" w:rsidR="0066255B" w:rsidRPr="0066255B" w:rsidRDefault="0066255B" w:rsidP="008029D5">
            <w:pPr>
              <w:widowControl w:val="0"/>
              <w:ind w:right="-1"/>
              <w:jc w:val="center"/>
              <w:rPr>
                <w:rFonts w:eastAsia="№Е"/>
                <w:b/>
                <w:color w:val="000000"/>
              </w:rPr>
            </w:pPr>
          </w:p>
        </w:tc>
      </w:tr>
      <w:tr w:rsidR="0066255B" w:rsidRPr="008029D5" w14:paraId="177ECF3B" w14:textId="77777777" w:rsidTr="0066255B">
        <w:trPr>
          <w:trHeight w:val="178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E65AB9" w14:textId="77777777" w:rsidR="0066255B" w:rsidRPr="00497C4B" w:rsidRDefault="0066255B" w:rsidP="0066255B">
            <w:pPr>
              <w:pStyle w:val="TableParagraph"/>
              <w:spacing w:line="246" w:lineRule="exact"/>
              <w:ind w:left="0" w:right="137"/>
              <w:rPr>
                <w:sz w:val="24"/>
                <w:szCs w:val="24"/>
              </w:rPr>
            </w:pPr>
            <w:r w:rsidRPr="00497C4B">
              <w:rPr>
                <w:sz w:val="24"/>
                <w:szCs w:val="24"/>
              </w:rPr>
              <w:t>Диагностика</w:t>
            </w:r>
            <w:r w:rsidRPr="00497C4B">
              <w:rPr>
                <w:spacing w:val="-4"/>
                <w:sz w:val="24"/>
                <w:szCs w:val="24"/>
              </w:rPr>
              <w:t xml:space="preserve"> </w:t>
            </w:r>
            <w:r w:rsidRPr="00497C4B">
              <w:rPr>
                <w:sz w:val="24"/>
                <w:szCs w:val="24"/>
              </w:rPr>
              <w:t>психоэмоционального</w:t>
            </w:r>
            <w:r w:rsidRPr="00497C4B">
              <w:rPr>
                <w:spacing w:val="-4"/>
                <w:sz w:val="24"/>
                <w:szCs w:val="24"/>
              </w:rPr>
              <w:t xml:space="preserve"> </w:t>
            </w:r>
            <w:r w:rsidRPr="00497C4B">
              <w:rPr>
                <w:sz w:val="24"/>
                <w:szCs w:val="24"/>
              </w:rPr>
              <w:t>состояния</w:t>
            </w:r>
          </w:p>
          <w:p w14:paraId="6433281F" w14:textId="77777777" w:rsidR="0066255B" w:rsidRPr="00497C4B" w:rsidRDefault="0066255B" w:rsidP="0066255B">
            <w:pPr>
              <w:pStyle w:val="TableParagraph"/>
              <w:spacing w:line="240" w:lineRule="exact"/>
              <w:ind w:left="0" w:right="134"/>
              <w:rPr>
                <w:sz w:val="24"/>
                <w:szCs w:val="24"/>
              </w:rPr>
            </w:pPr>
            <w:r w:rsidRPr="00497C4B">
              <w:rPr>
                <w:sz w:val="24"/>
                <w:szCs w:val="24"/>
              </w:rPr>
              <w:t>учащихся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20F4" w14:textId="77777777" w:rsidR="0066255B" w:rsidRPr="00497C4B" w:rsidRDefault="0066255B" w:rsidP="0066255B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F580" w14:textId="77777777" w:rsidR="0066255B" w:rsidRPr="00497C4B" w:rsidRDefault="0066255B" w:rsidP="0066255B">
            <w:pPr>
              <w:pStyle w:val="TableParagraph"/>
              <w:ind w:left="623" w:right="614"/>
              <w:jc w:val="center"/>
              <w:rPr>
                <w:sz w:val="24"/>
                <w:szCs w:val="24"/>
              </w:rPr>
            </w:pPr>
            <w:r w:rsidRPr="00497C4B">
              <w:rPr>
                <w:sz w:val="24"/>
                <w:szCs w:val="24"/>
              </w:rPr>
              <w:t>Сентябрь</w:t>
            </w:r>
            <w:r>
              <w:rPr>
                <w:sz w:val="24"/>
                <w:szCs w:val="24"/>
              </w:rPr>
              <w:t xml:space="preserve">   2021 г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F20691" w14:textId="77777777" w:rsidR="0066255B" w:rsidRPr="00497C4B" w:rsidRDefault="0066255B" w:rsidP="0066255B">
            <w:pPr>
              <w:pStyle w:val="TableParagraph"/>
              <w:spacing w:line="246" w:lineRule="exact"/>
              <w:ind w:left="464" w:right="455"/>
              <w:rPr>
                <w:sz w:val="24"/>
                <w:szCs w:val="24"/>
              </w:rPr>
            </w:pPr>
            <w:r w:rsidRPr="00497C4B">
              <w:rPr>
                <w:sz w:val="24"/>
                <w:szCs w:val="24"/>
              </w:rPr>
              <w:t>Социальный</w:t>
            </w:r>
            <w:r w:rsidRPr="00497C4B">
              <w:rPr>
                <w:spacing w:val="-2"/>
                <w:sz w:val="24"/>
                <w:szCs w:val="24"/>
              </w:rPr>
              <w:t xml:space="preserve"> </w:t>
            </w:r>
            <w:r w:rsidRPr="00497C4B">
              <w:rPr>
                <w:sz w:val="24"/>
                <w:szCs w:val="24"/>
              </w:rPr>
              <w:t>педагог,</w:t>
            </w:r>
          </w:p>
          <w:p w14:paraId="57F2C510" w14:textId="77777777" w:rsidR="0066255B" w:rsidRPr="00497C4B" w:rsidRDefault="0066255B" w:rsidP="0066255B">
            <w:pPr>
              <w:pStyle w:val="TableParagraph"/>
              <w:spacing w:line="240" w:lineRule="exact"/>
              <w:ind w:left="464" w:right="453"/>
              <w:rPr>
                <w:sz w:val="24"/>
                <w:szCs w:val="24"/>
              </w:rPr>
            </w:pPr>
            <w:r w:rsidRPr="00497C4B">
              <w:rPr>
                <w:sz w:val="24"/>
                <w:szCs w:val="24"/>
              </w:rPr>
              <w:t>педагог-психолог</w:t>
            </w:r>
          </w:p>
        </w:tc>
      </w:tr>
      <w:tr w:rsidR="0066255B" w:rsidRPr="008029D5" w14:paraId="4F12221A" w14:textId="77777777" w:rsidTr="0066255B">
        <w:trPr>
          <w:trHeight w:val="228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E0CACB" w14:textId="77777777" w:rsidR="0066255B" w:rsidRPr="00497C4B" w:rsidRDefault="0066255B" w:rsidP="0066255B">
            <w:pPr>
              <w:pStyle w:val="TableParagraph"/>
              <w:ind w:left="105" w:right="111"/>
              <w:jc w:val="both"/>
              <w:rPr>
                <w:sz w:val="24"/>
                <w:szCs w:val="24"/>
              </w:rPr>
            </w:pPr>
            <w:r w:rsidRPr="00497C4B">
              <w:rPr>
                <w:sz w:val="24"/>
                <w:szCs w:val="24"/>
              </w:rPr>
              <w:t>Классные часы, беседы, досуговые</w:t>
            </w:r>
            <w:r w:rsidRPr="00497C4B">
              <w:rPr>
                <w:spacing w:val="-52"/>
                <w:sz w:val="24"/>
                <w:szCs w:val="24"/>
              </w:rPr>
              <w:t xml:space="preserve"> </w:t>
            </w:r>
            <w:r w:rsidRPr="00497C4B">
              <w:rPr>
                <w:sz w:val="24"/>
                <w:szCs w:val="24"/>
              </w:rPr>
              <w:t>мероприятия с целью развития</w:t>
            </w:r>
            <w:r w:rsidRPr="00497C4B">
              <w:rPr>
                <w:spacing w:val="1"/>
                <w:sz w:val="24"/>
                <w:szCs w:val="24"/>
              </w:rPr>
              <w:t xml:space="preserve"> </w:t>
            </w:r>
            <w:r w:rsidRPr="00497C4B">
              <w:rPr>
                <w:sz w:val="24"/>
                <w:szCs w:val="24"/>
              </w:rPr>
              <w:t>позитивного самосознания,</w:t>
            </w:r>
            <w:r w:rsidRPr="00497C4B">
              <w:rPr>
                <w:spacing w:val="1"/>
                <w:sz w:val="24"/>
                <w:szCs w:val="24"/>
              </w:rPr>
              <w:t xml:space="preserve"> </w:t>
            </w:r>
            <w:r w:rsidRPr="00497C4B">
              <w:rPr>
                <w:sz w:val="24"/>
                <w:szCs w:val="24"/>
              </w:rPr>
              <w:t>формирования</w:t>
            </w:r>
            <w:r w:rsidRPr="00497C4B">
              <w:rPr>
                <w:spacing w:val="4"/>
                <w:sz w:val="24"/>
                <w:szCs w:val="24"/>
              </w:rPr>
              <w:t xml:space="preserve"> </w:t>
            </w:r>
            <w:r w:rsidRPr="00497C4B">
              <w:rPr>
                <w:sz w:val="24"/>
                <w:szCs w:val="24"/>
              </w:rPr>
              <w:t>отношения</w:t>
            </w:r>
            <w:r w:rsidRPr="00497C4B">
              <w:rPr>
                <w:spacing w:val="5"/>
                <w:sz w:val="24"/>
                <w:szCs w:val="24"/>
              </w:rPr>
              <w:t xml:space="preserve"> </w:t>
            </w:r>
            <w:r w:rsidRPr="00497C4B">
              <w:rPr>
                <w:sz w:val="24"/>
                <w:szCs w:val="24"/>
              </w:rPr>
              <w:t>к</w:t>
            </w:r>
            <w:r w:rsidRPr="00497C4B">
              <w:rPr>
                <w:spacing w:val="1"/>
                <w:sz w:val="24"/>
                <w:szCs w:val="24"/>
              </w:rPr>
              <w:t xml:space="preserve"> </w:t>
            </w:r>
            <w:r w:rsidRPr="00497C4B">
              <w:rPr>
                <w:sz w:val="24"/>
                <w:szCs w:val="24"/>
              </w:rPr>
              <w:t>жизни, как ценности, привития</w:t>
            </w:r>
            <w:r w:rsidRPr="00497C4B">
              <w:rPr>
                <w:spacing w:val="1"/>
                <w:sz w:val="24"/>
                <w:szCs w:val="24"/>
              </w:rPr>
              <w:t xml:space="preserve"> </w:t>
            </w:r>
            <w:r w:rsidRPr="00497C4B">
              <w:rPr>
                <w:sz w:val="24"/>
                <w:szCs w:val="24"/>
              </w:rPr>
              <w:t>знаний</w:t>
            </w:r>
            <w:r w:rsidRPr="00497C4B">
              <w:rPr>
                <w:spacing w:val="-2"/>
                <w:sz w:val="24"/>
                <w:szCs w:val="24"/>
              </w:rPr>
              <w:t xml:space="preserve"> </w:t>
            </w:r>
            <w:r w:rsidRPr="00497C4B">
              <w:rPr>
                <w:sz w:val="24"/>
                <w:szCs w:val="24"/>
              </w:rPr>
              <w:t>о</w:t>
            </w:r>
            <w:r w:rsidRPr="00497C4B">
              <w:rPr>
                <w:spacing w:val="-1"/>
                <w:sz w:val="24"/>
                <w:szCs w:val="24"/>
              </w:rPr>
              <w:t xml:space="preserve"> </w:t>
            </w:r>
            <w:r w:rsidRPr="00497C4B">
              <w:rPr>
                <w:sz w:val="24"/>
                <w:szCs w:val="24"/>
              </w:rPr>
              <w:t>ценности</w:t>
            </w:r>
            <w:r w:rsidRPr="00497C4B">
              <w:rPr>
                <w:spacing w:val="-2"/>
                <w:sz w:val="24"/>
                <w:szCs w:val="24"/>
              </w:rPr>
              <w:t xml:space="preserve"> </w:t>
            </w:r>
            <w:r w:rsidRPr="00497C4B">
              <w:rPr>
                <w:sz w:val="24"/>
                <w:szCs w:val="24"/>
              </w:rPr>
              <w:t>здоровья,</w:t>
            </w:r>
          </w:p>
          <w:p w14:paraId="28D0CF13" w14:textId="77777777" w:rsidR="0066255B" w:rsidRPr="00497C4B" w:rsidRDefault="0066255B" w:rsidP="0066255B">
            <w:pPr>
              <w:pStyle w:val="TableParagraph"/>
              <w:spacing w:line="252" w:lineRule="exact"/>
              <w:ind w:left="105" w:right="207"/>
              <w:jc w:val="both"/>
              <w:rPr>
                <w:sz w:val="24"/>
                <w:szCs w:val="24"/>
              </w:rPr>
            </w:pPr>
            <w:r w:rsidRPr="00497C4B">
              <w:rPr>
                <w:sz w:val="24"/>
                <w:szCs w:val="24"/>
              </w:rPr>
              <w:t>знаний об эффективных способах</w:t>
            </w:r>
            <w:r w:rsidRPr="00497C4B">
              <w:rPr>
                <w:spacing w:val="-52"/>
                <w:sz w:val="24"/>
                <w:szCs w:val="24"/>
              </w:rPr>
              <w:t xml:space="preserve"> </w:t>
            </w:r>
            <w:r w:rsidRPr="00497C4B">
              <w:rPr>
                <w:sz w:val="24"/>
                <w:szCs w:val="24"/>
              </w:rPr>
              <w:t>поведения,</w:t>
            </w:r>
            <w:r w:rsidRPr="00497C4B">
              <w:rPr>
                <w:spacing w:val="-1"/>
                <w:sz w:val="24"/>
                <w:szCs w:val="24"/>
              </w:rPr>
              <w:t xml:space="preserve"> </w:t>
            </w:r>
            <w:r w:rsidRPr="00497C4B">
              <w:rPr>
                <w:sz w:val="24"/>
                <w:szCs w:val="24"/>
              </w:rPr>
              <w:t>решения</w:t>
            </w:r>
            <w:r w:rsidRPr="00497C4B">
              <w:rPr>
                <w:spacing w:val="-2"/>
                <w:sz w:val="24"/>
                <w:szCs w:val="24"/>
              </w:rPr>
              <w:t xml:space="preserve"> </w:t>
            </w:r>
            <w:r w:rsidRPr="00497C4B">
              <w:rPr>
                <w:sz w:val="24"/>
                <w:szCs w:val="24"/>
              </w:rPr>
              <w:t>проблем.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D328" w14:textId="77777777" w:rsidR="0066255B" w:rsidRPr="00497C4B" w:rsidRDefault="0066255B" w:rsidP="0066255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  <w:p w14:paraId="67459BC4" w14:textId="77777777" w:rsidR="0066255B" w:rsidRPr="00497C4B" w:rsidRDefault="0066255B" w:rsidP="0066255B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7475A051" w14:textId="77777777" w:rsidR="0066255B" w:rsidRPr="00497C4B" w:rsidRDefault="0066255B" w:rsidP="0066255B">
            <w:pPr>
              <w:pStyle w:val="TableParagraph"/>
              <w:ind w:left="631" w:right="627"/>
              <w:jc w:val="both"/>
              <w:rPr>
                <w:sz w:val="24"/>
                <w:szCs w:val="24"/>
              </w:rPr>
            </w:pPr>
          </w:p>
        </w:tc>
        <w:tc>
          <w:tcPr>
            <w:tcW w:w="2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35C4" w14:textId="77777777" w:rsidR="0066255B" w:rsidRPr="00497C4B" w:rsidRDefault="0066255B" w:rsidP="0066255B">
            <w:pPr>
              <w:pStyle w:val="TableParagraph"/>
              <w:spacing w:before="171"/>
              <w:ind w:left="536" w:right="519" w:firstLine="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97C4B">
              <w:rPr>
                <w:sz w:val="24"/>
                <w:szCs w:val="24"/>
              </w:rPr>
              <w:t xml:space="preserve"> течение года</w:t>
            </w:r>
            <w:r w:rsidRPr="00497C4B">
              <w:rPr>
                <w:spacing w:val="1"/>
                <w:sz w:val="24"/>
                <w:szCs w:val="24"/>
              </w:rPr>
              <w:t xml:space="preserve"> </w:t>
            </w:r>
            <w:r w:rsidRPr="00497C4B">
              <w:rPr>
                <w:sz w:val="24"/>
                <w:szCs w:val="24"/>
              </w:rPr>
              <w:t>(согласно</w:t>
            </w:r>
            <w:r w:rsidRPr="00497C4B">
              <w:rPr>
                <w:spacing w:val="-9"/>
                <w:sz w:val="24"/>
                <w:szCs w:val="24"/>
              </w:rPr>
              <w:t xml:space="preserve"> </w:t>
            </w:r>
            <w:r w:rsidRPr="00497C4B">
              <w:rPr>
                <w:sz w:val="24"/>
                <w:szCs w:val="24"/>
              </w:rPr>
              <w:t>планов</w:t>
            </w:r>
          </w:p>
          <w:p w14:paraId="53DF813C" w14:textId="77777777" w:rsidR="0066255B" w:rsidRPr="00497C4B" w:rsidRDefault="0066255B" w:rsidP="0066255B">
            <w:pPr>
              <w:pStyle w:val="TableParagraph"/>
              <w:spacing w:before="1"/>
              <w:ind w:left="155" w:right="147"/>
              <w:jc w:val="center"/>
              <w:rPr>
                <w:sz w:val="24"/>
                <w:szCs w:val="24"/>
              </w:rPr>
            </w:pPr>
            <w:r w:rsidRPr="00497C4B">
              <w:rPr>
                <w:sz w:val="24"/>
                <w:szCs w:val="24"/>
              </w:rPr>
              <w:t>социального</w:t>
            </w:r>
            <w:r w:rsidRPr="00497C4B">
              <w:rPr>
                <w:spacing w:val="-11"/>
                <w:sz w:val="24"/>
                <w:szCs w:val="24"/>
              </w:rPr>
              <w:t xml:space="preserve"> </w:t>
            </w:r>
            <w:r w:rsidRPr="00497C4B">
              <w:rPr>
                <w:sz w:val="24"/>
                <w:szCs w:val="24"/>
              </w:rPr>
              <w:t>педагога,</w:t>
            </w:r>
            <w:r w:rsidRPr="00497C4B">
              <w:rPr>
                <w:spacing w:val="-47"/>
                <w:sz w:val="24"/>
                <w:szCs w:val="24"/>
              </w:rPr>
              <w:t xml:space="preserve"> </w:t>
            </w:r>
            <w:r w:rsidRPr="00497C4B">
              <w:rPr>
                <w:sz w:val="24"/>
                <w:szCs w:val="24"/>
              </w:rPr>
              <w:t>педагога</w:t>
            </w:r>
            <w:r w:rsidRPr="00497C4B">
              <w:rPr>
                <w:spacing w:val="-3"/>
                <w:sz w:val="24"/>
                <w:szCs w:val="24"/>
              </w:rPr>
              <w:t xml:space="preserve"> </w:t>
            </w:r>
            <w:r w:rsidRPr="00497C4B">
              <w:rPr>
                <w:sz w:val="24"/>
                <w:szCs w:val="24"/>
              </w:rPr>
              <w:t>психолога,</w:t>
            </w:r>
          </w:p>
          <w:p w14:paraId="406DBD41" w14:textId="77777777" w:rsidR="0066255B" w:rsidRPr="00497C4B" w:rsidRDefault="0066255B" w:rsidP="0066255B">
            <w:pPr>
              <w:pStyle w:val="TableParagraph"/>
              <w:ind w:left="155" w:right="153"/>
              <w:jc w:val="center"/>
              <w:rPr>
                <w:sz w:val="24"/>
                <w:szCs w:val="24"/>
              </w:rPr>
            </w:pPr>
            <w:r w:rsidRPr="00497C4B">
              <w:rPr>
                <w:sz w:val="24"/>
                <w:szCs w:val="24"/>
              </w:rPr>
              <w:t>классных</w:t>
            </w:r>
            <w:r w:rsidRPr="00497C4B">
              <w:rPr>
                <w:spacing w:val="-7"/>
                <w:sz w:val="24"/>
                <w:szCs w:val="24"/>
              </w:rPr>
              <w:t xml:space="preserve"> </w:t>
            </w:r>
            <w:r w:rsidRPr="00497C4B">
              <w:rPr>
                <w:sz w:val="24"/>
                <w:szCs w:val="24"/>
              </w:rPr>
              <w:t>руководителей)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023404" w14:textId="77777777" w:rsidR="0066255B" w:rsidRPr="00497C4B" w:rsidRDefault="0066255B" w:rsidP="0066255B">
            <w:pPr>
              <w:pStyle w:val="TableParagraph"/>
              <w:spacing w:line="276" w:lineRule="auto"/>
              <w:ind w:left="109" w:right="105"/>
              <w:jc w:val="center"/>
              <w:rPr>
                <w:sz w:val="24"/>
                <w:szCs w:val="24"/>
              </w:rPr>
            </w:pPr>
            <w:r w:rsidRPr="00497C4B">
              <w:rPr>
                <w:sz w:val="24"/>
                <w:szCs w:val="24"/>
              </w:rPr>
              <w:t>Классные</w:t>
            </w:r>
            <w:r w:rsidRPr="00497C4B">
              <w:rPr>
                <w:spacing w:val="-10"/>
                <w:sz w:val="24"/>
                <w:szCs w:val="24"/>
              </w:rPr>
              <w:t xml:space="preserve"> </w:t>
            </w:r>
            <w:r w:rsidRPr="00497C4B">
              <w:rPr>
                <w:sz w:val="24"/>
                <w:szCs w:val="24"/>
              </w:rPr>
              <w:t>руководители,</w:t>
            </w:r>
            <w:r w:rsidRPr="00497C4B">
              <w:rPr>
                <w:spacing w:val="-47"/>
                <w:sz w:val="24"/>
                <w:szCs w:val="24"/>
              </w:rPr>
              <w:t xml:space="preserve"> </w:t>
            </w:r>
            <w:r w:rsidRPr="00497C4B">
              <w:rPr>
                <w:sz w:val="24"/>
                <w:szCs w:val="24"/>
              </w:rPr>
              <w:t>педагог</w:t>
            </w:r>
            <w:r w:rsidRPr="00497C4B">
              <w:rPr>
                <w:spacing w:val="-2"/>
                <w:sz w:val="24"/>
                <w:szCs w:val="24"/>
              </w:rPr>
              <w:t xml:space="preserve"> </w:t>
            </w:r>
            <w:r w:rsidRPr="00497C4B">
              <w:rPr>
                <w:sz w:val="24"/>
                <w:szCs w:val="24"/>
              </w:rPr>
              <w:t>психолог,</w:t>
            </w:r>
          </w:p>
          <w:p w14:paraId="68924947" w14:textId="77777777" w:rsidR="0066255B" w:rsidRPr="00497C4B" w:rsidRDefault="0066255B" w:rsidP="0066255B">
            <w:pPr>
              <w:pStyle w:val="TableParagraph"/>
              <w:spacing w:line="229" w:lineRule="exact"/>
              <w:ind w:left="109" w:right="103"/>
              <w:jc w:val="center"/>
              <w:rPr>
                <w:sz w:val="24"/>
                <w:szCs w:val="24"/>
              </w:rPr>
            </w:pPr>
            <w:r w:rsidRPr="00497C4B">
              <w:rPr>
                <w:sz w:val="24"/>
                <w:szCs w:val="24"/>
              </w:rPr>
              <w:t>социальный</w:t>
            </w:r>
            <w:r w:rsidRPr="00497C4B">
              <w:rPr>
                <w:spacing w:val="-6"/>
                <w:sz w:val="24"/>
                <w:szCs w:val="24"/>
              </w:rPr>
              <w:t xml:space="preserve"> </w:t>
            </w:r>
            <w:r w:rsidRPr="00497C4B">
              <w:rPr>
                <w:sz w:val="24"/>
                <w:szCs w:val="24"/>
              </w:rPr>
              <w:t>педагог</w:t>
            </w:r>
          </w:p>
        </w:tc>
      </w:tr>
      <w:tr w:rsidR="0066255B" w:rsidRPr="008029D5" w14:paraId="7ED921AF" w14:textId="77777777" w:rsidTr="0066255B">
        <w:trPr>
          <w:trHeight w:val="144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B31C36" w14:textId="77777777" w:rsidR="0066255B" w:rsidRPr="00B743F2" w:rsidRDefault="0066255B" w:rsidP="0066255B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B743F2">
              <w:rPr>
                <w:rFonts w:eastAsia="№Е"/>
                <w:color w:val="000000"/>
              </w:rPr>
              <w:lastRenderedPageBreak/>
              <w:t>Тренинг на сплочение коллектива «</w:t>
            </w:r>
            <w:r>
              <w:rPr>
                <w:rFonts w:eastAsia="№Е"/>
                <w:color w:val="000000"/>
              </w:rPr>
              <w:t>Когда мы едины</w:t>
            </w:r>
            <w:r w:rsidR="001D7665">
              <w:rPr>
                <w:rFonts w:eastAsia="№Е"/>
                <w:color w:val="000000"/>
              </w:rPr>
              <w:t xml:space="preserve"> - мы не</w:t>
            </w:r>
            <w:r>
              <w:rPr>
                <w:rFonts w:eastAsia="№Е"/>
                <w:color w:val="000000"/>
              </w:rPr>
              <w:t>победимы</w:t>
            </w:r>
            <w:r w:rsidRPr="00B743F2">
              <w:rPr>
                <w:rFonts w:eastAsia="№Е"/>
                <w:color w:val="000000"/>
              </w:rPr>
              <w:t>»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F226" w14:textId="77777777" w:rsidR="0066255B" w:rsidRPr="00B743F2" w:rsidRDefault="0066255B" w:rsidP="0066255B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2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6DEE" w14:textId="77777777" w:rsidR="0066255B" w:rsidRPr="00B743F2" w:rsidRDefault="0066255B" w:rsidP="0066255B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В течение год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38F9F0" w14:textId="77777777" w:rsidR="0066255B" w:rsidRPr="00B743F2" w:rsidRDefault="0066255B" w:rsidP="0066255B">
            <w:pPr>
              <w:widowControl w:val="0"/>
              <w:ind w:right="-1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Педагог-психолог</w:t>
            </w:r>
          </w:p>
        </w:tc>
      </w:tr>
      <w:tr w:rsidR="0066255B" w:rsidRPr="008029D5" w14:paraId="0386E5F5" w14:textId="77777777" w:rsidTr="0066255B">
        <w:trPr>
          <w:trHeight w:val="276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AEE2AF0" w14:textId="77777777" w:rsidR="0066255B" w:rsidRPr="0066255B" w:rsidRDefault="0066255B" w:rsidP="0066255B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66255B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Мониторинг процесса адаптации обучающихся 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1679" w14:textId="77777777" w:rsidR="0066255B" w:rsidRPr="00070D00" w:rsidRDefault="0066255B" w:rsidP="0066255B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0</w:t>
            </w:r>
          </w:p>
        </w:tc>
        <w:tc>
          <w:tcPr>
            <w:tcW w:w="2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FF57" w14:textId="77777777" w:rsidR="0066255B" w:rsidRPr="00070D00" w:rsidRDefault="0066255B" w:rsidP="0066255B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Октябрь 2021 г.-январь 2022 г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6D48F36" w14:textId="77777777" w:rsidR="0066255B" w:rsidRPr="00070D00" w:rsidRDefault="0066255B" w:rsidP="0066255B">
            <w:pPr>
              <w:widowControl w:val="0"/>
              <w:ind w:right="-1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Педагог-психолог</w:t>
            </w:r>
          </w:p>
        </w:tc>
      </w:tr>
      <w:tr w:rsidR="0066255B" w:rsidRPr="008029D5" w14:paraId="01945351" w14:textId="77777777" w:rsidTr="0066255B">
        <w:trPr>
          <w:trHeight w:val="142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30AB96" w14:textId="77777777" w:rsidR="0066255B" w:rsidRPr="00070D00" w:rsidRDefault="0066255B" w:rsidP="0066255B">
            <w:pPr>
              <w:pStyle w:val="TableParagraph"/>
              <w:spacing w:line="240" w:lineRule="auto"/>
              <w:ind w:left="108" w:right="501"/>
              <w:rPr>
                <w:sz w:val="24"/>
                <w:szCs w:val="24"/>
              </w:rPr>
            </w:pPr>
            <w:r w:rsidRPr="00070D00">
              <w:rPr>
                <w:sz w:val="24"/>
                <w:szCs w:val="24"/>
              </w:rPr>
              <w:t>Проведение индивидуальной работы с</w:t>
            </w:r>
            <w:r w:rsidRPr="00070D00">
              <w:rPr>
                <w:spacing w:val="-52"/>
                <w:sz w:val="24"/>
                <w:szCs w:val="24"/>
              </w:rPr>
              <w:t xml:space="preserve"> </w:t>
            </w:r>
            <w:r w:rsidRPr="00070D00">
              <w:rPr>
                <w:sz w:val="24"/>
                <w:szCs w:val="24"/>
              </w:rPr>
              <w:t>обучающимися:</w:t>
            </w:r>
          </w:p>
          <w:p w14:paraId="0B33938E" w14:textId="77777777" w:rsidR="0066255B" w:rsidRPr="00070D00" w:rsidRDefault="0066255B" w:rsidP="0066255B">
            <w:pPr>
              <w:pStyle w:val="TableParagraph"/>
              <w:spacing w:line="240" w:lineRule="auto"/>
              <w:ind w:left="0" w:right="531"/>
              <w:rPr>
                <w:sz w:val="24"/>
                <w:szCs w:val="24"/>
              </w:rPr>
            </w:pPr>
            <w:r w:rsidRPr="00070D00">
              <w:rPr>
                <w:sz w:val="24"/>
                <w:szCs w:val="24"/>
              </w:rPr>
              <w:t>- находящимися в социально опасном</w:t>
            </w:r>
            <w:r w:rsidRPr="00070D00">
              <w:rPr>
                <w:spacing w:val="-52"/>
                <w:sz w:val="24"/>
                <w:szCs w:val="24"/>
              </w:rPr>
              <w:t xml:space="preserve"> </w:t>
            </w:r>
            <w:r w:rsidRPr="00070D00">
              <w:rPr>
                <w:sz w:val="24"/>
                <w:szCs w:val="24"/>
              </w:rPr>
              <w:t>положении;</w:t>
            </w:r>
          </w:p>
          <w:p w14:paraId="54B05DF1" w14:textId="77777777" w:rsidR="0066255B" w:rsidRPr="00070D00" w:rsidRDefault="0066255B" w:rsidP="0066255B">
            <w:pPr>
              <w:pStyle w:val="TableParagraph"/>
              <w:spacing w:line="240" w:lineRule="auto"/>
              <w:ind w:left="0" w:right="236"/>
              <w:rPr>
                <w:sz w:val="24"/>
                <w:szCs w:val="24"/>
              </w:rPr>
            </w:pPr>
            <w:r w:rsidRPr="00070D00">
              <w:rPr>
                <w:sz w:val="24"/>
                <w:szCs w:val="24"/>
              </w:rPr>
              <w:t>- имеющими высокий уровень склонности к</w:t>
            </w:r>
            <w:r w:rsidRPr="00070D00">
              <w:rPr>
                <w:spacing w:val="-52"/>
                <w:sz w:val="24"/>
                <w:szCs w:val="24"/>
              </w:rPr>
              <w:t xml:space="preserve"> </w:t>
            </w:r>
            <w:r w:rsidRPr="00070D00">
              <w:rPr>
                <w:sz w:val="24"/>
                <w:szCs w:val="24"/>
              </w:rPr>
              <w:t>депрессии;</w:t>
            </w:r>
          </w:p>
          <w:p w14:paraId="0D10B89A" w14:textId="77777777" w:rsidR="0066255B" w:rsidRPr="00070D00" w:rsidRDefault="0066255B" w:rsidP="0066255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070D00">
              <w:rPr>
                <w:sz w:val="24"/>
                <w:szCs w:val="24"/>
              </w:rPr>
              <w:t>-</w:t>
            </w:r>
            <w:r w:rsidRPr="00070D00">
              <w:rPr>
                <w:spacing w:val="-4"/>
                <w:sz w:val="24"/>
                <w:szCs w:val="24"/>
              </w:rPr>
              <w:t xml:space="preserve"> </w:t>
            </w:r>
            <w:r w:rsidRPr="00070D00">
              <w:rPr>
                <w:sz w:val="24"/>
                <w:szCs w:val="24"/>
              </w:rPr>
              <w:t>попавшими</w:t>
            </w:r>
            <w:r w:rsidRPr="00070D00">
              <w:rPr>
                <w:spacing w:val="-3"/>
                <w:sz w:val="24"/>
                <w:szCs w:val="24"/>
              </w:rPr>
              <w:t xml:space="preserve"> </w:t>
            </w:r>
            <w:r w:rsidRPr="00070D00">
              <w:rPr>
                <w:sz w:val="24"/>
                <w:szCs w:val="24"/>
              </w:rPr>
              <w:t>в</w:t>
            </w:r>
            <w:r w:rsidRPr="00070D00">
              <w:rPr>
                <w:spacing w:val="-3"/>
                <w:sz w:val="24"/>
                <w:szCs w:val="24"/>
              </w:rPr>
              <w:t xml:space="preserve"> </w:t>
            </w:r>
            <w:r w:rsidRPr="00070D00">
              <w:rPr>
                <w:sz w:val="24"/>
                <w:szCs w:val="24"/>
              </w:rPr>
              <w:t>трудную жизненную</w:t>
            </w:r>
            <w:r w:rsidRPr="00070D00">
              <w:rPr>
                <w:spacing w:val="-2"/>
                <w:sz w:val="24"/>
                <w:szCs w:val="24"/>
              </w:rPr>
              <w:t xml:space="preserve"> </w:t>
            </w:r>
            <w:r w:rsidRPr="00070D00">
              <w:rPr>
                <w:sz w:val="24"/>
                <w:szCs w:val="24"/>
              </w:rPr>
              <w:t>ситуацию;</w:t>
            </w:r>
          </w:p>
          <w:p w14:paraId="55869B73" w14:textId="77777777" w:rsidR="0066255B" w:rsidRPr="00070D00" w:rsidRDefault="0066255B" w:rsidP="0066255B">
            <w:pPr>
              <w:widowControl w:val="0"/>
              <w:ind w:right="-1"/>
            </w:pPr>
            <w:r w:rsidRPr="00070D00">
              <w:t>-</w:t>
            </w:r>
            <w:r w:rsidRPr="00070D00">
              <w:rPr>
                <w:spacing w:val="-6"/>
              </w:rPr>
              <w:t xml:space="preserve"> </w:t>
            </w:r>
            <w:r w:rsidRPr="00070D00">
              <w:t>с</w:t>
            </w:r>
            <w:r w:rsidRPr="00070D00">
              <w:rPr>
                <w:spacing w:val="-2"/>
              </w:rPr>
              <w:t xml:space="preserve"> </w:t>
            </w:r>
            <w:proofErr w:type="spellStart"/>
            <w:r w:rsidRPr="00070D00">
              <w:t>дезадаптированными</w:t>
            </w:r>
            <w:proofErr w:type="spellEnd"/>
            <w:r w:rsidRPr="00070D00">
              <w:rPr>
                <w:spacing w:val="-2"/>
              </w:rPr>
              <w:t xml:space="preserve"> </w:t>
            </w:r>
            <w:r w:rsidR="001D7665">
              <w:t>учащимися.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6AC3" w14:textId="77777777" w:rsidR="0066255B" w:rsidRPr="00070D00" w:rsidRDefault="0066255B" w:rsidP="0066255B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2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8878" w14:textId="77777777" w:rsidR="0066255B" w:rsidRPr="00070D00" w:rsidRDefault="0066255B" w:rsidP="0066255B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070D00">
              <w:rPr>
                <w:rFonts w:eastAsia="№Е"/>
                <w:color w:val="000000"/>
              </w:rPr>
              <w:t>В течение год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921DF6" w14:textId="77777777" w:rsidR="0066255B" w:rsidRPr="00070D00" w:rsidRDefault="0066255B" w:rsidP="0066255B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070D00">
              <w:rPr>
                <w:rFonts w:eastAsia="№Е"/>
                <w:color w:val="000000"/>
              </w:rPr>
              <w:t>Педагог-психолог, социальный педагог</w:t>
            </w:r>
          </w:p>
        </w:tc>
      </w:tr>
      <w:tr w:rsidR="0066255B" w:rsidRPr="008029D5" w14:paraId="1620941B" w14:textId="77777777" w:rsidTr="0066255B">
        <w:trPr>
          <w:trHeight w:val="240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4D0219" w14:textId="77777777" w:rsidR="0066255B" w:rsidRPr="005F6596" w:rsidRDefault="0066255B" w:rsidP="0066255B">
            <w:pPr>
              <w:pStyle w:val="TableParagraph"/>
              <w:spacing w:line="240" w:lineRule="auto"/>
              <w:ind w:left="108" w:right="501"/>
              <w:rPr>
                <w:sz w:val="24"/>
                <w:szCs w:val="24"/>
              </w:rPr>
            </w:pPr>
            <w:r w:rsidRPr="005F6596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Исследование стрессоустойчивости обучающихся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5159" w14:textId="77777777" w:rsidR="0066255B" w:rsidRDefault="0066255B" w:rsidP="0066255B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1</w:t>
            </w:r>
          </w:p>
        </w:tc>
        <w:tc>
          <w:tcPr>
            <w:tcW w:w="2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A7A0" w14:textId="77777777" w:rsidR="0066255B" w:rsidRPr="00070D00" w:rsidRDefault="0066255B" w:rsidP="0066255B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Февраль, март 2022 г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DA70A7" w14:textId="77777777" w:rsidR="0066255B" w:rsidRPr="00070D00" w:rsidRDefault="0066255B" w:rsidP="0066255B">
            <w:pPr>
              <w:widowControl w:val="0"/>
              <w:ind w:right="-1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Педагог-психолог</w:t>
            </w:r>
          </w:p>
        </w:tc>
      </w:tr>
      <w:tr w:rsidR="0066255B" w:rsidRPr="008029D5" w14:paraId="7F702AC1" w14:textId="77777777" w:rsidTr="0066255B">
        <w:trPr>
          <w:trHeight w:val="168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DE96B0" w14:textId="77777777" w:rsidR="0066255B" w:rsidRPr="005F6596" w:rsidRDefault="0066255B" w:rsidP="0066255B">
            <w:pPr>
              <w:pStyle w:val="TableParagraph"/>
              <w:spacing w:line="240" w:lineRule="auto"/>
              <w:ind w:left="108" w:right="501"/>
              <w:rPr>
                <w:rStyle w:val="FontStyle12"/>
                <w:sz w:val="24"/>
                <w:szCs w:val="24"/>
              </w:rPr>
            </w:pPr>
            <w:r w:rsidRPr="005F6596">
              <w:rPr>
                <w:sz w:val="24"/>
                <w:szCs w:val="24"/>
              </w:rPr>
              <w:t xml:space="preserve">Социально-психологическое тестирование 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47D7B2" w14:textId="77777777" w:rsidR="0066255B" w:rsidRDefault="0066255B" w:rsidP="0066255B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2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2AA7F3" w14:textId="77777777" w:rsidR="0066255B" w:rsidRDefault="0066255B" w:rsidP="0066255B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Сентябрь 2021г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79D86B" w14:textId="77777777" w:rsidR="0066255B" w:rsidRDefault="0066255B" w:rsidP="0066255B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070D00">
              <w:rPr>
                <w:rFonts w:eastAsia="№Е"/>
                <w:color w:val="000000"/>
              </w:rPr>
              <w:t>Педагог-психолог, социальный педагог</w:t>
            </w:r>
          </w:p>
        </w:tc>
      </w:tr>
      <w:tr w:rsidR="00AC7455" w:rsidRPr="008029D5" w14:paraId="3FA2F3C8" w14:textId="77777777" w:rsidTr="00000E11">
        <w:trPr>
          <w:trHeight w:val="1356"/>
        </w:trPr>
        <w:tc>
          <w:tcPr>
            <w:tcW w:w="9713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51C90" w14:textId="77777777" w:rsidR="00AC7455" w:rsidRPr="008029D5" w:rsidRDefault="00AC7455" w:rsidP="008029D5">
            <w:pPr>
              <w:widowControl w:val="0"/>
              <w:ind w:right="-1"/>
              <w:jc w:val="center"/>
              <w:rPr>
                <w:rFonts w:ascii="Batang" w:eastAsia="№Е"/>
                <w:b/>
                <w:szCs w:val="20"/>
              </w:rPr>
            </w:pPr>
            <w:r w:rsidRPr="008029D5">
              <w:rPr>
                <w:rFonts w:ascii="Batang" w:eastAsia="№Е"/>
                <w:b/>
                <w:color w:val="000000"/>
              </w:rPr>
              <w:t>Классное</w:t>
            </w:r>
            <w:r>
              <w:rPr>
                <w:rFonts w:asciiTheme="minorHAnsi" w:eastAsia="№Е" w:hAnsiTheme="minorHAnsi"/>
                <w:b/>
                <w:color w:val="000000"/>
              </w:rPr>
              <w:t xml:space="preserve"> </w:t>
            </w:r>
            <w:r w:rsidRPr="008029D5">
              <w:rPr>
                <w:rFonts w:ascii="Batang" w:eastAsia="№Е"/>
                <w:b/>
                <w:color w:val="000000"/>
              </w:rPr>
              <w:t>руководство</w:t>
            </w:r>
          </w:p>
          <w:p w14:paraId="63C569E5" w14:textId="77777777" w:rsidR="00AC7455" w:rsidRPr="008029D5" w:rsidRDefault="00AC7455" w:rsidP="008029D5">
            <w:pPr>
              <w:widowControl w:val="0"/>
              <w:ind w:right="-1"/>
              <w:jc w:val="center"/>
              <w:rPr>
                <w:rFonts w:ascii="Batang" w:eastAsia="№Е"/>
                <w:b/>
                <w:color w:val="000000"/>
              </w:rPr>
            </w:pPr>
            <w:r w:rsidRPr="008029D5">
              <w:rPr>
                <w:rFonts w:ascii="Batang" w:eastAsia="№Е"/>
                <w:b/>
                <w:szCs w:val="20"/>
              </w:rPr>
              <w:t xml:space="preserve"> (</w:t>
            </w:r>
            <w:r w:rsidRPr="008029D5">
              <w:rPr>
                <w:rFonts w:ascii="Batang" w:eastAsia="№Е"/>
                <w:b/>
                <w:szCs w:val="20"/>
              </w:rPr>
              <w:t>согласно</w:t>
            </w:r>
            <w:r>
              <w:rPr>
                <w:rFonts w:asciiTheme="minorHAnsi" w:eastAsia="№Е" w:hAnsiTheme="minorHAnsi"/>
                <w:b/>
                <w:szCs w:val="20"/>
              </w:rPr>
              <w:t xml:space="preserve"> </w:t>
            </w:r>
            <w:r w:rsidRPr="008029D5">
              <w:rPr>
                <w:rFonts w:ascii="Batang" w:eastAsia="№Е"/>
                <w:b/>
                <w:szCs w:val="20"/>
              </w:rPr>
              <w:t>индивидуальным</w:t>
            </w:r>
            <w:r>
              <w:rPr>
                <w:rFonts w:asciiTheme="minorHAnsi" w:eastAsia="№Е" w:hAnsiTheme="minorHAnsi"/>
                <w:b/>
                <w:szCs w:val="20"/>
              </w:rPr>
              <w:t xml:space="preserve"> </w:t>
            </w:r>
            <w:r w:rsidRPr="008029D5">
              <w:rPr>
                <w:rFonts w:ascii="Batang" w:eastAsia="№Е"/>
                <w:b/>
                <w:color w:val="000000"/>
              </w:rPr>
              <w:t>планам</w:t>
            </w:r>
            <w:r>
              <w:rPr>
                <w:rFonts w:asciiTheme="minorHAnsi" w:eastAsia="№Е" w:hAnsiTheme="minorHAnsi"/>
                <w:b/>
                <w:color w:val="000000"/>
              </w:rPr>
              <w:t xml:space="preserve"> </w:t>
            </w:r>
            <w:r w:rsidRPr="008029D5">
              <w:rPr>
                <w:rFonts w:ascii="Batang" w:eastAsia="№Е"/>
                <w:b/>
                <w:color w:val="000000"/>
              </w:rPr>
              <w:t>работы</w:t>
            </w:r>
          </w:p>
          <w:p w14:paraId="277C6F21" w14:textId="77777777" w:rsidR="00AC7455" w:rsidRPr="008029D5" w:rsidRDefault="0089138C" w:rsidP="008029D5">
            <w:pPr>
              <w:widowControl w:val="0"/>
              <w:ind w:right="-1"/>
              <w:jc w:val="center"/>
              <w:rPr>
                <w:rFonts w:ascii="Batang" w:eastAsia="№Е"/>
                <w:b/>
                <w:szCs w:val="20"/>
              </w:rPr>
            </w:pPr>
            <w:r>
              <w:rPr>
                <w:rFonts w:ascii="Calibri" w:eastAsia="№Е" w:hAnsi="Calibri"/>
                <w:b/>
                <w:color w:val="000000"/>
              </w:rPr>
              <w:t>к</w:t>
            </w:r>
            <w:r w:rsidR="00AC7455" w:rsidRPr="008029D5">
              <w:rPr>
                <w:rFonts w:ascii="Batang" w:eastAsia="№Е"/>
                <w:b/>
                <w:color w:val="000000"/>
              </w:rPr>
              <w:t>лассных</w:t>
            </w:r>
            <w:r w:rsidR="00AC7455">
              <w:rPr>
                <w:rFonts w:asciiTheme="minorHAnsi" w:eastAsia="№Е" w:hAnsiTheme="minorHAnsi"/>
                <w:b/>
                <w:color w:val="000000"/>
              </w:rPr>
              <w:t xml:space="preserve"> </w:t>
            </w:r>
            <w:r w:rsidR="00AC7455" w:rsidRPr="008029D5">
              <w:rPr>
                <w:rFonts w:ascii="Batang" w:eastAsia="№Е"/>
                <w:b/>
                <w:color w:val="000000"/>
              </w:rPr>
              <w:t>руководителей</w:t>
            </w:r>
            <w:r w:rsidR="00AC7455" w:rsidRPr="008029D5">
              <w:rPr>
                <w:rFonts w:ascii="Batang" w:eastAsia="№Е"/>
                <w:b/>
                <w:szCs w:val="20"/>
              </w:rPr>
              <w:t>)</w:t>
            </w:r>
          </w:p>
          <w:p w14:paraId="6BBFFEE8" w14:textId="77777777" w:rsidR="00AC7455" w:rsidRPr="008029D5" w:rsidRDefault="00AC7455" w:rsidP="008029D5">
            <w:pPr>
              <w:widowControl w:val="0"/>
              <w:wordWrap w:val="0"/>
              <w:ind w:right="-1"/>
              <w:jc w:val="center"/>
              <w:rPr>
                <w:rFonts w:eastAsia="№Е"/>
                <w:i/>
                <w:color w:val="000000"/>
              </w:rPr>
            </w:pPr>
          </w:p>
        </w:tc>
      </w:tr>
    </w:tbl>
    <w:p w14:paraId="696F0FE7" w14:textId="77777777" w:rsidR="008029D5" w:rsidRPr="008029D5" w:rsidRDefault="008029D5" w:rsidP="008029D5">
      <w:pPr>
        <w:spacing w:line="336" w:lineRule="auto"/>
        <w:ind w:firstLine="709"/>
        <w:jc w:val="both"/>
        <w:rPr>
          <w:rFonts w:eastAsia="№Е"/>
          <w:sz w:val="28"/>
          <w:szCs w:val="28"/>
        </w:rPr>
      </w:pPr>
    </w:p>
    <w:p w14:paraId="64C1FF5C" w14:textId="77777777" w:rsidR="004E402D" w:rsidRDefault="004E402D" w:rsidP="004E402D">
      <w:pPr>
        <w:jc w:val="center"/>
        <w:rPr>
          <w:rFonts w:eastAsia="Courier New"/>
          <w:sz w:val="48"/>
          <w:szCs w:val="48"/>
        </w:rPr>
      </w:pPr>
    </w:p>
    <w:sectPr w:rsidR="004E402D" w:rsidSect="00245880">
      <w:headerReference w:type="default" r:id="rId10"/>
      <w:headerReference w:type="first" r:id="rId11"/>
      <w:pgSz w:w="11906" w:h="16838"/>
      <w:pgMar w:top="567" w:right="1133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1BBCD" w14:textId="77777777" w:rsidR="0051159D" w:rsidRDefault="0051159D" w:rsidP="00C02A61">
      <w:r>
        <w:separator/>
      </w:r>
    </w:p>
  </w:endnote>
  <w:endnote w:type="continuationSeparator" w:id="0">
    <w:p w14:paraId="5969314F" w14:textId="77777777" w:rsidR="0051159D" w:rsidRDefault="0051159D" w:rsidP="00C0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MS Gothic"/>
    <w:charset w:val="80"/>
    <w:family w:val="roman"/>
    <w:pitch w:val="variable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2527F" w14:textId="77777777" w:rsidR="0051159D" w:rsidRDefault="0051159D" w:rsidP="00C02A61">
      <w:r>
        <w:separator/>
      </w:r>
    </w:p>
  </w:footnote>
  <w:footnote w:type="continuationSeparator" w:id="0">
    <w:p w14:paraId="3E2F0620" w14:textId="77777777" w:rsidR="0051159D" w:rsidRDefault="0051159D" w:rsidP="00C02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5F6FE" w14:textId="77777777" w:rsidR="0066255B" w:rsidRPr="00D224D0" w:rsidRDefault="0066255B" w:rsidP="00000E11">
    <w:pPr>
      <w:pStyle w:val="ab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AE576" w14:textId="77777777" w:rsidR="0066255B" w:rsidRPr="00650703" w:rsidRDefault="0066255B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0C0EC3"/>
    <w:multiLevelType w:val="multilevel"/>
    <w:tmpl w:val="1F880B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B7B26"/>
    <w:multiLevelType w:val="multilevel"/>
    <w:tmpl w:val="DA209A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BD6A64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4" w15:restartNumberingAfterBreak="0">
    <w:nsid w:val="0D703BA7"/>
    <w:multiLevelType w:val="multilevel"/>
    <w:tmpl w:val="7D627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E226CC"/>
    <w:multiLevelType w:val="hybridMultilevel"/>
    <w:tmpl w:val="41C225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018C5"/>
    <w:multiLevelType w:val="multilevel"/>
    <w:tmpl w:val="D53854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834EE1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8" w15:restartNumberingAfterBreak="0">
    <w:nsid w:val="22345A99"/>
    <w:multiLevelType w:val="multilevel"/>
    <w:tmpl w:val="D4F69F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46376B"/>
    <w:multiLevelType w:val="hybridMultilevel"/>
    <w:tmpl w:val="8364F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0487F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1" w15:restartNumberingAfterBreak="0">
    <w:nsid w:val="3C670233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2" w15:restartNumberingAfterBreak="0">
    <w:nsid w:val="4D1315B6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3" w15:restartNumberingAfterBreak="0">
    <w:nsid w:val="4E431A1A"/>
    <w:multiLevelType w:val="multilevel"/>
    <w:tmpl w:val="2AAA2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011BF6"/>
    <w:multiLevelType w:val="multilevel"/>
    <w:tmpl w:val="DA209A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BA047E8"/>
    <w:multiLevelType w:val="multilevel"/>
    <w:tmpl w:val="90CE9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E55523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7" w15:restartNumberingAfterBreak="0">
    <w:nsid w:val="65F71228"/>
    <w:multiLevelType w:val="multilevel"/>
    <w:tmpl w:val="6E3ED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6327FC"/>
    <w:multiLevelType w:val="hybridMultilevel"/>
    <w:tmpl w:val="B9F46772"/>
    <w:lvl w:ilvl="0" w:tplc="5FA6DA4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B2C23"/>
    <w:multiLevelType w:val="hybridMultilevel"/>
    <w:tmpl w:val="285C9FF4"/>
    <w:lvl w:ilvl="0" w:tplc="DFE86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665F35"/>
    <w:multiLevelType w:val="multilevel"/>
    <w:tmpl w:val="9376B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10"/>
  </w:num>
  <w:num w:numId="5">
    <w:abstractNumId w:val="3"/>
  </w:num>
  <w:num w:numId="6">
    <w:abstractNumId w:val="16"/>
  </w:num>
  <w:num w:numId="7">
    <w:abstractNumId w:val="20"/>
  </w:num>
  <w:num w:numId="8">
    <w:abstractNumId w:val="4"/>
  </w:num>
  <w:num w:numId="9">
    <w:abstractNumId w:val="15"/>
  </w:num>
  <w:num w:numId="10">
    <w:abstractNumId w:val="17"/>
  </w:num>
  <w:num w:numId="11">
    <w:abstractNumId w:val="6"/>
  </w:num>
  <w:num w:numId="12">
    <w:abstractNumId w:val="13"/>
  </w:num>
  <w:num w:numId="13">
    <w:abstractNumId w:val="1"/>
  </w:num>
  <w:num w:numId="14">
    <w:abstractNumId w:val="8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"/>
  </w:num>
  <w:num w:numId="18">
    <w:abstractNumId w:val="9"/>
  </w:num>
  <w:num w:numId="19">
    <w:abstractNumId w:val="0"/>
  </w:num>
  <w:num w:numId="20">
    <w:abstractNumId w:val="18"/>
  </w:num>
  <w:num w:numId="2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1134"/>
    <w:rsid w:val="00000E11"/>
    <w:rsid w:val="00013FA2"/>
    <w:rsid w:val="00017796"/>
    <w:rsid w:val="00020E8C"/>
    <w:rsid w:val="000238B0"/>
    <w:rsid w:val="0002585D"/>
    <w:rsid w:val="00026283"/>
    <w:rsid w:val="00031DD2"/>
    <w:rsid w:val="00034462"/>
    <w:rsid w:val="000368DC"/>
    <w:rsid w:val="00043D1B"/>
    <w:rsid w:val="000509D3"/>
    <w:rsid w:val="000570A1"/>
    <w:rsid w:val="00061BC0"/>
    <w:rsid w:val="00065AE5"/>
    <w:rsid w:val="00077089"/>
    <w:rsid w:val="00084751"/>
    <w:rsid w:val="00093AF1"/>
    <w:rsid w:val="00093F44"/>
    <w:rsid w:val="000A1562"/>
    <w:rsid w:val="000A3AC8"/>
    <w:rsid w:val="000A597A"/>
    <w:rsid w:val="000B7321"/>
    <w:rsid w:val="000B7CB7"/>
    <w:rsid w:val="000D6817"/>
    <w:rsid w:val="000F0CB7"/>
    <w:rsid w:val="000F4C3F"/>
    <w:rsid w:val="0010603E"/>
    <w:rsid w:val="00112E7A"/>
    <w:rsid w:val="00117AAB"/>
    <w:rsid w:val="00127887"/>
    <w:rsid w:val="001304E7"/>
    <w:rsid w:val="00133F4E"/>
    <w:rsid w:val="00164C91"/>
    <w:rsid w:val="00166DA7"/>
    <w:rsid w:val="00182435"/>
    <w:rsid w:val="001A3873"/>
    <w:rsid w:val="001A4B01"/>
    <w:rsid w:val="001A5C93"/>
    <w:rsid w:val="001A6A73"/>
    <w:rsid w:val="001B0415"/>
    <w:rsid w:val="001B3F25"/>
    <w:rsid w:val="001B6D65"/>
    <w:rsid w:val="001C6422"/>
    <w:rsid w:val="001D05AB"/>
    <w:rsid w:val="001D18C4"/>
    <w:rsid w:val="001D199E"/>
    <w:rsid w:val="001D1F32"/>
    <w:rsid w:val="001D7665"/>
    <w:rsid w:val="001E3BC9"/>
    <w:rsid w:val="001F3239"/>
    <w:rsid w:val="001F681F"/>
    <w:rsid w:val="00221FD1"/>
    <w:rsid w:val="00235DBB"/>
    <w:rsid w:val="00237F40"/>
    <w:rsid w:val="00243A10"/>
    <w:rsid w:val="00245880"/>
    <w:rsid w:val="002555A5"/>
    <w:rsid w:val="00260B0B"/>
    <w:rsid w:val="00263EF6"/>
    <w:rsid w:val="00286309"/>
    <w:rsid w:val="002B046F"/>
    <w:rsid w:val="002B0B59"/>
    <w:rsid w:val="002D67ED"/>
    <w:rsid w:val="002E03F4"/>
    <w:rsid w:val="002E0A85"/>
    <w:rsid w:val="002E2F73"/>
    <w:rsid w:val="002E3FC0"/>
    <w:rsid w:val="002F34EB"/>
    <w:rsid w:val="003202BA"/>
    <w:rsid w:val="00325C98"/>
    <w:rsid w:val="003626B2"/>
    <w:rsid w:val="00366189"/>
    <w:rsid w:val="00371867"/>
    <w:rsid w:val="00375C0E"/>
    <w:rsid w:val="003832FD"/>
    <w:rsid w:val="003835ED"/>
    <w:rsid w:val="00385503"/>
    <w:rsid w:val="003A2BB1"/>
    <w:rsid w:val="003B2B95"/>
    <w:rsid w:val="003C07CE"/>
    <w:rsid w:val="003C1172"/>
    <w:rsid w:val="003C43C3"/>
    <w:rsid w:val="003C5E8F"/>
    <w:rsid w:val="003E3E7D"/>
    <w:rsid w:val="003E4F74"/>
    <w:rsid w:val="003E7400"/>
    <w:rsid w:val="003F1215"/>
    <w:rsid w:val="003F36B2"/>
    <w:rsid w:val="004111EE"/>
    <w:rsid w:val="00413C8E"/>
    <w:rsid w:val="00422054"/>
    <w:rsid w:val="0042586B"/>
    <w:rsid w:val="00431FDB"/>
    <w:rsid w:val="00452B69"/>
    <w:rsid w:val="00454996"/>
    <w:rsid w:val="00455990"/>
    <w:rsid w:val="00474CB3"/>
    <w:rsid w:val="00484229"/>
    <w:rsid w:val="00490F68"/>
    <w:rsid w:val="00491989"/>
    <w:rsid w:val="00494A88"/>
    <w:rsid w:val="00494B5D"/>
    <w:rsid w:val="004A48E5"/>
    <w:rsid w:val="004A6BF3"/>
    <w:rsid w:val="004B5041"/>
    <w:rsid w:val="004B58FE"/>
    <w:rsid w:val="004C0622"/>
    <w:rsid w:val="004C4829"/>
    <w:rsid w:val="004C5170"/>
    <w:rsid w:val="004C5DDE"/>
    <w:rsid w:val="004E0A5D"/>
    <w:rsid w:val="004E15D9"/>
    <w:rsid w:val="004E402D"/>
    <w:rsid w:val="004E47AD"/>
    <w:rsid w:val="004F0F3B"/>
    <w:rsid w:val="004F33B7"/>
    <w:rsid w:val="004F3504"/>
    <w:rsid w:val="004F4BD2"/>
    <w:rsid w:val="00511417"/>
    <w:rsid w:val="0051159D"/>
    <w:rsid w:val="005123E7"/>
    <w:rsid w:val="00515730"/>
    <w:rsid w:val="005238CF"/>
    <w:rsid w:val="00550CFD"/>
    <w:rsid w:val="00553112"/>
    <w:rsid w:val="0055787A"/>
    <w:rsid w:val="00561337"/>
    <w:rsid w:val="00567478"/>
    <w:rsid w:val="00574988"/>
    <w:rsid w:val="005919AE"/>
    <w:rsid w:val="00594098"/>
    <w:rsid w:val="00594796"/>
    <w:rsid w:val="005A2149"/>
    <w:rsid w:val="005A2FB8"/>
    <w:rsid w:val="005B7450"/>
    <w:rsid w:val="005C164B"/>
    <w:rsid w:val="005E1EC9"/>
    <w:rsid w:val="005F0DDF"/>
    <w:rsid w:val="005F532B"/>
    <w:rsid w:val="005F76EC"/>
    <w:rsid w:val="00617659"/>
    <w:rsid w:val="0061765C"/>
    <w:rsid w:val="00643717"/>
    <w:rsid w:val="0065352A"/>
    <w:rsid w:val="00654ABF"/>
    <w:rsid w:val="0066255B"/>
    <w:rsid w:val="006625D0"/>
    <w:rsid w:val="00663009"/>
    <w:rsid w:val="006806D2"/>
    <w:rsid w:val="0068314C"/>
    <w:rsid w:val="00694489"/>
    <w:rsid w:val="0069606D"/>
    <w:rsid w:val="006978EE"/>
    <w:rsid w:val="006A7D02"/>
    <w:rsid w:val="006D6740"/>
    <w:rsid w:val="006E5708"/>
    <w:rsid w:val="006F0195"/>
    <w:rsid w:val="00705172"/>
    <w:rsid w:val="00722661"/>
    <w:rsid w:val="0072309F"/>
    <w:rsid w:val="007300EF"/>
    <w:rsid w:val="00731C4C"/>
    <w:rsid w:val="00746B8A"/>
    <w:rsid w:val="007508F6"/>
    <w:rsid w:val="00751E49"/>
    <w:rsid w:val="00757269"/>
    <w:rsid w:val="00767F7F"/>
    <w:rsid w:val="0077458B"/>
    <w:rsid w:val="0078285F"/>
    <w:rsid w:val="007869C1"/>
    <w:rsid w:val="007971ED"/>
    <w:rsid w:val="007B74E7"/>
    <w:rsid w:val="007C4115"/>
    <w:rsid w:val="007D1F80"/>
    <w:rsid w:val="007D2BC2"/>
    <w:rsid w:val="007D5658"/>
    <w:rsid w:val="007D568A"/>
    <w:rsid w:val="007E419F"/>
    <w:rsid w:val="007E7C0C"/>
    <w:rsid w:val="007F2126"/>
    <w:rsid w:val="007F52A3"/>
    <w:rsid w:val="008017F7"/>
    <w:rsid w:val="008029D5"/>
    <w:rsid w:val="008051BA"/>
    <w:rsid w:val="00825895"/>
    <w:rsid w:val="00826918"/>
    <w:rsid w:val="00826EA3"/>
    <w:rsid w:val="00826F22"/>
    <w:rsid w:val="008368A6"/>
    <w:rsid w:val="00840D8F"/>
    <w:rsid w:val="00841EFA"/>
    <w:rsid w:val="00847704"/>
    <w:rsid w:val="00851DD0"/>
    <w:rsid w:val="00866E5A"/>
    <w:rsid w:val="0086747F"/>
    <w:rsid w:val="008713ED"/>
    <w:rsid w:val="008766B9"/>
    <w:rsid w:val="00877F83"/>
    <w:rsid w:val="0088220E"/>
    <w:rsid w:val="0089138C"/>
    <w:rsid w:val="00893964"/>
    <w:rsid w:val="008A46CF"/>
    <w:rsid w:val="008A61C3"/>
    <w:rsid w:val="008C73C4"/>
    <w:rsid w:val="008C78B2"/>
    <w:rsid w:val="008D3733"/>
    <w:rsid w:val="008D42C0"/>
    <w:rsid w:val="008D7185"/>
    <w:rsid w:val="008E117B"/>
    <w:rsid w:val="008E535A"/>
    <w:rsid w:val="008F07EA"/>
    <w:rsid w:val="008F30D3"/>
    <w:rsid w:val="0090229E"/>
    <w:rsid w:val="009057D1"/>
    <w:rsid w:val="0092738F"/>
    <w:rsid w:val="00933549"/>
    <w:rsid w:val="00933ADE"/>
    <w:rsid w:val="00954685"/>
    <w:rsid w:val="00957D76"/>
    <w:rsid w:val="00972B85"/>
    <w:rsid w:val="00973E09"/>
    <w:rsid w:val="00984F60"/>
    <w:rsid w:val="009920CF"/>
    <w:rsid w:val="009A4781"/>
    <w:rsid w:val="009A54AF"/>
    <w:rsid w:val="009A56EF"/>
    <w:rsid w:val="009A6295"/>
    <w:rsid w:val="009B17E5"/>
    <w:rsid w:val="009B5D25"/>
    <w:rsid w:val="009C090A"/>
    <w:rsid w:val="009D027E"/>
    <w:rsid w:val="009E18E2"/>
    <w:rsid w:val="009E3D84"/>
    <w:rsid w:val="009F2E9E"/>
    <w:rsid w:val="009F491A"/>
    <w:rsid w:val="009F6131"/>
    <w:rsid w:val="00A01B9D"/>
    <w:rsid w:val="00A14779"/>
    <w:rsid w:val="00A2164D"/>
    <w:rsid w:val="00A37C12"/>
    <w:rsid w:val="00A4030D"/>
    <w:rsid w:val="00A44A42"/>
    <w:rsid w:val="00A5798D"/>
    <w:rsid w:val="00A66573"/>
    <w:rsid w:val="00A70F7C"/>
    <w:rsid w:val="00A76F14"/>
    <w:rsid w:val="00A87D5B"/>
    <w:rsid w:val="00A92990"/>
    <w:rsid w:val="00A9482D"/>
    <w:rsid w:val="00A964C6"/>
    <w:rsid w:val="00A96591"/>
    <w:rsid w:val="00AA2B57"/>
    <w:rsid w:val="00AB0289"/>
    <w:rsid w:val="00AC0A41"/>
    <w:rsid w:val="00AC4916"/>
    <w:rsid w:val="00AC7455"/>
    <w:rsid w:val="00AC7FAF"/>
    <w:rsid w:val="00AF4B85"/>
    <w:rsid w:val="00AF7C49"/>
    <w:rsid w:val="00B0682B"/>
    <w:rsid w:val="00B344FC"/>
    <w:rsid w:val="00B34718"/>
    <w:rsid w:val="00B36F1D"/>
    <w:rsid w:val="00B56074"/>
    <w:rsid w:val="00B61998"/>
    <w:rsid w:val="00B65C76"/>
    <w:rsid w:val="00B715BC"/>
    <w:rsid w:val="00B71E96"/>
    <w:rsid w:val="00B74DBC"/>
    <w:rsid w:val="00B84F6E"/>
    <w:rsid w:val="00BB1F77"/>
    <w:rsid w:val="00BB2B1A"/>
    <w:rsid w:val="00BC4B0F"/>
    <w:rsid w:val="00BC76A9"/>
    <w:rsid w:val="00BC7A24"/>
    <w:rsid w:val="00BE4A66"/>
    <w:rsid w:val="00BF2C10"/>
    <w:rsid w:val="00C02A61"/>
    <w:rsid w:val="00C055A1"/>
    <w:rsid w:val="00C25126"/>
    <w:rsid w:val="00C35105"/>
    <w:rsid w:val="00C42208"/>
    <w:rsid w:val="00C50311"/>
    <w:rsid w:val="00C566AB"/>
    <w:rsid w:val="00C874EE"/>
    <w:rsid w:val="00C93449"/>
    <w:rsid w:val="00C945CE"/>
    <w:rsid w:val="00CB57E2"/>
    <w:rsid w:val="00CC26DC"/>
    <w:rsid w:val="00CC721B"/>
    <w:rsid w:val="00CC7664"/>
    <w:rsid w:val="00CE772D"/>
    <w:rsid w:val="00CE7967"/>
    <w:rsid w:val="00CF02FB"/>
    <w:rsid w:val="00CF56D8"/>
    <w:rsid w:val="00CF59B2"/>
    <w:rsid w:val="00D0097E"/>
    <w:rsid w:val="00D0113E"/>
    <w:rsid w:val="00D013D0"/>
    <w:rsid w:val="00D16ACE"/>
    <w:rsid w:val="00D2179D"/>
    <w:rsid w:val="00D23D84"/>
    <w:rsid w:val="00D3012E"/>
    <w:rsid w:val="00D31C67"/>
    <w:rsid w:val="00D35F2C"/>
    <w:rsid w:val="00D47406"/>
    <w:rsid w:val="00D4770E"/>
    <w:rsid w:val="00D512E9"/>
    <w:rsid w:val="00D6728C"/>
    <w:rsid w:val="00D723E6"/>
    <w:rsid w:val="00DA0BB7"/>
    <w:rsid w:val="00DA4235"/>
    <w:rsid w:val="00DA4B52"/>
    <w:rsid w:val="00DC0F0A"/>
    <w:rsid w:val="00DD4CDB"/>
    <w:rsid w:val="00DD5ECA"/>
    <w:rsid w:val="00DD65EB"/>
    <w:rsid w:val="00DD75BB"/>
    <w:rsid w:val="00DE53B3"/>
    <w:rsid w:val="00DE7E7E"/>
    <w:rsid w:val="00E01134"/>
    <w:rsid w:val="00E06E54"/>
    <w:rsid w:val="00E07DCB"/>
    <w:rsid w:val="00E10F7B"/>
    <w:rsid w:val="00E13025"/>
    <w:rsid w:val="00E205B6"/>
    <w:rsid w:val="00E215FC"/>
    <w:rsid w:val="00E33844"/>
    <w:rsid w:val="00E34FC1"/>
    <w:rsid w:val="00E36D93"/>
    <w:rsid w:val="00E552A1"/>
    <w:rsid w:val="00E63502"/>
    <w:rsid w:val="00E76633"/>
    <w:rsid w:val="00EA1A92"/>
    <w:rsid w:val="00EF347F"/>
    <w:rsid w:val="00F05321"/>
    <w:rsid w:val="00F07982"/>
    <w:rsid w:val="00F12510"/>
    <w:rsid w:val="00F20596"/>
    <w:rsid w:val="00F23A5F"/>
    <w:rsid w:val="00F259BD"/>
    <w:rsid w:val="00F3149F"/>
    <w:rsid w:val="00F335A1"/>
    <w:rsid w:val="00F54BF6"/>
    <w:rsid w:val="00F54FE1"/>
    <w:rsid w:val="00F701F4"/>
    <w:rsid w:val="00F74607"/>
    <w:rsid w:val="00F83F10"/>
    <w:rsid w:val="00F860FD"/>
    <w:rsid w:val="00F86FEC"/>
    <w:rsid w:val="00F93551"/>
    <w:rsid w:val="00FA1792"/>
    <w:rsid w:val="00FA547E"/>
    <w:rsid w:val="00FB1E84"/>
    <w:rsid w:val="00FD6F54"/>
    <w:rsid w:val="00FE071B"/>
    <w:rsid w:val="00FF44F0"/>
    <w:rsid w:val="00FF6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33138"/>
  <w15:docId w15:val="{5B5A6DD8-FCB9-45B1-94D8-9340B98CB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75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475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Абзац списка Знак"/>
    <w:link w:val="a6"/>
    <w:uiPriority w:val="99"/>
    <w:locked/>
    <w:rsid w:val="004111EE"/>
    <w:rPr>
      <w:rFonts w:ascii="Calibri" w:eastAsia="Calibri" w:hAnsi="Calibri"/>
    </w:rPr>
  </w:style>
  <w:style w:type="paragraph" w:styleId="a6">
    <w:name w:val="List Paragraph"/>
    <w:basedOn w:val="a"/>
    <w:link w:val="a5"/>
    <w:uiPriority w:val="34"/>
    <w:qFormat/>
    <w:rsid w:val="004111EE"/>
    <w:pPr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table" w:styleId="a7">
    <w:name w:val="Table Grid"/>
    <w:basedOn w:val="a1"/>
    <w:uiPriority w:val="39"/>
    <w:rsid w:val="00065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013D0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2F34EB"/>
    <w:pPr>
      <w:spacing w:before="100" w:beforeAutospacing="1" w:after="100" w:afterAutospacing="1"/>
    </w:pPr>
  </w:style>
  <w:style w:type="character" w:styleId="aa">
    <w:name w:val="Strong"/>
    <w:basedOn w:val="a0"/>
    <w:qFormat/>
    <w:rsid w:val="002F34EB"/>
    <w:rPr>
      <w:b/>
      <w:bCs/>
    </w:rPr>
  </w:style>
  <w:style w:type="character" w:customStyle="1" w:styleId="b-share-btnwrap">
    <w:name w:val="b-share-btn__wrap"/>
    <w:basedOn w:val="a0"/>
    <w:rsid w:val="002F34EB"/>
  </w:style>
  <w:style w:type="character" w:customStyle="1" w:styleId="b-share-counter">
    <w:name w:val="b-share-counter"/>
    <w:basedOn w:val="a0"/>
    <w:rsid w:val="002F34EB"/>
  </w:style>
  <w:style w:type="paragraph" w:customStyle="1" w:styleId="grammar">
    <w:name w:val="grammar"/>
    <w:basedOn w:val="a"/>
    <w:rsid w:val="002F34EB"/>
    <w:pPr>
      <w:spacing w:before="100" w:beforeAutospacing="1" w:after="100" w:afterAutospacing="1"/>
    </w:pPr>
  </w:style>
  <w:style w:type="paragraph" w:customStyle="1" w:styleId="Style8">
    <w:name w:val="Style8"/>
    <w:basedOn w:val="a"/>
    <w:uiPriority w:val="99"/>
    <w:rsid w:val="00CC26DC"/>
    <w:pPr>
      <w:widowControl w:val="0"/>
      <w:autoSpaceDE w:val="0"/>
      <w:autoSpaceDN w:val="0"/>
      <w:adjustRightInd w:val="0"/>
      <w:spacing w:line="331" w:lineRule="exact"/>
      <w:ind w:hanging="355"/>
      <w:jc w:val="both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CC26DC"/>
    <w:rPr>
      <w:rFonts w:ascii="Times New Roman" w:hAnsi="Times New Roman" w:cs="Times New Roman"/>
      <w:sz w:val="26"/>
      <w:szCs w:val="26"/>
    </w:rPr>
  </w:style>
  <w:style w:type="character" w:customStyle="1" w:styleId="gr">
    <w:name w:val="gr"/>
    <w:basedOn w:val="a0"/>
    <w:rsid w:val="00C055A1"/>
  </w:style>
  <w:style w:type="character" w:customStyle="1" w:styleId="small">
    <w:name w:val="small"/>
    <w:basedOn w:val="a0"/>
    <w:rsid w:val="00C055A1"/>
  </w:style>
  <w:style w:type="character" w:customStyle="1" w:styleId="2">
    <w:name w:val="Основной текст (2)"/>
    <w:basedOn w:val="a0"/>
    <w:rsid w:val="00F31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0509D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0509D3"/>
    <w:pPr>
      <w:widowControl w:val="0"/>
      <w:shd w:val="clear" w:color="auto" w:fill="FFFFFF"/>
      <w:spacing w:after="240" w:line="322" w:lineRule="exact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20">
    <w:name w:val="Основной текст (2)_"/>
    <w:basedOn w:val="a0"/>
    <w:rsid w:val="000509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0"/>
    <w:rsid w:val="000509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6944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6944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6944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0">
    <w:name w:val="Основной текст (5)"/>
    <w:basedOn w:val="5"/>
    <w:rsid w:val="006944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">
    <w:name w:val="Основной текст (7)"/>
    <w:basedOn w:val="a0"/>
    <w:rsid w:val="0069448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customStyle="1" w:styleId="11">
    <w:name w:val="Сетка таблицы1"/>
    <w:basedOn w:val="a1"/>
    <w:next w:val="a7"/>
    <w:rsid w:val="00933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02A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02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02A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02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nhideWhenUsed/>
    <w:rsid w:val="00112E7A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rsid w:val="00112E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+ Не полужирный"/>
    <w:basedOn w:val="af0"/>
    <w:rsid w:val="00112E7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eastAsia="ru-RU"/>
    </w:rPr>
  </w:style>
  <w:style w:type="character" w:customStyle="1" w:styleId="2TimesNewRoman4">
    <w:name w:val="Основной текст (2) + Times New Roman4"/>
    <w:aliases w:val="1117,5 pt18"/>
    <w:basedOn w:val="20"/>
    <w:rsid w:val="00237F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  <w:shd w:val="clear" w:color="auto" w:fill="FFFFFF"/>
    </w:rPr>
  </w:style>
  <w:style w:type="character" w:customStyle="1" w:styleId="3TimesNewRoman5">
    <w:name w:val="Основной текст (3) + Times New Roman5"/>
    <w:aliases w:val="11 pt3"/>
    <w:basedOn w:val="3"/>
    <w:uiPriority w:val="99"/>
    <w:rsid w:val="00237F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FFFFFF"/>
    </w:rPr>
  </w:style>
  <w:style w:type="character" w:customStyle="1" w:styleId="Bodytext115ptNotBold">
    <w:name w:val="Body text + 11;5 pt;Not Bold"/>
    <w:basedOn w:val="a0"/>
    <w:rsid w:val="009F61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5">
    <w:name w:val="c5"/>
    <w:basedOn w:val="a"/>
    <w:rsid w:val="003C5E8F"/>
    <w:pPr>
      <w:spacing w:before="100" w:beforeAutospacing="1" w:after="100" w:afterAutospacing="1"/>
    </w:pPr>
  </w:style>
  <w:style w:type="character" w:customStyle="1" w:styleId="c17">
    <w:name w:val="c17"/>
    <w:basedOn w:val="a0"/>
    <w:rsid w:val="003C5E8F"/>
  </w:style>
  <w:style w:type="character" w:customStyle="1" w:styleId="c1">
    <w:name w:val="c1"/>
    <w:basedOn w:val="a0"/>
    <w:rsid w:val="003C5E8F"/>
  </w:style>
  <w:style w:type="paragraph" w:customStyle="1" w:styleId="c4">
    <w:name w:val="c4"/>
    <w:basedOn w:val="a"/>
    <w:rsid w:val="003C5E8F"/>
    <w:pPr>
      <w:spacing w:before="100" w:beforeAutospacing="1" w:after="100" w:afterAutospacing="1"/>
    </w:pPr>
  </w:style>
  <w:style w:type="paragraph" w:customStyle="1" w:styleId="c18">
    <w:name w:val="c18"/>
    <w:basedOn w:val="a"/>
    <w:rsid w:val="003C5E8F"/>
    <w:pPr>
      <w:spacing w:before="100" w:beforeAutospacing="1" w:after="100" w:afterAutospacing="1"/>
    </w:pPr>
  </w:style>
  <w:style w:type="table" w:customStyle="1" w:styleId="22">
    <w:name w:val="Сетка таблицы2"/>
    <w:basedOn w:val="a1"/>
    <w:next w:val="a7"/>
    <w:uiPriority w:val="39"/>
    <w:rsid w:val="008029D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Attribute8">
    <w:name w:val="ParaAttribute8"/>
    <w:rsid w:val="00AC7455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6">
    <w:name w:val="CharAttribute6"/>
    <w:rsid w:val="00AC7455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7">
    <w:name w:val="ParaAttribute7"/>
    <w:rsid w:val="00AC7455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2">
    <w:name w:val="ParaAttribute2"/>
    <w:rsid w:val="00AC7455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AC7455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af2">
    <w:name w:val="Содержимое таблицы"/>
    <w:basedOn w:val="a"/>
    <w:rsid w:val="00AC7455"/>
    <w:pPr>
      <w:widowControl w:val="0"/>
      <w:suppressLineNumbers/>
      <w:suppressAutoHyphens/>
      <w:spacing w:line="100" w:lineRule="atLeast"/>
    </w:pPr>
    <w:rPr>
      <w:rFonts w:ascii="Liberation Serif" w:eastAsia="DejaVu Sans" w:hAnsi="Liberation Serif" w:cs="DejaVu Sans"/>
      <w:kern w:val="1"/>
      <w:lang w:eastAsia="hi-IN" w:bidi="hi-IN"/>
    </w:rPr>
  </w:style>
  <w:style w:type="character" w:customStyle="1" w:styleId="CharAttribute5">
    <w:name w:val="CharAttribute5"/>
    <w:rsid w:val="00AC7455"/>
    <w:rPr>
      <w:rFonts w:ascii="Batang" w:eastAsia="Times New Roman" w:hAnsi="Times New Roman" w:hint="eastAsia"/>
      <w:sz w:val="28"/>
    </w:rPr>
  </w:style>
  <w:style w:type="paragraph" w:customStyle="1" w:styleId="TableParagraph">
    <w:name w:val="Table Paragraph"/>
    <w:basedOn w:val="a"/>
    <w:uiPriority w:val="1"/>
    <w:qFormat/>
    <w:rsid w:val="0066255B"/>
    <w:pPr>
      <w:widowControl w:val="0"/>
      <w:autoSpaceDE w:val="0"/>
      <w:autoSpaceDN w:val="0"/>
      <w:spacing w:line="247" w:lineRule="exact"/>
      <w:ind w:left="107"/>
    </w:pPr>
    <w:rPr>
      <w:sz w:val="22"/>
      <w:szCs w:val="22"/>
      <w:lang w:eastAsia="en-US"/>
    </w:rPr>
  </w:style>
  <w:style w:type="character" w:customStyle="1" w:styleId="FontStyle12">
    <w:name w:val="Font Style12"/>
    <w:uiPriority w:val="99"/>
    <w:rsid w:val="0066255B"/>
    <w:rPr>
      <w:rFonts w:ascii="Microsoft Sans Serif" w:hAnsi="Microsoft Sans Serif" w:cs="Microsoft Sans Serif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177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1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25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407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831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70421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91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3627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2980">
              <w:marLeft w:val="120"/>
              <w:marRight w:val="12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7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10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2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74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06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2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752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18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076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436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4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18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83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380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06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46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49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067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74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951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7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57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74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7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57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77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7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08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74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50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7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9047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49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88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15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51071">
                      <w:marLeft w:val="0"/>
                      <w:marRight w:val="1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94483">
                      <w:marLeft w:val="0"/>
                      <w:marRight w:val="1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281384">
                      <w:marLeft w:val="0"/>
                      <w:marRight w:val="1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2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62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367292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6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7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51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EAEF9-2CE2-494F-B152-65EF5AC3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1</Pages>
  <Words>2250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user</cp:lastModifiedBy>
  <cp:revision>12</cp:revision>
  <cp:lastPrinted>2021-09-20T15:51:00Z</cp:lastPrinted>
  <dcterms:created xsi:type="dcterms:W3CDTF">2021-08-30T16:44:00Z</dcterms:created>
  <dcterms:modified xsi:type="dcterms:W3CDTF">2021-10-25T05:30:00Z</dcterms:modified>
</cp:coreProperties>
</file>